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119" w:type="dxa"/>
        <w:tblInd w:w="10881" w:type="dxa"/>
        <w:tblLook w:val="04A0" w:firstRow="1" w:lastRow="0" w:firstColumn="1" w:lastColumn="0" w:noHBand="0" w:noVBand="1"/>
      </w:tblPr>
      <w:tblGrid>
        <w:gridCol w:w="4119"/>
      </w:tblGrid>
      <w:tr w:rsidR="000662DB" w:rsidRPr="00863661" w:rsidTr="002E1E0A">
        <w:tc>
          <w:tcPr>
            <w:tcW w:w="4119" w:type="dxa"/>
            <w:shd w:val="clear" w:color="auto" w:fill="auto"/>
          </w:tcPr>
          <w:p w:rsidR="000662DB" w:rsidRPr="00863661" w:rsidRDefault="000662DB" w:rsidP="002E1E0A">
            <w:pPr>
              <w:tabs>
                <w:tab w:val="left" w:pos="3861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662DB" w:rsidRPr="00863661" w:rsidRDefault="000662DB" w:rsidP="002E1E0A">
      <w:pPr>
        <w:widowControl w:val="0"/>
        <w:autoSpaceDE w:val="0"/>
        <w:autoSpaceDN w:val="0"/>
        <w:adjustRightInd w:val="0"/>
        <w:spacing w:after="0" w:line="240" w:lineRule="auto"/>
        <w:ind w:right="282"/>
        <w:rPr>
          <w:rFonts w:ascii="Times New Roman" w:hAnsi="Times New Roman" w:cs="Times New Roman"/>
          <w:b/>
          <w:bCs/>
          <w:sz w:val="26"/>
          <w:szCs w:val="26"/>
        </w:rPr>
      </w:pPr>
    </w:p>
    <w:p w:rsidR="000662DB" w:rsidRPr="00784FD5" w:rsidRDefault="000662DB" w:rsidP="000662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784FD5">
        <w:rPr>
          <w:rFonts w:ascii="Times New Roman" w:hAnsi="Times New Roman" w:cs="Times New Roman"/>
          <w:b/>
          <w:sz w:val="28"/>
          <w:szCs w:val="28"/>
        </w:rPr>
        <w:t>ведения о доходах, расходах,</w:t>
      </w:r>
    </w:p>
    <w:p w:rsidR="000662DB" w:rsidRPr="00784FD5" w:rsidRDefault="000662DB" w:rsidP="000662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4FD5">
        <w:rPr>
          <w:rFonts w:ascii="Times New Roman" w:hAnsi="Times New Roman" w:cs="Times New Roman"/>
          <w:b/>
          <w:sz w:val="28"/>
          <w:szCs w:val="28"/>
        </w:rPr>
        <w:t>об имуществе и обязательствах имущественного характера</w:t>
      </w:r>
    </w:p>
    <w:p w:rsidR="000662DB" w:rsidRDefault="000662DB" w:rsidP="000662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4FD5">
        <w:rPr>
          <w:rFonts w:ascii="Times New Roman" w:hAnsi="Times New Roman" w:cs="Times New Roman"/>
          <w:b/>
          <w:sz w:val="28"/>
          <w:szCs w:val="28"/>
        </w:rPr>
        <w:t>за период с 1 января 20</w:t>
      </w:r>
      <w:r w:rsidR="00AC4755">
        <w:rPr>
          <w:rFonts w:ascii="Times New Roman" w:hAnsi="Times New Roman" w:cs="Times New Roman"/>
          <w:b/>
          <w:sz w:val="28"/>
          <w:szCs w:val="28"/>
        </w:rPr>
        <w:t xml:space="preserve">20 </w:t>
      </w:r>
      <w:r w:rsidRPr="00784FD5">
        <w:rPr>
          <w:rFonts w:ascii="Times New Roman" w:hAnsi="Times New Roman" w:cs="Times New Roman"/>
          <w:b/>
          <w:sz w:val="28"/>
          <w:szCs w:val="28"/>
        </w:rPr>
        <w:t>г. по 31 декабря 20</w:t>
      </w:r>
      <w:r w:rsidR="00AC4755">
        <w:rPr>
          <w:rFonts w:ascii="Times New Roman" w:hAnsi="Times New Roman" w:cs="Times New Roman"/>
          <w:b/>
          <w:sz w:val="28"/>
          <w:szCs w:val="28"/>
        </w:rPr>
        <w:t xml:space="preserve">20 </w:t>
      </w:r>
      <w:r w:rsidRPr="00784FD5">
        <w:rPr>
          <w:rFonts w:ascii="Times New Roman" w:hAnsi="Times New Roman" w:cs="Times New Roman"/>
          <w:b/>
          <w:sz w:val="28"/>
          <w:szCs w:val="28"/>
        </w:rPr>
        <w:t>г.</w:t>
      </w:r>
    </w:p>
    <w:p w:rsidR="008A79FB" w:rsidRPr="00784FD5" w:rsidRDefault="008A79FB" w:rsidP="000662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807" w:type="dxa"/>
        <w:tblLayout w:type="fixed"/>
        <w:tblLook w:val="04A0" w:firstRow="1" w:lastRow="0" w:firstColumn="1" w:lastColumn="0" w:noHBand="0" w:noVBand="1"/>
      </w:tblPr>
      <w:tblGrid>
        <w:gridCol w:w="533"/>
        <w:gridCol w:w="1447"/>
        <w:gridCol w:w="1413"/>
        <w:gridCol w:w="1138"/>
        <w:gridCol w:w="1162"/>
        <w:gridCol w:w="1134"/>
        <w:gridCol w:w="997"/>
        <w:gridCol w:w="1021"/>
        <w:gridCol w:w="1134"/>
        <w:gridCol w:w="1134"/>
        <w:gridCol w:w="12"/>
        <w:gridCol w:w="1122"/>
        <w:gridCol w:w="12"/>
        <w:gridCol w:w="1406"/>
        <w:gridCol w:w="2125"/>
        <w:gridCol w:w="17"/>
      </w:tblGrid>
      <w:tr w:rsidR="00CA7E25" w:rsidRPr="008A79FB" w:rsidTr="00536FC0">
        <w:tc>
          <w:tcPr>
            <w:tcW w:w="533" w:type="dxa"/>
            <w:vMerge w:val="restart"/>
          </w:tcPr>
          <w:p w:rsidR="00CA7E25" w:rsidRPr="008A79FB" w:rsidRDefault="00CA7E25" w:rsidP="00F079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9FB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447" w:type="dxa"/>
            <w:vMerge w:val="restart"/>
          </w:tcPr>
          <w:p w:rsidR="00CA7E25" w:rsidRPr="008A79FB" w:rsidRDefault="00CA7E25" w:rsidP="00F079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9FB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13" w:type="dxa"/>
            <w:vMerge w:val="restart"/>
          </w:tcPr>
          <w:p w:rsidR="00CA7E25" w:rsidRPr="008A79FB" w:rsidRDefault="00CA7E25" w:rsidP="00F079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431" w:type="dxa"/>
            <w:gridSpan w:val="4"/>
          </w:tcPr>
          <w:p w:rsidR="00CA7E25" w:rsidRDefault="00CA7E25" w:rsidP="00F079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  <w:p w:rsidR="00CA7E25" w:rsidRPr="008A79FB" w:rsidRDefault="00CA7E25" w:rsidP="00F079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01" w:type="dxa"/>
            <w:gridSpan w:val="4"/>
          </w:tcPr>
          <w:p w:rsidR="00CA7E25" w:rsidRPr="008A79FB" w:rsidRDefault="00CA7E25" w:rsidP="00F079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gridSpan w:val="2"/>
          </w:tcPr>
          <w:p w:rsidR="00CA7E25" w:rsidRPr="008A79FB" w:rsidRDefault="00CA7E25" w:rsidP="00F079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406" w:type="dxa"/>
          </w:tcPr>
          <w:p w:rsidR="00CA7E25" w:rsidRPr="008D61A5" w:rsidRDefault="00CA7E25" w:rsidP="00F0794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кларированный годовой доход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&lt;1&gt;</w:t>
            </w:r>
          </w:p>
        </w:tc>
        <w:tc>
          <w:tcPr>
            <w:tcW w:w="2142" w:type="dxa"/>
            <w:gridSpan w:val="2"/>
          </w:tcPr>
          <w:p w:rsidR="00CA7E25" w:rsidRPr="00B26F3D" w:rsidRDefault="00CA7E25" w:rsidP="00B26F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r w:rsidRPr="00B26F3D">
              <w:rPr>
                <w:rFonts w:ascii="Times New Roman" w:hAnsi="Times New Roman" w:cs="Times New Roman"/>
                <w:sz w:val="18"/>
                <w:szCs w:val="18"/>
              </w:rPr>
              <w:t>&lt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B26F3D">
              <w:rPr>
                <w:rFonts w:ascii="Times New Roman" w:hAnsi="Times New Roman" w:cs="Times New Roman"/>
                <w:sz w:val="18"/>
                <w:szCs w:val="18"/>
              </w:rPr>
              <w:t>&gt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вид приобретенного имущества, источники) </w:t>
            </w:r>
          </w:p>
        </w:tc>
      </w:tr>
      <w:tr w:rsidR="00CA7E25" w:rsidRPr="008A79FB" w:rsidTr="00536FC0">
        <w:trPr>
          <w:gridAfter w:val="1"/>
          <w:wAfter w:w="17" w:type="dxa"/>
        </w:trPr>
        <w:tc>
          <w:tcPr>
            <w:tcW w:w="533" w:type="dxa"/>
            <w:vMerge/>
          </w:tcPr>
          <w:p w:rsidR="00CA7E25" w:rsidRPr="008A79FB" w:rsidRDefault="00CA7E25" w:rsidP="00F079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  <w:vMerge/>
          </w:tcPr>
          <w:p w:rsidR="00CA7E25" w:rsidRPr="008A79FB" w:rsidRDefault="00CA7E25" w:rsidP="00F079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vMerge/>
          </w:tcPr>
          <w:p w:rsidR="00CA7E25" w:rsidRPr="008A79FB" w:rsidRDefault="00CA7E25" w:rsidP="00F079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CA7E25" w:rsidRPr="008A79FB" w:rsidRDefault="00CA7E25" w:rsidP="00F079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162" w:type="dxa"/>
          </w:tcPr>
          <w:p w:rsidR="00CA7E25" w:rsidRPr="008A79FB" w:rsidRDefault="00CA7E25" w:rsidP="00F079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134" w:type="dxa"/>
          </w:tcPr>
          <w:p w:rsidR="00CA7E25" w:rsidRDefault="00CA7E25" w:rsidP="00F079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CA7E25" w:rsidRPr="008A79FB" w:rsidRDefault="00CA7E25" w:rsidP="00F079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997" w:type="dxa"/>
          </w:tcPr>
          <w:p w:rsidR="00CA7E25" w:rsidRPr="008A79FB" w:rsidRDefault="00CA7E25" w:rsidP="00F079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21" w:type="dxa"/>
          </w:tcPr>
          <w:p w:rsidR="00CA7E25" w:rsidRPr="008A79FB" w:rsidRDefault="00CA7E25" w:rsidP="00F079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134" w:type="dxa"/>
          </w:tcPr>
          <w:p w:rsidR="00CA7E25" w:rsidRDefault="00CA7E25" w:rsidP="00634F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CA7E25" w:rsidRPr="008A79FB" w:rsidRDefault="00CA7E25" w:rsidP="00634F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1134" w:type="dxa"/>
          </w:tcPr>
          <w:p w:rsidR="00CA7E25" w:rsidRPr="008A79FB" w:rsidRDefault="00CA7E25" w:rsidP="00F079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gridSpan w:val="2"/>
          </w:tcPr>
          <w:p w:rsidR="00CA7E25" w:rsidRPr="008A79FB" w:rsidRDefault="00CA7E25" w:rsidP="00F079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CA7E25" w:rsidRPr="008A79FB" w:rsidRDefault="00CA7E25" w:rsidP="00F079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</w:tcPr>
          <w:p w:rsidR="00CA7E25" w:rsidRPr="008A79FB" w:rsidRDefault="00CA7E25" w:rsidP="00F079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7E25" w:rsidRPr="008A79FB" w:rsidTr="00536FC0">
        <w:trPr>
          <w:gridAfter w:val="1"/>
          <w:wAfter w:w="17" w:type="dxa"/>
        </w:trPr>
        <w:tc>
          <w:tcPr>
            <w:tcW w:w="533" w:type="dxa"/>
          </w:tcPr>
          <w:p w:rsidR="00F0794F" w:rsidRPr="00F14249" w:rsidRDefault="00863661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24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47" w:type="dxa"/>
          </w:tcPr>
          <w:p w:rsidR="00F0794F" w:rsidRPr="00F14249" w:rsidRDefault="00AC4755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249">
              <w:rPr>
                <w:rFonts w:ascii="Times New Roman" w:hAnsi="Times New Roman" w:cs="Times New Roman"/>
                <w:sz w:val="20"/>
                <w:szCs w:val="20"/>
              </w:rPr>
              <w:t>Алексашкин Максим Вадимович</w:t>
            </w:r>
          </w:p>
        </w:tc>
        <w:tc>
          <w:tcPr>
            <w:tcW w:w="1413" w:type="dxa"/>
          </w:tcPr>
          <w:p w:rsidR="00F0794F" w:rsidRPr="00F14249" w:rsidRDefault="001670D2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249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  <w:r w:rsidR="00BF0CA5" w:rsidRPr="00F14249">
              <w:rPr>
                <w:rFonts w:ascii="Times New Roman" w:hAnsi="Times New Roman" w:cs="Times New Roman"/>
                <w:sz w:val="20"/>
                <w:szCs w:val="20"/>
              </w:rPr>
              <w:t>руководителя</w:t>
            </w:r>
            <w:r w:rsidR="00BF0CA5">
              <w:rPr>
                <w:rFonts w:ascii="Times New Roman" w:hAnsi="Times New Roman" w:cs="Times New Roman"/>
                <w:sz w:val="20"/>
                <w:szCs w:val="20"/>
              </w:rPr>
              <w:t xml:space="preserve"> департамента</w:t>
            </w:r>
          </w:p>
        </w:tc>
        <w:tc>
          <w:tcPr>
            <w:tcW w:w="1138" w:type="dxa"/>
          </w:tcPr>
          <w:p w:rsidR="00F0794F" w:rsidRPr="00F14249" w:rsidRDefault="00240954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249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  <w:p w:rsidR="00240954" w:rsidRPr="00F14249" w:rsidRDefault="00240954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954" w:rsidRPr="00F14249" w:rsidRDefault="00240954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24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40954" w:rsidRPr="00F14249" w:rsidRDefault="00240954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954" w:rsidRPr="00F14249" w:rsidRDefault="00240954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24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40954" w:rsidRPr="00F14249" w:rsidRDefault="00240954" w:rsidP="002409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954" w:rsidRPr="00F14249" w:rsidRDefault="00240954" w:rsidP="002409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954" w:rsidRPr="00F14249" w:rsidRDefault="00240954" w:rsidP="00240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249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62" w:type="dxa"/>
          </w:tcPr>
          <w:p w:rsidR="00240954" w:rsidRPr="00F14249" w:rsidRDefault="00240954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24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40954" w:rsidRPr="00F14249" w:rsidRDefault="00240954" w:rsidP="002409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954" w:rsidRPr="00F14249" w:rsidRDefault="00240954" w:rsidP="002409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954" w:rsidRPr="00F14249" w:rsidRDefault="00240954" w:rsidP="002409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954" w:rsidRPr="00F14249" w:rsidRDefault="00240954" w:rsidP="002409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954" w:rsidRPr="00F14249" w:rsidRDefault="00240954" w:rsidP="002409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954" w:rsidRPr="00F14249" w:rsidRDefault="00240954" w:rsidP="002409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954" w:rsidRPr="00F14249" w:rsidRDefault="00240954" w:rsidP="002409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794F" w:rsidRPr="00F14249" w:rsidRDefault="00F0794F" w:rsidP="002409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954" w:rsidRPr="00F14249" w:rsidRDefault="00240954" w:rsidP="00240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24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40954" w:rsidRPr="00F14249" w:rsidRDefault="00240954" w:rsidP="002409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954" w:rsidRPr="00F14249" w:rsidRDefault="00240954" w:rsidP="00240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24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40954" w:rsidRPr="00F14249" w:rsidRDefault="00240954" w:rsidP="002409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954" w:rsidRPr="00F14249" w:rsidRDefault="00240954" w:rsidP="00240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24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240954" w:rsidRPr="00F14249" w:rsidRDefault="00240954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249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240954" w:rsidRPr="00F14249" w:rsidRDefault="00240954" w:rsidP="002409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954" w:rsidRPr="00F14249" w:rsidRDefault="00240954" w:rsidP="002409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954" w:rsidRPr="00F14249" w:rsidRDefault="00240954" w:rsidP="002409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954" w:rsidRPr="00F14249" w:rsidRDefault="00240954" w:rsidP="002409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954" w:rsidRPr="00F14249" w:rsidRDefault="00240954" w:rsidP="002409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954" w:rsidRPr="00F14249" w:rsidRDefault="00240954" w:rsidP="002409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954" w:rsidRPr="00F14249" w:rsidRDefault="00240954" w:rsidP="002409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954" w:rsidRPr="00F14249" w:rsidRDefault="00240954" w:rsidP="002409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794F" w:rsidRPr="00F14249" w:rsidRDefault="00F0794F" w:rsidP="002409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954" w:rsidRPr="00F14249" w:rsidRDefault="00240954" w:rsidP="00240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249">
              <w:rPr>
                <w:rFonts w:ascii="Times New Roman" w:hAnsi="Times New Roman" w:cs="Times New Roman"/>
                <w:sz w:val="20"/>
                <w:szCs w:val="20"/>
              </w:rPr>
              <w:t>250,3</w:t>
            </w:r>
          </w:p>
          <w:p w:rsidR="00240954" w:rsidRPr="00F14249" w:rsidRDefault="00240954" w:rsidP="002409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954" w:rsidRPr="00F14249" w:rsidRDefault="00240954" w:rsidP="002409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954" w:rsidRPr="00F14249" w:rsidRDefault="00240954" w:rsidP="00240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249"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  <w:p w:rsidR="00240954" w:rsidRPr="00F14249" w:rsidRDefault="00240954" w:rsidP="002409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954" w:rsidRPr="00F14249" w:rsidRDefault="00240954" w:rsidP="002409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954" w:rsidRPr="00F14249" w:rsidRDefault="00240954" w:rsidP="00240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249">
              <w:rPr>
                <w:rFonts w:ascii="Times New Roman" w:hAnsi="Times New Roman" w:cs="Times New Roman"/>
                <w:sz w:val="20"/>
                <w:szCs w:val="20"/>
              </w:rPr>
              <w:t>14,3</w:t>
            </w:r>
          </w:p>
        </w:tc>
        <w:tc>
          <w:tcPr>
            <w:tcW w:w="997" w:type="dxa"/>
          </w:tcPr>
          <w:p w:rsidR="00240954" w:rsidRPr="00F14249" w:rsidRDefault="00240954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2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40954" w:rsidRPr="00F14249" w:rsidRDefault="00240954" w:rsidP="002409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954" w:rsidRPr="00F14249" w:rsidRDefault="00240954" w:rsidP="002409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954" w:rsidRPr="00F14249" w:rsidRDefault="00240954" w:rsidP="002409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954" w:rsidRPr="00F14249" w:rsidRDefault="00240954" w:rsidP="002409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954" w:rsidRPr="00F14249" w:rsidRDefault="00240954" w:rsidP="002409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954" w:rsidRPr="00F14249" w:rsidRDefault="00240954" w:rsidP="002409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954" w:rsidRPr="00F14249" w:rsidRDefault="00240954" w:rsidP="002409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954" w:rsidRPr="00F14249" w:rsidRDefault="00240954" w:rsidP="002409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794F" w:rsidRPr="00F14249" w:rsidRDefault="00F0794F" w:rsidP="002409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954" w:rsidRPr="00F14249" w:rsidRDefault="00240954" w:rsidP="00240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2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40954" w:rsidRPr="00F14249" w:rsidRDefault="00240954" w:rsidP="002409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954" w:rsidRPr="00F14249" w:rsidRDefault="00240954" w:rsidP="002409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954" w:rsidRPr="00F14249" w:rsidRDefault="00240954" w:rsidP="00240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2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40954" w:rsidRPr="00F14249" w:rsidRDefault="00240954" w:rsidP="002409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954" w:rsidRPr="00F14249" w:rsidRDefault="00240954" w:rsidP="002409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954" w:rsidRPr="00F14249" w:rsidRDefault="00240954" w:rsidP="00240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2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21" w:type="dxa"/>
          </w:tcPr>
          <w:p w:rsidR="00F0794F" w:rsidRPr="00F14249" w:rsidRDefault="00240954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24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F0794F" w:rsidRPr="00F14249" w:rsidRDefault="00240954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249">
              <w:rPr>
                <w:rFonts w:ascii="Times New Roman" w:hAnsi="Times New Roman" w:cs="Times New Roman"/>
                <w:sz w:val="20"/>
                <w:szCs w:val="20"/>
              </w:rPr>
              <w:t>62,7</w:t>
            </w:r>
          </w:p>
        </w:tc>
        <w:tc>
          <w:tcPr>
            <w:tcW w:w="1134" w:type="dxa"/>
          </w:tcPr>
          <w:p w:rsidR="00F0794F" w:rsidRPr="00F14249" w:rsidRDefault="00240954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2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</w:tcPr>
          <w:p w:rsidR="00F0794F" w:rsidRPr="00F14249" w:rsidRDefault="004724B5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249">
              <w:rPr>
                <w:rFonts w:ascii="Times New Roman" w:hAnsi="Times New Roman" w:cs="Times New Roman"/>
                <w:sz w:val="20"/>
                <w:szCs w:val="20"/>
              </w:rPr>
              <w:t>BMW Х3</w:t>
            </w:r>
          </w:p>
        </w:tc>
        <w:tc>
          <w:tcPr>
            <w:tcW w:w="1418" w:type="dxa"/>
            <w:gridSpan w:val="2"/>
          </w:tcPr>
          <w:p w:rsidR="00F0794F" w:rsidRPr="00F14249" w:rsidRDefault="004724B5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24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7432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14249"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  <w:r w:rsidR="007432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14249">
              <w:rPr>
                <w:rFonts w:ascii="Times New Roman" w:hAnsi="Times New Roman" w:cs="Times New Roman"/>
                <w:sz w:val="20"/>
                <w:szCs w:val="20"/>
              </w:rPr>
              <w:t>950,41</w:t>
            </w:r>
          </w:p>
        </w:tc>
        <w:tc>
          <w:tcPr>
            <w:tcW w:w="2125" w:type="dxa"/>
          </w:tcPr>
          <w:p w:rsidR="00F0794F" w:rsidRPr="00F14249" w:rsidRDefault="00F0794F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7361" w:rsidRPr="008A79FB" w:rsidTr="00536FC0">
        <w:trPr>
          <w:gridAfter w:val="1"/>
          <w:wAfter w:w="17" w:type="dxa"/>
        </w:trPr>
        <w:tc>
          <w:tcPr>
            <w:tcW w:w="533" w:type="dxa"/>
            <w:vMerge w:val="restart"/>
          </w:tcPr>
          <w:p w:rsidR="00407361" w:rsidRPr="00F14249" w:rsidRDefault="00407361" w:rsidP="00634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24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447" w:type="dxa"/>
          </w:tcPr>
          <w:p w:rsidR="00407361" w:rsidRPr="00F14249" w:rsidRDefault="00407361" w:rsidP="008636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249">
              <w:rPr>
                <w:rFonts w:ascii="Times New Roman" w:hAnsi="Times New Roman" w:cs="Times New Roman"/>
                <w:sz w:val="20"/>
                <w:szCs w:val="20"/>
              </w:rPr>
              <w:t>Анисимов Алексей Михайлович</w:t>
            </w:r>
          </w:p>
        </w:tc>
        <w:tc>
          <w:tcPr>
            <w:tcW w:w="1413" w:type="dxa"/>
          </w:tcPr>
          <w:p w:rsidR="00407361" w:rsidRPr="00F14249" w:rsidRDefault="00D51030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249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  <w:r w:rsidR="00BF0CA5" w:rsidRPr="00F14249">
              <w:rPr>
                <w:rFonts w:ascii="Times New Roman" w:hAnsi="Times New Roman" w:cs="Times New Roman"/>
                <w:sz w:val="20"/>
                <w:szCs w:val="20"/>
              </w:rPr>
              <w:t>руководителя</w:t>
            </w:r>
            <w:r w:rsidR="00BF0CA5">
              <w:rPr>
                <w:rFonts w:ascii="Times New Roman" w:hAnsi="Times New Roman" w:cs="Times New Roman"/>
                <w:sz w:val="20"/>
                <w:szCs w:val="20"/>
              </w:rPr>
              <w:t xml:space="preserve"> департамента</w:t>
            </w:r>
          </w:p>
        </w:tc>
        <w:tc>
          <w:tcPr>
            <w:tcW w:w="1138" w:type="dxa"/>
          </w:tcPr>
          <w:p w:rsidR="00407361" w:rsidRPr="00F14249" w:rsidRDefault="00244A27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24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2" w:type="dxa"/>
          </w:tcPr>
          <w:p w:rsidR="00407361" w:rsidRPr="00F14249" w:rsidRDefault="00244A27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249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="00D35C6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F14249">
              <w:rPr>
                <w:rFonts w:ascii="Times New Roman" w:hAnsi="Times New Roman" w:cs="Times New Roman"/>
                <w:sz w:val="20"/>
                <w:szCs w:val="20"/>
              </w:rPr>
              <w:t>2/3</w:t>
            </w:r>
            <w:r w:rsidR="00D35C65">
              <w:rPr>
                <w:rFonts w:ascii="Times New Roman" w:hAnsi="Times New Roman" w:cs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1134" w:type="dxa"/>
          </w:tcPr>
          <w:p w:rsidR="00407361" w:rsidRPr="00F14249" w:rsidRDefault="00244A27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249">
              <w:rPr>
                <w:rFonts w:ascii="Times New Roman" w:hAnsi="Times New Roman" w:cs="Times New Roman"/>
                <w:sz w:val="20"/>
                <w:szCs w:val="20"/>
              </w:rPr>
              <w:t>47,9</w:t>
            </w:r>
          </w:p>
        </w:tc>
        <w:tc>
          <w:tcPr>
            <w:tcW w:w="997" w:type="dxa"/>
          </w:tcPr>
          <w:p w:rsidR="00407361" w:rsidRPr="00F14249" w:rsidRDefault="00244A27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2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21" w:type="dxa"/>
          </w:tcPr>
          <w:p w:rsidR="00407361" w:rsidRPr="00F14249" w:rsidRDefault="00407361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07361" w:rsidRPr="00F14249" w:rsidRDefault="00407361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07361" w:rsidRPr="00F14249" w:rsidRDefault="00407361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407361" w:rsidRPr="00F14249" w:rsidRDefault="00244A27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249">
              <w:rPr>
                <w:rFonts w:ascii="Times New Roman" w:hAnsi="Times New Roman" w:cs="Times New Roman"/>
                <w:sz w:val="20"/>
                <w:szCs w:val="20"/>
              </w:rPr>
              <w:t>Форд эксплорер</w:t>
            </w:r>
          </w:p>
          <w:p w:rsidR="00F14249" w:rsidRPr="00F14249" w:rsidRDefault="00F14249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249">
              <w:rPr>
                <w:rFonts w:ascii="Times New Roman" w:hAnsi="Times New Roman" w:cs="Times New Roman"/>
                <w:sz w:val="20"/>
                <w:szCs w:val="20"/>
              </w:rPr>
              <w:t>Фольксваген Поло</w:t>
            </w:r>
          </w:p>
        </w:tc>
        <w:tc>
          <w:tcPr>
            <w:tcW w:w="1418" w:type="dxa"/>
            <w:gridSpan w:val="2"/>
          </w:tcPr>
          <w:p w:rsidR="00407361" w:rsidRPr="00F14249" w:rsidRDefault="00244A27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24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195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14249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  <w:r w:rsidR="00195A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14249">
              <w:rPr>
                <w:rFonts w:ascii="Times New Roman" w:hAnsi="Times New Roman" w:cs="Times New Roman"/>
                <w:sz w:val="20"/>
                <w:szCs w:val="20"/>
              </w:rPr>
              <w:t>082,54</w:t>
            </w:r>
          </w:p>
        </w:tc>
        <w:tc>
          <w:tcPr>
            <w:tcW w:w="2125" w:type="dxa"/>
          </w:tcPr>
          <w:p w:rsidR="00407361" w:rsidRPr="00F14249" w:rsidRDefault="00407361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7361" w:rsidRPr="008A79FB" w:rsidTr="00536FC0">
        <w:trPr>
          <w:gridAfter w:val="1"/>
          <w:wAfter w:w="17" w:type="dxa"/>
          <w:trHeight w:val="544"/>
        </w:trPr>
        <w:tc>
          <w:tcPr>
            <w:tcW w:w="533" w:type="dxa"/>
            <w:vMerge/>
          </w:tcPr>
          <w:p w:rsidR="00407361" w:rsidRPr="00F14249" w:rsidRDefault="00407361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407361" w:rsidRPr="00F14249" w:rsidRDefault="00407361" w:rsidP="00AC4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24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3" w:type="dxa"/>
          </w:tcPr>
          <w:p w:rsidR="00407361" w:rsidRPr="00F14249" w:rsidRDefault="00407361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407361" w:rsidRDefault="00F14249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24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14249" w:rsidRDefault="00F14249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249" w:rsidRDefault="00F14249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764AD" w:rsidRDefault="001764AD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4AD" w:rsidRPr="00F14249" w:rsidRDefault="001764AD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2" w:type="dxa"/>
          </w:tcPr>
          <w:p w:rsidR="00407361" w:rsidRDefault="00F14249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14249" w:rsidRDefault="00F14249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249" w:rsidRDefault="00F14249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764AD" w:rsidRDefault="001764AD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4AD" w:rsidRPr="00F14249" w:rsidRDefault="001764AD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407361" w:rsidRDefault="00F14249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F14249" w:rsidRDefault="00F14249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4AD" w:rsidRDefault="001764AD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4AD" w:rsidRDefault="00F14249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0</w:t>
            </w:r>
          </w:p>
          <w:p w:rsidR="00F14249" w:rsidRDefault="00F14249" w:rsidP="00176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3934" w:rsidRDefault="00383934" w:rsidP="00176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4AD" w:rsidRPr="001764AD" w:rsidRDefault="001764AD" w:rsidP="001764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997" w:type="dxa"/>
          </w:tcPr>
          <w:p w:rsidR="00407361" w:rsidRDefault="00F14249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764AD" w:rsidRDefault="001764AD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4AD" w:rsidRDefault="001764AD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4AD" w:rsidRDefault="001764AD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764AD" w:rsidRDefault="001764AD" w:rsidP="00176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3934" w:rsidRDefault="00383934" w:rsidP="00176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4AD" w:rsidRPr="001764AD" w:rsidRDefault="001764AD" w:rsidP="001764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21" w:type="dxa"/>
          </w:tcPr>
          <w:p w:rsidR="00407361" w:rsidRPr="00F14249" w:rsidRDefault="001764AD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07361" w:rsidRPr="00F14249" w:rsidRDefault="001764AD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249">
              <w:rPr>
                <w:rFonts w:ascii="Times New Roman" w:hAnsi="Times New Roman" w:cs="Times New Roman"/>
                <w:sz w:val="20"/>
                <w:szCs w:val="20"/>
              </w:rPr>
              <w:t>47,9</w:t>
            </w:r>
          </w:p>
        </w:tc>
        <w:tc>
          <w:tcPr>
            <w:tcW w:w="1134" w:type="dxa"/>
          </w:tcPr>
          <w:p w:rsidR="00407361" w:rsidRPr="00F14249" w:rsidRDefault="001764AD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</w:tcPr>
          <w:p w:rsidR="00407361" w:rsidRPr="00F14249" w:rsidRDefault="001764AD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Н 26.414</w:t>
            </w:r>
          </w:p>
        </w:tc>
        <w:tc>
          <w:tcPr>
            <w:tcW w:w="1418" w:type="dxa"/>
            <w:gridSpan w:val="2"/>
          </w:tcPr>
          <w:p w:rsidR="00407361" w:rsidRPr="00F14249" w:rsidRDefault="00E73875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000</w:t>
            </w:r>
            <w:bookmarkStart w:id="0" w:name="_GoBack"/>
            <w:bookmarkEnd w:id="0"/>
            <w:r w:rsidR="001764AD">
              <w:rPr>
                <w:rFonts w:ascii="Times New Roman" w:hAnsi="Times New Roman" w:cs="Times New Roman"/>
                <w:sz w:val="20"/>
                <w:szCs w:val="20"/>
              </w:rPr>
              <w:t>,16</w:t>
            </w:r>
          </w:p>
        </w:tc>
        <w:tc>
          <w:tcPr>
            <w:tcW w:w="2125" w:type="dxa"/>
          </w:tcPr>
          <w:p w:rsidR="00407361" w:rsidRPr="00F14249" w:rsidRDefault="00407361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7361" w:rsidRPr="008A79FB" w:rsidTr="00536FC0">
        <w:trPr>
          <w:gridAfter w:val="1"/>
          <w:wAfter w:w="17" w:type="dxa"/>
          <w:trHeight w:val="802"/>
        </w:trPr>
        <w:tc>
          <w:tcPr>
            <w:tcW w:w="533" w:type="dxa"/>
            <w:vMerge/>
          </w:tcPr>
          <w:p w:rsidR="00407361" w:rsidRPr="00F14249" w:rsidRDefault="00407361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407361" w:rsidRPr="00F14249" w:rsidRDefault="00407361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4249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proofErr w:type="spellEnd"/>
          </w:p>
          <w:p w:rsidR="00407361" w:rsidRPr="00F14249" w:rsidRDefault="00407361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4249">
              <w:rPr>
                <w:rFonts w:ascii="Times New Roman" w:hAnsi="Times New Roman" w:cs="Times New Roman"/>
                <w:sz w:val="20"/>
                <w:szCs w:val="20"/>
              </w:rPr>
              <w:t>нолетний</w:t>
            </w:r>
            <w:proofErr w:type="spellEnd"/>
            <w:r w:rsidRPr="00F14249">
              <w:rPr>
                <w:rFonts w:ascii="Times New Roman" w:hAnsi="Times New Roman" w:cs="Times New Roman"/>
                <w:sz w:val="20"/>
                <w:szCs w:val="20"/>
              </w:rPr>
              <w:t xml:space="preserve"> сын</w:t>
            </w:r>
          </w:p>
          <w:p w:rsidR="00407361" w:rsidRPr="00F14249" w:rsidRDefault="00407361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</w:tcPr>
          <w:p w:rsidR="00407361" w:rsidRPr="00F14249" w:rsidRDefault="00407361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407361" w:rsidRPr="00F14249" w:rsidRDefault="00407361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407361" w:rsidRPr="00F14249" w:rsidRDefault="00407361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07361" w:rsidRPr="00F14249" w:rsidRDefault="00407361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</w:tcPr>
          <w:p w:rsidR="00407361" w:rsidRPr="00F14249" w:rsidRDefault="00407361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407361" w:rsidRPr="00F14249" w:rsidRDefault="001764AD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07361" w:rsidRPr="00F14249" w:rsidRDefault="001764AD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249">
              <w:rPr>
                <w:rFonts w:ascii="Times New Roman" w:hAnsi="Times New Roman" w:cs="Times New Roman"/>
                <w:sz w:val="20"/>
                <w:szCs w:val="20"/>
              </w:rPr>
              <w:t>47,9</w:t>
            </w:r>
          </w:p>
        </w:tc>
        <w:tc>
          <w:tcPr>
            <w:tcW w:w="1134" w:type="dxa"/>
          </w:tcPr>
          <w:p w:rsidR="00407361" w:rsidRPr="00F14249" w:rsidRDefault="001764AD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</w:tcPr>
          <w:p w:rsidR="00407361" w:rsidRPr="00F14249" w:rsidRDefault="00407361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407361" w:rsidRPr="00F14249" w:rsidRDefault="00407361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407361" w:rsidRPr="00F14249" w:rsidRDefault="00407361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64AD" w:rsidRPr="008A79FB" w:rsidTr="00536FC0">
        <w:trPr>
          <w:gridAfter w:val="1"/>
          <w:wAfter w:w="17" w:type="dxa"/>
          <w:trHeight w:val="482"/>
        </w:trPr>
        <w:tc>
          <w:tcPr>
            <w:tcW w:w="533" w:type="dxa"/>
            <w:vMerge w:val="restart"/>
          </w:tcPr>
          <w:p w:rsidR="001764AD" w:rsidRPr="00F14249" w:rsidRDefault="001764AD" w:rsidP="001764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249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447" w:type="dxa"/>
          </w:tcPr>
          <w:p w:rsidR="001764AD" w:rsidRPr="000020D4" w:rsidRDefault="001764AD" w:rsidP="001764A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0020D4">
              <w:rPr>
                <w:rFonts w:ascii="Times New Roman" w:hAnsi="Times New Roman" w:cs="Times New Roman"/>
                <w:sz w:val="19"/>
                <w:szCs w:val="19"/>
              </w:rPr>
              <w:t>Горбатько Александр Владимирович</w:t>
            </w:r>
          </w:p>
          <w:p w:rsidR="001764AD" w:rsidRPr="00F14249" w:rsidRDefault="001764AD" w:rsidP="00176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</w:tcPr>
          <w:p w:rsidR="001764AD" w:rsidRPr="00F14249" w:rsidRDefault="00D51030" w:rsidP="001764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249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  <w:r w:rsidR="00BF0CA5" w:rsidRPr="00F14249">
              <w:rPr>
                <w:rFonts w:ascii="Times New Roman" w:hAnsi="Times New Roman" w:cs="Times New Roman"/>
                <w:sz w:val="20"/>
                <w:szCs w:val="20"/>
              </w:rPr>
              <w:t>руководителя</w:t>
            </w:r>
            <w:r w:rsidR="00BF0CA5">
              <w:rPr>
                <w:rFonts w:ascii="Times New Roman" w:hAnsi="Times New Roman" w:cs="Times New Roman"/>
                <w:sz w:val="20"/>
                <w:szCs w:val="20"/>
              </w:rPr>
              <w:t xml:space="preserve"> департамента</w:t>
            </w:r>
          </w:p>
        </w:tc>
        <w:tc>
          <w:tcPr>
            <w:tcW w:w="1138" w:type="dxa"/>
          </w:tcPr>
          <w:p w:rsidR="001764AD" w:rsidRPr="00484729" w:rsidRDefault="001764AD" w:rsidP="001764AD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4847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764AD" w:rsidRPr="00484729" w:rsidRDefault="001764AD" w:rsidP="001764AD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4AD" w:rsidRPr="00484729" w:rsidRDefault="001764AD" w:rsidP="001764AD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4847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764AD" w:rsidRPr="00484729" w:rsidRDefault="001764AD" w:rsidP="001764AD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D35C65" w:rsidRDefault="00D35C65" w:rsidP="00D35C65">
            <w:pPr>
              <w:ind w:hanging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0DAD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D35C65" w:rsidRDefault="00D35C65" w:rsidP="00D35C65">
            <w:pPr>
              <w:ind w:hanging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0DAD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</w:p>
          <w:p w:rsidR="00D35C65" w:rsidRPr="007F0DAD" w:rsidRDefault="00D35C65" w:rsidP="00D35C65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F0DAD"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и)</w:t>
            </w:r>
          </w:p>
          <w:p w:rsidR="001764AD" w:rsidRPr="00484729" w:rsidRDefault="001764AD" w:rsidP="001764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472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1764AD" w:rsidRPr="00484729" w:rsidRDefault="001764AD" w:rsidP="00634F00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484729">
              <w:rPr>
                <w:rFonts w:ascii="Times New Roman" w:hAnsi="Times New Roman" w:cs="Times New Roman"/>
                <w:sz w:val="20"/>
                <w:szCs w:val="20"/>
              </w:rPr>
              <w:t>53,0</w:t>
            </w:r>
          </w:p>
          <w:p w:rsidR="001764AD" w:rsidRPr="00484729" w:rsidRDefault="001764AD" w:rsidP="00634F00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3934" w:rsidRDefault="00383934" w:rsidP="00634F00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4AD" w:rsidRPr="00484729" w:rsidRDefault="001764AD" w:rsidP="00634F00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484729">
              <w:rPr>
                <w:rFonts w:ascii="Times New Roman" w:hAnsi="Times New Roman" w:cs="Times New Roman"/>
                <w:sz w:val="20"/>
                <w:szCs w:val="20"/>
              </w:rPr>
              <w:t>67,9</w:t>
            </w:r>
          </w:p>
        </w:tc>
        <w:tc>
          <w:tcPr>
            <w:tcW w:w="997" w:type="dxa"/>
          </w:tcPr>
          <w:p w:rsidR="00383934" w:rsidRDefault="00383934" w:rsidP="001764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83934" w:rsidRDefault="00383934" w:rsidP="003839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3934" w:rsidRDefault="00383934" w:rsidP="003839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4AD" w:rsidRPr="00383934" w:rsidRDefault="00383934" w:rsidP="003839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21" w:type="dxa"/>
          </w:tcPr>
          <w:p w:rsidR="001764AD" w:rsidRPr="00F14249" w:rsidRDefault="001764AD" w:rsidP="00176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64AD" w:rsidRPr="00F14249" w:rsidRDefault="001764AD" w:rsidP="00176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64AD" w:rsidRPr="00F14249" w:rsidRDefault="001764AD" w:rsidP="00176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764AD" w:rsidRPr="00F90DF7" w:rsidRDefault="001764AD" w:rsidP="001764A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егоболотоход</w:t>
            </w:r>
            <w:r w:rsidRPr="00F90D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F90D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N-AM OUTLANDER XMR 1000R (MEXICO)</w:t>
            </w:r>
          </w:p>
        </w:tc>
        <w:tc>
          <w:tcPr>
            <w:tcW w:w="1418" w:type="dxa"/>
            <w:gridSpan w:val="2"/>
          </w:tcPr>
          <w:p w:rsidR="001764AD" w:rsidRPr="00F14249" w:rsidRDefault="001764AD" w:rsidP="001764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195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  <w:r w:rsidR="00195A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7,65</w:t>
            </w:r>
          </w:p>
        </w:tc>
        <w:tc>
          <w:tcPr>
            <w:tcW w:w="2125" w:type="dxa"/>
          </w:tcPr>
          <w:p w:rsidR="001764AD" w:rsidRPr="00F14249" w:rsidRDefault="001764AD" w:rsidP="00176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0DF7" w:rsidRPr="008A79FB" w:rsidTr="00536FC0">
        <w:trPr>
          <w:gridAfter w:val="1"/>
          <w:wAfter w:w="17" w:type="dxa"/>
          <w:trHeight w:val="231"/>
        </w:trPr>
        <w:tc>
          <w:tcPr>
            <w:tcW w:w="533" w:type="dxa"/>
            <w:vMerge/>
          </w:tcPr>
          <w:p w:rsidR="00F90DF7" w:rsidRPr="00F14249" w:rsidRDefault="00F90DF7" w:rsidP="00F90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Hlk71194113"/>
          </w:p>
        </w:tc>
        <w:tc>
          <w:tcPr>
            <w:tcW w:w="1447" w:type="dxa"/>
          </w:tcPr>
          <w:p w:rsidR="00F90DF7" w:rsidRPr="00F14249" w:rsidRDefault="00F90DF7" w:rsidP="00F90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24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3" w:type="dxa"/>
          </w:tcPr>
          <w:p w:rsidR="00F90DF7" w:rsidRPr="00F14249" w:rsidRDefault="00F90DF7" w:rsidP="00F90D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F90DF7" w:rsidRPr="007F0DAD" w:rsidRDefault="00F90DF7" w:rsidP="00F90DF7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7F0DA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F90DF7" w:rsidRPr="001962C3" w:rsidRDefault="00F90DF7" w:rsidP="00F90DF7">
            <w:pPr>
              <w:ind w:left="-10" w:firstLine="1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F90DF7" w:rsidRPr="007F0DAD" w:rsidRDefault="00F90DF7" w:rsidP="00F90DF7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7F0D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90DF7" w:rsidRPr="001962C3" w:rsidRDefault="00F90DF7" w:rsidP="00F90DF7">
            <w:pPr>
              <w:ind w:left="-10" w:firstLine="1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F90DF7" w:rsidRPr="007F0DAD" w:rsidRDefault="00F90DF7" w:rsidP="00F90DF7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7F0DAD">
              <w:rPr>
                <w:rFonts w:ascii="Times New Roman" w:hAnsi="Times New Roman" w:cs="Times New Roman"/>
                <w:sz w:val="20"/>
                <w:szCs w:val="20"/>
              </w:rPr>
              <w:t>Машино</w:t>
            </w:r>
          </w:p>
          <w:p w:rsidR="00F90DF7" w:rsidRPr="007F0DAD" w:rsidRDefault="00F90DF7" w:rsidP="00F90DF7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7F0DAD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  <w:p w:rsidR="00F90DF7" w:rsidRPr="007F0DAD" w:rsidRDefault="00F90DF7" w:rsidP="00F90DF7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7F0DAD">
              <w:rPr>
                <w:rFonts w:ascii="Times New Roman" w:hAnsi="Times New Roman" w:cs="Times New Roman"/>
                <w:sz w:val="20"/>
                <w:szCs w:val="20"/>
              </w:rPr>
              <w:t>Машино</w:t>
            </w:r>
          </w:p>
          <w:p w:rsidR="00F90DF7" w:rsidRPr="007F0DAD" w:rsidRDefault="00F90DF7" w:rsidP="00F90DF7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7F0DAD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  <w:p w:rsidR="00F90DF7" w:rsidRPr="007F0DAD" w:rsidRDefault="00F90DF7" w:rsidP="00F90DF7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7F0DAD">
              <w:rPr>
                <w:rFonts w:ascii="Times New Roman" w:hAnsi="Times New Roman" w:cs="Times New Roman"/>
                <w:sz w:val="20"/>
                <w:szCs w:val="20"/>
              </w:rPr>
              <w:t>Машино</w:t>
            </w:r>
          </w:p>
          <w:p w:rsidR="00F90DF7" w:rsidRPr="007F0DAD" w:rsidRDefault="00F90DF7" w:rsidP="00F90DF7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7F0DAD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  <w:p w:rsidR="00F90DF7" w:rsidRPr="007F0DAD" w:rsidRDefault="00F90DF7" w:rsidP="00F90DF7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7F0DAD">
              <w:rPr>
                <w:rFonts w:ascii="Times New Roman" w:hAnsi="Times New Roman" w:cs="Times New Roman"/>
                <w:sz w:val="20"/>
                <w:szCs w:val="20"/>
              </w:rPr>
              <w:t>Машино</w:t>
            </w:r>
          </w:p>
          <w:p w:rsidR="00F90DF7" w:rsidRPr="001962C3" w:rsidRDefault="00F90DF7" w:rsidP="00F90DF7">
            <w:pPr>
              <w:ind w:left="-10" w:firstLine="1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F0DAD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  <w:p w:rsidR="00F90DF7" w:rsidRPr="0019447F" w:rsidRDefault="00F90DF7" w:rsidP="00F90DF7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19447F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</w:t>
            </w:r>
            <w:proofErr w:type="spellStart"/>
            <w:r w:rsidRPr="0019447F">
              <w:rPr>
                <w:rFonts w:ascii="Times New Roman" w:hAnsi="Times New Roman" w:cs="Times New Roman"/>
                <w:sz w:val="20"/>
                <w:szCs w:val="20"/>
              </w:rPr>
              <w:t>ижс</w:t>
            </w:r>
            <w:proofErr w:type="spellEnd"/>
            <w:r w:rsidRPr="001944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90DF7" w:rsidRPr="0019447F" w:rsidRDefault="00F90DF7" w:rsidP="00F90DF7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19447F">
              <w:rPr>
                <w:rFonts w:ascii="Times New Roman" w:hAnsi="Times New Roman" w:cs="Times New Roman"/>
                <w:sz w:val="20"/>
                <w:szCs w:val="20"/>
              </w:rPr>
              <w:t xml:space="preserve">Нежилое </w:t>
            </w:r>
          </w:p>
          <w:p w:rsidR="00F90DF7" w:rsidRDefault="00F90DF7" w:rsidP="00F90DF7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9447F">
              <w:rPr>
                <w:rFonts w:ascii="Times New Roman" w:hAnsi="Times New Roman" w:cs="Times New Roman"/>
                <w:sz w:val="20"/>
                <w:szCs w:val="20"/>
              </w:rPr>
              <w:t>омещение</w:t>
            </w:r>
          </w:p>
          <w:p w:rsidR="00F90DF7" w:rsidRDefault="00F90DF7" w:rsidP="00F90DF7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жилое здание </w:t>
            </w:r>
          </w:p>
          <w:p w:rsidR="00F90DF7" w:rsidRDefault="00F90DF7" w:rsidP="00F90DF7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90DF7" w:rsidRDefault="00F90DF7" w:rsidP="00F90DF7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DF7" w:rsidRPr="0019447F" w:rsidRDefault="00F90DF7" w:rsidP="00F90DF7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F90DF7" w:rsidRPr="001962C3" w:rsidRDefault="00F90DF7" w:rsidP="00F90DF7">
            <w:pPr>
              <w:ind w:left="-10" w:firstLine="1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2" w:type="dxa"/>
          </w:tcPr>
          <w:p w:rsidR="00F90DF7" w:rsidRPr="007F0DAD" w:rsidRDefault="00D35C65" w:rsidP="00D35C65">
            <w:pPr>
              <w:ind w:hanging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90DF7" w:rsidRPr="007F0DAD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D35C65" w:rsidRDefault="00F90DF7" w:rsidP="00D35C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DAD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</w:p>
          <w:p w:rsidR="00F90DF7" w:rsidRPr="007F0DAD" w:rsidRDefault="00D35C65" w:rsidP="00F90DF7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F90DF7" w:rsidRPr="007F0DAD"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и)</w:t>
            </w:r>
          </w:p>
          <w:p w:rsidR="00F90DF7" w:rsidRPr="007F0DAD" w:rsidRDefault="00F90DF7" w:rsidP="00F90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D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90DF7" w:rsidRPr="007F0DAD" w:rsidRDefault="00F90DF7" w:rsidP="00F90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D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90DF7" w:rsidRPr="007F0DAD" w:rsidRDefault="00F90DF7" w:rsidP="00F90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D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90DF7" w:rsidRPr="007F0DAD" w:rsidRDefault="00F90DF7" w:rsidP="00F90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D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90DF7" w:rsidRPr="007F0DAD" w:rsidRDefault="00F90DF7" w:rsidP="00F90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D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90DF7" w:rsidRPr="007F0DAD" w:rsidRDefault="00F90DF7" w:rsidP="00F90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D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90DF7" w:rsidRPr="007F0DAD" w:rsidRDefault="00F90DF7" w:rsidP="00F90D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DF7" w:rsidRDefault="00F90DF7" w:rsidP="00F90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DA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F90DF7" w:rsidRDefault="00F90DF7" w:rsidP="00F90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90DF7" w:rsidRDefault="00F90DF7" w:rsidP="00F90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D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90DF7" w:rsidRPr="001962C3" w:rsidRDefault="00F90DF7" w:rsidP="00F90DF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</w:tcPr>
          <w:p w:rsidR="00F90DF7" w:rsidRPr="00F90DF7" w:rsidRDefault="00F90DF7" w:rsidP="00634F00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F90DF7">
              <w:rPr>
                <w:rFonts w:ascii="Times New Roman" w:hAnsi="Times New Roman" w:cs="Times New Roman"/>
                <w:sz w:val="20"/>
                <w:szCs w:val="20"/>
              </w:rPr>
              <w:t>53,0</w:t>
            </w:r>
          </w:p>
          <w:p w:rsidR="00F90DF7" w:rsidRPr="00F90DF7" w:rsidRDefault="00F90DF7" w:rsidP="00634F00">
            <w:pPr>
              <w:ind w:firstLine="17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D35C65" w:rsidRDefault="00D35C65" w:rsidP="00634F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DF7" w:rsidRPr="00F90DF7" w:rsidRDefault="00F90DF7" w:rsidP="00634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0DF7">
              <w:rPr>
                <w:rFonts w:ascii="Times New Roman" w:hAnsi="Times New Roman" w:cs="Times New Roman"/>
                <w:sz w:val="20"/>
                <w:szCs w:val="20"/>
              </w:rPr>
              <w:t>185,0</w:t>
            </w:r>
          </w:p>
          <w:p w:rsidR="00F90DF7" w:rsidRPr="00F90DF7" w:rsidRDefault="00F90DF7" w:rsidP="00634F00">
            <w:pPr>
              <w:ind w:firstLine="3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F90DF7" w:rsidRPr="00F90DF7" w:rsidRDefault="00F90DF7" w:rsidP="00634F00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F90DF7">
              <w:rPr>
                <w:rFonts w:ascii="Times New Roman" w:hAnsi="Times New Roman" w:cs="Times New Roman"/>
                <w:sz w:val="20"/>
                <w:szCs w:val="20"/>
              </w:rPr>
              <w:t>17,0</w:t>
            </w:r>
          </w:p>
          <w:p w:rsidR="00F90DF7" w:rsidRPr="00F90DF7" w:rsidRDefault="00F90DF7" w:rsidP="00634F00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DF7" w:rsidRPr="00F90DF7" w:rsidRDefault="00F90DF7" w:rsidP="00634F00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F90DF7"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  <w:p w:rsidR="00F90DF7" w:rsidRPr="00F90DF7" w:rsidRDefault="00F90DF7" w:rsidP="00634F00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DF7" w:rsidRPr="00F90DF7" w:rsidRDefault="00F90DF7" w:rsidP="00634F00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F90DF7">
              <w:rPr>
                <w:rFonts w:ascii="Times New Roman" w:hAnsi="Times New Roman" w:cs="Times New Roman"/>
                <w:sz w:val="20"/>
                <w:szCs w:val="20"/>
              </w:rPr>
              <w:t>19,4</w:t>
            </w:r>
          </w:p>
          <w:p w:rsidR="00F90DF7" w:rsidRPr="00F90DF7" w:rsidRDefault="00F90DF7" w:rsidP="00634F00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DF7" w:rsidRPr="00F90DF7" w:rsidRDefault="00F90DF7" w:rsidP="00634F00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F90DF7">
              <w:rPr>
                <w:rFonts w:ascii="Times New Roman" w:hAnsi="Times New Roman" w:cs="Times New Roman"/>
                <w:sz w:val="20"/>
                <w:szCs w:val="20"/>
              </w:rPr>
              <w:t>18,2</w:t>
            </w:r>
          </w:p>
          <w:p w:rsidR="00F90DF7" w:rsidRPr="00F90DF7" w:rsidRDefault="00F90DF7" w:rsidP="00634F00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DF7" w:rsidRPr="00F90DF7" w:rsidRDefault="00F90DF7" w:rsidP="00634F00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DF7" w:rsidRPr="00F90DF7" w:rsidRDefault="00F90DF7" w:rsidP="00634F00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F90DF7">
              <w:rPr>
                <w:rFonts w:ascii="Times New Roman" w:hAnsi="Times New Roman" w:cs="Times New Roman"/>
                <w:sz w:val="20"/>
                <w:szCs w:val="20"/>
              </w:rPr>
              <w:t>5496</w:t>
            </w:r>
          </w:p>
          <w:p w:rsidR="00F90DF7" w:rsidRPr="00F90DF7" w:rsidRDefault="00F90DF7" w:rsidP="00634F00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DF7" w:rsidRPr="00F90DF7" w:rsidRDefault="00F90DF7" w:rsidP="00634F00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DF7" w:rsidRPr="00F90DF7" w:rsidRDefault="00F90DF7" w:rsidP="00634F00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F90DF7">
              <w:rPr>
                <w:rFonts w:ascii="Times New Roman" w:hAnsi="Times New Roman" w:cs="Times New Roman"/>
                <w:sz w:val="20"/>
                <w:szCs w:val="20"/>
              </w:rPr>
              <w:t>135,4</w:t>
            </w:r>
          </w:p>
          <w:p w:rsidR="00F90DF7" w:rsidRPr="00F90DF7" w:rsidRDefault="00F90DF7" w:rsidP="00634F00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DF7" w:rsidRPr="00F90DF7" w:rsidRDefault="00F90DF7" w:rsidP="00634F00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DF7" w:rsidRPr="00F90DF7" w:rsidRDefault="00F90DF7" w:rsidP="00634F00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F90DF7">
              <w:rPr>
                <w:rFonts w:ascii="Times New Roman" w:hAnsi="Times New Roman" w:cs="Times New Roman"/>
                <w:sz w:val="20"/>
                <w:szCs w:val="20"/>
              </w:rPr>
              <w:t>153,0</w:t>
            </w:r>
          </w:p>
          <w:p w:rsidR="00F90DF7" w:rsidRPr="00F90DF7" w:rsidRDefault="00F90DF7" w:rsidP="00634F00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DF7" w:rsidRPr="00F90DF7" w:rsidRDefault="00F90DF7" w:rsidP="00634F00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F90DF7">
              <w:rPr>
                <w:rFonts w:ascii="Times New Roman" w:hAnsi="Times New Roman" w:cs="Times New Roman"/>
                <w:sz w:val="20"/>
                <w:szCs w:val="20"/>
              </w:rPr>
              <w:t>1062,7</w:t>
            </w:r>
          </w:p>
          <w:p w:rsidR="00F90DF7" w:rsidRPr="00F90DF7" w:rsidRDefault="00F90DF7" w:rsidP="00634F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DF7" w:rsidRPr="001962C3" w:rsidRDefault="00F90DF7" w:rsidP="00634F00">
            <w:pPr>
              <w:ind w:firstLine="3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90DF7">
              <w:rPr>
                <w:rFonts w:ascii="Times New Roman" w:hAnsi="Times New Roman" w:cs="Times New Roman"/>
                <w:sz w:val="20"/>
                <w:szCs w:val="20"/>
              </w:rPr>
              <w:t>111,5</w:t>
            </w:r>
          </w:p>
        </w:tc>
        <w:tc>
          <w:tcPr>
            <w:tcW w:w="997" w:type="dxa"/>
          </w:tcPr>
          <w:p w:rsidR="00F90DF7" w:rsidRDefault="00F90DF7" w:rsidP="00F90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90DF7" w:rsidRDefault="00F90DF7" w:rsidP="00F90D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DF7" w:rsidRDefault="00F90DF7" w:rsidP="00F90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90DF7" w:rsidRDefault="00F90DF7" w:rsidP="00F90D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DF7" w:rsidRDefault="00F90DF7" w:rsidP="00F90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90DF7" w:rsidRDefault="00F90DF7" w:rsidP="00F90D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DF7" w:rsidRDefault="00F90DF7" w:rsidP="00F90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90DF7" w:rsidRDefault="00F90DF7" w:rsidP="00F90D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DF7" w:rsidRDefault="00F90DF7" w:rsidP="00F90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90DF7" w:rsidRDefault="00F90DF7" w:rsidP="00F90D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DF7" w:rsidRDefault="00F90DF7" w:rsidP="00F90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90DF7" w:rsidRDefault="00F90DF7" w:rsidP="00F90D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DF7" w:rsidRDefault="00F90DF7" w:rsidP="00F90D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DF7" w:rsidRDefault="00F90DF7" w:rsidP="00F90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90DF7" w:rsidRDefault="00F90DF7" w:rsidP="00F90D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DF7" w:rsidRDefault="00F90DF7" w:rsidP="00F90D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DF7" w:rsidRDefault="00F90DF7" w:rsidP="00F90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90DF7" w:rsidRDefault="00F90DF7" w:rsidP="00F90D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DF7" w:rsidRDefault="00F90DF7" w:rsidP="00F90D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DF7" w:rsidRDefault="00F90DF7" w:rsidP="00F90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90DF7" w:rsidRDefault="00F90DF7" w:rsidP="00F90D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DF7" w:rsidRDefault="00F90DF7" w:rsidP="00F90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90DF7" w:rsidRDefault="00F90DF7" w:rsidP="00F90D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DF7" w:rsidRPr="00F90DF7" w:rsidRDefault="00F90DF7" w:rsidP="00F90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21" w:type="dxa"/>
          </w:tcPr>
          <w:p w:rsidR="00F90DF7" w:rsidRPr="00F14249" w:rsidRDefault="00F90DF7" w:rsidP="00F90D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0DF7" w:rsidRPr="00F14249" w:rsidRDefault="00F90DF7" w:rsidP="00F90D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0DF7" w:rsidRPr="00F14249" w:rsidRDefault="00F90DF7" w:rsidP="00F90D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F90DF7" w:rsidRPr="00567145" w:rsidRDefault="00F90DF7" w:rsidP="00F90DF7">
            <w:pPr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671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RCEDES-BENZ AMG GLE 63</w:t>
            </w:r>
          </w:p>
          <w:p w:rsidR="00F90DF7" w:rsidRDefault="00F90DF7" w:rsidP="00F90DF7">
            <w:pPr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90DF7" w:rsidRPr="00E138AA" w:rsidRDefault="00F90DF7" w:rsidP="00F90DF7">
            <w:pPr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671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RCEDES</w:t>
            </w:r>
            <w:r w:rsidRPr="00E138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  <w:r w:rsidRPr="005671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MG</w:t>
            </w:r>
            <w:r w:rsidRPr="00E138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671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MG</w:t>
            </w:r>
            <w:proofErr w:type="spellEnd"/>
            <w:r w:rsidRPr="00E138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671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TC</w:t>
            </w:r>
          </w:p>
          <w:p w:rsidR="00F90DF7" w:rsidRPr="00E138AA" w:rsidRDefault="00F90DF7" w:rsidP="00F90DF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90DF7" w:rsidRPr="00145FB7" w:rsidRDefault="00F90DF7" w:rsidP="00F90D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7145">
              <w:rPr>
                <w:rFonts w:ascii="Times New Roman" w:hAnsi="Times New Roman" w:cs="Times New Roman"/>
                <w:sz w:val="20"/>
                <w:szCs w:val="20"/>
              </w:rPr>
              <w:t>Судно</w:t>
            </w:r>
            <w:r w:rsidRPr="00145F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90DF7" w:rsidRPr="00145FB7" w:rsidRDefault="00F90DF7" w:rsidP="00F90D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714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45FB7">
              <w:rPr>
                <w:rFonts w:ascii="Times New Roman" w:hAnsi="Times New Roman" w:cs="Times New Roman"/>
                <w:sz w:val="20"/>
                <w:szCs w:val="20"/>
              </w:rPr>
              <w:t>3-17-93</w:t>
            </w:r>
          </w:p>
          <w:p w:rsidR="00F90DF7" w:rsidRDefault="00F90DF7" w:rsidP="00F90D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DF7" w:rsidRPr="00567145" w:rsidRDefault="00F90DF7" w:rsidP="00F90D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7145">
              <w:rPr>
                <w:rFonts w:ascii="Times New Roman" w:hAnsi="Times New Roman" w:cs="Times New Roman"/>
                <w:sz w:val="20"/>
                <w:szCs w:val="20"/>
              </w:rPr>
              <w:t xml:space="preserve">Судно </w:t>
            </w:r>
          </w:p>
          <w:p w:rsidR="00F90DF7" w:rsidRPr="00F14249" w:rsidRDefault="00F90DF7" w:rsidP="00F90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7145">
              <w:rPr>
                <w:rFonts w:ascii="Times New Roman" w:hAnsi="Times New Roman" w:cs="Times New Roman"/>
                <w:sz w:val="20"/>
                <w:szCs w:val="20"/>
              </w:rPr>
              <w:t>С3-18-21</w:t>
            </w:r>
          </w:p>
        </w:tc>
        <w:tc>
          <w:tcPr>
            <w:tcW w:w="1418" w:type="dxa"/>
            <w:gridSpan w:val="2"/>
          </w:tcPr>
          <w:p w:rsidR="00F90DF7" w:rsidRPr="00F90DF7" w:rsidRDefault="00F90DF7" w:rsidP="00F90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  <w:r w:rsidR="00195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28</w:t>
            </w:r>
            <w:r w:rsidR="00195A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31</w:t>
            </w:r>
          </w:p>
        </w:tc>
        <w:tc>
          <w:tcPr>
            <w:tcW w:w="2125" w:type="dxa"/>
          </w:tcPr>
          <w:p w:rsidR="00F90DF7" w:rsidRPr="00F14249" w:rsidRDefault="00F90DF7" w:rsidP="00F90D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49A" w:rsidRPr="008A79FB" w:rsidTr="00536FC0">
        <w:trPr>
          <w:gridAfter w:val="1"/>
          <w:wAfter w:w="17" w:type="dxa"/>
          <w:trHeight w:val="272"/>
        </w:trPr>
        <w:tc>
          <w:tcPr>
            <w:tcW w:w="533" w:type="dxa"/>
            <w:vMerge/>
          </w:tcPr>
          <w:p w:rsidR="00DA749A" w:rsidRPr="00F14249" w:rsidRDefault="00DA749A" w:rsidP="00DA74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DA749A" w:rsidRPr="00F14249" w:rsidRDefault="00DA749A" w:rsidP="00DA74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4249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proofErr w:type="spellEnd"/>
          </w:p>
          <w:p w:rsidR="00DA749A" w:rsidRPr="00F14249" w:rsidRDefault="00DA749A" w:rsidP="00DA74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4249">
              <w:rPr>
                <w:rFonts w:ascii="Times New Roman" w:hAnsi="Times New Roman" w:cs="Times New Roman"/>
                <w:sz w:val="20"/>
                <w:szCs w:val="20"/>
              </w:rPr>
              <w:t>нолетний</w:t>
            </w:r>
            <w:proofErr w:type="spellEnd"/>
            <w:r w:rsidRPr="00F14249">
              <w:rPr>
                <w:rFonts w:ascii="Times New Roman" w:hAnsi="Times New Roman" w:cs="Times New Roman"/>
                <w:sz w:val="20"/>
                <w:szCs w:val="20"/>
              </w:rPr>
              <w:t xml:space="preserve"> сын</w:t>
            </w:r>
          </w:p>
          <w:p w:rsidR="00DA749A" w:rsidRPr="00F14249" w:rsidRDefault="00DA749A" w:rsidP="00DA74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</w:tcPr>
          <w:p w:rsidR="00DA749A" w:rsidRPr="00F14249" w:rsidRDefault="00DA749A" w:rsidP="00DA74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DA749A" w:rsidRPr="00567145" w:rsidRDefault="00DA749A" w:rsidP="00DA749A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56714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2" w:type="dxa"/>
          </w:tcPr>
          <w:p w:rsidR="00DA749A" w:rsidRPr="00567145" w:rsidRDefault="00DA749A" w:rsidP="00DA74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7145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DA749A" w:rsidRPr="00567145" w:rsidRDefault="00DA749A" w:rsidP="00DA74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7145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r w:rsidR="00D35C6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567145"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  <w:r w:rsidR="00D35C65">
              <w:rPr>
                <w:rFonts w:ascii="Times New Roman" w:hAnsi="Times New Roman" w:cs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1134" w:type="dxa"/>
          </w:tcPr>
          <w:p w:rsidR="00DA749A" w:rsidRPr="00567145" w:rsidRDefault="00DA749A" w:rsidP="00DA749A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567145">
              <w:rPr>
                <w:rFonts w:ascii="Times New Roman" w:hAnsi="Times New Roman" w:cs="Times New Roman"/>
                <w:sz w:val="20"/>
                <w:szCs w:val="20"/>
              </w:rPr>
              <w:t>53,0</w:t>
            </w:r>
          </w:p>
        </w:tc>
        <w:tc>
          <w:tcPr>
            <w:tcW w:w="997" w:type="dxa"/>
          </w:tcPr>
          <w:p w:rsidR="00DA749A" w:rsidRPr="00F14249" w:rsidRDefault="00DA749A" w:rsidP="00DA74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21" w:type="dxa"/>
          </w:tcPr>
          <w:p w:rsidR="00DA749A" w:rsidRPr="00F14249" w:rsidRDefault="00DA749A" w:rsidP="00DA74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749A" w:rsidRPr="00F14249" w:rsidRDefault="00DA749A" w:rsidP="00DA74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749A" w:rsidRPr="00F14249" w:rsidRDefault="00DA749A" w:rsidP="00DA74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DA749A" w:rsidRPr="00F14249" w:rsidRDefault="00DA749A" w:rsidP="00DA74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DA749A" w:rsidRPr="00F14249" w:rsidRDefault="00DA749A" w:rsidP="00DA74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DA749A" w:rsidRPr="00F14249" w:rsidRDefault="00DA749A" w:rsidP="00DA74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1"/>
      <w:tr w:rsidR="00AC4755" w:rsidRPr="008A79FB" w:rsidTr="00536FC0">
        <w:trPr>
          <w:gridAfter w:val="1"/>
          <w:wAfter w:w="17" w:type="dxa"/>
          <w:trHeight w:val="285"/>
        </w:trPr>
        <w:tc>
          <w:tcPr>
            <w:tcW w:w="533" w:type="dxa"/>
          </w:tcPr>
          <w:p w:rsidR="00AC4755" w:rsidRPr="00F14249" w:rsidRDefault="00407361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249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447" w:type="dxa"/>
          </w:tcPr>
          <w:p w:rsidR="00AC4755" w:rsidRPr="00F14249" w:rsidRDefault="00AC4755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249">
              <w:rPr>
                <w:rFonts w:ascii="Times New Roman" w:hAnsi="Times New Roman" w:cs="Times New Roman"/>
                <w:sz w:val="20"/>
                <w:szCs w:val="20"/>
              </w:rPr>
              <w:t>Гугуев Андрей Алексеевич</w:t>
            </w:r>
          </w:p>
          <w:p w:rsidR="00AC4755" w:rsidRPr="00F14249" w:rsidRDefault="00AC4755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</w:tcPr>
          <w:p w:rsidR="00AC4755" w:rsidRPr="00F14249" w:rsidRDefault="00D51030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249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  <w:r w:rsidR="00BF0CA5" w:rsidRPr="00F14249">
              <w:rPr>
                <w:rFonts w:ascii="Times New Roman" w:hAnsi="Times New Roman" w:cs="Times New Roman"/>
                <w:sz w:val="20"/>
                <w:szCs w:val="20"/>
              </w:rPr>
              <w:t>руководителя</w:t>
            </w:r>
            <w:r w:rsidR="00BF0CA5">
              <w:rPr>
                <w:rFonts w:ascii="Times New Roman" w:hAnsi="Times New Roman" w:cs="Times New Roman"/>
                <w:sz w:val="20"/>
                <w:szCs w:val="20"/>
              </w:rPr>
              <w:t xml:space="preserve"> департамента</w:t>
            </w:r>
          </w:p>
        </w:tc>
        <w:tc>
          <w:tcPr>
            <w:tcW w:w="1138" w:type="dxa"/>
          </w:tcPr>
          <w:p w:rsidR="00AC4755" w:rsidRPr="00F14249" w:rsidRDefault="00AC4755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AC4755" w:rsidRPr="00F14249" w:rsidRDefault="00AC4755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4755" w:rsidRPr="00F14249" w:rsidRDefault="00AC4755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</w:tcPr>
          <w:p w:rsidR="00AC4755" w:rsidRPr="00F14249" w:rsidRDefault="00AC4755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AC4755" w:rsidRPr="00F14249" w:rsidRDefault="00634F00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AC4755" w:rsidRPr="00F14249" w:rsidRDefault="00634F00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1134" w:type="dxa"/>
          </w:tcPr>
          <w:p w:rsidR="00AC4755" w:rsidRPr="00F14249" w:rsidRDefault="00634F00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</w:tcPr>
          <w:p w:rsidR="00AC4755" w:rsidRPr="00F14249" w:rsidRDefault="00DA749A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цеп 8438 </w:t>
            </w:r>
            <w:r w:rsidR="00634F00">
              <w:rPr>
                <w:rFonts w:ascii="Times New Roman" w:hAnsi="Times New Roman" w:cs="Times New Roman"/>
                <w:sz w:val="20"/>
                <w:szCs w:val="20"/>
              </w:rPr>
              <w:t>М20</w:t>
            </w:r>
          </w:p>
        </w:tc>
        <w:tc>
          <w:tcPr>
            <w:tcW w:w="1418" w:type="dxa"/>
            <w:gridSpan w:val="2"/>
          </w:tcPr>
          <w:p w:rsidR="00AC4755" w:rsidRPr="00F14249" w:rsidRDefault="00DA749A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195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  <w:r w:rsidR="00195A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8,4</w:t>
            </w:r>
          </w:p>
        </w:tc>
        <w:tc>
          <w:tcPr>
            <w:tcW w:w="2125" w:type="dxa"/>
          </w:tcPr>
          <w:p w:rsidR="00AC4755" w:rsidRPr="00F14249" w:rsidRDefault="00AC4755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760F" w:rsidRPr="008A79FB" w:rsidTr="00536FC0">
        <w:trPr>
          <w:gridAfter w:val="1"/>
          <w:wAfter w:w="17" w:type="dxa"/>
          <w:trHeight w:val="207"/>
        </w:trPr>
        <w:tc>
          <w:tcPr>
            <w:tcW w:w="533" w:type="dxa"/>
          </w:tcPr>
          <w:p w:rsidR="00D2760F" w:rsidRPr="00F14249" w:rsidRDefault="00D2760F" w:rsidP="00D27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_Hlk71194459"/>
          </w:p>
        </w:tc>
        <w:tc>
          <w:tcPr>
            <w:tcW w:w="1447" w:type="dxa"/>
          </w:tcPr>
          <w:p w:rsidR="00D2760F" w:rsidRPr="00F14249" w:rsidRDefault="00D2760F" w:rsidP="00D27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24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3" w:type="dxa"/>
          </w:tcPr>
          <w:p w:rsidR="00D2760F" w:rsidRPr="00F14249" w:rsidRDefault="00D2760F" w:rsidP="00D276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D2760F" w:rsidRDefault="00D2760F" w:rsidP="00D27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2760F" w:rsidRDefault="00D2760F" w:rsidP="00D276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760F" w:rsidRDefault="00D2760F" w:rsidP="00D276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760F" w:rsidRPr="00F14249" w:rsidRDefault="00D2760F" w:rsidP="00D27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жилое помещение (бокс)</w:t>
            </w:r>
          </w:p>
        </w:tc>
        <w:tc>
          <w:tcPr>
            <w:tcW w:w="1162" w:type="dxa"/>
          </w:tcPr>
          <w:p w:rsidR="00D2760F" w:rsidRDefault="00D2760F" w:rsidP="00D27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ая долевая </w:t>
            </w:r>
            <w:r w:rsidR="00D35C6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/6</w:t>
            </w:r>
            <w:r w:rsidR="00D35C65">
              <w:rPr>
                <w:rFonts w:ascii="Times New Roman" w:hAnsi="Times New Roman" w:cs="Times New Roman"/>
                <w:sz w:val="20"/>
                <w:szCs w:val="20"/>
              </w:rPr>
              <w:t xml:space="preserve"> доли)</w:t>
            </w:r>
          </w:p>
          <w:p w:rsidR="0007212E" w:rsidRDefault="0007212E" w:rsidP="00D276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760F" w:rsidRPr="00D2760F" w:rsidRDefault="00D2760F" w:rsidP="00D27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1134" w:type="dxa"/>
          </w:tcPr>
          <w:p w:rsidR="00D2760F" w:rsidRDefault="00D2760F" w:rsidP="00D27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5,4</w:t>
            </w:r>
          </w:p>
          <w:p w:rsidR="00D2760F" w:rsidRDefault="00D2760F" w:rsidP="00D276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760F" w:rsidRDefault="00D2760F" w:rsidP="00D276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12E" w:rsidRDefault="0007212E" w:rsidP="00D276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12E" w:rsidRDefault="0007212E" w:rsidP="00D276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760F" w:rsidRPr="00D2760F" w:rsidRDefault="00D2760F" w:rsidP="00D27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,0</w:t>
            </w:r>
          </w:p>
        </w:tc>
        <w:tc>
          <w:tcPr>
            <w:tcW w:w="997" w:type="dxa"/>
          </w:tcPr>
          <w:p w:rsidR="00D2760F" w:rsidRDefault="00D2760F" w:rsidP="00D27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D2760F" w:rsidRDefault="00D2760F" w:rsidP="00D276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760F" w:rsidRDefault="00D2760F" w:rsidP="00D276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12E" w:rsidRDefault="0007212E" w:rsidP="00D276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12E" w:rsidRDefault="0007212E" w:rsidP="00D276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760F" w:rsidRPr="00D2760F" w:rsidRDefault="00D2760F" w:rsidP="00D27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021" w:type="dxa"/>
          </w:tcPr>
          <w:p w:rsidR="00D2760F" w:rsidRPr="00F14249" w:rsidRDefault="00D2760F" w:rsidP="00D27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134" w:type="dxa"/>
          </w:tcPr>
          <w:p w:rsidR="00D2760F" w:rsidRPr="00F14249" w:rsidRDefault="00D2760F" w:rsidP="00D27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1134" w:type="dxa"/>
          </w:tcPr>
          <w:p w:rsidR="00D2760F" w:rsidRPr="00F14249" w:rsidRDefault="00D2760F" w:rsidP="00D27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</w:tcPr>
          <w:p w:rsidR="00D2760F" w:rsidRDefault="00D2760F" w:rsidP="00D27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Лэнд </w:t>
            </w:r>
            <w:proofErr w:type="spellStart"/>
            <w:r w:rsidR="0038393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з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адо 150</w:t>
            </w:r>
          </w:p>
          <w:p w:rsidR="00D2760F" w:rsidRPr="00F14249" w:rsidRDefault="00D2760F" w:rsidP="00D27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Хендэ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ета</w:t>
            </w:r>
            <w:proofErr w:type="spellEnd"/>
          </w:p>
        </w:tc>
        <w:tc>
          <w:tcPr>
            <w:tcW w:w="1418" w:type="dxa"/>
            <w:gridSpan w:val="2"/>
          </w:tcPr>
          <w:p w:rsidR="00D2760F" w:rsidRPr="00F14249" w:rsidRDefault="00D2760F" w:rsidP="00D27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14</w:t>
            </w:r>
            <w:r w:rsidR="00195A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41,19</w:t>
            </w:r>
          </w:p>
        </w:tc>
        <w:tc>
          <w:tcPr>
            <w:tcW w:w="2125" w:type="dxa"/>
          </w:tcPr>
          <w:p w:rsidR="00D2760F" w:rsidRPr="00F14249" w:rsidRDefault="00D2760F" w:rsidP="00D276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760F" w:rsidRPr="008A79FB" w:rsidTr="00536FC0">
        <w:trPr>
          <w:gridAfter w:val="1"/>
          <w:wAfter w:w="17" w:type="dxa"/>
          <w:trHeight w:val="394"/>
        </w:trPr>
        <w:tc>
          <w:tcPr>
            <w:tcW w:w="533" w:type="dxa"/>
          </w:tcPr>
          <w:p w:rsidR="00D2760F" w:rsidRPr="00F14249" w:rsidRDefault="00D2760F" w:rsidP="00D276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D2760F" w:rsidRPr="00F14249" w:rsidRDefault="00D2760F" w:rsidP="00D27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4249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proofErr w:type="spellEnd"/>
          </w:p>
          <w:p w:rsidR="00D2760F" w:rsidRDefault="00D2760F" w:rsidP="00D27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4249">
              <w:rPr>
                <w:rFonts w:ascii="Times New Roman" w:hAnsi="Times New Roman" w:cs="Times New Roman"/>
                <w:sz w:val="20"/>
                <w:szCs w:val="20"/>
              </w:rPr>
              <w:t>нолетний</w:t>
            </w:r>
            <w:proofErr w:type="spellEnd"/>
            <w:r w:rsidRPr="00F14249">
              <w:rPr>
                <w:rFonts w:ascii="Times New Roman" w:hAnsi="Times New Roman" w:cs="Times New Roman"/>
                <w:sz w:val="20"/>
                <w:szCs w:val="20"/>
              </w:rPr>
              <w:t xml:space="preserve"> сын</w:t>
            </w:r>
          </w:p>
          <w:p w:rsidR="00D2760F" w:rsidRPr="00F14249" w:rsidRDefault="00D2760F" w:rsidP="00D276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</w:tcPr>
          <w:p w:rsidR="00D2760F" w:rsidRPr="00F14249" w:rsidRDefault="00D2760F" w:rsidP="00D276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D2760F" w:rsidRPr="00F14249" w:rsidRDefault="00D2760F" w:rsidP="00D276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D2760F" w:rsidRPr="00F14249" w:rsidRDefault="00D2760F" w:rsidP="00D276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760F" w:rsidRPr="00F14249" w:rsidRDefault="00D2760F" w:rsidP="00D276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</w:tcPr>
          <w:p w:rsidR="00D2760F" w:rsidRPr="00F14249" w:rsidRDefault="00D2760F" w:rsidP="00D276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D2760F" w:rsidRPr="00F14249" w:rsidRDefault="00D2760F" w:rsidP="00D27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D2760F" w:rsidRPr="00F14249" w:rsidRDefault="00D2760F" w:rsidP="00D27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1134" w:type="dxa"/>
          </w:tcPr>
          <w:p w:rsidR="00D2760F" w:rsidRPr="00F14249" w:rsidRDefault="00D2760F" w:rsidP="00D27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</w:tcPr>
          <w:p w:rsidR="00D2760F" w:rsidRPr="00F14249" w:rsidRDefault="00D2760F" w:rsidP="00D276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D2760F" w:rsidRPr="00F14249" w:rsidRDefault="00D2760F" w:rsidP="00D276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D2760F" w:rsidRPr="00F14249" w:rsidRDefault="00D2760F" w:rsidP="00D276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2"/>
      <w:tr w:rsidR="002933EA" w:rsidRPr="008A79FB" w:rsidTr="00536FC0">
        <w:trPr>
          <w:gridAfter w:val="1"/>
          <w:wAfter w:w="17" w:type="dxa"/>
          <w:trHeight w:val="791"/>
        </w:trPr>
        <w:tc>
          <w:tcPr>
            <w:tcW w:w="533" w:type="dxa"/>
            <w:vMerge w:val="restart"/>
          </w:tcPr>
          <w:p w:rsidR="002933EA" w:rsidRPr="00F14249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249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447" w:type="dxa"/>
          </w:tcPr>
          <w:p w:rsidR="002933EA" w:rsidRPr="00F14249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249">
              <w:rPr>
                <w:rFonts w:ascii="Times New Roman" w:hAnsi="Times New Roman" w:cs="Times New Roman"/>
                <w:sz w:val="20"/>
                <w:szCs w:val="20"/>
              </w:rPr>
              <w:t>Дереляк Дмитрий Игоревич</w:t>
            </w:r>
          </w:p>
          <w:p w:rsidR="002933EA" w:rsidRPr="00F14249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</w:tcPr>
          <w:p w:rsidR="002933EA" w:rsidRPr="00F14249" w:rsidRDefault="00D51030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249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  <w:r w:rsidR="00BF0CA5" w:rsidRPr="00F14249">
              <w:rPr>
                <w:rFonts w:ascii="Times New Roman" w:hAnsi="Times New Roman" w:cs="Times New Roman"/>
                <w:sz w:val="20"/>
                <w:szCs w:val="20"/>
              </w:rPr>
              <w:t>руководителя</w:t>
            </w:r>
            <w:r w:rsidR="00BF0CA5">
              <w:rPr>
                <w:rFonts w:ascii="Times New Roman" w:hAnsi="Times New Roman" w:cs="Times New Roman"/>
                <w:sz w:val="20"/>
                <w:szCs w:val="20"/>
              </w:rPr>
              <w:t xml:space="preserve"> департамента</w:t>
            </w:r>
          </w:p>
        </w:tc>
        <w:tc>
          <w:tcPr>
            <w:tcW w:w="1138" w:type="dxa"/>
          </w:tcPr>
          <w:p w:rsidR="002933EA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назначения </w:t>
            </w:r>
          </w:p>
          <w:p w:rsidR="002933EA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  <w:p w:rsidR="007D4D81" w:rsidRDefault="007D4D81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D4D81" w:rsidRDefault="007D4D81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22053" w:rsidRDefault="00622053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053" w:rsidRPr="00F14249" w:rsidRDefault="00622053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2" w:type="dxa"/>
          </w:tcPr>
          <w:p w:rsidR="002933EA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933EA" w:rsidRPr="002933EA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3EA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3EA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3EA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3EA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053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22053" w:rsidRPr="00622053" w:rsidRDefault="00622053" w:rsidP="006220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053" w:rsidRDefault="00622053" w:rsidP="006220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053" w:rsidRDefault="00622053" w:rsidP="006220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053" w:rsidRDefault="00622053" w:rsidP="006220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053" w:rsidRDefault="00622053" w:rsidP="006220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3EA" w:rsidRDefault="00622053" w:rsidP="006220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22053" w:rsidRDefault="00622053" w:rsidP="006220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22053" w:rsidRDefault="00622053" w:rsidP="006220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053" w:rsidRPr="00622053" w:rsidRDefault="00622053" w:rsidP="006220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</w:tcPr>
          <w:p w:rsidR="002933EA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33EA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2933EA" w:rsidRPr="002933EA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3EA" w:rsidRPr="002933EA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3EA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3EA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3EA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3EA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053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33EA">
              <w:rPr>
                <w:rFonts w:ascii="Times New Roman" w:hAnsi="Times New Roman" w:cs="Times New Roman"/>
                <w:sz w:val="20"/>
                <w:szCs w:val="20"/>
              </w:rPr>
              <w:t>9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622053" w:rsidRPr="00622053" w:rsidRDefault="00622053" w:rsidP="006220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053" w:rsidRPr="00622053" w:rsidRDefault="00622053" w:rsidP="006220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053" w:rsidRDefault="00622053" w:rsidP="006220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053" w:rsidRDefault="00622053" w:rsidP="006220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053" w:rsidRDefault="00622053" w:rsidP="006220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053" w:rsidRDefault="00622053" w:rsidP="006220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053" w:rsidRDefault="00622053" w:rsidP="006220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  <w:p w:rsidR="002933EA" w:rsidRDefault="002933EA" w:rsidP="006220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053" w:rsidRDefault="00622053" w:rsidP="006220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,6</w:t>
            </w:r>
          </w:p>
          <w:p w:rsidR="00622053" w:rsidRDefault="00622053" w:rsidP="006220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053" w:rsidRDefault="00622053" w:rsidP="006220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053" w:rsidRPr="00622053" w:rsidRDefault="00622053" w:rsidP="006220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053">
              <w:rPr>
                <w:rFonts w:ascii="Times New Roman" w:hAnsi="Times New Roman" w:cs="Times New Roman"/>
                <w:sz w:val="20"/>
                <w:szCs w:val="20"/>
              </w:rPr>
              <w:t>89,3</w:t>
            </w:r>
          </w:p>
        </w:tc>
        <w:tc>
          <w:tcPr>
            <w:tcW w:w="997" w:type="dxa"/>
          </w:tcPr>
          <w:p w:rsidR="002933EA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933EA" w:rsidRPr="002933EA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3EA" w:rsidRPr="002933EA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3EA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3EA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3EA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3EA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053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22053" w:rsidRPr="00622053" w:rsidRDefault="00622053" w:rsidP="006220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053" w:rsidRPr="00622053" w:rsidRDefault="00622053" w:rsidP="006220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053" w:rsidRDefault="00622053" w:rsidP="006220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053" w:rsidRDefault="00622053" w:rsidP="006220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053" w:rsidRDefault="00622053" w:rsidP="006220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053" w:rsidRDefault="00622053" w:rsidP="006220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053" w:rsidRDefault="00622053" w:rsidP="006220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933EA" w:rsidRDefault="002933EA" w:rsidP="006220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053" w:rsidRDefault="00622053" w:rsidP="006220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22053" w:rsidRDefault="00622053" w:rsidP="006220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053" w:rsidRDefault="00622053" w:rsidP="006220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053" w:rsidRPr="00622053" w:rsidRDefault="00622053" w:rsidP="006220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21" w:type="dxa"/>
          </w:tcPr>
          <w:p w:rsidR="002933EA" w:rsidRDefault="00622053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22053" w:rsidRDefault="00622053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053" w:rsidRPr="00F14249" w:rsidRDefault="00622053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622053" w:rsidRDefault="00622053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053">
              <w:rPr>
                <w:rFonts w:ascii="Times New Roman" w:hAnsi="Times New Roman" w:cs="Times New Roman"/>
                <w:sz w:val="20"/>
                <w:szCs w:val="20"/>
              </w:rPr>
              <w:t>51,9</w:t>
            </w:r>
          </w:p>
          <w:p w:rsidR="00622053" w:rsidRDefault="00622053" w:rsidP="006220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3EA" w:rsidRPr="00622053" w:rsidRDefault="00622053" w:rsidP="006220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053"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</w:tc>
        <w:tc>
          <w:tcPr>
            <w:tcW w:w="1134" w:type="dxa"/>
          </w:tcPr>
          <w:p w:rsidR="00622053" w:rsidRDefault="00622053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22053" w:rsidRDefault="00622053" w:rsidP="006220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3EA" w:rsidRPr="00622053" w:rsidRDefault="00622053" w:rsidP="006220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</w:tcPr>
          <w:p w:rsidR="002933EA" w:rsidRDefault="00622053" w:rsidP="002933E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di Q7</w:t>
            </w:r>
          </w:p>
          <w:p w:rsidR="00622053" w:rsidRPr="00622053" w:rsidRDefault="00622053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бар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орестер</w:t>
            </w:r>
            <w:proofErr w:type="spellEnd"/>
          </w:p>
        </w:tc>
        <w:tc>
          <w:tcPr>
            <w:tcW w:w="1418" w:type="dxa"/>
            <w:gridSpan w:val="2"/>
          </w:tcPr>
          <w:p w:rsidR="002933EA" w:rsidRPr="00F14249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195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57</w:t>
            </w:r>
            <w:r w:rsidR="00195A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78,38</w:t>
            </w:r>
          </w:p>
        </w:tc>
        <w:tc>
          <w:tcPr>
            <w:tcW w:w="2125" w:type="dxa"/>
          </w:tcPr>
          <w:p w:rsidR="002933EA" w:rsidRPr="00F14249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3EA" w:rsidRPr="008A79FB" w:rsidTr="00536FC0">
        <w:trPr>
          <w:gridAfter w:val="1"/>
          <w:wAfter w:w="17" w:type="dxa"/>
          <w:trHeight w:val="394"/>
        </w:trPr>
        <w:tc>
          <w:tcPr>
            <w:tcW w:w="533" w:type="dxa"/>
            <w:vMerge/>
          </w:tcPr>
          <w:p w:rsidR="002933EA" w:rsidRPr="00F14249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2933EA" w:rsidRPr="00F14249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24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3" w:type="dxa"/>
          </w:tcPr>
          <w:p w:rsidR="002933EA" w:rsidRPr="00F14249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2933EA" w:rsidRPr="00F14249" w:rsidRDefault="00622053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2" w:type="dxa"/>
          </w:tcPr>
          <w:p w:rsidR="002933EA" w:rsidRPr="00F14249" w:rsidRDefault="00622053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</w:tcPr>
          <w:p w:rsidR="002933EA" w:rsidRPr="00F14249" w:rsidRDefault="00622053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3</w:t>
            </w:r>
          </w:p>
        </w:tc>
        <w:tc>
          <w:tcPr>
            <w:tcW w:w="997" w:type="dxa"/>
          </w:tcPr>
          <w:p w:rsidR="002933EA" w:rsidRPr="00F14249" w:rsidRDefault="00622053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21" w:type="dxa"/>
          </w:tcPr>
          <w:p w:rsidR="002933EA" w:rsidRPr="00F14249" w:rsidRDefault="00622053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2933EA" w:rsidRPr="00F14249" w:rsidRDefault="00622053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</w:tc>
        <w:tc>
          <w:tcPr>
            <w:tcW w:w="1134" w:type="dxa"/>
          </w:tcPr>
          <w:p w:rsidR="002933EA" w:rsidRPr="00F14249" w:rsidRDefault="00622053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</w:tcPr>
          <w:p w:rsidR="002933EA" w:rsidRPr="00F14249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2933EA" w:rsidRPr="00F14249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95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  <w:r w:rsidR="00195A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8,49</w:t>
            </w:r>
          </w:p>
        </w:tc>
        <w:tc>
          <w:tcPr>
            <w:tcW w:w="2125" w:type="dxa"/>
          </w:tcPr>
          <w:p w:rsidR="002933EA" w:rsidRPr="00F14249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3EA" w:rsidRPr="008A79FB" w:rsidTr="00536FC0">
        <w:trPr>
          <w:gridAfter w:val="1"/>
          <w:wAfter w:w="17" w:type="dxa"/>
          <w:trHeight w:val="339"/>
        </w:trPr>
        <w:tc>
          <w:tcPr>
            <w:tcW w:w="533" w:type="dxa"/>
            <w:vMerge/>
          </w:tcPr>
          <w:p w:rsidR="002933EA" w:rsidRPr="00F14249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2933EA" w:rsidRPr="00F14249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4249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proofErr w:type="spellEnd"/>
          </w:p>
          <w:p w:rsidR="002933EA" w:rsidRPr="00F14249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4249">
              <w:rPr>
                <w:rFonts w:ascii="Times New Roman" w:hAnsi="Times New Roman" w:cs="Times New Roman"/>
                <w:sz w:val="20"/>
                <w:szCs w:val="20"/>
              </w:rPr>
              <w:t>нолетний</w:t>
            </w:r>
            <w:proofErr w:type="spellEnd"/>
            <w:r w:rsidRPr="00F14249">
              <w:rPr>
                <w:rFonts w:ascii="Times New Roman" w:hAnsi="Times New Roman" w:cs="Times New Roman"/>
                <w:sz w:val="20"/>
                <w:szCs w:val="20"/>
              </w:rPr>
              <w:t xml:space="preserve"> сын</w:t>
            </w:r>
          </w:p>
          <w:p w:rsidR="002933EA" w:rsidRPr="00F14249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</w:tcPr>
          <w:p w:rsidR="002933EA" w:rsidRPr="00F14249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2933EA" w:rsidRPr="00F14249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2933EA" w:rsidRPr="00F14249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933EA" w:rsidRPr="00F14249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</w:tcPr>
          <w:p w:rsidR="002933EA" w:rsidRPr="00F14249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2933EA" w:rsidRPr="00F14249" w:rsidRDefault="00622053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2933EA" w:rsidRPr="00F14249" w:rsidRDefault="00622053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</w:tc>
        <w:tc>
          <w:tcPr>
            <w:tcW w:w="1134" w:type="dxa"/>
          </w:tcPr>
          <w:p w:rsidR="002933EA" w:rsidRPr="00F14249" w:rsidRDefault="00622053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</w:tcPr>
          <w:p w:rsidR="002933EA" w:rsidRPr="00F14249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2933EA" w:rsidRPr="00F14249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2933EA" w:rsidRPr="00F14249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3EA" w:rsidRPr="008A79FB" w:rsidTr="00536FC0">
        <w:trPr>
          <w:gridAfter w:val="1"/>
          <w:wAfter w:w="17" w:type="dxa"/>
          <w:trHeight w:val="332"/>
        </w:trPr>
        <w:tc>
          <w:tcPr>
            <w:tcW w:w="533" w:type="dxa"/>
            <w:vMerge w:val="restart"/>
          </w:tcPr>
          <w:p w:rsidR="002933EA" w:rsidRPr="00F14249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249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447" w:type="dxa"/>
          </w:tcPr>
          <w:p w:rsidR="002933EA" w:rsidRPr="000020D4" w:rsidRDefault="002933EA" w:rsidP="002933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0D4">
              <w:rPr>
                <w:rFonts w:ascii="Times New Roman" w:hAnsi="Times New Roman" w:cs="Times New Roman"/>
                <w:sz w:val="18"/>
                <w:szCs w:val="18"/>
              </w:rPr>
              <w:t>Иванов Дмитрий Александрович</w:t>
            </w:r>
          </w:p>
        </w:tc>
        <w:tc>
          <w:tcPr>
            <w:tcW w:w="1413" w:type="dxa"/>
          </w:tcPr>
          <w:p w:rsidR="002933EA" w:rsidRPr="00F14249" w:rsidRDefault="00D51030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249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  <w:r w:rsidR="00BF0CA5" w:rsidRPr="00F14249">
              <w:rPr>
                <w:rFonts w:ascii="Times New Roman" w:hAnsi="Times New Roman" w:cs="Times New Roman"/>
                <w:sz w:val="20"/>
                <w:szCs w:val="20"/>
              </w:rPr>
              <w:t>руководителя</w:t>
            </w:r>
            <w:r w:rsidR="00BF0CA5">
              <w:rPr>
                <w:rFonts w:ascii="Times New Roman" w:hAnsi="Times New Roman" w:cs="Times New Roman"/>
                <w:sz w:val="20"/>
                <w:szCs w:val="20"/>
              </w:rPr>
              <w:t xml:space="preserve"> департамента</w:t>
            </w:r>
          </w:p>
        </w:tc>
        <w:tc>
          <w:tcPr>
            <w:tcW w:w="1138" w:type="dxa"/>
          </w:tcPr>
          <w:p w:rsidR="002933EA" w:rsidRDefault="00253849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253849" w:rsidRDefault="00253849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849" w:rsidRDefault="00253849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849" w:rsidRDefault="00253849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849" w:rsidRPr="00F14249" w:rsidRDefault="00253849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2" w:type="dxa"/>
          </w:tcPr>
          <w:p w:rsidR="002933EA" w:rsidRDefault="00253849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253849" w:rsidRDefault="00253849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849" w:rsidRPr="00F14249" w:rsidRDefault="00253849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</w:t>
            </w:r>
            <w:r w:rsidR="00D35C65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253849" w:rsidRDefault="00253849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7</w:t>
            </w:r>
          </w:p>
          <w:p w:rsidR="00253849" w:rsidRDefault="00253849" w:rsidP="002538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849" w:rsidRDefault="00253849" w:rsidP="002538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849" w:rsidRDefault="00253849" w:rsidP="002538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3EA" w:rsidRPr="00253849" w:rsidRDefault="00253849" w:rsidP="00253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997" w:type="dxa"/>
          </w:tcPr>
          <w:p w:rsidR="00253849" w:rsidRDefault="00253849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53849" w:rsidRDefault="00253849" w:rsidP="002538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849" w:rsidRDefault="00253849" w:rsidP="002538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849" w:rsidRDefault="00253849" w:rsidP="002538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3EA" w:rsidRPr="00253849" w:rsidRDefault="00253849" w:rsidP="00253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21" w:type="dxa"/>
          </w:tcPr>
          <w:p w:rsidR="002933EA" w:rsidRPr="00F14249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933EA" w:rsidRPr="00F14249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933EA" w:rsidRPr="00F14249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933EA" w:rsidRDefault="00253849" w:rsidP="002933E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X-Trail</w:t>
            </w:r>
          </w:p>
          <w:p w:rsidR="00253849" w:rsidRDefault="00253849" w:rsidP="002933E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Volvo </w:t>
            </w:r>
            <w:r w:rsidRPr="002538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C 90</w:t>
            </w:r>
          </w:p>
          <w:p w:rsidR="00253849" w:rsidRDefault="00253849" w:rsidP="002933E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MW </w:t>
            </w:r>
            <w:r w:rsidRPr="002538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0D XDRIVE</w:t>
            </w:r>
          </w:p>
          <w:p w:rsidR="00253849" w:rsidRPr="00253849" w:rsidRDefault="00253849" w:rsidP="002933E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gridSpan w:val="2"/>
          </w:tcPr>
          <w:p w:rsidR="002933EA" w:rsidRPr="00F14249" w:rsidRDefault="00622053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195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D14FB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95A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53849">
              <w:rPr>
                <w:rFonts w:ascii="Times New Roman" w:hAnsi="Times New Roman" w:cs="Times New Roman"/>
                <w:sz w:val="20"/>
                <w:szCs w:val="20"/>
              </w:rPr>
              <w:t>369,89</w:t>
            </w:r>
          </w:p>
        </w:tc>
        <w:tc>
          <w:tcPr>
            <w:tcW w:w="2125" w:type="dxa"/>
          </w:tcPr>
          <w:p w:rsidR="002933EA" w:rsidRPr="00F14249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3EA" w:rsidRPr="008A79FB" w:rsidTr="00536FC0">
        <w:trPr>
          <w:gridAfter w:val="1"/>
          <w:wAfter w:w="17" w:type="dxa"/>
          <w:trHeight w:val="217"/>
        </w:trPr>
        <w:tc>
          <w:tcPr>
            <w:tcW w:w="533" w:type="dxa"/>
            <w:vMerge/>
          </w:tcPr>
          <w:p w:rsidR="002933EA" w:rsidRPr="00F14249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2933EA" w:rsidRPr="00F14249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249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413" w:type="dxa"/>
          </w:tcPr>
          <w:p w:rsidR="002933EA" w:rsidRPr="00F14249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2933EA" w:rsidRDefault="00253849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53849" w:rsidRDefault="00253849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849" w:rsidRDefault="00253849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849" w:rsidRPr="00253849" w:rsidRDefault="00253849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62" w:type="dxa"/>
          </w:tcPr>
          <w:p w:rsidR="00253849" w:rsidRDefault="00253849" w:rsidP="00253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2933EA" w:rsidRPr="00F14249" w:rsidRDefault="00253849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</w:t>
            </w:r>
            <w:r w:rsidR="00D35C65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253849" w:rsidRDefault="00253849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7</w:t>
            </w:r>
          </w:p>
          <w:p w:rsidR="00253849" w:rsidRDefault="00253849" w:rsidP="002538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849" w:rsidRDefault="00253849" w:rsidP="002538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3EA" w:rsidRPr="00253849" w:rsidRDefault="00253849" w:rsidP="00253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2</w:t>
            </w:r>
          </w:p>
        </w:tc>
        <w:tc>
          <w:tcPr>
            <w:tcW w:w="997" w:type="dxa"/>
          </w:tcPr>
          <w:p w:rsidR="00253849" w:rsidRDefault="00253849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53849" w:rsidRDefault="00253849" w:rsidP="002538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849" w:rsidRDefault="00253849" w:rsidP="002538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3EA" w:rsidRPr="00253849" w:rsidRDefault="00253849" w:rsidP="00253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21" w:type="dxa"/>
          </w:tcPr>
          <w:p w:rsidR="002933EA" w:rsidRPr="00F14249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933EA" w:rsidRPr="00F14249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933EA" w:rsidRPr="00F14249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933EA" w:rsidRPr="00F14249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2933EA" w:rsidRPr="00F14249" w:rsidRDefault="00D14FBE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4FBE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195A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14FBE">
              <w:rPr>
                <w:rFonts w:ascii="Times New Roman" w:hAnsi="Times New Roman" w:cs="Times New Roman"/>
                <w:sz w:val="20"/>
                <w:szCs w:val="20"/>
              </w:rPr>
              <w:t>37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125" w:type="dxa"/>
          </w:tcPr>
          <w:p w:rsidR="002933EA" w:rsidRPr="00F14249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3EA" w:rsidRPr="008A79FB" w:rsidTr="00536FC0">
        <w:trPr>
          <w:gridAfter w:val="1"/>
          <w:wAfter w:w="17" w:type="dxa"/>
          <w:trHeight w:val="336"/>
        </w:trPr>
        <w:tc>
          <w:tcPr>
            <w:tcW w:w="533" w:type="dxa"/>
            <w:vMerge/>
          </w:tcPr>
          <w:p w:rsidR="002933EA" w:rsidRPr="00F14249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_Hlk71194992"/>
          </w:p>
        </w:tc>
        <w:tc>
          <w:tcPr>
            <w:tcW w:w="1447" w:type="dxa"/>
          </w:tcPr>
          <w:p w:rsidR="002933EA" w:rsidRPr="00F14249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4249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proofErr w:type="spellEnd"/>
          </w:p>
          <w:p w:rsidR="002933EA" w:rsidRPr="00F14249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4249">
              <w:rPr>
                <w:rFonts w:ascii="Times New Roman" w:hAnsi="Times New Roman" w:cs="Times New Roman"/>
                <w:sz w:val="20"/>
                <w:szCs w:val="20"/>
              </w:rPr>
              <w:t>нолетний</w:t>
            </w:r>
            <w:proofErr w:type="spellEnd"/>
            <w:r w:rsidRPr="00F14249">
              <w:rPr>
                <w:rFonts w:ascii="Times New Roman" w:hAnsi="Times New Roman" w:cs="Times New Roman"/>
                <w:sz w:val="20"/>
                <w:szCs w:val="20"/>
              </w:rPr>
              <w:t xml:space="preserve"> сын</w:t>
            </w:r>
          </w:p>
        </w:tc>
        <w:tc>
          <w:tcPr>
            <w:tcW w:w="1413" w:type="dxa"/>
          </w:tcPr>
          <w:p w:rsidR="002933EA" w:rsidRPr="00F14249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2933EA" w:rsidRPr="00F14249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2933EA" w:rsidRPr="00F14249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933EA" w:rsidRPr="00F14249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</w:tcPr>
          <w:p w:rsidR="002933EA" w:rsidRPr="00F14249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2933EA" w:rsidRPr="00F14249" w:rsidRDefault="00253849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2933EA" w:rsidRPr="00F14249" w:rsidRDefault="00253849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7</w:t>
            </w:r>
          </w:p>
        </w:tc>
        <w:tc>
          <w:tcPr>
            <w:tcW w:w="1134" w:type="dxa"/>
          </w:tcPr>
          <w:p w:rsidR="002933EA" w:rsidRPr="00F14249" w:rsidRDefault="00253849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</w:tcPr>
          <w:p w:rsidR="002933EA" w:rsidRPr="00F14249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2933EA" w:rsidRPr="00F14249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2933EA" w:rsidRPr="00F14249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3EA" w:rsidRPr="008A79FB" w:rsidTr="00536FC0">
        <w:trPr>
          <w:gridAfter w:val="1"/>
          <w:wAfter w:w="17" w:type="dxa"/>
          <w:trHeight w:val="339"/>
        </w:trPr>
        <w:tc>
          <w:tcPr>
            <w:tcW w:w="533" w:type="dxa"/>
            <w:vMerge/>
          </w:tcPr>
          <w:p w:rsidR="002933EA" w:rsidRPr="00F14249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4" w:name="_Hlk71194821"/>
          </w:p>
        </w:tc>
        <w:tc>
          <w:tcPr>
            <w:tcW w:w="1447" w:type="dxa"/>
          </w:tcPr>
          <w:p w:rsidR="002933EA" w:rsidRPr="00F14249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249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r w:rsidR="00253849"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413" w:type="dxa"/>
          </w:tcPr>
          <w:p w:rsidR="002933EA" w:rsidRPr="00F14249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2933EA" w:rsidRPr="00F14249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2933EA" w:rsidRPr="00F14249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933EA" w:rsidRPr="00F14249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</w:tcPr>
          <w:p w:rsidR="002933EA" w:rsidRPr="00F14249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2933EA" w:rsidRPr="00F14249" w:rsidRDefault="00253849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2933EA" w:rsidRPr="00F14249" w:rsidRDefault="00253849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7</w:t>
            </w:r>
          </w:p>
        </w:tc>
        <w:tc>
          <w:tcPr>
            <w:tcW w:w="1134" w:type="dxa"/>
          </w:tcPr>
          <w:p w:rsidR="002933EA" w:rsidRPr="00F14249" w:rsidRDefault="00253849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</w:tcPr>
          <w:p w:rsidR="002933EA" w:rsidRPr="00F14249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2933EA" w:rsidRPr="00F14249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2933EA" w:rsidRPr="00F14249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3EA" w:rsidRPr="008A79FB" w:rsidTr="00536FC0">
        <w:trPr>
          <w:gridAfter w:val="1"/>
          <w:wAfter w:w="17" w:type="dxa"/>
          <w:trHeight w:val="448"/>
        </w:trPr>
        <w:tc>
          <w:tcPr>
            <w:tcW w:w="533" w:type="dxa"/>
            <w:vMerge/>
          </w:tcPr>
          <w:p w:rsidR="002933EA" w:rsidRPr="00F14249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2933EA" w:rsidRPr="00F14249" w:rsidRDefault="00253849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249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413" w:type="dxa"/>
          </w:tcPr>
          <w:p w:rsidR="002933EA" w:rsidRPr="00F14249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2933EA" w:rsidRPr="00F14249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2933EA" w:rsidRPr="00F14249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933EA" w:rsidRPr="00F14249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</w:tcPr>
          <w:p w:rsidR="002933EA" w:rsidRPr="00F14249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2933EA" w:rsidRPr="00F14249" w:rsidRDefault="00253849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2933EA" w:rsidRPr="00F14249" w:rsidRDefault="00253849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7</w:t>
            </w:r>
          </w:p>
        </w:tc>
        <w:tc>
          <w:tcPr>
            <w:tcW w:w="1134" w:type="dxa"/>
          </w:tcPr>
          <w:p w:rsidR="002933EA" w:rsidRPr="00F14249" w:rsidRDefault="00253849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</w:tcPr>
          <w:p w:rsidR="002933EA" w:rsidRPr="00F14249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2933EA" w:rsidRPr="00F14249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2933EA" w:rsidRPr="00F14249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3"/>
      <w:bookmarkEnd w:id="4"/>
      <w:tr w:rsidR="00D42B83" w:rsidRPr="008A79FB" w:rsidTr="00536FC0">
        <w:trPr>
          <w:gridAfter w:val="1"/>
          <w:wAfter w:w="17" w:type="dxa"/>
          <w:trHeight w:val="421"/>
        </w:trPr>
        <w:tc>
          <w:tcPr>
            <w:tcW w:w="533" w:type="dxa"/>
            <w:vMerge w:val="restart"/>
          </w:tcPr>
          <w:p w:rsidR="00D42B83" w:rsidRPr="00F14249" w:rsidRDefault="00D42B83" w:rsidP="00D42B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249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447" w:type="dxa"/>
          </w:tcPr>
          <w:p w:rsidR="00D42B83" w:rsidRPr="000020D4" w:rsidRDefault="00D42B83" w:rsidP="00D42B83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020D4">
              <w:rPr>
                <w:rFonts w:ascii="Times New Roman" w:hAnsi="Times New Roman" w:cs="Times New Roman"/>
                <w:sz w:val="19"/>
                <w:szCs w:val="19"/>
              </w:rPr>
              <w:t xml:space="preserve">Макаров </w:t>
            </w:r>
          </w:p>
          <w:p w:rsidR="00D42B83" w:rsidRPr="000020D4" w:rsidRDefault="00D42B83" w:rsidP="00D42B83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020D4">
              <w:rPr>
                <w:rFonts w:ascii="Times New Roman" w:hAnsi="Times New Roman" w:cs="Times New Roman"/>
                <w:sz w:val="19"/>
                <w:szCs w:val="19"/>
              </w:rPr>
              <w:t xml:space="preserve">Владимир </w:t>
            </w:r>
          </w:p>
          <w:p w:rsidR="00D42B83" w:rsidRPr="000020D4" w:rsidRDefault="00D42B83" w:rsidP="00D42B83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020D4">
              <w:rPr>
                <w:rFonts w:ascii="Times New Roman" w:hAnsi="Times New Roman" w:cs="Times New Roman"/>
                <w:sz w:val="19"/>
                <w:szCs w:val="19"/>
              </w:rPr>
              <w:t>Владимирович</w:t>
            </w:r>
          </w:p>
        </w:tc>
        <w:tc>
          <w:tcPr>
            <w:tcW w:w="1413" w:type="dxa"/>
          </w:tcPr>
          <w:p w:rsidR="00D42B83" w:rsidRPr="00D14FBE" w:rsidRDefault="00D51030" w:rsidP="00D42B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249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  <w:r w:rsidR="00BF0CA5" w:rsidRPr="00F14249">
              <w:rPr>
                <w:rFonts w:ascii="Times New Roman" w:hAnsi="Times New Roman" w:cs="Times New Roman"/>
                <w:sz w:val="20"/>
                <w:szCs w:val="20"/>
              </w:rPr>
              <w:t>руководителя</w:t>
            </w:r>
            <w:r w:rsidR="00BF0CA5">
              <w:rPr>
                <w:rFonts w:ascii="Times New Roman" w:hAnsi="Times New Roman" w:cs="Times New Roman"/>
                <w:sz w:val="20"/>
                <w:szCs w:val="20"/>
              </w:rPr>
              <w:t xml:space="preserve"> департамента</w:t>
            </w:r>
            <w:r w:rsidRPr="00D14F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8" w:type="dxa"/>
          </w:tcPr>
          <w:p w:rsidR="00D42B83" w:rsidRPr="00D14FBE" w:rsidRDefault="00D42B83" w:rsidP="00D42B83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D14FBE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D42B83" w:rsidRPr="00D14FBE" w:rsidRDefault="00D42B83" w:rsidP="00D42B83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D14FBE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D42B83" w:rsidRPr="00D14FBE" w:rsidRDefault="00D42B83" w:rsidP="00D42B83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D14FBE"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  <w:p w:rsidR="00D42B83" w:rsidRPr="00D14FBE" w:rsidRDefault="00D42B83" w:rsidP="00D42B83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B83" w:rsidRDefault="00D42B83" w:rsidP="00D42B83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D14FB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42B83" w:rsidRDefault="00D42B83" w:rsidP="00D42B83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B83" w:rsidRDefault="00D42B83" w:rsidP="00D42B83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B83" w:rsidRPr="00D14FBE" w:rsidRDefault="00D42B83" w:rsidP="00D42B83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42B83" w:rsidRPr="00D14FBE" w:rsidRDefault="00D42B83" w:rsidP="00D42B83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D42B83" w:rsidRPr="00D14FBE" w:rsidRDefault="00D42B83" w:rsidP="00D42B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4FB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42B83" w:rsidRPr="00D14FBE" w:rsidRDefault="00D42B83" w:rsidP="00D42B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4FB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42B83" w:rsidRDefault="00D42B83" w:rsidP="00D42B8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B83" w:rsidRDefault="00D42B83" w:rsidP="00D42B8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B83" w:rsidRPr="00D14FBE" w:rsidRDefault="00D42B83" w:rsidP="00D42B8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  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/2</w:t>
            </w:r>
            <w:r w:rsidR="00D35C65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42B83" w:rsidRPr="00D14FBE" w:rsidRDefault="00D42B83" w:rsidP="00D42B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D42B83" w:rsidRPr="00D14FBE" w:rsidRDefault="00D42B83" w:rsidP="00D42B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4FBE">
              <w:rPr>
                <w:rFonts w:ascii="Times New Roman" w:hAnsi="Times New Roman" w:cs="Times New Roman"/>
                <w:sz w:val="20"/>
                <w:szCs w:val="20"/>
              </w:rPr>
              <w:t>1763,0</w:t>
            </w:r>
          </w:p>
          <w:p w:rsidR="00D42B83" w:rsidRPr="00D14FBE" w:rsidRDefault="00D42B83" w:rsidP="00D42B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B83" w:rsidRPr="00D14FBE" w:rsidRDefault="00D42B83" w:rsidP="00D42B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4FBE">
              <w:rPr>
                <w:rFonts w:ascii="Times New Roman" w:hAnsi="Times New Roman" w:cs="Times New Roman"/>
                <w:sz w:val="20"/>
                <w:szCs w:val="20"/>
              </w:rPr>
              <w:t>282,0</w:t>
            </w:r>
          </w:p>
          <w:p w:rsidR="00D42B83" w:rsidRPr="00D14FBE" w:rsidRDefault="00D42B83" w:rsidP="00D42B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B83" w:rsidRDefault="00D42B83" w:rsidP="00D42B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B83" w:rsidRDefault="00D42B83" w:rsidP="00D42B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B83" w:rsidRPr="00D14FBE" w:rsidRDefault="00D42B83" w:rsidP="00D42B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4FBE"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  <w:p w:rsidR="00D42B83" w:rsidRDefault="00D42B83" w:rsidP="00D42B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B83" w:rsidRDefault="00D42B83" w:rsidP="00D42B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B83" w:rsidRPr="00D14FBE" w:rsidRDefault="00D42B83" w:rsidP="00D42B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8</w:t>
            </w:r>
          </w:p>
        </w:tc>
        <w:tc>
          <w:tcPr>
            <w:tcW w:w="997" w:type="dxa"/>
          </w:tcPr>
          <w:p w:rsidR="00D42B83" w:rsidRPr="00D14FBE" w:rsidRDefault="00D42B83" w:rsidP="00D42B83">
            <w:pPr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4FB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2B83" w:rsidRPr="00D14FBE" w:rsidRDefault="00D42B83" w:rsidP="00D42B83">
            <w:pPr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B83" w:rsidRDefault="00D42B83" w:rsidP="00D42B83">
            <w:pPr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4FB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2B83" w:rsidRDefault="00D42B83" w:rsidP="00D42B83">
            <w:pPr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B83" w:rsidRDefault="00D42B83" w:rsidP="00D42B83">
            <w:pPr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B83" w:rsidRDefault="00D42B83" w:rsidP="00D42B83">
            <w:pPr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B83" w:rsidRDefault="00D42B83" w:rsidP="00D42B83">
            <w:pPr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4FB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2B83" w:rsidRDefault="00D42B83" w:rsidP="00D42B83">
            <w:pPr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B83" w:rsidRDefault="00D42B83" w:rsidP="00D42B83">
            <w:pPr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B83" w:rsidRPr="00D14FBE" w:rsidRDefault="00D42B83" w:rsidP="00D42B83">
            <w:pPr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21" w:type="dxa"/>
          </w:tcPr>
          <w:p w:rsidR="00D42B83" w:rsidRPr="00D14FBE" w:rsidRDefault="00D42B83" w:rsidP="00D42B8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42B83" w:rsidRPr="00D14FBE" w:rsidRDefault="00D42B83" w:rsidP="00D42B8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42B83" w:rsidRPr="00D14FBE" w:rsidRDefault="00D42B83" w:rsidP="00D42B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D42B83" w:rsidRPr="00D14FBE" w:rsidRDefault="00D42B83" w:rsidP="00D42B83">
            <w:pPr>
              <w:ind w:firstLine="3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4F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MW 750</w:t>
            </w:r>
          </w:p>
          <w:p w:rsidR="00D42B83" w:rsidRPr="00D14FBE" w:rsidRDefault="00D42B83" w:rsidP="00D42B83">
            <w:pPr>
              <w:ind w:firstLine="3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4F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 XDRIVE</w:t>
            </w:r>
          </w:p>
          <w:p w:rsidR="00D42B83" w:rsidRPr="00D14FBE" w:rsidRDefault="00D42B83" w:rsidP="00D42B83">
            <w:pPr>
              <w:ind w:firstLine="3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42B83" w:rsidRPr="00D14FBE" w:rsidRDefault="00D42B83" w:rsidP="00D42B83">
            <w:pPr>
              <w:ind w:firstLine="3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4F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MW Z4 </w:t>
            </w:r>
          </w:p>
          <w:p w:rsidR="00D42B83" w:rsidRPr="00D14FBE" w:rsidRDefault="00D42B83" w:rsidP="00D42B83">
            <w:pPr>
              <w:ind w:firstLine="3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4F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DRIVE20i</w:t>
            </w:r>
          </w:p>
          <w:p w:rsidR="00D42B83" w:rsidRPr="00D14FBE" w:rsidRDefault="00D42B83" w:rsidP="00D42B8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42B83" w:rsidRPr="00D14FBE" w:rsidRDefault="00D42B83" w:rsidP="00D42B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4FBE">
              <w:rPr>
                <w:rFonts w:ascii="Times New Roman" w:hAnsi="Times New Roman" w:cs="Times New Roman"/>
                <w:sz w:val="20"/>
                <w:szCs w:val="20"/>
              </w:rPr>
              <w:t xml:space="preserve">ЗАЗ 968МД </w:t>
            </w:r>
          </w:p>
        </w:tc>
        <w:tc>
          <w:tcPr>
            <w:tcW w:w="1418" w:type="dxa"/>
            <w:gridSpan w:val="2"/>
          </w:tcPr>
          <w:p w:rsidR="00D42B83" w:rsidRPr="00D146BD" w:rsidRDefault="00D42B83" w:rsidP="00D42B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195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1</w:t>
            </w:r>
            <w:r w:rsidR="00195A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6,15</w:t>
            </w:r>
          </w:p>
        </w:tc>
        <w:tc>
          <w:tcPr>
            <w:tcW w:w="2125" w:type="dxa"/>
          </w:tcPr>
          <w:p w:rsidR="00D42B83" w:rsidRPr="00D14FBE" w:rsidRDefault="00D42B83" w:rsidP="00D42B8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42B83" w:rsidRPr="008A79FB" w:rsidTr="00536FC0">
        <w:trPr>
          <w:gridAfter w:val="1"/>
          <w:wAfter w:w="17" w:type="dxa"/>
          <w:trHeight w:val="258"/>
        </w:trPr>
        <w:tc>
          <w:tcPr>
            <w:tcW w:w="533" w:type="dxa"/>
            <w:vMerge/>
          </w:tcPr>
          <w:p w:rsidR="00D42B83" w:rsidRPr="00F14249" w:rsidRDefault="00D42B83" w:rsidP="00D42B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D42B83" w:rsidRPr="00D14FBE" w:rsidRDefault="00D42B83" w:rsidP="00D42B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4FB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D42B83" w:rsidRPr="00D14FBE" w:rsidRDefault="00D42B83" w:rsidP="00D42B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</w:tcPr>
          <w:p w:rsidR="00D42B83" w:rsidRPr="00D14FBE" w:rsidRDefault="00D42B83" w:rsidP="00D42B8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8" w:type="dxa"/>
          </w:tcPr>
          <w:p w:rsidR="00D42B83" w:rsidRPr="00D14FBE" w:rsidRDefault="00D42B83" w:rsidP="00D42B83">
            <w:pPr>
              <w:ind w:left="-10" w:firstLine="1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2" w:type="dxa"/>
          </w:tcPr>
          <w:p w:rsidR="00D42B83" w:rsidRPr="00D14FBE" w:rsidRDefault="00D42B83" w:rsidP="00D42B8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D42B83" w:rsidRPr="00D14FBE" w:rsidRDefault="00D42B83" w:rsidP="00D42B8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7" w:type="dxa"/>
          </w:tcPr>
          <w:p w:rsidR="00D42B83" w:rsidRPr="00D14FBE" w:rsidRDefault="00D42B83" w:rsidP="00D42B8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21" w:type="dxa"/>
          </w:tcPr>
          <w:p w:rsidR="00D42B83" w:rsidRPr="00D14FBE" w:rsidRDefault="00D42B83" w:rsidP="00D42B83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FB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D42B83" w:rsidRPr="00D14FBE" w:rsidRDefault="00D42B83" w:rsidP="00B32953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D14FBE"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</w:tc>
        <w:tc>
          <w:tcPr>
            <w:tcW w:w="1134" w:type="dxa"/>
          </w:tcPr>
          <w:p w:rsidR="00D42B83" w:rsidRPr="00D14FBE" w:rsidRDefault="00D42B83" w:rsidP="00D42B83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D14FB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</w:tcPr>
          <w:p w:rsidR="00D42B83" w:rsidRPr="00D14FBE" w:rsidRDefault="00D42B83" w:rsidP="00D42B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4F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MW </w:t>
            </w:r>
            <w:r w:rsidR="003839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D14FB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gridSpan w:val="2"/>
          </w:tcPr>
          <w:p w:rsidR="00D42B83" w:rsidRPr="000D3B81" w:rsidRDefault="00D42B83" w:rsidP="00D42B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  <w:r w:rsidR="00195A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2125" w:type="dxa"/>
          </w:tcPr>
          <w:p w:rsidR="00D42B83" w:rsidRPr="00D14FBE" w:rsidRDefault="00D42B83" w:rsidP="00D42B8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14FBE" w:rsidRPr="008A79FB" w:rsidTr="00536FC0">
        <w:trPr>
          <w:gridAfter w:val="1"/>
          <w:wAfter w:w="17" w:type="dxa"/>
          <w:trHeight w:val="298"/>
        </w:trPr>
        <w:tc>
          <w:tcPr>
            <w:tcW w:w="533" w:type="dxa"/>
            <w:vMerge/>
          </w:tcPr>
          <w:p w:rsidR="00D14FBE" w:rsidRPr="00F14249" w:rsidRDefault="00D14FBE" w:rsidP="00D14F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D14FBE" w:rsidRPr="00D14FBE" w:rsidRDefault="00D14FBE" w:rsidP="00D14F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4FBE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proofErr w:type="spellEnd"/>
          </w:p>
          <w:p w:rsidR="00D14FBE" w:rsidRPr="00D14FBE" w:rsidRDefault="00D14FBE" w:rsidP="00D14F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4FBE">
              <w:rPr>
                <w:rFonts w:ascii="Times New Roman" w:hAnsi="Times New Roman" w:cs="Times New Roman"/>
                <w:sz w:val="20"/>
                <w:szCs w:val="20"/>
              </w:rPr>
              <w:t>нолетний</w:t>
            </w:r>
            <w:proofErr w:type="spellEnd"/>
            <w:r w:rsidRPr="00D14FBE">
              <w:rPr>
                <w:rFonts w:ascii="Times New Roman" w:hAnsi="Times New Roman" w:cs="Times New Roman"/>
                <w:sz w:val="20"/>
                <w:szCs w:val="20"/>
              </w:rPr>
              <w:t xml:space="preserve"> сын</w:t>
            </w:r>
          </w:p>
        </w:tc>
        <w:tc>
          <w:tcPr>
            <w:tcW w:w="1413" w:type="dxa"/>
          </w:tcPr>
          <w:p w:rsidR="00D14FBE" w:rsidRPr="00D14FBE" w:rsidRDefault="00D14FBE" w:rsidP="00D14F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D14FBE" w:rsidRPr="00D14FBE" w:rsidRDefault="00D14FBE" w:rsidP="00D14FBE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D14FBE" w:rsidRPr="00D14FBE" w:rsidRDefault="00D14FBE" w:rsidP="00D14F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14FBE" w:rsidRPr="00D14FBE" w:rsidRDefault="00D14FBE" w:rsidP="00D14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</w:tcPr>
          <w:p w:rsidR="00D14FBE" w:rsidRPr="00D14FBE" w:rsidRDefault="00D14FBE" w:rsidP="00D14F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D14FBE" w:rsidRPr="00D14FBE" w:rsidRDefault="00D14FBE" w:rsidP="00D14FBE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FB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D14FBE" w:rsidRPr="00D14FBE" w:rsidRDefault="00D14FBE" w:rsidP="00B32953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D14FBE"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</w:tc>
        <w:tc>
          <w:tcPr>
            <w:tcW w:w="1134" w:type="dxa"/>
          </w:tcPr>
          <w:p w:rsidR="00D14FBE" w:rsidRPr="00D14FBE" w:rsidRDefault="00D14FBE" w:rsidP="00D14FBE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D14FB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</w:tcPr>
          <w:p w:rsidR="00D14FBE" w:rsidRPr="00D14FBE" w:rsidRDefault="00D14FBE" w:rsidP="00D14FB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D14FBE" w:rsidRPr="00D14FBE" w:rsidRDefault="00D14FBE" w:rsidP="00D14FB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D14FBE" w:rsidRPr="00D14FBE" w:rsidRDefault="00D14FBE" w:rsidP="00D14FB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14FBE" w:rsidRPr="008A79FB" w:rsidTr="00536FC0">
        <w:trPr>
          <w:gridAfter w:val="1"/>
          <w:wAfter w:w="17" w:type="dxa"/>
          <w:trHeight w:val="299"/>
        </w:trPr>
        <w:tc>
          <w:tcPr>
            <w:tcW w:w="533" w:type="dxa"/>
            <w:vMerge/>
          </w:tcPr>
          <w:p w:rsidR="00D14FBE" w:rsidRPr="00F14249" w:rsidRDefault="00D14FBE" w:rsidP="00D14F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D14FBE" w:rsidRPr="00D14FBE" w:rsidRDefault="00D14FBE" w:rsidP="00D14F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4FBE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proofErr w:type="spellEnd"/>
          </w:p>
          <w:p w:rsidR="00D14FBE" w:rsidRPr="00D14FBE" w:rsidRDefault="00D14FBE" w:rsidP="00D14F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4FBE">
              <w:rPr>
                <w:rFonts w:ascii="Times New Roman" w:hAnsi="Times New Roman" w:cs="Times New Roman"/>
                <w:sz w:val="20"/>
                <w:szCs w:val="20"/>
              </w:rPr>
              <w:t>нолетний</w:t>
            </w:r>
            <w:proofErr w:type="spellEnd"/>
            <w:r w:rsidRPr="00D14FBE">
              <w:rPr>
                <w:rFonts w:ascii="Times New Roman" w:hAnsi="Times New Roman" w:cs="Times New Roman"/>
                <w:sz w:val="20"/>
                <w:szCs w:val="20"/>
              </w:rPr>
              <w:t xml:space="preserve"> сын</w:t>
            </w:r>
          </w:p>
          <w:p w:rsidR="00D14FBE" w:rsidRPr="00D14FBE" w:rsidRDefault="00D14FBE" w:rsidP="00D14F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</w:tcPr>
          <w:p w:rsidR="00D14FBE" w:rsidRPr="00D14FBE" w:rsidRDefault="00D14FBE" w:rsidP="00D14F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D14FBE" w:rsidRPr="00D14FBE" w:rsidRDefault="00D14FBE" w:rsidP="00D14FBE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D14FBE" w:rsidRPr="00D14FBE" w:rsidRDefault="00D14FBE" w:rsidP="00D14F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14FBE" w:rsidRPr="00D14FBE" w:rsidRDefault="00D14FBE" w:rsidP="00D14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</w:tcPr>
          <w:p w:rsidR="00D14FBE" w:rsidRPr="00D14FBE" w:rsidRDefault="00D14FBE" w:rsidP="00D14F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D14FBE" w:rsidRPr="00D14FBE" w:rsidRDefault="00D14FBE" w:rsidP="00D14FBE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FB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D14FBE" w:rsidRPr="00D14FBE" w:rsidRDefault="00D14FBE" w:rsidP="00B32953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D14FBE"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</w:tc>
        <w:tc>
          <w:tcPr>
            <w:tcW w:w="1134" w:type="dxa"/>
          </w:tcPr>
          <w:p w:rsidR="00D14FBE" w:rsidRPr="00D14FBE" w:rsidRDefault="00D14FBE" w:rsidP="00D14FBE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D14FB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</w:tcPr>
          <w:p w:rsidR="00D14FBE" w:rsidRPr="00D14FBE" w:rsidRDefault="00D14FBE" w:rsidP="00D14FB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D14FBE" w:rsidRPr="00D14FBE" w:rsidRDefault="00D14FBE" w:rsidP="00D14FB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D14FBE" w:rsidRPr="00D14FBE" w:rsidRDefault="00D14FBE" w:rsidP="00D14FB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32953" w:rsidRPr="008A79FB" w:rsidTr="00536FC0">
        <w:trPr>
          <w:gridAfter w:val="1"/>
          <w:wAfter w:w="17" w:type="dxa"/>
          <w:trHeight w:val="747"/>
        </w:trPr>
        <w:tc>
          <w:tcPr>
            <w:tcW w:w="533" w:type="dxa"/>
            <w:vMerge w:val="restart"/>
          </w:tcPr>
          <w:p w:rsidR="00B32953" w:rsidRPr="00F14249" w:rsidRDefault="00B32953" w:rsidP="00B32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249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447" w:type="dxa"/>
          </w:tcPr>
          <w:p w:rsidR="00B32953" w:rsidRPr="00F14249" w:rsidRDefault="00B32953" w:rsidP="00B32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4249">
              <w:rPr>
                <w:rFonts w:ascii="Times New Roman" w:hAnsi="Times New Roman" w:cs="Times New Roman"/>
                <w:sz w:val="20"/>
                <w:szCs w:val="20"/>
              </w:rPr>
              <w:t>Ражковский</w:t>
            </w:r>
            <w:proofErr w:type="spellEnd"/>
            <w:r w:rsidRPr="00F14249">
              <w:rPr>
                <w:rFonts w:ascii="Times New Roman" w:hAnsi="Times New Roman" w:cs="Times New Roman"/>
                <w:sz w:val="20"/>
                <w:szCs w:val="20"/>
              </w:rPr>
              <w:t xml:space="preserve"> Станислав Вячеславович</w:t>
            </w:r>
          </w:p>
          <w:p w:rsidR="00B32953" w:rsidRPr="00F14249" w:rsidRDefault="00B32953" w:rsidP="00B329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</w:tcPr>
          <w:p w:rsidR="00B32953" w:rsidRPr="00F14249" w:rsidRDefault="00B32953" w:rsidP="00B32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249">
              <w:rPr>
                <w:rFonts w:ascii="Times New Roman" w:hAnsi="Times New Roman" w:cs="Times New Roman"/>
                <w:sz w:val="20"/>
                <w:szCs w:val="20"/>
              </w:rPr>
              <w:t>Заместитель руководителя</w:t>
            </w:r>
            <w:r w:rsidR="00D51030">
              <w:rPr>
                <w:rFonts w:ascii="Times New Roman" w:hAnsi="Times New Roman" w:cs="Times New Roman"/>
                <w:sz w:val="20"/>
                <w:szCs w:val="20"/>
              </w:rPr>
              <w:t xml:space="preserve"> департамента</w:t>
            </w:r>
            <w:r w:rsidRPr="00F14249">
              <w:rPr>
                <w:rFonts w:ascii="Times New Roman" w:hAnsi="Times New Roman" w:cs="Times New Roman"/>
                <w:sz w:val="20"/>
                <w:szCs w:val="20"/>
              </w:rPr>
              <w:t xml:space="preserve"> – руководитель контрактной службы</w:t>
            </w:r>
          </w:p>
        </w:tc>
        <w:tc>
          <w:tcPr>
            <w:tcW w:w="1138" w:type="dxa"/>
          </w:tcPr>
          <w:p w:rsidR="00B32953" w:rsidRPr="00071823" w:rsidRDefault="00B32953" w:rsidP="00B32953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07182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32953" w:rsidRPr="00071823" w:rsidRDefault="00B32953" w:rsidP="00B32953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CA5" w:rsidRDefault="00BF0CA5" w:rsidP="00B32953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2953" w:rsidRPr="00071823" w:rsidRDefault="00B32953" w:rsidP="00B32953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071823"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  <w:p w:rsidR="009C6316" w:rsidRDefault="009C6316" w:rsidP="00B32953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2953" w:rsidRPr="00071823" w:rsidRDefault="00B32953" w:rsidP="00B32953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07182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32953" w:rsidRPr="00071823" w:rsidRDefault="00B32953" w:rsidP="00B32953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2953" w:rsidRPr="00071823" w:rsidRDefault="00B32953" w:rsidP="00B32953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071823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162" w:type="dxa"/>
          </w:tcPr>
          <w:p w:rsidR="00B32953" w:rsidRPr="00071823" w:rsidRDefault="00B32953" w:rsidP="00B329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823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B32953" w:rsidRPr="00071823" w:rsidRDefault="00D35C65" w:rsidP="00B32953">
            <w:pPr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B32953" w:rsidRPr="00071823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  <w:r w:rsidR="00B32953">
              <w:rPr>
                <w:rFonts w:ascii="Times New Roman" w:hAnsi="Times New Roman" w:cs="Times New Roman"/>
                <w:sz w:val="20"/>
                <w:szCs w:val="20"/>
              </w:rPr>
              <w:t xml:space="preserve"> (1/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  <w:r w:rsidR="00B3295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32953" w:rsidRPr="00071823" w:rsidRDefault="00B32953" w:rsidP="00B32953">
            <w:pPr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823"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</w:p>
          <w:p w:rsidR="00B32953" w:rsidRPr="00071823" w:rsidRDefault="00B32953" w:rsidP="00B32953">
            <w:pPr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1823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</w:p>
          <w:p w:rsidR="00B32953" w:rsidRPr="00071823" w:rsidRDefault="00B32953" w:rsidP="00B32953">
            <w:pPr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CA5" w:rsidRDefault="00BF0CA5" w:rsidP="00B32953">
            <w:pPr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2953" w:rsidRPr="00071823" w:rsidRDefault="00B32953" w:rsidP="00B32953">
            <w:pPr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823"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</w:p>
          <w:p w:rsidR="00B32953" w:rsidRPr="00071823" w:rsidRDefault="00B32953" w:rsidP="00B32953">
            <w:pPr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1823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</w:p>
          <w:p w:rsidR="00B32953" w:rsidRPr="00071823" w:rsidRDefault="00B32953" w:rsidP="00BF0CA5">
            <w:pPr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823">
              <w:rPr>
                <w:rFonts w:ascii="Times New Roman" w:hAnsi="Times New Roman" w:cs="Times New Roman"/>
                <w:sz w:val="20"/>
                <w:szCs w:val="20"/>
              </w:rPr>
              <w:t>Индиви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71823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</w:tcPr>
          <w:p w:rsidR="00B32953" w:rsidRPr="00071823" w:rsidRDefault="00B32953" w:rsidP="00B32953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071823">
              <w:rPr>
                <w:rFonts w:ascii="Times New Roman" w:hAnsi="Times New Roman" w:cs="Times New Roman"/>
                <w:sz w:val="20"/>
                <w:szCs w:val="20"/>
              </w:rPr>
              <w:t>24,1</w:t>
            </w:r>
          </w:p>
          <w:p w:rsidR="00B32953" w:rsidRPr="00071823" w:rsidRDefault="00B32953" w:rsidP="00B32953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CA5" w:rsidRDefault="00BF0CA5" w:rsidP="00B32953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2953" w:rsidRPr="00071823" w:rsidRDefault="00B32953" w:rsidP="00BF0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823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B32953" w:rsidRPr="00071823" w:rsidRDefault="00B32953" w:rsidP="00B32953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CA5" w:rsidRDefault="00BF0CA5" w:rsidP="00BF0C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CA5" w:rsidRDefault="00BF0CA5" w:rsidP="00B32953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2953" w:rsidRPr="00071823" w:rsidRDefault="00B32953" w:rsidP="00B32953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071823">
              <w:rPr>
                <w:rFonts w:ascii="Times New Roman" w:hAnsi="Times New Roman" w:cs="Times New Roman"/>
                <w:sz w:val="20"/>
                <w:szCs w:val="20"/>
              </w:rPr>
              <w:t>84,5</w:t>
            </w:r>
          </w:p>
          <w:p w:rsidR="00B32953" w:rsidRPr="00071823" w:rsidRDefault="00B32953" w:rsidP="00B32953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2953" w:rsidRPr="00071823" w:rsidRDefault="00B32953" w:rsidP="00B32953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071823"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</w:tc>
        <w:tc>
          <w:tcPr>
            <w:tcW w:w="997" w:type="dxa"/>
          </w:tcPr>
          <w:p w:rsidR="00B32953" w:rsidRPr="00071823" w:rsidRDefault="00B32953" w:rsidP="00B329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82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32953" w:rsidRDefault="00B32953" w:rsidP="00B329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CA5" w:rsidRDefault="00BF0CA5" w:rsidP="00B329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2953" w:rsidRPr="00071823" w:rsidRDefault="00B32953" w:rsidP="00B329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82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32953" w:rsidRPr="00071823" w:rsidRDefault="00B32953" w:rsidP="00B32953">
            <w:pPr>
              <w:ind w:firstLine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CA5" w:rsidRDefault="00BF0CA5" w:rsidP="00BF0C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CA5" w:rsidRDefault="00BF0CA5" w:rsidP="00B32953">
            <w:pPr>
              <w:ind w:firstLine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2953" w:rsidRPr="00071823" w:rsidRDefault="00B32953" w:rsidP="00B32953">
            <w:pPr>
              <w:ind w:firstLine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82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32953" w:rsidRPr="00071823" w:rsidRDefault="00B32953" w:rsidP="00B32953">
            <w:pPr>
              <w:ind w:firstLine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2953" w:rsidRPr="00071823" w:rsidRDefault="00B32953" w:rsidP="00B32953">
            <w:pPr>
              <w:ind w:firstLine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82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32953" w:rsidRPr="00071823" w:rsidRDefault="00B32953" w:rsidP="00B32953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B32953" w:rsidRPr="00071823" w:rsidRDefault="00B32953" w:rsidP="00B329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32953" w:rsidRPr="00071823" w:rsidRDefault="00B32953" w:rsidP="00B329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32953" w:rsidRPr="00071823" w:rsidRDefault="00B32953" w:rsidP="00B329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B32953" w:rsidRPr="00071823" w:rsidRDefault="00B32953" w:rsidP="00B3295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gridSpan w:val="2"/>
          </w:tcPr>
          <w:p w:rsidR="00B32953" w:rsidRPr="00071823" w:rsidRDefault="00B32953" w:rsidP="00B32953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195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4</w:t>
            </w:r>
            <w:r w:rsidR="00195A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1,81</w:t>
            </w:r>
          </w:p>
        </w:tc>
        <w:tc>
          <w:tcPr>
            <w:tcW w:w="2125" w:type="dxa"/>
          </w:tcPr>
          <w:p w:rsidR="00B32953" w:rsidRPr="00F14249" w:rsidRDefault="00B32953" w:rsidP="00B329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953" w:rsidRPr="008A79FB" w:rsidTr="00536FC0">
        <w:trPr>
          <w:gridAfter w:val="1"/>
          <w:wAfter w:w="17" w:type="dxa"/>
          <w:trHeight w:val="339"/>
        </w:trPr>
        <w:tc>
          <w:tcPr>
            <w:tcW w:w="533" w:type="dxa"/>
            <w:vMerge/>
          </w:tcPr>
          <w:p w:rsidR="00B32953" w:rsidRPr="00F14249" w:rsidRDefault="00B32953" w:rsidP="00B329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B32953" w:rsidRPr="00F14249" w:rsidRDefault="00B32953" w:rsidP="00B32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4249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proofErr w:type="spellEnd"/>
          </w:p>
          <w:p w:rsidR="00B32953" w:rsidRPr="00F14249" w:rsidRDefault="00B32953" w:rsidP="00B32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4249">
              <w:rPr>
                <w:rFonts w:ascii="Times New Roman" w:hAnsi="Times New Roman" w:cs="Times New Roman"/>
                <w:sz w:val="20"/>
                <w:szCs w:val="20"/>
              </w:rPr>
              <w:t>нолетний</w:t>
            </w:r>
            <w:proofErr w:type="spellEnd"/>
            <w:r w:rsidRPr="00F14249">
              <w:rPr>
                <w:rFonts w:ascii="Times New Roman" w:hAnsi="Times New Roman" w:cs="Times New Roman"/>
                <w:sz w:val="20"/>
                <w:szCs w:val="20"/>
              </w:rPr>
              <w:t xml:space="preserve"> сын</w:t>
            </w:r>
          </w:p>
        </w:tc>
        <w:tc>
          <w:tcPr>
            <w:tcW w:w="1413" w:type="dxa"/>
          </w:tcPr>
          <w:p w:rsidR="00B32953" w:rsidRPr="00F14249" w:rsidRDefault="00B32953" w:rsidP="00B329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B32953" w:rsidRPr="00071823" w:rsidRDefault="00B32953" w:rsidP="00B32953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B32953" w:rsidRPr="00071823" w:rsidRDefault="00B32953" w:rsidP="00B329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32953" w:rsidRPr="00071823" w:rsidRDefault="00B32953" w:rsidP="00B32953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</w:tcPr>
          <w:p w:rsidR="00B32953" w:rsidRPr="00071823" w:rsidRDefault="00B32953" w:rsidP="00B32953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B32953" w:rsidRPr="00071823" w:rsidRDefault="00B32953" w:rsidP="00B32953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2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B32953" w:rsidRPr="00071823" w:rsidRDefault="00B32953" w:rsidP="00BE610A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071823">
              <w:rPr>
                <w:rFonts w:ascii="Times New Roman" w:hAnsi="Times New Roman" w:cs="Times New Roman"/>
                <w:sz w:val="20"/>
                <w:szCs w:val="20"/>
              </w:rPr>
              <w:t>65,4</w:t>
            </w:r>
          </w:p>
        </w:tc>
        <w:tc>
          <w:tcPr>
            <w:tcW w:w="1134" w:type="dxa"/>
          </w:tcPr>
          <w:p w:rsidR="00B32953" w:rsidRPr="00071823" w:rsidRDefault="00B32953" w:rsidP="00B32953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07182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</w:tcPr>
          <w:p w:rsidR="00B32953" w:rsidRPr="00071823" w:rsidRDefault="00B32953" w:rsidP="00B329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B32953" w:rsidRPr="00071823" w:rsidRDefault="00B32953" w:rsidP="00B32953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B32953" w:rsidRPr="00F14249" w:rsidRDefault="00B32953" w:rsidP="00B329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953" w:rsidRPr="008A79FB" w:rsidTr="00536FC0">
        <w:trPr>
          <w:gridAfter w:val="1"/>
          <w:wAfter w:w="17" w:type="dxa"/>
          <w:trHeight w:val="434"/>
        </w:trPr>
        <w:tc>
          <w:tcPr>
            <w:tcW w:w="533" w:type="dxa"/>
            <w:vMerge/>
          </w:tcPr>
          <w:p w:rsidR="00B32953" w:rsidRPr="00F14249" w:rsidRDefault="00B32953" w:rsidP="00B329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B32953" w:rsidRPr="00F14249" w:rsidRDefault="00B32953" w:rsidP="00B32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4249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proofErr w:type="spellEnd"/>
          </w:p>
          <w:p w:rsidR="00B32953" w:rsidRPr="00F14249" w:rsidRDefault="00B32953" w:rsidP="00B32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4249">
              <w:rPr>
                <w:rFonts w:ascii="Times New Roman" w:hAnsi="Times New Roman" w:cs="Times New Roman"/>
                <w:sz w:val="20"/>
                <w:szCs w:val="20"/>
              </w:rPr>
              <w:t>нолетний</w:t>
            </w:r>
            <w:proofErr w:type="spellEnd"/>
            <w:r w:rsidRPr="00F14249">
              <w:rPr>
                <w:rFonts w:ascii="Times New Roman" w:hAnsi="Times New Roman" w:cs="Times New Roman"/>
                <w:sz w:val="20"/>
                <w:szCs w:val="20"/>
              </w:rPr>
              <w:t xml:space="preserve"> сын</w:t>
            </w:r>
          </w:p>
        </w:tc>
        <w:tc>
          <w:tcPr>
            <w:tcW w:w="1413" w:type="dxa"/>
          </w:tcPr>
          <w:p w:rsidR="00B32953" w:rsidRPr="00F14249" w:rsidRDefault="00B32953" w:rsidP="00B329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B32953" w:rsidRPr="00071823" w:rsidRDefault="00B32953" w:rsidP="00B32953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B32953" w:rsidRPr="00071823" w:rsidRDefault="00B32953" w:rsidP="00B329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32953" w:rsidRPr="00071823" w:rsidRDefault="00B32953" w:rsidP="00B32953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</w:tcPr>
          <w:p w:rsidR="00B32953" w:rsidRPr="00071823" w:rsidRDefault="00B32953" w:rsidP="00B32953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B32953" w:rsidRPr="00071823" w:rsidRDefault="00B32953" w:rsidP="00B32953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2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B32953" w:rsidRPr="00071823" w:rsidRDefault="00B32953" w:rsidP="00BE610A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071823">
              <w:rPr>
                <w:rFonts w:ascii="Times New Roman" w:hAnsi="Times New Roman" w:cs="Times New Roman"/>
                <w:sz w:val="20"/>
                <w:szCs w:val="20"/>
              </w:rPr>
              <w:t>65,4</w:t>
            </w:r>
          </w:p>
        </w:tc>
        <w:tc>
          <w:tcPr>
            <w:tcW w:w="1134" w:type="dxa"/>
          </w:tcPr>
          <w:p w:rsidR="00B32953" w:rsidRPr="00071823" w:rsidRDefault="00B32953" w:rsidP="00B32953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07182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</w:tcPr>
          <w:p w:rsidR="00B32953" w:rsidRPr="00071823" w:rsidRDefault="00B32953" w:rsidP="00B329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B32953" w:rsidRPr="00071823" w:rsidRDefault="00B32953" w:rsidP="00B32953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B32953" w:rsidRPr="00F14249" w:rsidRDefault="00B32953" w:rsidP="00B329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953" w:rsidRPr="008A79FB" w:rsidTr="00536FC0">
        <w:trPr>
          <w:gridAfter w:val="1"/>
          <w:wAfter w:w="17" w:type="dxa"/>
          <w:trHeight w:val="475"/>
        </w:trPr>
        <w:tc>
          <w:tcPr>
            <w:tcW w:w="533" w:type="dxa"/>
            <w:vMerge/>
          </w:tcPr>
          <w:p w:rsidR="00B32953" w:rsidRPr="00F14249" w:rsidRDefault="00B32953" w:rsidP="00B329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B32953" w:rsidRPr="00F14249" w:rsidRDefault="00B32953" w:rsidP="00B32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4249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proofErr w:type="spellEnd"/>
          </w:p>
          <w:p w:rsidR="00B32953" w:rsidRPr="00F14249" w:rsidRDefault="00B32953" w:rsidP="00B32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4249">
              <w:rPr>
                <w:rFonts w:ascii="Times New Roman" w:hAnsi="Times New Roman" w:cs="Times New Roman"/>
                <w:sz w:val="20"/>
                <w:szCs w:val="20"/>
              </w:rPr>
              <w:t>нолетний</w:t>
            </w:r>
            <w:proofErr w:type="spellEnd"/>
            <w:r w:rsidRPr="00F14249">
              <w:rPr>
                <w:rFonts w:ascii="Times New Roman" w:hAnsi="Times New Roman" w:cs="Times New Roman"/>
                <w:sz w:val="20"/>
                <w:szCs w:val="20"/>
              </w:rPr>
              <w:t xml:space="preserve"> сын</w:t>
            </w:r>
          </w:p>
        </w:tc>
        <w:tc>
          <w:tcPr>
            <w:tcW w:w="1413" w:type="dxa"/>
          </w:tcPr>
          <w:p w:rsidR="00B32953" w:rsidRPr="00F14249" w:rsidRDefault="00B32953" w:rsidP="00B329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B32953" w:rsidRPr="00071823" w:rsidRDefault="00B32953" w:rsidP="00B32953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B32953" w:rsidRPr="00071823" w:rsidRDefault="00B32953" w:rsidP="00B329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32953" w:rsidRPr="00071823" w:rsidRDefault="00B32953" w:rsidP="00B32953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</w:tcPr>
          <w:p w:rsidR="00B32953" w:rsidRPr="00071823" w:rsidRDefault="00B32953" w:rsidP="00B32953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B32953" w:rsidRPr="00071823" w:rsidRDefault="00B32953" w:rsidP="00B32953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2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B32953" w:rsidRPr="00071823" w:rsidRDefault="00B32953" w:rsidP="00BE610A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071823">
              <w:rPr>
                <w:rFonts w:ascii="Times New Roman" w:hAnsi="Times New Roman" w:cs="Times New Roman"/>
                <w:sz w:val="20"/>
                <w:szCs w:val="20"/>
              </w:rPr>
              <w:t>65,4</w:t>
            </w:r>
          </w:p>
        </w:tc>
        <w:tc>
          <w:tcPr>
            <w:tcW w:w="1134" w:type="dxa"/>
          </w:tcPr>
          <w:p w:rsidR="00B32953" w:rsidRPr="00071823" w:rsidRDefault="00B32953" w:rsidP="00B32953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07182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</w:tcPr>
          <w:p w:rsidR="00B32953" w:rsidRPr="00071823" w:rsidRDefault="00B32953" w:rsidP="00B329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B32953" w:rsidRPr="00071823" w:rsidRDefault="00B32953" w:rsidP="00B32953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B32953" w:rsidRPr="00F14249" w:rsidRDefault="00B32953" w:rsidP="00B329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3EA" w:rsidRPr="008A79FB" w:rsidTr="00536FC0">
        <w:trPr>
          <w:gridAfter w:val="1"/>
          <w:wAfter w:w="17" w:type="dxa"/>
          <w:trHeight w:val="764"/>
        </w:trPr>
        <w:tc>
          <w:tcPr>
            <w:tcW w:w="533" w:type="dxa"/>
            <w:vMerge w:val="restart"/>
          </w:tcPr>
          <w:p w:rsidR="002933EA" w:rsidRPr="00F14249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249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447" w:type="dxa"/>
          </w:tcPr>
          <w:p w:rsidR="002933EA" w:rsidRPr="000020D4" w:rsidRDefault="002933EA" w:rsidP="002933E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0020D4">
              <w:rPr>
                <w:rFonts w:ascii="Times New Roman" w:hAnsi="Times New Roman" w:cs="Times New Roman"/>
                <w:sz w:val="19"/>
                <w:szCs w:val="19"/>
              </w:rPr>
              <w:t>Чулюков Юрий Владимирович</w:t>
            </w:r>
          </w:p>
        </w:tc>
        <w:tc>
          <w:tcPr>
            <w:tcW w:w="1413" w:type="dxa"/>
          </w:tcPr>
          <w:p w:rsidR="002933EA" w:rsidRPr="00F14249" w:rsidRDefault="00D51030" w:rsidP="00B32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249">
              <w:rPr>
                <w:rFonts w:ascii="Times New Roman" w:hAnsi="Times New Roman" w:cs="Times New Roman"/>
                <w:sz w:val="20"/>
                <w:szCs w:val="20"/>
              </w:rPr>
              <w:t>Заместитель руководит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партамента</w:t>
            </w:r>
            <w:r w:rsidRPr="00F142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8" w:type="dxa"/>
          </w:tcPr>
          <w:p w:rsidR="002933EA" w:rsidRDefault="00BE610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E610A" w:rsidRDefault="00BE610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10A" w:rsidRDefault="00BE610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10A" w:rsidRDefault="00BE610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довая</w:t>
            </w:r>
          </w:p>
          <w:p w:rsidR="00BE610A" w:rsidRDefault="00BE610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10A" w:rsidRPr="00F14249" w:rsidRDefault="00BE610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довая</w:t>
            </w:r>
          </w:p>
        </w:tc>
        <w:tc>
          <w:tcPr>
            <w:tcW w:w="1162" w:type="dxa"/>
          </w:tcPr>
          <w:p w:rsidR="00BE610A" w:rsidRDefault="00BE610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933EA" w:rsidRDefault="002933EA" w:rsidP="00BE61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10A" w:rsidRDefault="00BE610A" w:rsidP="00BE61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E610A" w:rsidRPr="00BE610A" w:rsidRDefault="00BE610A" w:rsidP="00BE61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BE610A" w:rsidRDefault="00BE610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3</w:t>
            </w:r>
          </w:p>
          <w:p w:rsidR="00BE610A" w:rsidRDefault="00BE610A" w:rsidP="00BE61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3EA" w:rsidRDefault="002933EA" w:rsidP="00BE61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10A" w:rsidRDefault="00BE610A" w:rsidP="00BE61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  <w:p w:rsidR="00BE610A" w:rsidRDefault="00BE610A" w:rsidP="00BE61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10A" w:rsidRPr="00BE610A" w:rsidRDefault="00BE610A" w:rsidP="00BE61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997" w:type="dxa"/>
          </w:tcPr>
          <w:p w:rsidR="00BE610A" w:rsidRDefault="00BE610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610A" w:rsidRDefault="00BE610A" w:rsidP="00BE61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10A" w:rsidRDefault="00BE610A" w:rsidP="00BE61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10A" w:rsidRDefault="00BE610A" w:rsidP="00BE61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933EA" w:rsidRDefault="002933EA" w:rsidP="00BE61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10A" w:rsidRPr="00BE610A" w:rsidRDefault="00BE610A" w:rsidP="00BE61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21" w:type="dxa"/>
          </w:tcPr>
          <w:p w:rsidR="002933EA" w:rsidRPr="00F14249" w:rsidRDefault="00BE610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2933EA" w:rsidRPr="00F14249" w:rsidRDefault="00BE610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1134" w:type="dxa"/>
          </w:tcPr>
          <w:p w:rsidR="002933EA" w:rsidRPr="00F14249" w:rsidRDefault="00BE610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</w:tcPr>
          <w:p w:rsidR="002933EA" w:rsidRPr="00F14249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2933EA" w:rsidRPr="00F14249" w:rsidRDefault="00BE610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="00195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38</w:t>
            </w:r>
            <w:r w:rsidR="00195A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13,48</w:t>
            </w:r>
          </w:p>
        </w:tc>
        <w:tc>
          <w:tcPr>
            <w:tcW w:w="2125" w:type="dxa"/>
          </w:tcPr>
          <w:p w:rsidR="002933EA" w:rsidRPr="00F14249" w:rsidRDefault="00BE610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. Средства от продажи квартиры, средства от продажи машиноместа, кредитные средства</w:t>
            </w:r>
            <w:r w:rsidR="000A7C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933EA" w:rsidRPr="008A79FB" w:rsidTr="00536FC0">
        <w:trPr>
          <w:gridAfter w:val="1"/>
          <w:wAfter w:w="17" w:type="dxa"/>
          <w:trHeight w:val="271"/>
        </w:trPr>
        <w:tc>
          <w:tcPr>
            <w:tcW w:w="533" w:type="dxa"/>
            <w:vMerge/>
          </w:tcPr>
          <w:p w:rsidR="002933EA" w:rsidRPr="00F14249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2933EA" w:rsidRPr="00F14249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24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3" w:type="dxa"/>
          </w:tcPr>
          <w:p w:rsidR="002933EA" w:rsidRPr="00F14249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2933EA" w:rsidRPr="00F14249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2933EA" w:rsidRPr="00F14249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933EA" w:rsidRPr="00F14249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</w:tcPr>
          <w:p w:rsidR="002933EA" w:rsidRPr="00F14249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2933EA" w:rsidRDefault="00BE610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E610A" w:rsidRDefault="00BE610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10A" w:rsidRPr="00F14249" w:rsidRDefault="00BE610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2933EA" w:rsidRDefault="00BE610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8</w:t>
            </w:r>
          </w:p>
          <w:p w:rsidR="00BE610A" w:rsidRDefault="00BE610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10A" w:rsidRPr="00F14249" w:rsidRDefault="00BE610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1134" w:type="dxa"/>
          </w:tcPr>
          <w:p w:rsidR="002933EA" w:rsidRDefault="00BE610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610A" w:rsidRDefault="00BE610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10A" w:rsidRPr="00F14249" w:rsidRDefault="00BE610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</w:tcPr>
          <w:p w:rsidR="002933EA" w:rsidRPr="00F14249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2933EA" w:rsidRPr="00F14249" w:rsidRDefault="00BE610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95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5</w:t>
            </w:r>
            <w:r w:rsidR="00195A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9,42</w:t>
            </w:r>
          </w:p>
        </w:tc>
        <w:tc>
          <w:tcPr>
            <w:tcW w:w="2125" w:type="dxa"/>
          </w:tcPr>
          <w:p w:rsidR="002933EA" w:rsidRPr="00F14249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3EA" w:rsidRPr="008A79FB" w:rsidTr="00536FC0">
        <w:trPr>
          <w:gridAfter w:val="1"/>
          <w:wAfter w:w="17" w:type="dxa"/>
          <w:trHeight w:val="326"/>
        </w:trPr>
        <w:tc>
          <w:tcPr>
            <w:tcW w:w="533" w:type="dxa"/>
            <w:vMerge/>
          </w:tcPr>
          <w:p w:rsidR="002933EA" w:rsidRPr="00F14249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2933EA" w:rsidRPr="00F14249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24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413" w:type="dxa"/>
          </w:tcPr>
          <w:p w:rsidR="002933EA" w:rsidRPr="00F14249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2933EA" w:rsidRPr="00F14249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2933EA" w:rsidRPr="00F14249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933EA" w:rsidRPr="00F14249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</w:tcPr>
          <w:p w:rsidR="002933EA" w:rsidRPr="00F14249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2933EA" w:rsidRPr="00F14249" w:rsidRDefault="00BE610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2933EA" w:rsidRPr="00F14249" w:rsidRDefault="00BE610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1134" w:type="dxa"/>
          </w:tcPr>
          <w:p w:rsidR="002933EA" w:rsidRPr="00F14249" w:rsidRDefault="00BE610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</w:tcPr>
          <w:p w:rsidR="002933EA" w:rsidRPr="00F14249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2933EA" w:rsidRPr="00F14249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2933EA" w:rsidRPr="00F14249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610A" w:rsidRPr="008A79FB" w:rsidTr="00536FC0">
        <w:trPr>
          <w:gridAfter w:val="1"/>
          <w:wAfter w:w="17" w:type="dxa"/>
          <w:trHeight w:val="494"/>
        </w:trPr>
        <w:tc>
          <w:tcPr>
            <w:tcW w:w="533" w:type="dxa"/>
            <w:vMerge/>
          </w:tcPr>
          <w:p w:rsidR="00BE610A" w:rsidRPr="00F14249" w:rsidRDefault="00BE610A" w:rsidP="00BE61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BE610A" w:rsidRPr="00F14249" w:rsidRDefault="00BE610A" w:rsidP="00BE61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249"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413" w:type="dxa"/>
          </w:tcPr>
          <w:p w:rsidR="00BE610A" w:rsidRPr="00F14249" w:rsidRDefault="00BE610A" w:rsidP="00BE61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BE610A" w:rsidRPr="00F14249" w:rsidRDefault="00BE610A" w:rsidP="00BE61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BE610A" w:rsidRPr="00F14249" w:rsidRDefault="00BE610A" w:rsidP="00BE61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610A" w:rsidRPr="00F14249" w:rsidRDefault="00BE610A" w:rsidP="00BE61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</w:tcPr>
          <w:p w:rsidR="00BE610A" w:rsidRPr="00F14249" w:rsidRDefault="00BE610A" w:rsidP="00BE61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BE610A" w:rsidRPr="00F14249" w:rsidRDefault="00BE610A" w:rsidP="00BE61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BE610A" w:rsidRPr="00F14249" w:rsidRDefault="00BE610A" w:rsidP="00BE61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1134" w:type="dxa"/>
          </w:tcPr>
          <w:p w:rsidR="00BE610A" w:rsidRPr="00F14249" w:rsidRDefault="00BE610A" w:rsidP="00BE61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</w:tcPr>
          <w:p w:rsidR="00BE610A" w:rsidRPr="00F14249" w:rsidRDefault="00BE610A" w:rsidP="00BE61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BE610A" w:rsidRPr="00F14249" w:rsidRDefault="00BE610A" w:rsidP="00BE61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BE610A" w:rsidRPr="00F14249" w:rsidRDefault="00BE610A" w:rsidP="00BE61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3265" w:rsidRPr="008A79FB" w:rsidTr="00536FC0">
        <w:trPr>
          <w:gridAfter w:val="1"/>
          <w:wAfter w:w="17" w:type="dxa"/>
          <w:trHeight w:val="747"/>
        </w:trPr>
        <w:tc>
          <w:tcPr>
            <w:tcW w:w="533" w:type="dxa"/>
          </w:tcPr>
          <w:p w:rsidR="00743265" w:rsidRPr="00F14249" w:rsidRDefault="00743265" w:rsidP="00743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249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447" w:type="dxa"/>
          </w:tcPr>
          <w:p w:rsidR="00743265" w:rsidRPr="00F14249" w:rsidRDefault="00743265" w:rsidP="00743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249">
              <w:rPr>
                <w:rFonts w:ascii="Times New Roman" w:hAnsi="Times New Roman" w:cs="Times New Roman"/>
                <w:sz w:val="20"/>
                <w:szCs w:val="20"/>
              </w:rPr>
              <w:t>Беляева Марина Геннадьевна</w:t>
            </w:r>
          </w:p>
        </w:tc>
        <w:tc>
          <w:tcPr>
            <w:tcW w:w="1413" w:type="dxa"/>
          </w:tcPr>
          <w:p w:rsidR="00743265" w:rsidRPr="00F14249" w:rsidRDefault="00743265" w:rsidP="00D510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249">
              <w:rPr>
                <w:rFonts w:ascii="Times New Roman" w:hAnsi="Times New Roman" w:cs="Times New Roman"/>
                <w:sz w:val="20"/>
                <w:szCs w:val="20"/>
              </w:rPr>
              <w:t>Генеральный директор ГКУ</w:t>
            </w:r>
            <w:r w:rsidR="00D51030">
              <w:rPr>
                <w:rFonts w:ascii="Times New Roman" w:hAnsi="Times New Roman" w:cs="Times New Roman"/>
                <w:sz w:val="20"/>
                <w:szCs w:val="20"/>
              </w:rPr>
              <w:t xml:space="preserve"> города </w:t>
            </w:r>
            <w:proofErr w:type="gramStart"/>
            <w:r w:rsidR="00D51030">
              <w:rPr>
                <w:rFonts w:ascii="Times New Roman" w:hAnsi="Times New Roman" w:cs="Times New Roman"/>
                <w:sz w:val="20"/>
                <w:szCs w:val="20"/>
              </w:rPr>
              <w:t xml:space="preserve">Москвы </w:t>
            </w:r>
            <w:r w:rsidRPr="00F14249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gramEnd"/>
            <w:r w:rsidRPr="00F14249">
              <w:rPr>
                <w:rFonts w:ascii="Times New Roman" w:hAnsi="Times New Roman" w:cs="Times New Roman"/>
                <w:sz w:val="20"/>
                <w:szCs w:val="20"/>
              </w:rPr>
              <w:t>ИАЦ в сфере здравоохранения города Москвы»</w:t>
            </w:r>
          </w:p>
          <w:p w:rsidR="00743265" w:rsidRPr="00F14249" w:rsidRDefault="00743265" w:rsidP="00743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743265" w:rsidRPr="00C04A8B" w:rsidRDefault="00743265" w:rsidP="00743265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C04A8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43265" w:rsidRPr="00C04A8B" w:rsidRDefault="00743265" w:rsidP="00743265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3265" w:rsidRPr="001962C3" w:rsidRDefault="00743265" w:rsidP="00743265">
            <w:pPr>
              <w:ind w:left="-10" w:firstLine="1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04A8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2" w:type="dxa"/>
          </w:tcPr>
          <w:p w:rsidR="00743265" w:rsidRPr="00C04A8B" w:rsidRDefault="00743265" w:rsidP="00743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A8B"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</w:p>
          <w:p w:rsidR="00743265" w:rsidRPr="00C04A8B" w:rsidRDefault="00743265" w:rsidP="00743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4A8B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</w:p>
          <w:p w:rsidR="00743265" w:rsidRPr="00C04A8B" w:rsidRDefault="00743265" w:rsidP="00743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A8B"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</w:p>
          <w:p w:rsidR="00743265" w:rsidRPr="001962C3" w:rsidRDefault="00743265" w:rsidP="0074326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C04A8B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1134" w:type="dxa"/>
          </w:tcPr>
          <w:p w:rsidR="00743265" w:rsidRPr="00C04A8B" w:rsidRDefault="00743265" w:rsidP="00743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A8B">
              <w:rPr>
                <w:rFonts w:ascii="Times New Roman" w:hAnsi="Times New Roman" w:cs="Times New Roman"/>
                <w:sz w:val="20"/>
                <w:szCs w:val="20"/>
              </w:rPr>
              <w:t>40,9</w:t>
            </w:r>
          </w:p>
          <w:p w:rsidR="00743265" w:rsidRPr="00C04A8B" w:rsidRDefault="00743265" w:rsidP="00743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3265" w:rsidRPr="00C04A8B" w:rsidRDefault="00743265" w:rsidP="00743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A8B">
              <w:rPr>
                <w:rFonts w:ascii="Times New Roman" w:hAnsi="Times New Roman" w:cs="Times New Roman"/>
                <w:sz w:val="20"/>
                <w:szCs w:val="20"/>
              </w:rPr>
              <w:t>40,9</w:t>
            </w:r>
          </w:p>
        </w:tc>
        <w:tc>
          <w:tcPr>
            <w:tcW w:w="997" w:type="dxa"/>
          </w:tcPr>
          <w:p w:rsidR="00743265" w:rsidRPr="00C04A8B" w:rsidRDefault="00743265" w:rsidP="00743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A8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43265" w:rsidRPr="00C04A8B" w:rsidRDefault="00743265" w:rsidP="00743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3265" w:rsidRPr="00C04A8B" w:rsidRDefault="00743265" w:rsidP="00743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A8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21" w:type="dxa"/>
          </w:tcPr>
          <w:p w:rsidR="00743265" w:rsidRPr="00F14249" w:rsidRDefault="00743265" w:rsidP="00743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3265" w:rsidRPr="00F14249" w:rsidRDefault="00743265" w:rsidP="00743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3265" w:rsidRPr="00F14249" w:rsidRDefault="00743265" w:rsidP="00743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743265" w:rsidRPr="00F14249" w:rsidRDefault="00743265" w:rsidP="00743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43265" w:rsidRPr="00F14249" w:rsidRDefault="00F21698" w:rsidP="00743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698">
              <w:rPr>
                <w:rFonts w:ascii="Times New Roman" w:hAnsi="Times New Roman" w:cs="Times New Roman"/>
                <w:sz w:val="20"/>
                <w:szCs w:val="20"/>
              </w:rPr>
              <w:t>7 334 319,84</w:t>
            </w:r>
          </w:p>
        </w:tc>
        <w:tc>
          <w:tcPr>
            <w:tcW w:w="2125" w:type="dxa"/>
          </w:tcPr>
          <w:p w:rsidR="00743265" w:rsidRPr="00F14249" w:rsidRDefault="00743265" w:rsidP="00743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10F5" w:rsidRPr="008A79FB" w:rsidTr="00536FC0">
        <w:trPr>
          <w:gridAfter w:val="1"/>
          <w:wAfter w:w="17" w:type="dxa"/>
          <w:trHeight w:val="533"/>
        </w:trPr>
        <w:tc>
          <w:tcPr>
            <w:tcW w:w="533" w:type="dxa"/>
            <w:vMerge w:val="restart"/>
          </w:tcPr>
          <w:p w:rsidR="009610F5" w:rsidRPr="00F14249" w:rsidRDefault="009610F5" w:rsidP="00961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249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447" w:type="dxa"/>
          </w:tcPr>
          <w:p w:rsidR="000C3108" w:rsidRPr="000C3108" w:rsidRDefault="009610F5" w:rsidP="009610F5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C3108">
              <w:rPr>
                <w:rFonts w:ascii="Times New Roman" w:hAnsi="Times New Roman" w:cs="Times New Roman"/>
                <w:sz w:val="19"/>
                <w:szCs w:val="19"/>
              </w:rPr>
              <w:t xml:space="preserve">Рукавишников </w:t>
            </w:r>
          </w:p>
          <w:p w:rsidR="009610F5" w:rsidRPr="009610F5" w:rsidRDefault="009610F5" w:rsidP="009610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108">
              <w:rPr>
                <w:rFonts w:ascii="Times New Roman" w:hAnsi="Times New Roman" w:cs="Times New Roman"/>
                <w:sz w:val="19"/>
                <w:szCs w:val="19"/>
              </w:rPr>
              <w:t>Алексей Витальевич</w:t>
            </w:r>
          </w:p>
        </w:tc>
        <w:tc>
          <w:tcPr>
            <w:tcW w:w="1413" w:type="dxa"/>
          </w:tcPr>
          <w:p w:rsidR="009610F5" w:rsidRPr="009610F5" w:rsidRDefault="009610F5" w:rsidP="009610F5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610F5">
              <w:rPr>
                <w:rFonts w:ascii="Times New Roman" w:hAnsi="Times New Roman" w:cs="Times New Roman"/>
                <w:sz w:val="20"/>
                <w:szCs w:val="20"/>
              </w:rPr>
              <w:t>Генеральный директор ГКУ</w:t>
            </w:r>
            <w:r w:rsidR="00D51030">
              <w:rPr>
                <w:rFonts w:ascii="Times New Roman" w:hAnsi="Times New Roman" w:cs="Times New Roman"/>
                <w:sz w:val="20"/>
                <w:szCs w:val="20"/>
              </w:rPr>
              <w:t xml:space="preserve"> города Москвы</w:t>
            </w:r>
            <w:r w:rsidRPr="009610F5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9610F5">
              <w:rPr>
                <w:rFonts w:ascii="Times New Roman" w:hAnsi="Times New Roman" w:cs="Times New Roman"/>
                <w:sz w:val="20"/>
                <w:szCs w:val="20"/>
              </w:rPr>
              <w:t>Мосгортелеком</w:t>
            </w:r>
            <w:proofErr w:type="spellEnd"/>
            <w:r w:rsidRPr="009610F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8" w:type="dxa"/>
          </w:tcPr>
          <w:p w:rsidR="009610F5" w:rsidRPr="009610F5" w:rsidRDefault="009610F5" w:rsidP="009610F5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9610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610F5" w:rsidRPr="009610F5" w:rsidRDefault="009610F5" w:rsidP="009610F5">
            <w:pPr>
              <w:ind w:left="-10" w:firstLine="1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9610F5" w:rsidRPr="009610F5" w:rsidRDefault="009610F5" w:rsidP="009610F5">
            <w:pPr>
              <w:ind w:left="-10" w:firstLine="1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9610F5" w:rsidRPr="009610F5" w:rsidRDefault="009610F5" w:rsidP="009610F5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9610F5">
              <w:rPr>
                <w:rFonts w:ascii="Times New Roman" w:hAnsi="Times New Roman" w:cs="Times New Roman"/>
                <w:sz w:val="20"/>
                <w:szCs w:val="20"/>
              </w:rPr>
              <w:t>Машиноместо</w:t>
            </w:r>
          </w:p>
          <w:p w:rsidR="009610F5" w:rsidRPr="009610F5" w:rsidRDefault="009610F5" w:rsidP="009610F5">
            <w:pPr>
              <w:ind w:left="-10" w:firstLine="1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2" w:type="dxa"/>
          </w:tcPr>
          <w:p w:rsidR="00D35C65" w:rsidRDefault="00D35C65" w:rsidP="00961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0F5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610F5"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и)</w:t>
            </w:r>
          </w:p>
          <w:p w:rsidR="009610F5" w:rsidRPr="009610F5" w:rsidRDefault="009610F5" w:rsidP="00961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0F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610F5" w:rsidRPr="009610F5" w:rsidRDefault="009610F5" w:rsidP="009610F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10F5" w:rsidRPr="009610F5" w:rsidRDefault="00743265" w:rsidP="0074326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2</w:t>
            </w:r>
          </w:p>
          <w:p w:rsidR="009610F5" w:rsidRPr="009610F5" w:rsidRDefault="009610F5" w:rsidP="009610F5">
            <w:pPr>
              <w:ind w:hanging="108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D35C65" w:rsidRDefault="00D35C65" w:rsidP="009610F5">
            <w:pPr>
              <w:ind w:hanging="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10F5" w:rsidRPr="009610F5" w:rsidRDefault="004F1ADF" w:rsidP="009610F5">
            <w:pPr>
              <w:ind w:hanging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9610F5" w:rsidRPr="009610F5">
              <w:rPr>
                <w:rFonts w:ascii="Times New Roman" w:hAnsi="Times New Roman" w:cs="Times New Roman"/>
                <w:sz w:val="20"/>
                <w:szCs w:val="20"/>
              </w:rPr>
              <w:t>13,1</w:t>
            </w:r>
          </w:p>
          <w:p w:rsidR="009610F5" w:rsidRPr="009610F5" w:rsidRDefault="009610F5" w:rsidP="009610F5">
            <w:pPr>
              <w:ind w:hanging="10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9610F5" w:rsidRPr="009610F5" w:rsidRDefault="009610F5" w:rsidP="00C0466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7" w:type="dxa"/>
          </w:tcPr>
          <w:p w:rsidR="009610F5" w:rsidRPr="009610F5" w:rsidRDefault="009610F5" w:rsidP="00961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0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610F5" w:rsidRPr="009610F5" w:rsidRDefault="009610F5" w:rsidP="009610F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9610F5" w:rsidRPr="009610F5" w:rsidRDefault="009610F5" w:rsidP="009610F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9610F5" w:rsidRPr="009610F5" w:rsidRDefault="009610F5" w:rsidP="00961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0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610F5" w:rsidRPr="009610F5" w:rsidRDefault="009610F5" w:rsidP="009610F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9610F5" w:rsidRPr="009610F5" w:rsidRDefault="009610F5" w:rsidP="009610F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9610F5" w:rsidRPr="009610F5" w:rsidRDefault="009610F5" w:rsidP="009610F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21" w:type="dxa"/>
          </w:tcPr>
          <w:p w:rsidR="009610F5" w:rsidRPr="009610F5" w:rsidRDefault="009610F5" w:rsidP="009610F5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0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610F5" w:rsidRPr="009610F5" w:rsidRDefault="009610F5" w:rsidP="009610F5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0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610F5" w:rsidRPr="009610F5" w:rsidRDefault="009610F5" w:rsidP="009610F5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10F5" w:rsidRPr="009610F5" w:rsidRDefault="009610F5" w:rsidP="004F1ADF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610F5">
              <w:rPr>
                <w:rFonts w:ascii="Times New Roman" w:hAnsi="Times New Roman" w:cs="Times New Roman"/>
                <w:sz w:val="20"/>
                <w:szCs w:val="20"/>
              </w:rPr>
              <w:t>124,4</w:t>
            </w:r>
          </w:p>
          <w:p w:rsidR="009610F5" w:rsidRPr="009610F5" w:rsidRDefault="009610F5" w:rsidP="004F1ADF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610F5">
              <w:rPr>
                <w:rFonts w:ascii="Times New Roman" w:hAnsi="Times New Roman" w:cs="Times New Roman"/>
                <w:sz w:val="20"/>
                <w:szCs w:val="20"/>
              </w:rPr>
              <w:t>38,7</w:t>
            </w:r>
          </w:p>
        </w:tc>
        <w:tc>
          <w:tcPr>
            <w:tcW w:w="1134" w:type="dxa"/>
          </w:tcPr>
          <w:p w:rsidR="009610F5" w:rsidRPr="009610F5" w:rsidRDefault="009610F5" w:rsidP="009610F5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9610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610F5" w:rsidRPr="009610F5" w:rsidRDefault="009610F5" w:rsidP="009610F5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9610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</w:tcPr>
          <w:p w:rsidR="009610F5" w:rsidRPr="009610F5" w:rsidRDefault="009610F5" w:rsidP="00743265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610F5">
              <w:rPr>
                <w:rFonts w:ascii="Times New Roman" w:hAnsi="Times New Roman" w:cs="Times New Roman"/>
                <w:sz w:val="20"/>
                <w:szCs w:val="20"/>
              </w:rPr>
              <w:t>Фольксваген пассат</w:t>
            </w:r>
          </w:p>
        </w:tc>
        <w:tc>
          <w:tcPr>
            <w:tcW w:w="1418" w:type="dxa"/>
            <w:gridSpan w:val="2"/>
          </w:tcPr>
          <w:p w:rsidR="009610F5" w:rsidRPr="009610F5" w:rsidRDefault="009610F5" w:rsidP="00961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0F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195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9610F5">
              <w:rPr>
                <w:rFonts w:ascii="Times New Roman" w:hAnsi="Times New Roman" w:cs="Times New Roman"/>
                <w:sz w:val="20"/>
                <w:szCs w:val="20"/>
              </w:rPr>
              <w:t>441</w:t>
            </w:r>
            <w:r w:rsidR="00195A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10F5">
              <w:rPr>
                <w:rFonts w:ascii="Times New Roman" w:hAnsi="Times New Roman" w:cs="Times New Roman"/>
                <w:sz w:val="20"/>
                <w:szCs w:val="20"/>
              </w:rPr>
              <w:t>557,04</w:t>
            </w:r>
          </w:p>
        </w:tc>
        <w:tc>
          <w:tcPr>
            <w:tcW w:w="2125" w:type="dxa"/>
          </w:tcPr>
          <w:p w:rsidR="009610F5" w:rsidRPr="009610F5" w:rsidRDefault="009610F5" w:rsidP="009610F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610F5">
              <w:rPr>
                <w:rFonts w:ascii="Times New Roman" w:hAnsi="Times New Roman" w:cs="Times New Roman"/>
                <w:sz w:val="20"/>
                <w:szCs w:val="20"/>
              </w:rPr>
              <w:t>Квартира. Кредитные средства, собственные средства.</w:t>
            </w:r>
          </w:p>
        </w:tc>
      </w:tr>
      <w:tr w:rsidR="009610F5" w:rsidRPr="008A79FB" w:rsidTr="00536FC0">
        <w:trPr>
          <w:gridAfter w:val="1"/>
          <w:wAfter w:w="17" w:type="dxa"/>
          <w:trHeight w:val="326"/>
        </w:trPr>
        <w:tc>
          <w:tcPr>
            <w:tcW w:w="533" w:type="dxa"/>
            <w:vMerge/>
          </w:tcPr>
          <w:p w:rsidR="009610F5" w:rsidRPr="00F14249" w:rsidRDefault="009610F5" w:rsidP="009610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9610F5" w:rsidRPr="009610F5" w:rsidRDefault="009610F5" w:rsidP="009610F5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610F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3" w:type="dxa"/>
          </w:tcPr>
          <w:p w:rsidR="009610F5" w:rsidRPr="009610F5" w:rsidRDefault="009610F5" w:rsidP="009610F5">
            <w:pPr>
              <w:ind w:firstLine="3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8" w:type="dxa"/>
          </w:tcPr>
          <w:p w:rsidR="009610F5" w:rsidRPr="009610F5" w:rsidRDefault="009610F5" w:rsidP="009610F5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9610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610F5" w:rsidRPr="009610F5" w:rsidRDefault="009610F5" w:rsidP="009610F5">
            <w:pPr>
              <w:ind w:left="-10" w:firstLine="1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2" w:type="dxa"/>
          </w:tcPr>
          <w:p w:rsidR="009610F5" w:rsidRPr="009610F5" w:rsidRDefault="009610F5" w:rsidP="00961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0F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610F5" w:rsidRPr="009610F5" w:rsidRDefault="009610F5" w:rsidP="009610F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10F5" w:rsidRPr="009610F5" w:rsidRDefault="009610F5" w:rsidP="0074326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610F5">
              <w:rPr>
                <w:rFonts w:ascii="Times New Roman" w:hAnsi="Times New Roman" w:cs="Times New Roman"/>
                <w:sz w:val="20"/>
                <w:szCs w:val="20"/>
              </w:rPr>
              <w:t>124,4</w:t>
            </w:r>
          </w:p>
        </w:tc>
        <w:tc>
          <w:tcPr>
            <w:tcW w:w="997" w:type="dxa"/>
          </w:tcPr>
          <w:p w:rsidR="009610F5" w:rsidRPr="009610F5" w:rsidRDefault="009610F5" w:rsidP="00743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0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21" w:type="dxa"/>
          </w:tcPr>
          <w:p w:rsidR="009610F5" w:rsidRPr="009610F5" w:rsidRDefault="009610F5" w:rsidP="00743265">
            <w:pPr>
              <w:ind w:hanging="108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10F5" w:rsidRPr="009610F5" w:rsidRDefault="009610F5" w:rsidP="004F1ADF">
            <w:pPr>
              <w:ind w:firstLine="3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10F5" w:rsidRPr="009610F5" w:rsidRDefault="009610F5" w:rsidP="00743265">
            <w:pPr>
              <w:ind w:firstLine="3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610F5" w:rsidRPr="009610F5" w:rsidRDefault="009610F5" w:rsidP="009610F5">
            <w:pPr>
              <w:ind w:firstLine="34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gridSpan w:val="2"/>
          </w:tcPr>
          <w:p w:rsidR="009610F5" w:rsidRPr="009610F5" w:rsidRDefault="00743265" w:rsidP="009610F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43265">
              <w:rPr>
                <w:rFonts w:ascii="Times New Roman" w:hAnsi="Times New Roman" w:cs="Times New Roman"/>
                <w:sz w:val="20"/>
                <w:szCs w:val="20"/>
              </w:rPr>
              <w:t>249</w:t>
            </w:r>
            <w:r w:rsidR="00195A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3265">
              <w:rPr>
                <w:rFonts w:ascii="Times New Roman" w:hAnsi="Times New Roman" w:cs="Times New Roman"/>
                <w:sz w:val="20"/>
                <w:szCs w:val="20"/>
              </w:rPr>
              <w:t>969,72</w:t>
            </w:r>
          </w:p>
        </w:tc>
        <w:tc>
          <w:tcPr>
            <w:tcW w:w="2125" w:type="dxa"/>
          </w:tcPr>
          <w:p w:rsidR="009610F5" w:rsidRPr="009610F5" w:rsidRDefault="009610F5" w:rsidP="009610F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610F5" w:rsidRPr="008A79FB" w:rsidTr="00536FC0">
        <w:trPr>
          <w:gridAfter w:val="1"/>
          <w:wAfter w:w="17" w:type="dxa"/>
          <w:trHeight w:val="353"/>
        </w:trPr>
        <w:tc>
          <w:tcPr>
            <w:tcW w:w="533" w:type="dxa"/>
            <w:vMerge/>
          </w:tcPr>
          <w:p w:rsidR="009610F5" w:rsidRPr="00F14249" w:rsidRDefault="009610F5" w:rsidP="009610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9610F5" w:rsidRPr="009610F5" w:rsidRDefault="009610F5" w:rsidP="00961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10F5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proofErr w:type="spellEnd"/>
          </w:p>
          <w:p w:rsidR="009610F5" w:rsidRPr="009610F5" w:rsidRDefault="009610F5" w:rsidP="00961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10F5">
              <w:rPr>
                <w:rFonts w:ascii="Times New Roman" w:hAnsi="Times New Roman" w:cs="Times New Roman"/>
                <w:sz w:val="20"/>
                <w:szCs w:val="20"/>
              </w:rPr>
              <w:t>нолетний</w:t>
            </w:r>
            <w:proofErr w:type="spellEnd"/>
            <w:r w:rsidRPr="009610F5">
              <w:rPr>
                <w:rFonts w:ascii="Times New Roman" w:hAnsi="Times New Roman" w:cs="Times New Roman"/>
                <w:sz w:val="20"/>
                <w:szCs w:val="20"/>
              </w:rPr>
              <w:t xml:space="preserve"> сын</w:t>
            </w:r>
          </w:p>
        </w:tc>
        <w:tc>
          <w:tcPr>
            <w:tcW w:w="1413" w:type="dxa"/>
          </w:tcPr>
          <w:p w:rsidR="009610F5" w:rsidRPr="009610F5" w:rsidRDefault="009610F5" w:rsidP="009610F5">
            <w:pPr>
              <w:ind w:firstLine="3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8" w:type="dxa"/>
          </w:tcPr>
          <w:p w:rsidR="009610F5" w:rsidRPr="009610F5" w:rsidRDefault="009610F5" w:rsidP="009610F5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9610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610F5" w:rsidRPr="009610F5" w:rsidRDefault="009610F5" w:rsidP="009610F5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9610F5" w:rsidRPr="009610F5" w:rsidRDefault="009610F5" w:rsidP="00961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0F5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="00D35C6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610F5"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  <w:r w:rsidR="00D35C65">
              <w:rPr>
                <w:rFonts w:ascii="Times New Roman" w:hAnsi="Times New Roman" w:cs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1134" w:type="dxa"/>
          </w:tcPr>
          <w:p w:rsidR="009610F5" w:rsidRPr="009610F5" w:rsidRDefault="009610F5" w:rsidP="00743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0F5">
              <w:rPr>
                <w:rFonts w:ascii="Times New Roman" w:hAnsi="Times New Roman" w:cs="Times New Roman"/>
                <w:sz w:val="20"/>
                <w:szCs w:val="20"/>
              </w:rPr>
              <w:t>41,2</w:t>
            </w:r>
          </w:p>
        </w:tc>
        <w:tc>
          <w:tcPr>
            <w:tcW w:w="997" w:type="dxa"/>
          </w:tcPr>
          <w:p w:rsidR="009610F5" w:rsidRPr="009610F5" w:rsidRDefault="009610F5" w:rsidP="00743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0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21" w:type="dxa"/>
          </w:tcPr>
          <w:p w:rsidR="009610F5" w:rsidRPr="009610F5" w:rsidRDefault="009610F5" w:rsidP="00743265">
            <w:pPr>
              <w:ind w:hanging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9610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9610F5" w:rsidRPr="009610F5" w:rsidRDefault="009610F5" w:rsidP="004F1A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0F5">
              <w:rPr>
                <w:rFonts w:ascii="Times New Roman" w:hAnsi="Times New Roman" w:cs="Times New Roman"/>
                <w:sz w:val="20"/>
                <w:szCs w:val="20"/>
              </w:rPr>
              <w:t>124,4</w:t>
            </w:r>
          </w:p>
        </w:tc>
        <w:tc>
          <w:tcPr>
            <w:tcW w:w="1134" w:type="dxa"/>
          </w:tcPr>
          <w:p w:rsidR="009610F5" w:rsidRPr="009610F5" w:rsidRDefault="009610F5" w:rsidP="00743265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9610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</w:tcPr>
          <w:p w:rsidR="009610F5" w:rsidRPr="009610F5" w:rsidRDefault="009610F5" w:rsidP="009610F5">
            <w:pPr>
              <w:ind w:firstLine="3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gridSpan w:val="2"/>
          </w:tcPr>
          <w:p w:rsidR="009610F5" w:rsidRPr="009610F5" w:rsidRDefault="009610F5" w:rsidP="009610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9610F5" w:rsidRPr="009610F5" w:rsidRDefault="009610F5" w:rsidP="009610F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610F5" w:rsidRPr="008A79FB" w:rsidTr="00536FC0">
        <w:trPr>
          <w:gridAfter w:val="1"/>
          <w:wAfter w:w="17" w:type="dxa"/>
          <w:trHeight w:val="366"/>
        </w:trPr>
        <w:tc>
          <w:tcPr>
            <w:tcW w:w="533" w:type="dxa"/>
            <w:vMerge/>
          </w:tcPr>
          <w:p w:rsidR="009610F5" w:rsidRPr="00F14249" w:rsidRDefault="009610F5" w:rsidP="009610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9610F5" w:rsidRPr="009610F5" w:rsidRDefault="009610F5" w:rsidP="00961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10F5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proofErr w:type="spellEnd"/>
          </w:p>
          <w:p w:rsidR="009610F5" w:rsidRPr="009610F5" w:rsidRDefault="009610F5" w:rsidP="009610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10F5">
              <w:rPr>
                <w:rFonts w:ascii="Times New Roman" w:hAnsi="Times New Roman" w:cs="Times New Roman"/>
                <w:sz w:val="20"/>
                <w:szCs w:val="20"/>
              </w:rPr>
              <w:t>нолетняя</w:t>
            </w:r>
            <w:proofErr w:type="spellEnd"/>
            <w:r w:rsidRPr="009610F5">
              <w:rPr>
                <w:rFonts w:ascii="Times New Roman" w:hAnsi="Times New Roman" w:cs="Times New Roman"/>
                <w:sz w:val="20"/>
                <w:szCs w:val="20"/>
              </w:rPr>
              <w:t xml:space="preserve"> дочь</w:t>
            </w:r>
          </w:p>
          <w:p w:rsidR="009610F5" w:rsidRPr="009610F5" w:rsidRDefault="009610F5" w:rsidP="009610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</w:tcPr>
          <w:p w:rsidR="009610F5" w:rsidRPr="009610F5" w:rsidRDefault="009610F5" w:rsidP="009610F5">
            <w:pPr>
              <w:ind w:firstLine="3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8" w:type="dxa"/>
          </w:tcPr>
          <w:p w:rsidR="009610F5" w:rsidRPr="009610F5" w:rsidRDefault="00743265" w:rsidP="009610F5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2" w:type="dxa"/>
          </w:tcPr>
          <w:p w:rsidR="009610F5" w:rsidRPr="009610F5" w:rsidRDefault="00D35C65" w:rsidP="00961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0F5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610F5"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1134" w:type="dxa"/>
          </w:tcPr>
          <w:p w:rsidR="009610F5" w:rsidRPr="009610F5" w:rsidRDefault="009610F5" w:rsidP="00743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0F5">
              <w:rPr>
                <w:rFonts w:ascii="Times New Roman" w:hAnsi="Times New Roman" w:cs="Times New Roman"/>
                <w:sz w:val="20"/>
                <w:szCs w:val="20"/>
              </w:rPr>
              <w:t>41,2</w:t>
            </w:r>
          </w:p>
        </w:tc>
        <w:tc>
          <w:tcPr>
            <w:tcW w:w="997" w:type="dxa"/>
          </w:tcPr>
          <w:p w:rsidR="009610F5" w:rsidRPr="009610F5" w:rsidRDefault="009610F5" w:rsidP="00743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0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21" w:type="dxa"/>
          </w:tcPr>
          <w:p w:rsidR="009610F5" w:rsidRPr="009610F5" w:rsidRDefault="009610F5" w:rsidP="00743265">
            <w:pPr>
              <w:ind w:hanging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9610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9610F5" w:rsidRPr="009610F5" w:rsidRDefault="009610F5" w:rsidP="004F1A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0F5">
              <w:rPr>
                <w:rFonts w:ascii="Times New Roman" w:hAnsi="Times New Roman" w:cs="Times New Roman"/>
                <w:sz w:val="20"/>
                <w:szCs w:val="20"/>
              </w:rPr>
              <w:t>124,4</w:t>
            </w:r>
          </w:p>
        </w:tc>
        <w:tc>
          <w:tcPr>
            <w:tcW w:w="1134" w:type="dxa"/>
          </w:tcPr>
          <w:p w:rsidR="009610F5" w:rsidRPr="009610F5" w:rsidRDefault="009610F5" w:rsidP="00743265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9610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</w:tcPr>
          <w:p w:rsidR="009610F5" w:rsidRPr="009610F5" w:rsidRDefault="009610F5" w:rsidP="009610F5">
            <w:pPr>
              <w:ind w:firstLine="3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gridSpan w:val="2"/>
          </w:tcPr>
          <w:p w:rsidR="009610F5" w:rsidRPr="009610F5" w:rsidRDefault="009610F5" w:rsidP="009610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9610F5" w:rsidRPr="009610F5" w:rsidRDefault="009610F5" w:rsidP="009610F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610F5" w:rsidRPr="008A79FB" w:rsidTr="00536FC0">
        <w:trPr>
          <w:gridAfter w:val="1"/>
          <w:wAfter w:w="17" w:type="dxa"/>
          <w:trHeight w:val="598"/>
        </w:trPr>
        <w:tc>
          <w:tcPr>
            <w:tcW w:w="533" w:type="dxa"/>
            <w:vMerge/>
          </w:tcPr>
          <w:p w:rsidR="009610F5" w:rsidRPr="00F14249" w:rsidRDefault="009610F5" w:rsidP="009610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9610F5" w:rsidRPr="009610F5" w:rsidRDefault="009610F5" w:rsidP="00961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10F5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proofErr w:type="spellEnd"/>
          </w:p>
          <w:p w:rsidR="009610F5" w:rsidRPr="009610F5" w:rsidRDefault="009610F5" w:rsidP="009610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10F5">
              <w:rPr>
                <w:rFonts w:ascii="Times New Roman" w:hAnsi="Times New Roman" w:cs="Times New Roman"/>
                <w:sz w:val="20"/>
                <w:szCs w:val="20"/>
              </w:rPr>
              <w:t>нолетняя</w:t>
            </w:r>
            <w:proofErr w:type="spellEnd"/>
            <w:r w:rsidRPr="009610F5">
              <w:rPr>
                <w:rFonts w:ascii="Times New Roman" w:hAnsi="Times New Roman" w:cs="Times New Roman"/>
                <w:sz w:val="20"/>
                <w:szCs w:val="20"/>
              </w:rPr>
              <w:t xml:space="preserve"> дочь</w:t>
            </w:r>
          </w:p>
          <w:p w:rsidR="009610F5" w:rsidRPr="009610F5" w:rsidRDefault="009610F5" w:rsidP="009610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</w:tcPr>
          <w:p w:rsidR="009610F5" w:rsidRPr="009610F5" w:rsidRDefault="009610F5" w:rsidP="009610F5">
            <w:pPr>
              <w:ind w:firstLine="3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8" w:type="dxa"/>
          </w:tcPr>
          <w:p w:rsidR="009610F5" w:rsidRPr="009610F5" w:rsidRDefault="00743265" w:rsidP="009610F5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2" w:type="dxa"/>
          </w:tcPr>
          <w:p w:rsidR="009610F5" w:rsidRPr="009610F5" w:rsidRDefault="00D35C65" w:rsidP="00961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0F5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610F5"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1134" w:type="dxa"/>
          </w:tcPr>
          <w:p w:rsidR="009610F5" w:rsidRPr="009610F5" w:rsidRDefault="009610F5" w:rsidP="00743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0F5">
              <w:rPr>
                <w:rFonts w:ascii="Times New Roman" w:hAnsi="Times New Roman" w:cs="Times New Roman"/>
                <w:sz w:val="20"/>
                <w:szCs w:val="20"/>
              </w:rPr>
              <w:t>41,2</w:t>
            </w:r>
          </w:p>
        </w:tc>
        <w:tc>
          <w:tcPr>
            <w:tcW w:w="997" w:type="dxa"/>
          </w:tcPr>
          <w:p w:rsidR="009610F5" w:rsidRPr="009610F5" w:rsidRDefault="009610F5" w:rsidP="00743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0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21" w:type="dxa"/>
          </w:tcPr>
          <w:p w:rsidR="009610F5" w:rsidRPr="009610F5" w:rsidRDefault="009610F5" w:rsidP="00743265">
            <w:pPr>
              <w:ind w:hanging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9610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9610F5" w:rsidRPr="009610F5" w:rsidRDefault="009610F5" w:rsidP="004F1A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10F5">
              <w:rPr>
                <w:rFonts w:ascii="Times New Roman" w:hAnsi="Times New Roman" w:cs="Times New Roman"/>
                <w:sz w:val="20"/>
                <w:szCs w:val="20"/>
              </w:rPr>
              <w:t>124,4</w:t>
            </w:r>
          </w:p>
        </w:tc>
        <w:tc>
          <w:tcPr>
            <w:tcW w:w="1134" w:type="dxa"/>
          </w:tcPr>
          <w:p w:rsidR="009610F5" w:rsidRPr="009610F5" w:rsidRDefault="009610F5" w:rsidP="00743265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9610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</w:tcPr>
          <w:p w:rsidR="009610F5" w:rsidRPr="009610F5" w:rsidRDefault="009610F5" w:rsidP="009610F5">
            <w:pPr>
              <w:ind w:firstLine="3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gridSpan w:val="2"/>
          </w:tcPr>
          <w:p w:rsidR="009610F5" w:rsidRPr="009610F5" w:rsidRDefault="009610F5" w:rsidP="009610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9610F5" w:rsidRPr="009610F5" w:rsidRDefault="009610F5" w:rsidP="009610F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933EA" w:rsidRPr="008A79FB" w:rsidTr="00536FC0">
        <w:trPr>
          <w:gridAfter w:val="1"/>
          <w:wAfter w:w="17" w:type="dxa"/>
          <w:trHeight w:val="339"/>
        </w:trPr>
        <w:tc>
          <w:tcPr>
            <w:tcW w:w="533" w:type="dxa"/>
          </w:tcPr>
          <w:p w:rsidR="002933EA" w:rsidRPr="00F14249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249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447" w:type="dxa"/>
          </w:tcPr>
          <w:p w:rsidR="002933EA" w:rsidRPr="00F14249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249">
              <w:rPr>
                <w:rFonts w:ascii="Times New Roman" w:hAnsi="Times New Roman" w:cs="Times New Roman"/>
                <w:sz w:val="20"/>
                <w:szCs w:val="20"/>
              </w:rPr>
              <w:t>Шарлай Валерия Валерьевна</w:t>
            </w:r>
          </w:p>
          <w:p w:rsidR="002933EA" w:rsidRPr="00F14249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</w:tcPr>
          <w:p w:rsidR="002933EA" w:rsidRPr="00F14249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249">
              <w:rPr>
                <w:rFonts w:ascii="Times New Roman" w:hAnsi="Times New Roman" w:cs="Times New Roman"/>
                <w:sz w:val="20"/>
                <w:szCs w:val="20"/>
              </w:rPr>
              <w:t>Генеральный директор ГКУ</w:t>
            </w:r>
            <w:r w:rsidR="00D51030">
              <w:rPr>
                <w:rFonts w:ascii="Times New Roman" w:hAnsi="Times New Roman" w:cs="Times New Roman"/>
                <w:sz w:val="20"/>
                <w:szCs w:val="20"/>
              </w:rPr>
              <w:t xml:space="preserve"> города Москвы</w:t>
            </w:r>
            <w:r w:rsidRPr="00F14249">
              <w:rPr>
                <w:rFonts w:ascii="Times New Roman" w:hAnsi="Times New Roman" w:cs="Times New Roman"/>
                <w:sz w:val="20"/>
                <w:szCs w:val="20"/>
              </w:rPr>
              <w:t xml:space="preserve"> «Информационный город»</w:t>
            </w:r>
          </w:p>
        </w:tc>
        <w:tc>
          <w:tcPr>
            <w:tcW w:w="1138" w:type="dxa"/>
          </w:tcPr>
          <w:p w:rsidR="002933EA" w:rsidRDefault="00743265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43265" w:rsidRDefault="00743265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3265" w:rsidRDefault="00743265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3265" w:rsidRPr="00F14249" w:rsidRDefault="00743265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2" w:type="dxa"/>
          </w:tcPr>
          <w:p w:rsidR="00743265" w:rsidRDefault="00743265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43265" w:rsidRDefault="00743265" w:rsidP="00743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3EA" w:rsidRPr="00743265" w:rsidRDefault="00743265" w:rsidP="00743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743265" w:rsidRDefault="00743265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9</w:t>
            </w:r>
          </w:p>
          <w:p w:rsidR="00743265" w:rsidRDefault="00743265" w:rsidP="00743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3265" w:rsidRDefault="00743265" w:rsidP="00743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3EA" w:rsidRPr="00743265" w:rsidRDefault="00743265" w:rsidP="00743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1</w:t>
            </w:r>
          </w:p>
        </w:tc>
        <w:tc>
          <w:tcPr>
            <w:tcW w:w="997" w:type="dxa"/>
          </w:tcPr>
          <w:p w:rsidR="00743265" w:rsidRDefault="00743265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43265" w:rsidRDefault="00743265" w:rsidP="00743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3265" w:rsidRDefault="00743265" w:rsidP="00743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3EA" w:rsidRPr="00743265" w:rsidRDefault="00743265" w:rsidP="00743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21" w:type="dxa"/>
          </w:tcPr>
          <w:p w:rsidR="002933EA" w:rsidRPr="00F14249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933EA" w:rsidRPr="00F14249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933EA" w:rsidRPr="00F14249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933EA" w:rsidRDefault="00743265" w:rsidP="002933E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седес</w:t>
            </w:r>
            <w:r w:rsidRPr="00195A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нц</w:t>
            </w:r>
            <w:proofErr w:type="spellEnd"/>
            <w:r w:rsidRPr="00195A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C 250 4matic</w:t>
            </w:r>
          </w:p>
          <w:p w:rsidR="00743265" w:rsidRPr="00743265" w:rsidRDefault="00743265" w:rsidP="002933E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ni cooper SD ALL4 Countryman</w:t>
            </w:r>
          </w:p>
        </w:tc>
        <w:tc>
          <w:tcPr>
            <w:tcW w:w="1418" w:type="dxa"/>
            <w:gridSpan w:val="2"/>
          </w:tcPr>
          <w:p w:rsidR="002933EA" w:rsidRPr="00F14249" w:rsidRDefault="00743265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195A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71</w:t>
            </w:r>
            <w:r w:rsidR="00195A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5,00</w:t>
            </w:r>
          </w:p>
        </w:tc>
        <w:tc>
          <w:tcPr>
            <w:tcW w:w="2125" w:type="dxa"/>
          </w:tcPr>
          <w:p w:rsidR="002933EA" w:rsidRPr="00F14249" w:rsidRDefault="00743265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. Кредитные средства, собственные средства.</w:t>
            </w:r>
          </w:p>
        </w:tc>
      </w:tr>
      <w:tr w:rsidR="00970368" w:rsidRPr="008A79FB" w:rsidTr="00536FC0">
        <w:trPr>
          <w:gridAfter w:val="1"/>
          <w:wAfter w:w="17" w:type="dxa"/>
          <w:trHeight w:val="786"/>
        </w:trPr>
        <w:tc>
          <w:tcPr>
            <w:tcW w:w="533" w:type="dxa"/>
            <w:vMerge w:val="restart"/>
          </w:tcPr>
          <w:p w:rsidR="00970368" w:rsidRPr="00F14249" w:rsidRDefault="00970368" w:rsidP="009703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249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447" w:type="dxa"/>
          </w:tcPr>
          <w:p w:rsidR="00970368" w:rsidRPr="00F14249" w:rsidRDefault="00970368" w:rsidP="009703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249">
              <w:rPr>
                <w:rFonts w:ascii="Times New Roman" w:hAnsi="Times New Roman" w:cs="Times New Roman"/>
                <w:sz w:val="20"/>
                <w:szCs w:val="20"/>
              </w:rPr>
              <w:t>Гапаров Эдуард Олегович</w:t>
            </w:r>
          </w:p>
          <w:p w:rsidR="00970368" w:rsidRPr="00F14249" w:rsidRDefault="00970368" w:rsidP="009703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</w:tcPr>
          <w:p w:rsidR="00970368" w:rsidRPr="00F14249" w:rsidRDefault="00970368" w:rsidP="009703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249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Управления реализации проектов в </w:t>
            </w:r>
            <w:r w:rsidRPr="00F142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ной сфере</w:t>
            </w:r>
          </w:p>
        </w:tc>
        <w:tc>
          <w:tcPr>
            <w:tcW w:w="1138" w:type="dxa"/>
          </w:tcPr>
          <w:p w:rsidR="00970368" w:rsidRPr="00F14249" w:rsidRDefault="00970368" w:rsidP="009703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162" w:type="dxa"/>
          </w:tcPr>
          <w:p w:rsidR="00970368" w:rsidRPr="00970368" w:rsidRDefault="00970368" w:rsidP="009703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0368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</w:tcPr>
          <w:p w:rsidR="00970368" w:rsidRPr="00F14249" w:rsidRDefault="00970368" w:rsidP="009703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2</w:t>
            </w:r>
          </w:p>
        </w:tc>
        <w:tc>
          <w:tcPr>
            <w:tcW w:w="997" w:type="dxa"/>
          </w:tcPr>
          <w:p w:rsidR="00970368" w:rsidRPr="00F14249" w:rsidRDefault="00970368" w:rsidP="009703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21" w:type="dxa"/>
          </w:tcPr>
          <w:p w:rsidR="00970368" w:rsidRPr="00F14249" w:rsidRDefault="00970368" w:rsidP="009703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70368" w:rsidRPr="00F14249" w:rsidRDefault="00970368" w:rsidP="009703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70368" w:rsidRPr="00F14249" w:rsidRDefault="00970368" w:rsidP="009703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70368" w:rsidRPr="00F14249" w:rsidRDefault="00970368" w:rsidP="009703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код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дияк</w:t>
            </w:r>
            <w:proofErr w:type="spellEnd"/>
          </w:p>
        </w:tc>
        <w:tc>
          <w:tcPr>
            <w:tcW w:w="1418" w:type="dxa"/>
            <w:gridSpan w:val="2"/>
          </w:tcPr>
          <w:p w:rsidR="00970368" w:rsidRPr="00F14249" w:rsidRDefault="00970368" w:rsidP="009703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368">
              <w:rPr>
                <w:rFonts w:ascii="Times New Roman" w:hAnsi="Times New Roman" w:cs="Times New Roman"/>
                <w:sz w:val="20"/>
                <w:szCs w:val="20"/>
              </w:rPr>
              <w:t>8 821 090,59</w:t>
            </w:r>
          </w:p>
        </w:tc>
        <w:tc>
          <w:tcPr>
            <w:tcW w:w="2125" w:type="dxa"/>
          </w:tcPr>
          <w:p w:rsidR="00970368" w:rsidRPr="00F14249" w:rsidRDefault="00970368" w:rsidP="009703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3EA" w:rsidRPr="008A79FB" w:rsidTr="00536FC0">
        <w:trPr>
          <w:gridAfter w:val="1"/>
          <w:wAfter w:w="17" w:type="dxa"/>
          <w:trHeight w:val="448"/>
        </w:trPr>
        <w:tc>
          <w:tcPr>
            <w:tcW w:w="533" w:type="dxa"/>
            <w:vMerge/>
          </w:tcPr>
          <w:p w:rsidR="002933EA" w:rsidRPr="00F14249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2933EA" w:rsidRPr="00F14249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24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2933EA" w:rsidRPr="00F14249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</w:tcPr>
          <w:p w:rsidR="002933EA" w:rsidRPr="00F14249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2933EA" w:rsidRPr="00F14249" w:rsidRDefault="00970368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2" w:type="dxa"/>
          </w:tcPr>
          <w:p w:rsidR="002933EA" w:rsidRPr="00970368" w:rsidRDefault="00970368" w:rsidP="002933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0368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</w:tcPr>
          <w:p w:rsidR="002933EA" w:rsidRPr="00F14249" w:rsidRDefault="00970368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2</w:t>
            </w:r>
          </w:p>
        </w:tc>
        <w:tc>
          <w:tcPr>
            <w:tcW w:w="997" w:type="dxa"/>
          </w:tcPr>
          <w:p w:rsidR="002933EA" w:rsidRPr="00F14249" w:rsidRDefault="00970368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21" w:type="dxa"/>
          </w:tcPr>
          <w:p w:rsidR="002933EA" w:rsidRPr="00F14249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933EA" w:rsidRPr="00F14249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933EA" w:rsidRPr="00F14249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933EA" w:rsidRPr="00F14249" w:rsidRDefault="00970368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код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ктавиа</w:t>
            </w:r>
            <w:proofErr w:type="spellEnd"/>
          </w:p>
        </w:tc>
        <w:tc>
          <w:tcPr>
            <w:tcW w:w="1418" w:type="dxa"/>
            <w:gridSpan w:val="2"/>
          </w:tcPr>
          <w:p w:rsidR="002933EA" w:rsidRPr="00F14249" w:rsidRDefault="00970368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368">
              <w:rPr>
                <w:rFonts w:ascii="Times New Roman" w:hAnsi="Times New Roman" w:cs="Times New Roman"/>
                <w:sz w:val="20"/>
                <w:szCs w:val="20"/>
              </w:rPr>
              <w:t>2 571 600,59</w:t>
            </w:r>
          </w:p>
        </w:tc>
        <w:tc>
          <w:tcPr>
            <w:tcW w:w="2125" w:type="dxa"/>
          </w:tcPr>
          <w:p w:rsidR="002933EA" w:rsidRPr="00F14249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3EA" w:rsidRPr="008A79FB" w:rsidTr="00536FC0">
        <w:trPr>
          <w:gridAfter w:val="1"/>
          <w:wAfter w:w="17" w:type="dxa"/>
          <w:trHeight w:val="353"/>
        </w:trPr>
        <w:tc>
          <w:tcPr>
            <w:tcW w:w="533" w:type="dxa"/>
            <w:vMerge/>
          </w:tcPr>
          <w:p w:rsidR="002933EA" w:rsidRPr="00F14249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2933EA" w:rsidRPr="00F14249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4249">
              <w:rPr>
                <w:rFonts w:ascii="Times New Roman" w:hAnsi="Times New Roman" w:cs="Times New Roman"/>
                <w:sz w:val="20"/>
                <w:szCs w:val="20"/>
              </w:rPr>
              <w:t>Несоверешеннолетний</w:t>
            </w:r>
            <w:proofErr w:type="spellEnd"/>
            <w:r w:rsidRPr="00F14249">
              <w:rPr>
                <w:rFonts w:ascii="Times New Roman" w:hAnsi="Times New Roman" w:cs="Times New Roman"/>
                <w:sz w:val="20"/>
                <w:szCs w:val="20"/>
              </w:rPr>
              <w:t xml:space="preserve"> сын</w:t>
            </w:r>
          </w:p>
          <w:p w:rsidR="002933EA" w:rsidRPr="00F14249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</w:tcPr>
          <w:p w:rsidR="002933EA" w:rsidRPr="00F14249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2933EA" w:rsidRPr="00F14249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2933EA" w:rsidRPr="00F14249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933EA" w:rsidRPr="00F14249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</w:tcPr>
          <w:p w:rsidR="002933EA" w:rsidRPr="00F14249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2933EA" w:rsidRPr="00F14249" w:rsidRDefault="00970368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2933EA" w:rsidRPr="00F14249" w:rsidRDefault="00970368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2</w:t>
            </w:r>
          </w:p>
        </w:tc>
        <w:tc>
          <w:tcPr>
            <w:tcW w:w="1134" w:type="dxa"/>
          </w:tcPr>
          <w:p w:rsidR="002933EA" w:rsidRPr="00F14249" w:rsidRDefault="00970368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</w:tcPr>
          <w:p w:rsidR="002933EA" w:rsidRPr="00F14249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2933EA" w:rsidRPr="00F14249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2933EA" w:rsidRPr="00F14249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3EA" w:rsidRPr="008A79FB" w:rsidTr="00970368">
        <w:trPr>
          <w:gridAfter w:val="1"/>
          <w:wAfter w:w="17" w:type="dxa"/>
          <w:trHeight w:val="666"/>
        </w:trPr>
        <w:tc>
          <w:tcPr>
            <w:tcW w:w="533" w:type="dxa"/>
            <w:vMerge/>
          </w:tcPr>
          <w:p w:rsidR="002933EA" w:rsidRPr="00F14249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2933EA" w:rsidRPr="00F14249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4249">
              <w:rPr>
                <w:rFonts w:ascii="Times New Roman" w:hAnsi="Times New Roman" w:cs="Times New Roman"/>
                <w:sz w:val="20"/>
                <w:szCs w:val="20"/>
              </w:rPr>
              <w:t>Несоверешеннолетний</w:t>
            </w:r>
            <w:proofErr w:type="spellEnd"/>
            <w:r w:rsidRPr="00F14249">
              <w:rPr>
                <w:rFonts w:ascii="Times New Roman" w:hAnsi="Times New Roman" w:cs="Times New Roman"/>
                <w:sz w:val="20"/>
                <w:szCs w:val="20"/>
              </w:rPr>
              <w:t xml:space="preserve"> сын</w:t>
            </w:r>
          </w:p>
          <w:p w:rsidR="002933EA" w:rsidRPr="00F14249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</w:tcPr>
          <w:p w:rsidR="002933EA" w:rsidRPr="00F14249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2933EA" w:rsidRPr="00F14249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2933EA" w:rsidRPr="00F14249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933EA" w:rsidRPr="00F14249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</w:tcPr>
          <w:p w:rsidR="002933EA" w:rsidRPr="00F14249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2933EA" w:rsidRPr="00F14249" w:rsidRDefault="00970368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2933EA" w:rsidRPr="00F14249" w:rsidRDefault="00970368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2</w:t>
            </w:r>
          </w:p>
        </w:tc>
        <w:tc>
          <w:tcPr>
            <w:tcW w:w="1134" w:type="dxa"/>
          </w:tcPr>
          <w:p w:rsidR="002933EA" w:rsidRPr="00F14249" w:rsidRDefault="00970368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</w:tcPr>
          <w:p w:rsidR="002933EA" w:rsidRPr="00F14249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2933EA" w:rsidRPr="00F14249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2933EA" w:rsidRPr="00F14249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3425" w:rsidRPr="008A79FB" w:rsidTr="00536FC0">
        <w:trPr>
          <w:gridAfter w:val="1"/>
          <w:wAfter w:w="17" w:type="dxa"/>
          <w:trHeight w:val="737"/>
        </w:trPr>
        <w:tc>
          <w:tcPr>
            <w:tcW w:w="533" w:type="dxa"/>
            <w:vMerge w:val="restart"/>
          </w:tcPr>
          <w:p w:rsidR="00F13425" w:rsidRPr="00F14249" w:rsidRDefault="00F13425" w:rsidP="00F134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249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447" w:type="dxa"/>
          </w:tcPr>
          <w:p w:rsidR="00F13425" w:rsidRPr="00F14249" w:rsidRDefault="00F13425" w:rsidP="00F134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249">
              <w:rPr>
                <w:rFonts w:ascii="Times New Roman" w:hAnsi="Times New Roman" w:cs="Times New Roman"/>
                <w:sz w:val="20"/>
                <w:szCs w:val="20"/>
              </w:rPr>
              <w:t>Головин Дмитрий Аркадьевич</w:t>
            </w:r>
          </w:p>
          <w:p w:rsidR="00F13425" w:rsidRPr="00F14249" w:rsidRDefault="00F13425" w:rsidP="00F134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</w:tcPr>
          <w:p w:rsidR="00F13425" w:rsidRPr="00F14249" w:rsidRDefault="00F13425" w:rsidP="00F134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249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  <w:r w:rsidR="00E22CD2">
              <w:rPr>
                <w:rFonts w:ascii="Times New Roman" w:hAnsi="Times New Roman" w:cs="Times New Roman"/>
                <w:sz w:val="20"/>
                <w:szCs w:val="20"/>
              </w:rPr>
              <w:t>Управления</w:t>
            </w:r>
            <w:r w:rsidRPr="00F14249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</w:t>
            </w:r>
            <w:proofErr w:type="spellStart"/>
            <w:r w:rsidRPr="00F14249">
              <w:rPr>
                <w:rFonts w:ascii="Times New Roman" w:hAnsi="Times New Roman" w:cs="Times New Roman"/>
                <w:sz w:val="20"/>
                <w:szCs w:val="20"/>
              </w:rPr>
              <w:t>видеонаблю</w:t>
            </w:r>
            <w:proofErr w:type="spellEnd"/>
            <w:r w:rsidR="00D510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13425" w:rsidRPr="00F14249" w:rsidRDefault="00F13425" w:rsidP="00F134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4249">
              <w:rPr>
                <w:rFonts w:ascii="Times New Roman" w:hAnsi="Times New Roman" w:cs="Times New Roman"/>
                <w:sz w:val="20"/>
                <w:szCs w:val="20"/>
              </w:rPr>
              <w:t>дения</w:t>
            </w:r>
            <w:proofErr w:type="spellEnd"/>
          </w:p>
        </w:tc>
        <w:tc>
          <w:tcPr>
            <w:tcW w:w="1138" w:type="dxa"/>
          </w:tcPr>
          <w:p w:rsidR="00F13425" w:rsidRPr="008B2C61" w:rsidRDefault="00F13425" w:rsidP="00F13425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8B2C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13425" w:rsidRPr="008B2C61" w:rsidRDefault="00F13425" w:rsidP="00F13425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425" w:rsidRPr="008B2C61" w:rsidRDefault="00F13425" w:rsidP="00F13425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1030" w:rsidRDefault="00D51030" w:rsidP="00F13425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425" w:rsidRPr="008B2C61" w:rsidRDefault="00F13425" w:rsidP="00F13425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8B2C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13425" w:rsidRPr="008B2C61" w:rsidRDefault="00F13425" w:rsidP="00F13425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F13425" w:rsidRPr="008B2C61" w:rsidRDefault="00F13425" w:rsidP="00F13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2C61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  <w:p w:rsidR="004F1ADF" w:rsidRDefault="00F13425" w:rsidP="00F13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2C61"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</w:p>
          <w:p w:rsidR="00F13425" w:rsidRDefault="004F1ADF" w:rsidP="00F13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F13425" w:rsidRPr="008B2C61"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ли)</w:t>
            </w:r>
          </w:p>
          <w:p w:rsidR="00D51030" w:rsidRPr="008B2C61" w:rsidRDefault="00D51030" w:rsidP="00F134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3425" w:rsidRPr="008B2C61" w:rsidRDefault="00F13425" w:rsidP="00F13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2C61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  <w:p w:rsidR="00F13425" w:rsidRPr="008B2C61" w:rsidRDefault="00F13425" w:rsidP="00F134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2C61"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  <w:r w:rsidR="004F1ADF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8B2C61">
              <w:rPr>
                <w:rFonts w:ascii="Times New Roman" w:hAnsi="Times New Roman" w:cs="Times New Roman"/>
                <w:sz w:val="18"/>
                <w:szCs w:val="18"/>
              </w:rPr>
              <w:t>1/12</w:t>
            </w:r>
            <w:r w:rsidR="004F1ADF">
              <w:rPr>
                <w:rFonts w:ascii="Times New Roman" w:hAnsi="Times New Roman" w:cs="Times New Roman"/>
                <w:sz w:val="18"/>
                <w:szCs w:val="18"/>
              </w:rPr>
              <w:t xml:space="preserve"> доли)</w:t>
            </w:r>
          </w:p>
        </w:tc>
        <w:tc>
          <w:tcPr>
            <w:tcW w:w="1134" w:type="dxa"/>
          </w:tcPr>
          <w:p w:rsidR="00F13425" w:rsidRPr="008B2C61" w:rsidRDefault="00F13425" w:rsidP="004F1A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2C61">
              <w:rPr>
                <w:rFonts w:ascii="Times New Roman" w:hAnsi="Times New Roman" w:cs="Times New Roman"/>
                <w:sz w:val="20"/>
                <w:szCs w:val="20"/>
              </w:rPr>
              <w:t>75,1</w:t>
            </w:r>
          </w:p>
          <w:p w:rsidR="00F13425" w:rsidRPr="008B2C61" w:rsidRDefault="00F13425" w:rsidP="004F1A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425" w:rsidRPr="008B2C61" w:rsidRDefault="00F13425" w:rsidP="004F1A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1030" w:rsidRDefault="00D51030" w:rsidP="004F1A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425" w:rsidRPr="008B2C61" w:rsidRDefault="00F13425" w:rsidP="004F1A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2C61">
              <w:rPr>
                <w:rFonts w:ascii="Times New Roman" w:hAnsi="Times New Roman" w:cs="Times New Roman"/>
                <w:sz w:val="20"/>
                <w:szCs w:val="20"/>
              </w:rPr>
              <w:t>75,1</w:t>
            </w:r>
          </w:p>
        </w:tc>
        <w:tc>
          <w:tcPr>
            <w:tcW w:w="997" w:type="dxa"/>
          </w:tcPr>
          <w:p w:rsidR="00F13425" w:rsidRPr="008B2C61" w:rsidRDefault="00F13425" w:rsidP="00F134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2C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13425" w:rsidRPr="008B2C61" w:rsidRDefault="00F13425" w:rsidP="00F134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425" w:rsidRPr="008B2C61" w:rsidRDefault="00F13425" w:rsidP="00F134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1030" w:rsidRDefault="00D51030" w:rsidP="00F134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425" w:rsidRPr="008B2C61" w:rsidRDefault="00F13425" w:rsidP="00F134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2C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21" w:type="dxa"/>
          </w:tcPr>
          <w:p w:rsidR="00F13425" w:rsidRPr="001962C3" w:rsidRDefault="00F13425" w:rsidP="00F13425">
            <w:pPr>
              <w:ind w:left="3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13425" w:rsidRPr="001962C3" w:rsidRDefault="00F13425" w:rsidP="00F1342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13425" w:rsidRPr="001962C3" w:rsidRDefault="00F13425" w:rsidP="00F1342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F13425" w:rsidRPr="001962C3" w:rsidRDefault="00F13425" w:rsidP="00F1342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F13425" w:rsidRPr="001962C3" w:rsidRDefault="004F1ADF" w:rsidP="00F1342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F1ADF">
              <w:rPr>
                <w:rFonts w:ascii="Times New Roman" w:hAnsi="Times New Roman" w:cs="Times New Roman"/>
                <w:sz w:val="20"/>
                <w:szCs w:val="20"/>
              </w:rPr>
              <w:t>8 532 068,14</w:t>
            </w:r>
          </w:p>
        </w:tc>
        <w:tc>
          <w:tcPr>
            <w:tcW w:w="2125" w:type="dxa"/>
          </w:tcPr>
          <w:p w:rsidR="00F13425" w:rsidRPr="008B2C61" w:rsidRDefault="00F13425" w:rsidP="00F13425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3425" w:rsidRPr="008A79FB" w:rsidTr="00536FC0">
        <w:trPr>
          <w:gridAfter w:val="1"/>
          <w:wAfter w:w="17" w:type="dxa"/>
          <w:trHeight w:val="340"/>
        </w:trPr>
        <w:tc>
          <w:tcPr>
            <w:tcW w:w="533" w:type="dxa"/>
            <w:vMerge/>
          </w:tcPr>
          <w:p w:rsidR="00F13425" w:rsidRPr="00F14249" w:rsidRDefault="00F13425" w:rsidP="00F134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F13425" w:rsidRPr="00F14249" w:rsidRDefault="00F13425" w:rsidP="00F134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24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F13425" w:rsidRPr="00F14249" w:rsidRDefault="00F13425" w:rsidP="00F134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</w:tcPr>
          <w:p w:rsidR="00F13425" w:rsidRPr="00F14249" w:rsidRDefault="00F13425" w:rsidP="00F134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F13425" w:rsidRPr="00E366DD" w:rsidRDefault="00F13425" w:rsidP="00F13425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E366D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13425" w:rsidRPr="00E366DD" w:rsidRDefault="00F13425" w:rsidP="00F13425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425" w:rsidRPr="00E366DD" w:rsidRDefault="00F13425" w:rsidP="00F13425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E366DD">
              <w:rPr>
                <w:rFonts w:ascii="Times New Roman" w:hAnsi="Times New Roman" w:cs="Times New Roman"/>
                <w:sz w:val="20"/>
                <w:szCs w:val="20"/>
              </w:rPr>
              <w:t xml:space="preserve">Дачный </w:t>
            </w:r>
          </w:p>
          <w:p w:rsidR="00F13425" w:rsidRPr="00E366DD" w:rsidRDefault="00F13425" w:rsidP="00F13425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E366D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13425" w:rsidRPr="00E366DD" w:rsidRDefault="00F13425" w:rsidP="00F13425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E366DD"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  <w:p w:rsidR="00F13425" w:rsidRPr="00E366DD" w:rsidRDefault="00F13425" w:rsidP="00F13425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425" w:rsidRPr="00E366DD" w:rsidRDefault="00F13425" w:rsidP="00F13425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E366DD">
              <w:rPr>
                <w:rFonts w:ascii="Times New Roman" w:hAnsi="Times New Roman" w:cs="Times New Roman"/>
                <w:sz w:val="20"/>
                <w:szCs w:val="20"/>
              </w:rPr>
              <w:t>Хозяйственное строение (нежилое)</w:t>
            </w:r>
          </w:p>
          <w:p w:rsidR="00F13425" w:rsidRPr="00E366DD" w:rsidRDefault="00F13425" w:rsidP="00F13425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E366DD">
              <w:rPr>
                <w:rFonts w:ascii="Times New Roman" w:hAnsi="Times New Roman" w:cs="Times New Roman"/>
                <w:sz w:val="20"/>
                <w:szCs w:val="20"/>
              </w:rPr>
              <w:t>Хозяйственное строение-навес (нежилое)</w:t>
            </w:r>
          </w:p>
        </w:tc>
        <w:tc>
          <w:tcPr>
            <w:tcW w:w="1162" w:type="dxa"/>
          </w:tcPr>
          <w:p w:rsidR="00F13425" w:rsidRPr="00E366DD" w:rsidRDefault="00F13425" w:rsidP="00F134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6D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13425" w:rsidRPr="00E366DD" w:rsidRDefault="00F13425" w:rsidP="00F134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6D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13425" w:rsidRPr="00E366DD" w:rsidRDefault="00F13425" w:rsidP="00F134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425" w:rsidRPr="00E366DD" w:rsidRDefault="00F13425" w:rsidP="00F134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6D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51030" w:rsidRDefault="00D51030" w:rsidP="00F134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425" w:rsidRPr="00E366DD" w:rsidRDefault="00F13425" w:rsidP="00F134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6D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13425" w:rsidRPr="00E366DD" w:rsidRDefault="00F13425" w:rsidP="00F134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425" w:rsidRPr="00E366DD" w:rsidRDefault="00F13425" w:rsidP="00F134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425" w:rsidRPr="00E366DD" w:rsidRDefault="00F13425" w:rsidP="00F134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6D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F13425" w:rsidRPr="00E366DD" w:rsidRDefault="00F13425" w:rsidP="004F1A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6DD"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  <w:p w:rsidR="00F13425" w:rsidRPr="00E366DD" w:rsidRDefault="00F13425" w:rsidP="004F1A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425" w:rsidRPr="00E366DD" w:rsidRDefault="00F13425" w:rsidP="004F1A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6DD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F13425" w:rsidRPr="00E366DD" w:rsidRDefault="00F13425" w:rsidP="004F1A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425" w:rsidRPr="00E366DD" w:rsidRDefault="00F13425" w:rsidP="004F1A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425" w:rsidRPr="00E366DD" w:rsidRDefault="00F13425" w:rsidP="004F1A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6DD">
              <w:rPr>
                <w:rFonts w:ascii="Times New Roman" w:hAnsi="Times New Roman" w:cs="Times New Roman"/>
                <w:sz w:val="20"/>
                <w:szCs w:val="20"/>
              </w:rPr>
              <w:t>84,5</w:t>
            </w:r>
          </w:p>
          <w:p w:rsidR="00F13425" w:rsidRPr="00E366DD" w:rsidRDefault="00F13425" w:rsidP="004F1A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1030" w:rsidRDefault="00D51030" w:rsidP="004F1A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425" w:rsidRPr="00E366DD" w:rsidRDefault="00F13425" w:rsidP="004F1A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6DD">
              <w:rPr>
                <w:rFonts w:ascii="Times New Roman" w:hAnsi="Times New Roman" w:cs="Times New Roman"/>
                <w:sz w:val="20"/>
                <w:szCs w:val="20"/>
              </w:rPr>
              <w:t>17,6</w:t>
            </w:r>
          </w:p>
          <w:p w:rsidR="00F13425" w:rsidRPr="00E366DD" w:rsidRDefault="00F13425" w:rsidP="004F1A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425" w:rsidRPr="00E366DD" w:rsidRDefault="00F13425" w:rsidP="004F1A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425" w:rsidRPr="00E366DD" w:rsidRDefault="00F13425" w:rsidP="004F1A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425" w:rsidRPr="00E366DD" w:rsidRDefault="00F13425" w:rsidP="004F1A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6DD">
              <w:rPr>
                <w:rFonts w:ascii="Times New Roman" w:hAnsi="Times New Roman" w:cs="Times New Roman"/>
                <w:sz w:val="20"/>
                <w:szCs w:val="20"/>
              </w:rPr>
              <w:t>29,1</w:t>
            </w:r>
          </w:p>
        </w:tc>
        <w:tc>
          <w:tcPr>
            <w:tcW w:w="997" w:type="dxa"/>
          </w:tcPr>
          <w:p w:rsidR="00F13425" w:rsidRPr="00E366DD" w:rsidRDefault="00F13425" w:rsidP="00F134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6D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13425" w:rsidRPr="00E366DD" w:rsidRDefault="00F13425" w:rsidP="00F134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425" w:rsidRPr="00E366DD" w:rsidRDefault="00F13425" w:rsidP="00F134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6D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F13425" w:rsidRPr="00E366DD" w:rsidRDefault="00F13425" w:rsidP="00F134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425" w:rsidRPr="00E366DD" w:rsidRDefault="00F13425" w:rsidP="00F134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425" w:rsidRPr="00E366DD" w:rsidRDefault="00F13425" w:rsidP="00F134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6D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F13425" w:rsidRPr="00E366DD" w:rsidRDefault="00F13425" w:rsidP="00F134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425" w:rsidRPr="00E366DD" w:rsidRDefault="00F13425" w:rsidP="00F134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6D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13425" w:rsidRPr="00E366DD" w:rsidRDefault="00F13425" w:rsidP="00F134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425" w:rsidRPr="00E366DD" w:rsidRDefault="00F13425" w:rsidP="00F134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425" w:rsidRPr="00E366DD" w:rsidRDefault="00F13425" w:rsidP="00F134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425" w:rsidRPr="00E366DD" w:rsidRDefault="00F13425" w:rsidP="00F134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6D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21" w:type="dxa"/>
          </w:tcPr>
          <w:p w:rsidR="00F13425" w:rsidRPr="00E366DD" w:rsidRDefault="00F13425" w:rsidP="00F13425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13425" w:rsidRPr="00E366DD" w:rsidRDefault="00F13425" w:rsidP="00F13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13425" w:rsidRPr="00E366DD" w:rsidRDefault="00F13425" w:rsidP="00F134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F13425" w:rsidRPr="00E366DD" w:rsidRDefault="00383934" w:rsidP="00F134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azda </w:t>
            </w:r>
            <w:r w:rsidR="00F13425" w:rsidRPr="00E366DD">
              <w:rPr>
                <w:rFonts w:ascii="Times New Roman" w:hAnsi="Times New Roman" w:cs="Times New Roman"/>
                <w:sz w:val="20"/>
                <w:szCs w:val="20"/>
              </w:rPr>
              <w:t>СХ-7</w:t>
            </w:r>
          </w:p>
        </w:tc>
        <w:tc>
          <w:tcPr>
            <w:tcW w:w="1418" w:type="dxa"/>
            <w:gridSpan w:val="2"/>
          </w:tcPr>
          <w:p w:rsidR="00F13425" w:rsidRPr="00E366DD" w:rsidRDefault="00F13425" w:rsidP="006710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132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125" w:type="dxa"/>
          </w:tcPr>
          <w:p w:rsidR="00F13425" w:rsidRPr="00E366DD" w:rsidRDefault="00F13425" w:rsidP="00F13425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3425" w:rsidRPr="008A79FB" w:rsidTr="00536FC0">
        <w:trPr>
          <w:gridAfter w:val="1"/>
          <w:wAfter w:w="17" w:type="dxa"/>
          <w:trHeight w:val="442"/>
        </w:trPr>
        <w:tc>
          <w:tcPr>
            <w:tcW w:w="533" w:type="dxa"/>
            <w:vMerge/>
          </w:tcPr>
          <w:p w:rsidR="00F13425" w:rsidRPr="00F14249" w:rsidRDefault="00F13425" w:rsidP="00F134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F13425" w:rsidRPr="00F14249" w:rsidRDefault="00F13425" w:rsidP="00F134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24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413" w:type="dxa"/>
          </w:tcPr>
          <w:p w:rsidR="00F13425" w:rsidRPr="00F14249" w:rsidRDefault="00F13425" w:rsidP="00F134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F13425" w:rsidRPr="008B2C61" w:rsidRDefault="00F13425" w:rsidP="00F13425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8B2C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13425" w:rsidRPr="008B2C61" w:rsidRDefault="00F13425" w:rsidP="00F13425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425" w:rsidRPr="008B2C61" w:rsidRDefault="00F13425" w:rsidP="004F1A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F13425" w:rsidRPr="008B2C61" w:rsidRDefault="00F13425" w:rsidP="00F13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2C61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  <w:p w:rsidR="00F13425" w:rsidRPr="004F1ADF" w:rsidRDefault="00E013F1" w:rsidP="004F1A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F13425" w:rsidRPr="008B2C61">
              <w:rPr>
                <w:rFonts w:ascii="Times New Roman" w:hAnsi="Times New Roman" w:cs="Times New Roman"/>
                <w:sz w:val="18"/>
                <w:szCs w:val="18"/>
              </w:rPr>
              <w:t>олевая</w:t>
            </w:r>
            <w:r w:rsidR="004F1ADF">
              <w:rPr>
                <w:rFonts w:ascii="Times New Roman" w:hAnsi="Times New Roman" w:cs="Times New Roman"/>
                <w:sz w:val="18"/>
                <w:szCs w:val="18"/>
              </w:rPr>
              <w:t xml:space="preserve"> (1/3 доли)</w:t>
            </w:r>
          </w:p>
        </w:tc>
        <w:tc>
          <w:tcPr>
            <w:tcW w:w="1134" w:type="dxa"/>
          </w:tcPr>
          <w:p w:rsidR="00F13425" w:rsidRPr="008B2C61" w:rsidRDefault="00F13425" w:rsidP="004F1A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2C6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4F1ADF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  <w:p w:rsidR="00F13425" w:rsidRPr="008B2C61" w:rsidRDefault="00F13425" w:rsidP="004F1A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425" w:rsidRPr="008B2C61" w:rsidRDefault="00F13425" w:rsidP="004F1A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</w:tcPr>
          <w:p w:rsidR="00F13425" w:rsidRPr="008B2C61" w:rsidRDefault="00F13425" w:rsidP="00F134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2C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13425" w:rsidRPr="008B2C61" w:rsidRDefault="00F13425" w:rsidP="00F134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F13425" w:rsidRPr="004F1ADF" w:rsidRDefault="004F1ADF" w:rsidP="00F1342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4F1AD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F13425" w:rsidRPr="004F1ADF" w:rsidRDefault="004F1ADF" w:rsidP="004F1A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ADF"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</w:tc>
        <w:tc>
          <w:tcPr>
            <w:tcW w:w="1134" w:type="dxa"/>
          </w:tcPr>
          <w:p w:rsidR="00F13425" w:rsidRPr="004F1ADF" w:rsidRDefault="004F1ADF" w:rsidP="00F134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A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</w:tcPr>
          <w:p w:rsidR="00F13425" w:rsidRPr="001962C3" w:rsidRDefault="00F13425" w:rsidP="00F1342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F13425" w:rsidRPr="001962C3" w:rsidRDefault="00F13425" w:rsidP="00F1342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F13425" w:rsidRPr="008B2C61" w:rsidRDefault="00F13425" w:rsidP="00F13425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3EA" w:rsidRPr="008A79FB" w:rsidTr="00536FC0">
        <w:trPr>
          <w:gridAfter w:val="1"/>
          <w:wAfter w:w="17" w:type="dxa"/>
          <w:trHeight w:val="766"/>
        </w:trPr>
        <w:tc>
          <w:tcPr>
            <w:tcW w:w="533" w:type="dxa"/>
            <w:vMerge w:val="restart"/>
          </w:tcPr>
          <w:p w:rsidR="002933EA" w:rsidRPr="00F14249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249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447" w:type="dxa"/>
          </w:tcPr>
          <w:p w:rsidR="002933EA" w:rsidRPr="000C3108" w:rsidRDefault="002933EA" w:rsidP="002933E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0C3108">
              <w:rPr>
                <w:rFonts w:ascii="Times New Roman" w:hAnsi="Times New Roman" w:cs="Times New Roman"/>
                <w:sz w:val="19"/>
                <w:szCs w:val="19"/>
              </w:rPr>
              <w:t>Гуренко Дмитрий Владимирович</w:t>
            </w:r>
          </w:p>
          <w:p w:rsidR="002933EA" w:rsidRPr="00F14249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</w:tcPr>
          <w:p w:rsidR="002933EA" w:rsidRPr="00F14249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249">
              <w:rPr>
                <w:rFonts w:ascii="Times New Roman" w:hAnsi="Times New Roman" w:cs="Times New Roman"/>
                <w:sz w:val="20"/>
                <w:szCs w:val="20"/>
              </w:rPr>
              <w:t>Начальник Первого отдела</w:t>
            </w:r>
          </w:p>
        </w:tc>
        <w:tc>
          <w:tcPr>
            <w:tcW w:w="1138" w:type="dxa"/>
          </w:tcPr>
          <w:p w:rsidR="002933EA" w:rsidRDefault="00E013F1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013F1" w:rsidRDefault="00E013F1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3F1" w:rsidRDefault="00E013F1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3F1" w:rsidRPr="00F14249" w:rsidRDefault="00E013F1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2" w:type="dxa"/>
          </w:tcPr>
          <w:p w:rsidR="00E013F1" w:rsidRDefault="00E013F1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933EA" w:rsidRDefault="002933EA" w:rsidP="00E013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3F1" w:rsidRPr="00E013F1" w:rsidRDefault="00E013F1" w:rsidP="00E013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E013F1" w:rsidRDefault="00E013F1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7</w:t>
            </w:r>
          </w:p>
          <w:p w:rsidR="00E013F1" w:rsidRDefault="00E013F1" w:rsidP="00E013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3EA" w:rsidRDefault="002933EA" w:rsidP="00E013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3F1" w:rsidRPr="00E013F1" w:rsidRDefault="00E013F1" w:rsidP="00E013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997" w:type="dxa"/>
          </w:tcPr>
          <w:p w:rsidR="00E013F1" w:rsidRDefault="00E013F1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013F1" w:rsidRDefault="00E013F1" w:rsidP="00E013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3EA" w:rsidRDefault="002933EA" w:rsidP="00E013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3F1" w:rsidRPr="00E013F1" w:rsidRDefault="00E013F1" w:rsidP="00E013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21" w:type="dxa"/>
          </w:tcPr>
          <w:p w:rsidR="002933EA" w:rsidRPr="00F14249" w:rsidRDefault="00E013F1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2933EA" w:rsidRPr="00F14249" w:rsidRDefault="00E013F1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5</w:t>
            </w:r>
          </w:p>
        </w:tc>
        <w:tc>
          <w:tcPr>
            <w:tcW w:w="1134" w:type="dxa"/>
          </w:tcPr>
          <w:p w:rsidR="002933EA" w:rsidRPr="00F14249" w:rsidRDefault="00E013F1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</w:tcPr>
          <w:p w:rsidR="002933EA" w:rsidRPr="00F14249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2933EA" w:rsidRPr="00F14249" w:rsidRDefault="00AC7BE0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BE0">
              <w:rPr>
                <w:rFonts w:ascii="Times New Roman" w:hAnsi="Times New Roman" w:cs="Times New Roman"/>
                <w:sz w:val="20"/>
                <w:szCs w:val="20"/>
              </w:rPr>
              <w:t>4 826 274,9</w:t>
            </w:r>
          </w:p>
        </w:tc>
        <w:tc>
          <w:tcPr>
            <w:tcW w:w="2125" w:type="dxa"/>
          </w:tcPr>
          <w:p w:rsidR="002933EA" w:rsidRPr="00F14249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3EA" w:rsidRPr="008A79FB" w:rsidTr="00536FC0">
        <w:trPr>
          <w:gridAfter w:val="1"/>
          <w:wAfter w:w="17" w:type="dxa"/>
          <w:trHeight w:val="435"/>
        </w:trPr>
        <w:tc>
          <w:tcPr>
            <w:tcW w:w="533" w:type="dxa"/>
            <w:vMerge/>
          </w:tcPr>
          <w:p w:rsidR="002933EA" w:rsidRPr="00F14249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2933EA" w:rsidRPr="00F14249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24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2933EA" w:rsidRPr="00F14249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</w:tcPr>
          <w:p w:rsidR="002933EA" w:rsidRPr="00F14249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2933EA" w:rsidRPr="00F14249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2933EA" w:rsidRPr="00F14249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933EA" w:rsidRPr="00F14249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</w:tcPr>
          <w:p w:rsidR="002933EA" w:rsidRPr="00F14249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2933EA" w:rsidRPr="00F14249" w:rsidRDefault="00E013F1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2933EA" w:rsidRPr="00F14249" w:rsidRDefault="00E013F1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7</w:t>
            </w:r>
          </w:p>
        </w:tc>
        <w:tc>
          <w:tcPr>
            <w:tcW w:w="1134" w:type="dxa"/>
          </w:tcPr>
          <w:p w:rsidR="002933EA" w:rsidRPr="00F14249" w:rsidRDefault="00E013F1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</w:tcPr>
          <w:p w:rsidR="002933EA" w:rsidRPr="00F14249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2933EA" w:rsidRPr="00F14249" w:rsidRDefault="00E013F1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3F1">
              <w:rPr>
                <w:rFonts w:ascii="Times New Roman" w:hAnsi="Times New Roman" w:cs="Times New Roman"/>
                <w:sz w:val="20"/>
                <w:szCs w:val="20"/>
              </w:rPr>
              <w:t>20 00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</w:tcPr>
          <w:p w:rsidR="002933EA" w:rsidRPr="00F14249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13F1" w:rsidRPr="008A79FB" w:rsidTr="00536FC0">
        <w:trPr>
          <w:gridAfter w:val="1"/>
          <w:wAfter w:w="17" w:type="dxa"/>
          <w:trHeight w:val="502"/>
        </w:trPr>
        <w:tc>
          <w:tcPr>
            <w:tcW w:w="533" w:type="dxa"/>
            <w:vMerge/>
          </w:tcPr>
          <w:p w:rsidR="00E013F1" w:rsidRPr="00F14249" w:rsidRDefault="00E013F1" w:rsidP="00E013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E013F1" w:rsidRPr="00F14249" w:rsidRDefault="00E013F1" w:rsidP="00E013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24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  <w:p w:rsidR="00E013F1" w:rsidRPr="00F14249" w:rsidRDefault="00E013F1" w:rsidP="00E013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</w:tcPr>
          <w:p w:rsidR="00E013F1" w:rsidRPr="00F14249" w:rsidRDefault="00E013F1" w:rsidP="00E013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E013F1" w:rsidRPr="00F14249" w:rsidRDefault="00E013F1" w:rsidP="00E013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E013F1" w:rsidRPr="00F14249" w:rsidRDefault="00E013F1" w:rsidP="00E013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013F1" w:rsidRPr="00F14249" w:rsidRDefault="00E013F1" w:rsidP="00E013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</w:tcPr>
          <w:p w:rsidR="00E013F1" w:rsidRPr="00F14249" w:rsidRDefault="00E013F1" w:rsidP="00E013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E013F1" w:rsidRPr="00F14249" w:rsidRDefault="00E013F1" w:rsidP="00E013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E013F1" w:rsidRPr="00F14249" w:rsidRDefault="00E013F1" w:rsidP="00E013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7</w:t>
            </w:r>
          </w:p>
        </w:tc>
        <w:tc>
          <w:tcPr>
            <w:tcW w:w="1134" w:type="dxa"/>
          </w:tcPr>
          <w:p w:rsidR="00E013F1" w:rsidRPr="00F14249" w:rsidRDefault="00E013F1" w:rsidP="00E013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</w:tcPr>
          <w:p w:rsidR="00E013F1" w:rsidRPr="00F14249" w:rsidRDefault="00E013F1" w:rsidP="00E013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E013F1" w:rsidRPr="00F14249" w:rsidRDefault="00E013F1" w:rsidP="00E013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E013F1" w:rsidRPr="00F14249" w:rsidRDefault="00E013F1" w:rsidP="00E013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3EA" w:rsidRPr="008A79FB" w:rsidTr="00536FC0">
        <w:trPr>
          <w:gridAfter w:val="1"/>
          <w:wAfter w:w="17" w:type="dxa"/>
          <w:trHeight w:val="699"/>
        </w:trPr>
        <w:tc>
          <w:tcPr>
            <w:tcW w:w="533" w:type="dxa"/>
            <w:vMerge w:val="restart"/>
          </w:tcPr>
          <w:p w:rsidR="002933EA" w:rsidRPr="00F14249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2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.</w:t>
            </w:r>
          </w:p>
        </w:tc>
        <w:tc>
          <w:tcPr>
            <w:tcW w:w="1447" w:type="dxa"/>
          </w:tcPr>
          <w:p w:rsidR="002933EA" w:rsidRPr="00F14249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249">
              <w:rPr>
                <w:rFonts w:ascii="Times New Roman" w:hAnsi="Times New Roman" w:cs="Times New Roman"/>
                <w:sz w:val="20"/>
                <w:szCs w:val="20"/>
              </w:rPr>
              <w:t>Гусаров Кирилл Кириллович</w:t>
            </w:r>
          </w:p>
          <w:p w:rsidR="002933EA" w:rsidRPr="00F14249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</w:tcPr>
          <w:p w:rsidR="002933EA" w:rsidRPr="00F14249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249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закупок</w:t>
            </w:r>
          </w:p>
        </w:tc>
        <w:tc>
          <w:tcPr>
            <w:tcW w:w="1138" w:type="dxa"/>
          </w:tcPr>
          <w:p w:rsidR="002933EA" w:rsidRDefault="00E970DF" w:rsidP="002933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70DF">
              <w:rPr>
                <w:rFonts w:ascii="Times New Roman" w:hAnsi="Times New Roman" w:cs="Times New Roman"/>
                <w:sz w:val="18"/>
                <w:szCs w:val="18"/>
              </w:rPr>
              <w:t>Земельный участок, находящийся в состав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ачных, садоводческих и огороднических объединений</w:t>
            </w:r>
          </w:p>
          <w:p w:rsidR="00E970DF" w:rsidRDefault="00E970DF" w:rsidP="00E970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70DF">
              <w:rPr>
                <w:rFonts w:ascii="Times New Roman" w:hAnsi="Times New Roman" w:cs="Times New Roman"/>
                <w:sz w:val="18"/>
                <w:szCs w:val="18"/>
              </w:rPr>
              <w:t>Земельный участок, находящийся в состав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ачных, садоводческих и огороднических объединений</w:t>
            </w:r>
          </w:p>
          <w:p w:rsidR="00E970DF" w:rsidRDefault="007E3B64" w:rsidP="002933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E3B64" w:rsidRDefault="007E3B64" w:rsidP="002933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3B64" w:rsidRDefault="007E3B64" w:rsidP="002933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E3B64" w:rsidRDefault="007E3B64" w:rsidP="002933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3B64" w:rsidRDefault="007E3B64" w:rsidP="002933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E3B64" w:rsidRDefault="007E3B64" w:rsidP="002933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3B64" w:rsidRDefault="007E3B64" w:rsidP="002933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3B64" w:rsidRDefault="007E3B64" w:rsidP="002933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E3B64" w:rsidRDefault="007E3B64" w:rsidP="002933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3B64" w:rsidRDefault="007E3B64" w:rsidP="002933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E3B64" w:rsidRDefault="007E3B64" w:rsidP="002933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3B64" w:rsidRDefault="007E3B64" w:rsidP="002933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E3B64" w:rsidRDefault="007E3B64" w:rsidP="002933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3B64" w:rsidRDefault="007E3B64" w:rsidP="002933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E3B64" w:rsidRDefault="007E3B64" w:rsidP="002933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3B64" w:rsidRDefault="007E3B64" w:rsidP="002933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  <w:p w:rsidR="007E3B64" w:rsidRDefault="007E3B64" w:rsidP="002933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3B64" w:rsidRDefault="007E3B64" w:rsidP="002933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рковочное место</w:t>
            </w:r>
          </w:p>
          <w:p w:rsidR="007E3B64" w:rsidRPr="00E970DF" w:rsidRDefault="007E3B64" w:rsidP="002933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</w:tcPr>
          <w:p w:rsidR="002933EA" w:rsidRDefault="00E970DF" w:rsidP="002933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70D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970DF" w:rsidRDefault="00E970DF" w:rsidP="002933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70DF" w:rsidRDefault="00E970DF" w:rsidP="002933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70DF" w:rsidRDefault="00E970DF" w:rsidP="002933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70DF" w:rsidRDefault="00E970DF" w:rsidP="002933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70DF" w:rsidRDefault="00E970DF" w:rsidP="002933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70DF" w:rsidRDefault="00E970DF" w:rsidP="002933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70DF" w:rsidRDefault="00E970DF" w:rsidP="002933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70DF" w:rsidRDefault="00E970DF" w:rsidP="002933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70DF" w:rsidRDefault="00E970DF" w:rsidP="002933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70DF" w:rsidRDefault="00E970DF" w:rsidP="002933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E3B64" w:rsidRDefault="007E3B64" w:rsidP="002933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3B64" w:rsidRDefault="007E3B64" w:rsidP="002933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3B64" w:rsidRDefault="007E3B64" w:rsidP="002933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3B64" w:rsidRDefault="007E3B64" w:rsidP="002933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3B64" w:rsidRDefault="007E3B64" w:rsidP="002933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3B64" w:rsidRDefault="007E3B64" w:rsidP="002933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3B64" w:rsidRDefault="007E3B64" w:rsidP="002933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3B64" w:rsidRDefault="007E3B64" w:rsidP="002933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3B64" w:rsidRDefault="007E3B64" w:rsidP="002933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3B64" w:rsidRDefault="007E3B64" w:rsidP="002933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3B64" w:rsidRDefault="007E3B64" w:rsidP="002933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E3B64" w:rsidRDefault="007E3B64" w:rsidP="002933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E3B64" w:rsidRDefault="007E3B64" w:rsidP="002933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7E3B64" w:rsidRDefault="007E3B64" w:rsidP="002933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/2 доли)</w:t>
            </w:r>
          </w:p>
          <w:p w:rsidR="007E3B64" w:rsidRDefault="007E3B64" w:rsidP="002933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E3B64" w:rsidRDefault="007E3B64" w:rsidP="002933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E3B64" w:rsidRDefault="007E3B64" w:rsidP="002933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E3B64" w:rsidRDefault="007E3B64" w:rsidP="007E3B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E3B64" w:rsidRDefault="007E3B64" w:rsidP="007E3B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E3B64" w:rsidRDefault="007E3B64" w:rsidP="007E3B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3B64" w:rsidRPr="007E3B64" w:rsidRDefault="007E3B64" w:rsidP="007E3B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2933EA" w:rsidRDefault="00E970DF" w:rsidP="002933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70DF"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  <w:p w:rsidR="00E970DF" w:rsidRDefault="00E970DF" w:rsidP="002933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70DF" w:rsidRDefault="00E970DF" w:rsidP="002933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70DF" w:rsidRDefault="00E970DF" w:rsidP="002933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70DF" w:rsidRDefault="00E970DF" w:rsidP="002933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70DF" w:rsidRDefault="00E970DF" w:rsidP="002933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70DF" w:rsidRDefault="00E970DF" w:rsidP="002933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70DF" w:rsidRDefault="00E970DF" w:rsidP="002933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70DF" w:rsidRDefault="00E970DF" w:rsidP="002933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70DF" w:rsidRDefault="00E970DF" w:rsidP="002933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70DF" w:rsidRDefault="00E970DF" w:rsidP="002933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70DF" w:rsidRDefault="00E970DF" w:rsidP="002933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  <w:p w:rsidR="007E3B64" w:rsidRDefault="007E3B64" w:rsidP="002933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3B64" w:rsidRDefault="007E3B64" w:rsidP="002933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3B64" w:rsidRDefault="007E3B64" w:rsidP="002933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3B64" w:rsidRDefault="007E3B64" w:rsidP="002933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3B64" w:rsidRDefault="007E3B64" w:rsidP="002933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3B64" w:rsidRDefault="007E3B64" w:rsidP="002933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3B64" w:rsidRDefault="007E3B64" w:rsidP="002933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3B64" w:rsidRDefault="007E3B64" w:rsidP="002933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3B64" w:rsidRDefault="007E3B64" w:rsidP="002933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3B64" w:rsidRDefault="007E3B64" w:rsidP="002933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3B64" w:rsidRDefault="007E3B64" w:rsidP="002933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3B64" w:rsidRDefault="007E3B64" w:rsidP="002933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5</w:t>
            </w:r>
          </w:p>
          <w:p w:rsidR="007E3B64" w:rsidRDefault="007E3B64" w:rsidP="007E3B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3B64" w:rsidRDefault="007E3B64" w:rsidP="007E3B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,9</w:t>
            </w:r>
          </w:p>
          <w:p w:rsidR="007E3B64" w:rsidRDefault="007E3B64" w:rsidP="007E3B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3B64" w:rsidRDefault="007E3B64" w:rsidP="007E3B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,7</w:t>
            </w:r>
          </w:p>
          <w:p w:rsidR="007E3B64" w:rsidRDefault="007E3B64" w:rsidP="007E3B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3B64" w:rsidRDefault="007E3B64" w:rsidP="007E3B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3B64" w:rsidRDefault="007E3B64" w:rsidP="007E3B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7</w:t>
            </w:r>
          </w:p>
          <w:p w:rsidR="007E3B64" w:rsidRDefault="007E3B64" w:rsidP="007E3B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3B64" w:rsidRDefault="007E3B64" w:rsidP="007E3B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8</w:t>
            </w:r>
          </w:p>
          <w:p w:rsidR="007E3B64" w:rsidRDefault="007E3B64" w:rsidP="007E3B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3B64" w:rsidRDefault="007E3B64" w:rsidP="007E3B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4</w:t>
            </w:r>
          </w:p>
          <w:p w:rsidR="007E3B64" w:rsidRDefault="007E3B64" w:rsidP="007E3B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3B64" w:rsidRDefault="007E3B64" w:rsidP="007E3B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,8</w:t>
            </w:r>
          </w:p>
          <w:p w:rsidR="007E3B64" w:rsidRDefault="007E3B64" w:rsidP="007E3B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3B64" w:rsidRDefault="007E3B64" w:rsidP="007E3B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7</w:t>
            </w:r>
          </w:p>
          <w:p w:rsidR="007E3B64" w:rsidRDefault="007E3B64" w:rsidP="007E3B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3B64" w:rsidRDefault="007E3B64" w:rsidP="007E3B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3B64" w:rsidRPr="007E3B64" w:rsidRDefault="007E3B64" w:rsidP="007E3B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9</w:t>
            </w:r>
          </w:p>
        </w:tc>
        <w:tc>
          <w:tcPr>
            <w:tcW w:w="997" w:type="dxa"/>
          </w:tcPr>
          <w:p w:rsidR="002933EA" w:rsidRDefault="00E970DF" w:rsidP="002933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70D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970DF" w:rsidRDefault="00E970DF" w:rsidP="002933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70DF" w:rsidRDefault="00E970DF" w:rsidP="002933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70DF" w:rsidRDefault="00E970DF" w:rsidP="002933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70DF" w:rsidRDefault="00E970DF" w:rsidP="002933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70DF" w:rsidRDefault="00E970DF" w:rsidP="002933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70DF" w:rsidRDefault="00E970DF" w:rsidP="002933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70DF" w:rsidRDefault="00E970DF" w:rsidP="002933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70DF" w:rsidRDefault="00E970DF" w:rsidP="002933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70DF" w:rsidRDefault="00E970DF" w:rsidP="002933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70DF" w:rsidRDefault="00E970DF" w:rsidP="002933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70DF" w:rsidRDefault="00E970DF" w:rsidP="002933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E3B64" w:rsidRDefault="007E3B64" w:rsidP="002933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3B64" w:rsidRDefault="007E3B64" w:rsidP="002933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3B64" w:rsidRDefault="007E3B64" w:rsidP="002933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3B64" w:rsidRDefault="007E3B64" w:rsidP="002933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3B64" w:rsidRDefault="007E3B64" w:rsidP="002933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3B64" w:rsidRDefault="007E3B64" w:rsidP="002933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3B64" w:rsidRDefault="007E3B64" w:rsidP="002933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3B64" w:rsidRDefault="007E3B64" w:rsidP="002933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3B64" w:rsidRDefault="007E3B64" w:rsidP="002933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3B64" w:rsidRDefault="007E3B64" w:rsidP="002933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3B64" w:rsidRDefault="007E3B64" w:rsidP="002933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3B64" w:rsidRDefault="007E3B64" w:rsidP="002933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E3B64" w:rsidRDefault="007E3B64" w:rsidP="002933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3B64" w:rsidRDefault="007E3B64" w:rsidP="002933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E3B64" w:rsidRDefault="007E3B64" w:rsidP="002933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3B64" w:rsidRDefault="007E3B64" w:rsidP="002933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E3B64" w:rsidRDefault="007E3B64" w:rsidP="007E3B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3B64" w:rsidRDefault="007E3B64" w:rsidP="007E3B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3B64" w:rsidRDefault="007E3B64" w:rsidP="007E3B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E3B64" w:rsidRDefault="007E3B64" w:rsidP="007E3B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3B64" w:rsidRDefault="007E3B64" w:rsidP="007E3B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E3B64" w:rsidRDefault="007E3B64" w:rsidP="007E3B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3B64" w:rsidRDefault="007E3B64" w:rsidP="007E3B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E3B64" w:rsidRDefault="007E3B64" w:rsidP="007E3B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3B64" w:rsidRDefault="007E3B64" w:rsidP="007E3B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E3B64" w:rsidRDefault="007E3B64" w:rsidP="007E3B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3B64" w:rsidRDefault="007E3B64" w:rsidP="007E3B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E3B64" w:rsidRDefault="007E3B64" w:rsidP="007E3B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3B64" w:rsidRDefault="007E3B64" w:rsidP="007E3B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3B64" w:rsidRPr="007E3B64" w:rsidRDefault="007E3B64" w:rsidP="007E3B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1" w:type="dxa"/>
          </w:tcPr>
          <w:p w:rsidR="002933EA" w:rsidRPr="00F14249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933EA" w:rsidRPr="00F14249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933EA" w:rsidRPr="00F14249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7E3B64" w:rsidRDefault="007E3B64" w:rsidP="002933E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vo</w:t>
            </w:r>
            <w:r w:rsidR="003839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C</w:t>
            </w:r>
          </w:p>
          <w:p w:rsidR="002933EA" w:rsidRPr="007E3B64" w:rsidRDefault="007E3B64" w:rsidP="002933E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0</w:t>
            </w:r>
          </w:p>
        </w:tc>
        <w:tc>
          <w:tcPr>
            <w:tcW w:w="1418" w:type="dxa"/>
            <w:gridSpan w:val="2"/>
          </w:tcPr>
          <w:p w:rsidR="002933EA" w:rsidRPr="00F14249" w:rsidRDefault="00E970DF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0DF">
              <w:rPr>
                <w:rFonts w:ascii="Times New Roman" w:hAnsi="Times New Roman" w:cs="Times New Roman"/>
                <w:sz w:val="20"/>
                <w:szCs w:val="20"/>
              </w:rPr>
              <w:t>6 002 956,28</w:t>
            </w:r>
          </w:p>
        </w:tc>
        <w:tc>
          <w:tcPr>
            <w:tcW w:w="2125" w:type="dxa"/>
          </w:tcPr>
          <w:p w:rsidR="002933EA" w:rsidRPr="00F14249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3EA" w:rsidRPr="008A79FB" w:rsidTr="00536FC0">
        <w:trPr>
          <w:gridAfter w:val="1"/>
          <w:wAfter w:w="17" w:type="dxa"/>
          <w:trHeight w:val="897"/>
        </w:trPr>
        <w:tc>
          <w:tcPr>
            <w:tcW w:w="533" w:type="dxa"/>
            <w:vMerge/>
          </w:tcPr>
          <w:p w:rsidR="002933EA" w:rsidRPr="00F14249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2933EA" w:rsidRPr="00F14249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24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2933EA" w:rsidRPr="00F14249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3EA" w:rsidRPr="00F14249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</w:tcPr>
          <w:p w:rsidR="002933EA" w:rsidRPr="00F14249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2933EA" w:rsidRDefault="0031651E" w:rsidP="002933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651E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  <w:p w:rsidR="0031651E" w:rsidRDefault="0031651E" w:rsidP="002933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31651E" w:rsidRDefault="0031651E" w:rsidP="003165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651E" w:rsidRDefault="0031651E" w:rsidP="003165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1651E" w:rsidRDefault="0031651E" w:rsidP="003165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651E" w:rsidRDefault="0031651E" w:rsidP="003165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вартира </w:t>
            </w:r>
          </w:p>
          <w:p w:rsidR="0031651E" w:rsidRDefault="0031651E" w:rsidP="003165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651E" w:rsidRDefault="0031651E" w:rsidP="003165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651E" w:rsidRDefault="0031651E" w:rsidP="003165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651E" w:rsidRDefault="0031651E" w:rsidP="003165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  <w:p w:rsidR="0031651E" w:rsidRDefault="0031651E" w:rsidP="003165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651E" w:rsidRPr="0031651E" w:rsidRDefault="0031651E" w:rsidP="003165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нализационные сети, протяженность напорного канализационного коллектора 450 м., протяженность самотечного коллектора 1441 м.</w:t>
            </w:r>
          </w:p>
        </w:tc>
        <w:tc>
          <w:tcPr>
            <w:tcW w:w="1162" w:type="dxa"/>
          </w:tcPr>
          <w:p w:rsidR="0031651E" w:rsidRDefault="0031651E" w:rsidP="002933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651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31651E" w:rsidRPr="0031651E" w:rsidRDefault="0031651E" w:rsidP="003165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651E" w:rsidRDefault="0031651E" w:rsidP="003165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651E" w:rsidRDefault="0031651E" w:rsidP="003165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33EA" w:rsidRDefault="002933EA" w:rsidP="003165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651E" w:rsidRDefault="0031651E" w:rsidP="003165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651E" w:rsidRDefault="0031651E" w:rsidP="003165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1651E" w:rsidRDefault="0031651E" w:rsidP="003165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651E" w:rsidRDefault="0031651E" w:rsidP="003165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651E" w:rsidRDefault="0031651E" w:rsidP="003165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бщая долевая </w:t>
            </w:r>
          </w:p>
          <w:p w:rsidR="0031651E" w:rsidRDefault="0031651E" w:rsidP="003165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/2 доли)</w:t>
            </w:r>
          </w:p>
          <w:p w:rsidR="0031651E" w:rsidRDefault="0031651E" w:rsidP="003165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651E" w:rsidRDefault="0031651E" w:rsidP="003165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1651E" w:rsidRDefault="0031651E" w:rsidP="003165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651E" w:rsidRDefault="0031651E" w:rsidP="003165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33 доли)</w:t>
            </w:r>
          </w:p>
          <w:p w:rsidR="0031651E" w:rsidRDefault="0031651E" w:rsidP="003165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651E" w:rsidRDefault="0031651E" w:rsidP="003165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651E" w:rsidRDefault="0031651E" w:rsidP="003165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651E" w:rsidRDefault="0031651E" w:rsidP="003165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651E" w:rsidRDefault="0031651E" w:rsidP="003165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651E" w:rsidRDefault="0031651E" w:rsidP="003165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651E" w:rsidRPr="0031651E" w:rsidRDefault="0031651E" w:rsidP="003165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1651E" w:rsidRDefault="0031651E" w:rsidP="002933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00,01</w:t>
            </w:r>
          </w:p>
          <w:p w:rsidR="0031651E" w:rsidRPr="0031651E" w:rsidRDefault="0031651E" w:rsidP="003165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651E" w:rsidRPr="0031651E" w:rsidRDefault="0031651E" w:rsidP="003165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651E" w:rsidRDefault="0031651E" w:rsidP="003165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651E" w:rsidRDefault="0031651E" w:rsidP="003165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651E" w:rsidRDefault="0031651E" w:rsidP="003165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33EA" w:rsidRDefault="002933EA" w:rsidP="003165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651E" w:rsidRDefault="0031651E" w:rsidP="003165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1,9</w:t>
            </w:r>
          </w:p>
          <w:p w:rsidR="0031651E" w:rsidRDefault="0031651E" w:rsidP="003165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651E" w:rsidRDefault="0031651E" w:rsidP="003165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,6</w:t>
            </w:r>
          </w:p>
          <w:p w:rsidR="0031651E" w:rsidRDefault="0031651E" w:rsidP="003165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651E" w:rsidRDefault="0031651E" w:rsidP="003165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4,7</w:t>
            </w:r>
          </w:p>
          <w:p w:rsidR="0031651E" w:rsidRDefault="0031651E" w:rsidP="003165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651E" w:rsidRDefault="0031651E" w:rsidP="003165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651E" w:rsidRDefault="0031651E" w:rsidP="003165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651E" w:rsidRDefault="0031651E" w:rsidP="003165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9</w:t>
            </w:r>
          </w:p>
          <w:p w:rsidR="0031651E" w:rsidRDefault="0031651E" w:rsidP="003165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651E" w:rsidRDefault="0031651E" w:rsidP="003165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651E" w:rsidRPr="0031651E" w:rsidRDefault="0031651E" w:rsidP="003165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ля данного вида недвижимого имущества не предусмотрено указание площади</w:t>
            </w:r>
          </w:p>
        </w:tc>
        <w:tc>
          <w:tcPr>
            <w:tcW w:w="997" w:type="dxa"/>
          </w:tcPr>
          <w:p w:rsidR="0031651E" w:rsidRDefault="0031651E" w:rsidP="002933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31651E" w:rsidRPr="0031651E" w:rsidRDefault="0031651E" w:rsidP="003165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651E" w:rsidRDefault="0031651E" w:rsidP="003165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651E" w:rsidRDefault="0031651E" w:rsidP="003165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651E" w:rsidRDefault="0031651E" w:rsidP="003165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651E" w:rsidRDefault="0031651E" w:rsidP="003165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33EA" w:rsidRDefault="002933EA" w:rsidP="003165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651E" w:rsidRDefault="0031651E" w:rsidP="003165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1651E" w:rsidRDefault="0031651E" w:rsidP="003165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651E" w:rsidRDefault="0031651E" w:rsidP="003165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1651E" w:rsidRDefault="0031651E" w:rsidP="003165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651E" w:rsidRDefault="0031651E" w:rsidP="003165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31651E" w:rsidRDefault="0031651E" w:rsidP="003165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651E" w:rsidRDefault="0031651E" w:rsidP="003165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651E" w:rsidRDefault="0031651E" w:rsidP="003165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651E" w:rsidRDefault="0031651E" w:rsidP="003165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1651E" w:rsidRDefault="0031651E" w:rsidP="003165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651E" w:rsidRDefault="0031651E" w:rsidP="003165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651E" w:rsidRPr="0031651E" w:rsidRDefault="0031651E" w:rsidP="003165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1" w:type="dxa"/>
          </w:tcPr>
          <w:p w:rsidR="002933EA" w:rsidRPr="00F14249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933EA" w:rsidRPr="00F14249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933EA" w:rsidRPr="00F14249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933EA" w:rsidRPr="0031651E" w:rsidRDefault="0031651E" w:rsidP="002933E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51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ni cooper Countryman</w:t>
            </w:r>
          </w:p>
        </w:tc>
        <w:tc>
          <w:tcPr>
            <w:tcW w:w="1418" w:type="dxa"/>
            <w:gridSpan w:val="2"/>
          </w:tcPr>
          <w:p w:rsidR="002933EA" w:rsidRPr="00F14249" w:rsidRDefault="00221D53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1D53">
              <w:rPr>
                <w:rFonts w:ascii="Times New Roman" w:hAnsi="Times New Roman" w:cs="Times New Roman"/>
                <w:sz w:val="20"/>
                <w:szCs w:val="20"/>
              </w:rPr>
              <w:t>315 840,33</w:t>
            </w:r>
          </w:p>
        </w:tc>
        <w:tc>
          <w:tcPr>
            <w:tcW w:w="2125" w:type="dxa"/>
          </w:tcPr>
          <w:p w:rsidR="002933EA" w:rsidRPr="00F14249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33D2" w:rsidRPr="008A79FB" w:rsidTr="00536FC0">
        <w:trPr>
          <w:gridAfter w:val="1"/>
          <w:wAfter w:w="17" w:type="dxa"/>
          <w:trHeight w:val="1114"/>
        </w:trPr>
        <w:tc>
          <w:tcPr>
            <w:tcW w:w="533" w:type="dxa"/>
            <w:vMerge w:val="restart"/>
          </w:tcPr>
          <w:p w:rsidR="001033D2" w:rsidRPr="00F14249" w:rsidRDefault="001033D2" w:rsidP="001033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249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447" w:type="dxa"/>
          </w:tcPr>
          <w:p w:rsidR="001033D2" w:rsidRPr="000020D4" w:rsidRDefault="001033D2" w:rsidP="001033D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0020D4">
              <w:rPr>
                <w:rFonts w:ascii="Times New Roman" w:hAnsi="Times New Roman" w:cs="Times New Roman"/>
                <w:sz w:val="19"/>
                <w:szCs w:val="19"/>
              </w:rPr>
              <w:t>Горшков Игорь Владимирович</w:t>
            </w:r>
          </w:p>
        </w:tc>
        <w:tc>
          <w:tcPr>
            <w:tcW w:w="1413" w:type="dxa"/>
          </w:tcPr>
          <w:p w:rsidR="001033D2" w:rsidRPr="00F14249" w:rsidRDefault="001033D2" w:rsidP="001033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249">
              <w:rPr>
                <w:rFonts w:ascii="Times New Roman" w:hAnsi="Times New Roman" w:cs="Times New Roman"/>
                <w:sz w:val="20"/>
                <w:szCs w:val="20"/>
              </w:rPr>
              <w:t xml:space="preserve">Советник отдела </w:t>
            </w:r>
            <w:r w:rsidR="00D51030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я </w:t>
            </w:r>
            <w:r w:rsidRPr="00F14249">
              <w:rPr>
                <w:rFonts w:ascii="Times New Roman" w:hAnsi="Times New Roman" w:cs="Times New Roman"/>
                <w:sz w:val="20"/>
                <w:szCs w:val="20"/>
              </w:rPr>
              <w:t>закупок Управления закупок</w:t>
            </w:r>
          </w:p>
        </w:tc>
        <w:tc>
          <w:tcPr>
            <w:tcW w:w="1138" w:type="dxa"/>
          </w:tcPr>
          <w:p w:rsidR="001033D2" w:rsidRPr="00775E9A" w:rsidRDefault="001033D2" w:rsidP="001033D2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775E9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033D2" w:rsidRPr="00775E9A" w:rsidRDefault="001033D2" w:rsidP="001033D2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0368" w:rsidRDefault="00970368" w:rsidP="001033D2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3D2" w:rsidRPr="00775E9A" w:rsidRDefault="001033D2" w:rsidP="001033D2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775E9A">
              <w:rPr>
                <w:rFonts w:ascii="Times New Roman" w:hAnsi="Times New Roman" w:cs="Times New Roman"/>
                <w:sz w:val="20"/>
                <w:szCs w:val="20"/>
              </w:rPr>
              <w:t>Машино</w:t>
            </w:r>
          </w:p>
          <w:p w:rsidR="001033D2" w:rsidRPr="00775E9A" w:rsidRDefault="001033D2" w:rsidP="001033D2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775E9A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  <w:p w:rsidR="001033D2" w:rsidRPr="00775E9A" w:rsidRDefault="001033D2" w:rsidP="001033D2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1033D2" w:rsidRPr="00775E9A" w:rsidRDefault="001033D2" w:rsidP="001033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5E9A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1033D2" w:rsidRDefault="001033D2" w:rsidP="001033D2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775E9A">
              <w:rPr>
                <w:rFonts w:ascii="Times New Roman" w:hAnsi="Times New Roman" w:cs="Times New Roman"/>
                <w:sz w:val="18"/>
                <w:szCs w:val="18"/>
              </w:rPr>
              <w:t xml:space="preserve">долевая  </w:t>
            </w:r>
          </w:p>
          <w:p w:rsidR="001033D2" w:rsidRPr="004F1ADF" w:rsidRDefault="001033D2" w:rsidP="001033D2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F1ADF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775E9A"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оли</w:t>
            </w:r>
            <w:r w:rsidRPr="004F1ADF">
              <w:rPr>
                <w:rFonts w:ascii="Times New Roman" w:hAnsi="Times New Roman" w:cs="Times New Roman"/>
                <w:sz w:val="18"/>
                <w:szCs w:val="18"/>
              </w:rPr>
              <w:t xml:space="preserve"> )</w:t>
            </w:r>
            <w:proofErr w:type="gramEnd"/>
          </w:p>
          <w:p w:rsidR="001033D2" w:rsidRPr="00775E9A" w:rsidRDefault="001033D2" w:rsidP="001033D2">
            <w:pPr>
              <w:ind w:left="33" w:hanging="33"/>
              <w:rPr>
                <w:rFonts w:ascii="Times New Roman" w:hAnsi="Times New Roman" w:cs="Times New Roman"/>
                <w:sz w:val="20"/>
                <w:szCs w:val="20"/>
              </w:rPr>
            </w:pPr>
            <w:r w:rsidRPr="00775E9A"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</w:p>
          <w:p w:rsidR="001033D2" w:rsidRPr="00775E9A" w:rsidRDefault="001033D2" w:rsidP="001033D2">
            <w:pPr>
              <w:ind w:left="33" w:hanging="3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5E9A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1134" w:type="dxa"/>
          </w:tcPr>
          <w:p w:rsidR="001033D2" w:rsidRPr="00775E9A" w:rsidRDefault="001033D2" w:rsidP="001033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5E9A">
              <w:rPr>
                <w:rFonts w:ascii="Times New Roman" w:hAnsi="Times New Roman" w:cs="Times New Roman"/>
                <w:sz w:val="20"/>
                <w:szCs w:val="20"/>
              </w:rPr>
              <w:t>53,7</w:t>
            </w:r>
          </w:p>
          <w:p w:rsidR="001033D2" w:rsidRPr="00775E9A" w:rsidRDefault="001033D2" w:rsidP="001033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0368" w:rsidRDefault="00970368" w:rsidP="001033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3D2" w:rsidRPr="00775E9A" w:rsidRDefault="001033D2" w:rsidP="001033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5E9A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997" w:type="dxa"/>
          </w:tcPr>
          <w:p w:rsidR="001033D2" w:rsidRPr="00775E9A" w:rsidRDefault="001033D2" w:rsidP="001033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5E9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033D2" w:rsidRPr="00775E9A" w:rsidRDefault="001033D2" w:rsidP="001033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0368" w:rsidRDefault="00970368" w:rsidP="001033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3D2" w:rsidRPr="00775E9A" w:rsidRDefault="001033D2" w:rsidP="001033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5E9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21" w:type="dxa"/>
          </w:tcPr>
          <w:p w:rsidR="001033D2" w:rsidRPr="00775E9A" w:rsidRDefault="001033D2" w:rsidP="001033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33D2" w:rsidRPr="00775E9A" w:rsidRDefault="001033D2" w:rsidP="001033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33D2" w:rsidRPr="00775E9A" w:rsidRDefault="001033D2" w:rsidP="001033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033D2" w:rsidRPr="00775E9A" w:rsidRDefault="001033D2" w:rsidP="001033D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75E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xus NX200</w:t>
            </w:r>
          </w:p>
        </w:tc>
        <w:tc>
          <w:tcPr>
            <w:tcW w:w="1418" w:type="dxa"/>
            <w:gridSpan w:val="2"/>
          </w:tcPr>
          <w:p w:rsidR="001033D2" w:rsidRPr="00775E9A" w:rsidRDefault="001033D2" w:rsidP="001033D2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1033D2">
              <w:rPr>
                <w:rFonts w:ascii="Times New Roman" w:hAnsi="Times New Roman" w:cs="Times New Roman"/>
                <w:sz w:val="20"/>
                <w:szCs w:val="20"/>
              </w:rPr>
              <w:t>4 392 733,38</w:t>
            </w:r>
          </w:p>
        </w:tc>
        <w:tc>
          <w:tcPr>
            <w:tcW w:w="2125" w:type="dxa"/>
          </w:tcPr>
          <w:p w:rsidR="001033D2" w:rsidRPr="00775E9A" w:rsidRDefault="001033D2" w:rsidP="001033D2">
            <w:pPr>
              <w:ind w:left="33" w:hanging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33D2" w:rsidRPr="008A79FB" w:rsidTr="00536FC0">
        <w:trPr>
          <w:gridAfter w:val="1"/>
          <w:wAfter w:w="17" w:type="dxa"/>
          <w:trHeight w:val="720"/>
        </w:trPr>
        <w:tc>
          <w:tcPr>
            <w:tcW w:w="533" w:type="dxa"/>
            <w:vMerge/>
          </w:tcPr>
          <w:p w:rsidR="001033D2" w:rsidRPr="00F14249" w:rsidRDefault="001033D2" w:rsidP="001033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1033D2" w:rsidRPr="00F14249" w:rsidRDefault="001033D2" w:rsidP="001033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4249">
              <w:rPr>
                <w:rFonts w:ascii="Times New Roman" w:hAnsi="Times New Roman" w:cs="Times New Roman"/>
                <w:sz w:val="20"/>
                <w:szCs w:val="20"/>
              </w:rPr>
              <w:t>Несоверешеннолетняя</w:t>
            </w:r>
            <w:proofErr w:type="spellEnd"/>
            <w:r w:rsidRPr="00F14249">
              <w:rPr>
                <w:rFonts w:ascii="Times New Roman" w:hAnsi="Times New Roman" w:cs="Times New Roman"/>
                <w:sz w:val="20"/>
                <w:szCs w:val="20"/>
              </w:rPr>
              <w:t xml:space="preserve"> дочь</w:t>
            </w:r>
          </w:p>
        </w:tc>
        <w:tc>
          <w:tcPr>
            <w:tcW w:w="1413" w:type="dxa"/>
          </w:tcPr>
          <w:p w:rsidR="001033D2" w:rsidRPr="00F14249" w:rsidRDefault="001033D2" w:rsidP="001033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3D2" w:rsidRPr="00F14249" w:rsidRDefault="001033D2" w:rsidP="001033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3D2" w:rsidRPr="00F14249" w:rsidRDefault="001033D2" w:rsidP="001033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1033D2" w:rsidRPr="00775E9A" w:rsidRDefault="001033D2" w:rsidP="001033D2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775E9A">
              <w:rPr>
                <w:rFonts w:ascii="Times New Roman" w:hAnsi="Times New Roman" w:cs="Times New Roman"/>
                <w:sz w:val="20"/>
                <w:szCs w:val="20"/>
              </w:rPr>
              <w:t xml:space="preserve">Садовый </w:t>
            </w:r>
          </w:p>
          <w:p w:rsidR="001033D2" w:rsidRPr="00775E9A" w:rsidRDefault="001033D2" w:rsidP="001033D2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775E9A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1033D2" w:rsidRPr="00775E9A" w:rsidRDefault="001033D2" w:rsidP="001033D2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775E9A">
              <w:rPr>
                <w:rFonts w:ascii="Times New Roman" w:hAnsi="Times New Roman" w:cs="Times New Roman"/>
                <w:sz w:val="20"/>
                <w:szCs w:val="20"/>
              </w:rPr>
              <w:t xml:space="preserve">Дом нежилого </w:t>
            </w:r>
          </w:p>
          <w:p w:rsidR="001033D2" w:rsidRPr="00775E9A" w:rsidRDefault="001033D2" w:rsidP="001033D2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775E9A">
              <w:rPr>
                <w:rFonts w:ascii="Times New Roman" w:hAnsi="Times New Roman" w:cs="Times New Roman"/>
                <w:sz w:val="20"/>
                <w:szCs w:val="20"/>
              </w:rPr>
              <w:t>назначения</w:t>
            </w:r>
          </w:p>
          <w:p w:rsidR="001033D2" w:rsidRPr="00775E9A" w:rsidRDefault="001033D2" w:rsidP="001033D2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775E9A">
              <w:rPr>
                <w:rFonts w:ascii="Times New Roman" w:hAnsi="Times New Roman" w:cs="Times New Roman"/>
                <w:sz w:val="20"/>
                <w:szCs w:val="20"/>
              </w:rPr>
              <w:t>Хозблок</w:t>
            </w:r>
          </w:p>
          <w:p w:rsidR="001033D2" w:rsidRPr="00775E9A" w:rsidRDefault="001033D2" w:rsidP="001033D2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775E9A">
              <w:rPr>
                <w:rFonts w:ascii="Times New Roman" w:hAnsi="Times New Roman" w:cs="Times New Roman"/>
                <w:sz w:val="20"/>
                <w:szCs w:val="20"/>
              </w:rPr>
              <w:t>нежилого</w:t>
            </w:r>
          </w:p>
          <w:p w:rsidR="001033D2" w:rsidRPr="00775E9A" w:rsidRDefault="001033D2" w:rsidP="001033D2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775E9A">
              <w:rPr>
                <w:rFonts w:ascii="Times New Roman" w:hAnsi="Times New Roman" w:cs="Times New Roman"/>
                <w:sz w:val="20"/>
                <w:szCs w:val="20"/>
              </w:rPr>
              <w:t>назначения</w:t>
            </w:r>
          </w:p>
        </w:tc>
        <w:tc>
          <w:tcPr>
            <w:tcW w:w="1162" w:type="dxa"/>
          </w:tcPr>
          <w:p w:rsidR="001033D2" w:rsidRPr="00775E9A" w:rsidRDefault="001033D2" w:rsidP="001033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5E9A"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  <w:r w:rsidR="003165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033D2" w:rsidRPr="00775E9A" w:rsidRDefault="001033D2" w:rsidP="001033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5E9A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</w:p>
          <w:p w:rsidR="001033D2" w:rsidRPr="00775E9A" w:rsidRDefault="001033D2" w:rsidP="001033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75E9A"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  <w:r w:rsidR="003165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775E9A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proofErr w:type="gramEnd"/>
          </w:p>
          <w:p w:rsidR="001033D2" w:rsidRPr="00775E9A" w:rsidRDefault="001033D2" w:rsidP="001033D2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3D2" w:rsidRDefault="001033D2" w:rsidP="001033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3D2" w:rsidRPr="00775E9A" w:rsidRDefault="001033D2" w:rsidP="001033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5E9A"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  <w:r w:rsidR="003165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033D2" w:rsidRPr="00775E9A" w:rsidRDefault="001033D2" w:rsidP="001033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5E9A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1134" w:type="dxa"/>
          </w:tcPr>
          <w:p w:rsidR="001033D2" w:rsidRPr="00775E9A" w:rsidRDefault="001033D2" w:rsidP="001033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5E9A">
              <w:rPr>
                <w:rFonts w:ascii="Times New Roman" w:hAnsi="Times New Roman" w:cs="Times New Roman"/>
                <w:sz w:val="20"/>
                <w:szCs w:val="20"/>
              </w:rPr>
              <w:t>648,0</w:t>
            </w:r>
          </w:p>
          <w:p w:rsidR="001033D2" w:rsidRPr="00775E9A" w:rsidRDefault="001033D2" w:rsidP="001033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3D2" w:rsidRPr="00775E9A" w:rsidRDefault="001033D2" w:rsidP="001033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5E9A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  <w:p w:rsidR="001033D2" w:rsidRPr="00775E9A" w:rsidRDefault="001033D2" w:rsidP="001033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3D2" w:rsidRPr="00775E9A" w:rsidRDefault="001033D2" w:rsidP="001033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3D2" w:rsidRDefault="001033D2" w:rsidP="001033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3D2" w:rsidRPr="00775E9A" w:rsidRDefault="001033D2" w:rsidP="001033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5E9A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997" w:type="dxa"/>
          </w:tcPr>
          <w:p w:rsidR="001033D2" w:rsidRPr="00775E9A" w:rsidRDefault="001033D2" w:rsidP="001033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5E9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033D2" w:rsidRPr="00775E9A" w:rsidRDefault="001033D2" w:rsidP="001033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3D2" w:rsidRPr="00775E9A" w:rsidRDefault="001033D2" w:rsidP="001033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5E9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033D2" w:rsidRPr="00775E9A" w:rsidRDefault="001033D2" w:rsidP="001033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3D2" w:rsidRPr="00775E9A" w:rsidRDefault="001033D2" w:rsidP="001033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3D2" w:rsidRDefault="001033D2" w:rsidP="001033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3D2" w:rsidRPr="00775E9A" w:rsidRDefault="001033D2" w:rsidP="001033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5E9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21" w:type="dxa"/>
          </w:tcPr>
          <w:p w:rsidR="001033D2" w:rsidRPr="00775E9A" w:rsidRDefault="001033D2" w:rsidP="001033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5E9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1033D2" w:rsidRPr="00775E9A" w:rsidRDefault="001033D2" w:rsidP="001033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5E9A">
              <w:rPr>
                <w:rFonts w:ascii="Times New Roman" w:hAnsi="Times New Roman" w:cs="Times New Roman"/>
                <w:sz w:val="20"/>
                <w:szCs w:val="20"/>
              </w:rPr>
              <w:t>69,7</w:t>
            </w:r>
          </w:p>
        </w:tc>
        <w:tc>
          <w:tcPr>
            <w:tcW w:w="1134" w:type="dxa"/>
          </w:tcPr>
          <w:p w:rsidR="001033D2" w:rsidRPr="00775E9A" w:rsidRDefault="001033D2" w:rsidP="001033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5E9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</w:tcPr>
          <w:p w:rsidR="001033D2" w:rsidRPr="001962C3" w:rsidRDefault="001033D2" w:rsidP="001033D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1033D2" w:rsidRPr="00775E9A" w:rsidRDefault="001033D2" w:rsidP="001033D2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1033D2" w:rsidRPr="00775E9A" w:rsidRDefault="001033D2" w:rsidP="001033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3EA" w:rsidRPr="008A79FB" w:rsidTr="00536FC0">
        <w:trPr>
          <w:gridAfter w:val="1"/>
          <w:wAfter w:w="17" w:type="dxa"/>
          <w:trHeight w:val="855"/>
        </w:trPr>
        <w:tc>
          <w:tcPr>
            <w:tcW w:w="533" w:type="dxa"/>
          </w:tcPr>
          <w:p w:rsidR="002933EA" w:rsidRPr="00F14249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249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1447" w:type="dxa"/>
          </w:tcPr>
          <w:p w:rsidR="002933EA" w:rsidRPr="00F14249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249">
              <w:rPr>
                <w:rFonts w:ascii="Times New Roman" w:hAnsi="Times New Roman" w:cs="Times New Roman"/>
                <w:sz w:val="20"/>
                <w:szCs w:val="20"/>
              </w:rPr>
              <w:t xml:space="preserve">Ключарева </w:t>
            </w:r>
          </w:p>
          <w:p w:rsidR="002933EA" w:rsidRPr="00F14249" w:rsidRDefault="002933EA" w:rsidP="002933E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14249">
              <w:rPr>
                <w:rFonts w:ascii="Times New Roman" w:hAnsi="Times New Roman" w:cs="Times New Roman"/>
                <w:sz w:val="20"/>
                <w:szCs w:val="20"/>
              </w:rPr>
              <w:t>Елена Евгеньевна</w:t>
            </w:r>
          </w:p>
        </w:tc>
        <w:tc>
          <w:tcPr>
            <w:tcW w:w="1413" w:type="dxa"/>
          </w:tcPr>
          <w:p w:rsidR="002933EA" w:rsidRPr="00F14249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249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</w:p>
          <w:p w:rsidR="002933EA" w:rsidRPr="00F14249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249">
              <w:rPr>
                <w:rFonts w:ascii="Times New Roman" w:hAnsi="Times New Roman" w:cs="Times New Roman"/>
                <w:sz w:val="20"/>
                <w:szCs w:val="20"/>
              </w:rPr>
              <w:t xml:space="preserve">отдела обеспечения </w:t>
            </w:r>
          </w:p>
          <w:p w:rsidR="002933EA" w:rsidRPr="00F14249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249">
              <w:rPr>
                <w:rFonts w:ascii="Times New Roman" w:hAnsi="Times New Roman" w:cs="Times New Roman"/>
                <w:sz w:val="20"/>
                <w:szCs w:val="20"/>
              </w:rPr>
              <w:t>закупок Управления закупок</w:t>
            </w:r>
          </w:p>
        </w:tc>
        <w:tc>
          <w:tcPr>
            <w:tcW w:w="1138" w:type="dxa"/>
          </w:tcPr>
          <w:p w:rsidR="002933EA" w:rsidRDefault="001033D2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033D2" w:rsidRDefault="001033D2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3D2" w:rsidRDefault="001033D2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3D2" w:rsidRPr="00F14249" w:rsidRDefault="001033D2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2" w:type="dxa"/>
          </w:tcPr>
          <w:p w:rsidR="001033D2" w:rsidRDefault="001033D2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  <w:r w:rsidR="003165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proofErr w:type="gramEnd"/>
          </w:p>
          <w:p w:rsidR="001033D2" w:rsidRDefault="001033D2" w:rsidP="001033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3EA" w:rsidRPr="001033D2" w:rsidRDefault="001033D2" w:rsidP="001033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  <w:r w:rsidR="003165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</w:tcPr>
          <w:p w:rsidR="001033D2" w:rsidRDefault="001033D2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8</w:t>
            </w:r>
          </w:p>
          <w:p w:rsidR="001033D2" w:rsidRDefault="001033D2" w:rsidP="001033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3D2" w:rsidRDefault="001033D2" w:rsidP="001033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3EA" w:rsidRPr="001033D2" w:rsidRDefault="001033D2" w:rsidP="001033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7</w:t>
            </w:r>
          </w:p>
        </w:tc>
        <w:tc>
          <w:tcPr>
            <w:tcW w:w="997" w:type="dxa"/>
          </w:tcPr>
          <w:p w:rsidR="001033D2" w:rsidRDefault="001033D2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033D2" w:rsidRDefault="001033D2" w:rsidP="001033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3D2" w:rsidRDefault="001033D2" w:rsidP="001033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3EA" w:rsidRPr="001033D2" w:rsidRDefault="001033D2" w:rsidP="001033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21" w:type="dxa"/>
          </w:tcPr>
          <w:p w:rsidR="002933EA" w:rsidRPr="00F14249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933EA" w:rsidRPr="00F14249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933EA" w:rsidRPr="00F14249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933EA" w:rsidRPr="001033D2" w:rsidRDefault="001033D2" w:rsidP="002933E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Ford </w:t>
            </w:r>
            <w:r w:rsidR="003839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cus</w:t>
            </w:r>
          </w:p>
        </w:tc>
        <w:tc>
          <w:tcPr>
            <w:tcW w:w="1418" w:type="dxa"/>
            <w:gridSpan w:val="2"/>
          </w:tcPr>
          <w:p w:rsidR="002933EA" w:rsidRPr="00F14249" w:rsidRDefault="001033D2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3D2">
              <w:rPr>
                <w:rFonts w:ascii="Times New Roman" w:hAnsi="Times New Roman" w:cs="Times New Roman"/>
                <w:sz w:val="20"/>
                <w:szCs w:val="20"/>
              </w:rPr>
              <w:t>3 267 253,71</w:t>
            </w:r>
          </w:p>
        </w:tc>
        <w:tc>
          <w:tcPr>
            <w:tcW w:w="2125" w:type="dxa"/>
          </w:tcPr>
          <w:p w:rsidR="001033D2" w:rsidRDefault="001033D2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. </w:t>
            </w:r>
          </w:p>
          <w:p w:rsidR="002933EA" w:rsidRPr="00F14249" w:rsidRDefault="001033D2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едитные средства, собственные средства.</w:t>
            </w:r>
          </w:p>
        </w:tc>
      </w:tr>
      <w:tr w:rsidR="002933EA" w:rsidRPr="008A79FB" w:rsidTr="00536FC0">
        <w:trPr>
          <w:gridAfter w:val="1"/>
          <w:wAfter w:w="17" w:type="dxa"/>
          <w:trHeight w:val="720"/>
        </w:trPr>
        <w:tc>
          <w:tcPr>
            <w:tcW w:w="533" w:type="dxa"/>
            <w:vMerge w:val="restart"/>
          </w:tcPr>
          <w:p w:rsidR="002933EA" w:rsidRPr="00F14249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249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1447" w:type="dxa"/>
          </w:tcPr>
          <w:p w:rsidR="002933EA" w:rsidRPr="00F14249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249">
              <w:rPr>
                <w:rFonts w:ascii="Times New Roman" w:hAnsi="Times New Roman" w:cs="Times New Roman"/>
                <w:sz w:val="20"/>
                <w:szCs w:val="20"/>
              </w:rPr>
              <w:t>Коваленко Елена Евгеньевна</w:t>
            </w:r>
          </w:p>
          <w:p w:rsidR="002933EA" w:rsidRPr="00F14249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</w:tcPr>
          <w:p w:rsidR="002933EA" w:rsidRPr="00F14249" w:rsidRDefault="001033D2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нт отдела обеспечения закупок Управления закупок</w:t>
            </w:r>
          </w:p>
        </w:tc>
        <w:tc>
          <w:tcPr>
            <w:tcW w:w="1138" w:type="dxa"/>
          </w:tcPr>
          <w:p w:rsidR="002933EA" w:rsidRDefault="00536FC0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36FC0" w:rsidRDefault="00536FC0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6FC0" w:rsidRDefault="00536FC0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6FC0" w:rsidRPr="00536FC0" w:rsidRDefault="00536FC0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6FC0">
              <w:rPr>
                <w:rFonts w:ascii="Times New Roman" w:hAnsi="Times New Roman" w:cs="Times New Roman"/>
                <w:sz w:val="20"/>
                <w:szCs w:val="20"/>
              </w:rPr>
              <w:t>Аппар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36FC0">
              <w:rPr>
                <w:rFonts w:ascii="Times New Roman" w:hAnsi="Times New Roman" w:cs="Times New Roman"/>
                <w:sz w:val="20"/>
                <w:szCs w:val="20"/>
              </w:rPr>
              <w:t>менты</w:t>
            </w:r>
          </w:p>
        </w:tc>
        <w:tc>
          <w:tcPr>
            <w:tcW w:w="1162" w:type="dxa"/>
          </w:tcPr>
          <w:p w:rsidR="002933EA" w:rsidRDefault="00536FC0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 доли)</w:t>
            </w:r>
          </w:p>
          <w:p w:rsidR="00536FC0" w:rsidRPr="00F14249" w:rsidRDefault="00536FC0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30%)</w:t>
            </w:r>
          </w:p>
        </w:tc>
        <w:tc>
          <w:tcPr>
            <w:tcW w:w="1134" w:type="dxa"/>
          </w:tcPr>
          <w:p w:rsidR="002933EA" w:rsidRDefault="00536FC0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1</w:t>
            </w:r>
          </w:p>
          <w:p w:rsidR="00536FC0" w:rsidRDefault="00536FC0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6FC0" w:rsidRDefault="00536FC0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6FC0" w:rsidRPr="00F14249" w:rsidRDefault="00536FC0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42</w:t>
            </w:r>
          </w:p>
        </w:tc>
        <w:tc>
          <w:tcPr>
            <w:tcW w:w="997" w:type="dxa"/>
          </w:tcPr>
          <w:p w:rsidR="00536FC0" w:rsidRDefault="00536FC0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36FC0" w:rsidRDefault="00536FC0" w:rsidP="00536F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6FC0" w:rsidRDefault="00536FC0" w:rsidP="00536F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3EA" w:rsidRPr="00536FC0" w:rsidRDefault="00536FC0" w:rsidP="00536F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6FC0">
              <w:rPr>
                <w:rFonts w:ascii="Times New Roman" w:hAnsi="Times New Roman" w:cs="Times New Roman"/>
                <w:sz w:val="18"/>
                <w:szCs w:val="18"/>
              </w:rPr>
              <w:t>Болгария</w:t>
            </w:r>
          </w:p>
        </w:tc>
        <w:tc>
          <w:tcPr>
            <w:tcW w:w="1021" w:type="dxa"/>
          </w:tcPr>
          <w:p w:rsidR="002933EA" w:rsidRPr="00F14249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933EA" w:rsidRPr="00F14249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933EA" w:rsidRPr="00F14249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933EA" w:rsidRPr="00536FC0" w:rsidRDefault="00536FC0" w:rsidP="002933E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 3</w:t>
            </w:r>
          </w:p>
        </w:tc>
        <w:tc>
          <w:tcPr>
            <w:tcW w:w="1418" w:type="dxa"/>
            <w:gridSpan w:val="2"/>
          </w:tcPr>
          <w:p w:rsidR="002933EA" w:rsidRPr="00F14249" w:rsidRDefault="00536FC0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6FC0">
              <w:rPr>
                <w:rFonts w:ascii="Times New Roman" w:hAnsi="Times New Roman" w:cs="Times New Roman"/>
                <w:sz w:val="20"/>
                <w:szCs w:val="20"/>
              </w:rPr>
              <w:t>3 219 496,96</w:t>
            </w:r>
          </w:p>
        </w:tc>
        <w:tc>
          <w:tcPr>
            <w:tcW w:w="2125" w:type="dxa"/>
          </w:tcPr>
          <w:p w:rsidR="002933EA" w:rsidRPr="00F14249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3EA" w:rsidRPr="008A79FB" w:rsidTr="00536FC0">
        <w:trPr>
          <w:gridAfter w:val="1"/>
          <w:wAfter w:w="17" w:type="dxa"/>
          <w:trHeight w:val="883"/>
        </w:trPr>
        <w:tc>
          <w:tcPr>
            <w:tcW w:w="533" w:type="dxa"/>
            <w:vMerge/>
          </w:tcPr>
          <w:p w:rsidR="002933EA" w:rsidRPr="00F14249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2933EA" w:rsidRPr="00F14249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24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3" w:type="dxa"/>
          </w:tcPr>
          <w:p w:rsidR="002933EA" w:rsidRPr="00F14249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2933EA" w:rsidRPr="00F14249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2933EA" w:rsidRPr="00F14249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933EA" w:rsidRPr="00F14249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</w:tcPr>
          <w:p w:rsidR="002933EA" w:rsidRPr="00F14249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2933EA" w:rsidRPr="00F14249" w:rsidRDefault="00536FC0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2933EA" w:rsidRPr="00F14249" w:rsidRDefault="00536FC0" w:rsidP="00002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1</w:t>
            </w:r>
          </w:p>
        </w:tc>
        <w:tc>
          <w:tcPr>
            <w:tcW w:w="1134" w:type="dxa"/>
          </w:tcPr>
          <w:p w:rsidR="002933EA" w:rsidRPr="00F14249" w:rsidRDefault="00536FC0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</w:tcPr>
          <w:p w:rsidR="002933EA" w:rsidRPr="00F14249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2933EA" w:rsidRPr="00F14249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2933EA" w:rsidRPr="00F14249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0D4" w:rsidRPr="008A79FB" w:rsidTr="00536FC0">
        <w:trPr>
          <w:gridAfter w:val="1"/>
          <w:wAfter w:w="17" w:type="dxa"/>
          <w:trHeight w:val="394"/>
        </w:trPr>
        <w:tc>
          <w:tcPr>
            <w:tcW w:w="533" w:type="dxa"/>
            <w:vMerge w:val="restart"/>
          </w:tcPr>
          <w:p w:rsidR="000020D4" w:rsidRPr="00F14249" w:rsidRDefault="000020D4" w:rsidP="00002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249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1447" w:type="dxa"/>
          </w:tcPr>
          <w:p w:rsidR="000020D4" w:rsidRPr="000020D4" w:rsidRDefault="000020D4" w:rsidP="000020D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0020D4">
              <w:rPr>
                <w:rFonts w:ascii="Times New Roman" w:hAnsi="Times New Roman" w:cs="Times New Roman"/>
                <w:sz w:val="19"/>
                <w:szCs w:val="19"/>
              </w:rPr>
              <w:t>Шамонина Екатерина Владимировна</w:t>
            </w:r>
          </w:p>
        </w:tc>
        <w:tc>
          <w:tcPr>
            <w:tcW w:w="1413" w:type="dxa"/>
          </w:tcPr>
          <w:p w:rsidR="000020D4" w:rsidRPr="00F14249" w:rsidRDefault="000020D4" w:rsidP="00002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249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</w:p>
          <w:p w:rsidR="000020D4" w:rsidRPr="00F14249" w:rsidRDefault="000020D4" w:rsidP="00002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249">
              <w:rPr>
                <w:rFonts w:ascii="Times New Roman" w:hAnsi="Times New Roman" w:cs="Times New Roman"/>
                <w:sz w:val="20"/>
                <w:szCs w:val="20"/>
              </w:rPr>
              <w:t xml:space="preserve">отдела обеспечения </w:t>
            </w:r>
          </w:p>
          <w:p w:rsidR="000020D4" w:rsidRPr="00F14249" w:rsidRDefault="000020D4" w:rsidP="00002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249">
              <w:rPr>
                <w:rFonts w:ascii="Times New Roman" w:hAnsi="Times New Roman" w:cs="Times New Roman"/>
                <w:sz w:val="20"/>
                <w:szCs w:val="20"/>
              </w:rPr>
              <w:t>закупок Управления закупок</w:t>
            </w:r>
          </w:p>
        </w:tc>
        <w:tc>
          <w:tcPr>
            <w:tcW w:w="1138" w:type="dxa"/>
          </w:tcPr>
          <w:p w:rsidR="000020D4" w:rsidRPr="004C4DDE" w:rsidRDefault="000020D4" w:rsidP="000020D4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4C4DD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2" w:type="dxa"/>
          </w:tcPr>
          <w:p w:rsidR="000020D4" w:rsidRPr="004C4DDE" w:rsidRDefault="000020D4" w:rsidP="00002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DDE"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</w:p>
          <w:p w:rsidR="000020D4" w:rsidRPr="004C4DDE" w:rsidRDefault="000020D4" w:rsidP="00002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C4DDE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1134" w:type="dxa"/>
          </w:tcPr>
          <w:p w:rsidR="000020D4" w:rsidRPr="004C4DDE" w:rsidRDefault="000020D4" w:rsidP="000020D4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DDE">
              <w:rPr>
                <w:rFonts w:ascii="Times New Roman" w:hAnsi="Times New Roman" w:cs="Times New Roman"/>
                <w:sz w:val="20"/>
                <w:szCs w:val="20"/>
              </w:rPr>
              <w:t>143,9</w:t>
            </w:r>
          </w:p>
        </w:tc>
        <w:tc>
          <w:tcPr>
            <w:tcW w:w="997" w:type="dxa"/>
          </w:tcPr>
          <w:p w:rsidR="000020D4" w:rsidRPr="004C4DDE" w:rsidRDefault="000020D4" w:rsidP="00CB4443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4C4DD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21" w:type="dxa"/>
          </w:tcPr>
          <w:p w:rsidR="000020D4" w:rsidRPr="004C4DDE" w:rsidRDefault="000020D4" w:rsidP="000020D4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DD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020D4" w:rsidRPr="004C4DDE" w:rsidRDefault="000020D4" w:rsidP="000020D4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4C4DDE">
              <w:rPr>
                <w:rFonts w:ascii="Times New Roman" w:hAnsi="Times New Roman" w:cs="Times New Roman"/>
                <w:sz w:val="20"/>
                <w:szCs w:val="20"/>
              </w:rPr>
              <w:t>204,0</w:t>
            </w:r>
          </w:p>
        </w:tc>
        <w:tc>
          <w:tcPr>
            <w:tcW w:w="1134" w:type="dxa"/>
          </w:tcPr>
          <w:p w:rsidR="000020D4" w:rsidRPr="004C4DDE" w:rsidRDefault="000020D4" w:rsidP="000020D4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4C4DD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</w:tcPr>
          <w:p w:rsidR="000020D4" w:rsidRPr="004C4DDE" w:rsidRDefault="000020D4" w:rsidP="000020D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C4DDE">
              <w:rPr>
                <w:rFonts w:ascii="Times New Roman" w:hAnsi="Times New Roman" w:cs="Times New Roman"/>
                <w:sz w:val="20"/>
                <w:szCs w:val="20"/>
              </w:rPr>
              <w:t xml:space="preserve">Порше </w:t>
            </w:r>
            <w:proofErr w:type="spellStart"/>
            <w:r w:rsidRPr="004C4DDE">
              <w:rPr>
                <w:rFonts w:ascii="Times New Roman" w:hAnsi="Times New Roman" w:cs="Times New Roman"/>
                <w:sz w:val="20"/>
                <w:szCs w:val="20"/>
              </w:rPr>
              <w:t>Кайенн</w:t>
            </w:r>
            <w:proofErr w:type="spellEnd"/>
            <w:r w:rsidRPr="004C4D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4D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</w:p>
        </w:tc>
        <w:tc>
          <w:tcPr>
            <w:tcW w:w="1418" w:type="dxa"/>
            <w:gridSpan w:val="2"/>
          </w:tcPr>
          <w:p w:rsidR="000020D4" w:rsidRPr="004C4DDE" w:rsidRDefault="000020D4" w:rsidP="00002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0D4">
              <w:rPr>
                <w:rFonts w:ascii="Times New Roman" w:hAnsi="Times New Roman" w:cs="Times New Roman"/>
                <w:sz w:val="20"/>
                <w:szCs w:val="20"/>
              </w:rPr>
              <w:t>134 96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</w:tcPr>
          <w:p w:rsidR="000020D4" w:rsidRPr="00F14249" w:rsidRDefault="000020D4" w:rsidP="000020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0D4" w:rsidRPr="008A79FB" w:rsidTr="00536FC0">
        <w:trPr>
          <w:gridAfter w:val="1"/>
          <w:wAfter w:w="17" w:type="dxa"/>
          <w:trHeight w:val="389"/>
        </w:trPr>
        <w:tc>
          <w:tcPr>
            <w:tcW w:w="533" w:type="dxa"/>
            <w:vMerge/>
          </w:tcPr>
          <w:p w:rsidR="000020D4" w:rsidRPr="00F14249" w:rsidRDefault="000020D4" w:rsidP="000020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0020D4" w:rsidRPr="00F14249" w:rsidRDefault="000020D4" w:rsidP="00002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24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0020D4" w:rsidRPr="00F14249" w:rsidRDefault="000020D4" w:rsidP="000020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</w:tcPr>
          <w:p w:rsidR="000020D4" w:rsidRPr="00F14249" w:rsidRDefault="000020D4" w:rsidP="000020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0020D4" w:rsidRPr="00D1564B" w:rsidRDefault="000020D4" w:rsidP="000020D4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0020D4" w:rsidRPr="00D1564B" w:rsidRDefault="000020D4" w:rsidP="000020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020D4" w:rsidRPr="00D1564B" w:rsidRDefault="000020D4" w:rsidP="000020D4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</w:tcPr>
          <w:p w:rsidR="000020D4" w:rsidRPr="00D1564B" w:rsidRDefault="000020D4" w:rsidP="000020D4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0020D4" w:rsidRPr="00D1564B" w:rsidRDefault="000020D4" w:rsidP="000020D4">
            <w:pPr>
              <w:ind w:hanging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D1564B">
              <w:rPr>
                <w:rFonts w:ascii="Times New Roman" w:hAnsi="Times New Roman" w:cs="Times New Roman"/>
                <w:sz w:val="20"/>
                <w:szCs w:val="20"/>
              </w:rPr>
              <w:t>Жил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1564B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0020D4" w:rsidRPr="00D1564B" w:rsidRDefault="000020D4" w:rsidP="000020D4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64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020D4" w:rsidRPr="00D1564B" w:rsidRDefault="000020D4" w:rsidP="000020D4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D1564B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  <w:p w:rsidR="000020D4" w:rsidRDefault="000020D4" w:rsidP="000020D4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0D4" w:rsidRPr="00D1564B" w:rsidRDefault="000020D4" w:rsidP="000020D4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D1564B">
              <w:rPr>
                <w:rFonts w:ascii="Times New Roman" w:hAnsi="Times New Roman" w:cs="Times New Roman"/>
                <w:sz w:val="20"/>
                <w:szCs w:val="20"/>
              </w:rPr>
              <w:t>143,9</w:t>
            </w:r>
          </w:p>
        </w:tc>
        <w:tc>
          <w:tcPr>
            <w:tcW w:w="1134" w:type="dxa"/>
          </w:tcPr>
          <w:p w:rsidR="000020D4" w:rsidRPr="00D1564B" w:rsidRDefault="000020D4" w:rsidP="000020D4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D1564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020D4" w:rsidRDefault="000020D4" w:rsidP="000020D4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0D4" w:rsidRPr="00D1564B" w:rsidRDefault="000020D4" w:rsidP="000020D4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D1564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</w:tcPr>
          <w:p w:rsidR="000020D4" w:rsidRPr="00D1564B" w:rsidRDefault="000020D4" w:rsidP="000020D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564B">
              <w:rPr>
                <w:rFonts w:ascii="Times New Roman" w:hAnsi="Times New Roman" w:cs="Times New Roman"/>
                <w:sz w:val="20"/>
                <w:szCs w:val="20"/>
              </w:rPr>
              <w:t xml:space="preserve">Мерседес </w:t>
            </w:r>
            <w:r w:rsidRPr="00D156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E 6.3</w:t>
            </w:r>
          </w:p>
        </w:tc>
        <w:tc>
          <w:tcPr>
            <w:tcW w:w="1418" w:type="dxa"/>
            <w:gridSpan w:val="2"/>
          </w:tcPr>
          <w:p w:rsidR="000020D4" w:rsidRPr="00D1564B" w:rsidRDefault="000020D4" w:rsidP="00002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1564B">
              <w:rPr>
                <w:rFonts w:ascii="Times New Roman" w:hAnsi="Times New Roman" w:cs="Times New Roman"/>
                <w:sz w:val="20"/>
                <w:szCs w:val="20"/>
              </w:rPr>
              <w:t> 000 000</w:t>
            </w:r>
            <w:r w:rsidRPr="00D156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D1564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2125" w:type="dxa"/>
          </w:tcPr>
          <w:p w:rsidR="000020D4" w:rsidRPr="00F14249" w:rsidRDefault="000020D4" w:rsidP="000020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0D4" w:rsidRPr="008A79FB" w:rsidTr="00536FC0">
        <w:trPr>
          <w:gridAfter w:val="1"/>
          <w:wAfter w:w="17" w:type="dxa"/>
          <w:trHeight w:val="421"/>
        </w:trPr>
        <w:tc>
          <w:tcPr>
            <w:tcW w:w="533" w:type="dxa"/>
            <w:vMerge/>
          </w:tcPr>
          <w:p w:rsidR="000020D4" w:rsidRPr="00F14249" w:rsidRDefault="000020D4" w:rsidP="000020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0020D4" w:rsidRPr="00F14249" w:rsidRDefault="000020D4" w:rsidP="00002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24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  <w:p w:rsidR="000020D4" w:rsidRPr="00F14249" w:rsidRDefault="000020D4" w:rsidP="000020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</w:tcPr>
          <w:p w:rsidR="000020D4" w:rsidRPr="00F14249" w:rsidRDefault="000020D4" w:rsidP="000020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0020D4" w:rsidRPr="001962C3" w:rsidRDefault="000020D4" w:rsidP="000020D4">
            <w:pPr>
              <w:ind w:left="-10" w:firstLine="1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2" w:type="dxa"/>
          </w:tcPr>
          <w:p w:rsidR="000020D4" w:rsidRPr="001962C3" w:rsidRDefault="000020D4" w:rsidP="000020D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020D4" w:rsidRPr="001962C3" w:rsidRDefault="000020D4" w:rsidP="000020D4">
            <w:pPr>
              <w:ind w:firstLine="3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7" w:type="dxa"/>
          </w:tcPr>
          <w:p w:rsidR="000020D4" w:rsidRPr="001962C3" w:rsidRDefault="000020D4" w:rsidP="000020D4">
            <w:pPr>
              <w:ind w:firstLine="3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21" w:type="dxa"/>
          </w:tcPr>
          <w:p w:rsidR="000020D4" w:rsidRPr="00D1564B" w:rsidRDefault="000020D4" w:rsidP="000020D4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64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020D4" w:rsidRPr="00D1564B" w:rsidRDefault="000020D4" w:rsidP="000020D4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64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020D4" w:rsidRDefault="000020D4" w:rsidP="000020D4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D1564B">
              <w:rPr>
                <w:rFonts w:ascii="Times New Roman" w:hAnsi="Times New Roman" w:cs="Times New Roman"/>
                <w:sz w:val="20"/>
                <w:szCs w:val="20"/>
              </w:rPr>
              <w:t>204,0</w:t>
            </w:r>
          </w:p>
          <w:p w:rsidR="000020D4" w:rsidRPr="00D1564B" w:rsidRDefault="000020D4" w:rsidP="000020D4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,9</w:t>
            </w:r>
          </w:p>
        </w:tc>
        <w:tc>
          <w:tcPr>
            <w:tcW w:w="1134" w:type="dxa"/>
          </w:tcPr>
          <w:p w:rsidR="000020D4" w:rsidRDefault="000020D4" w:rsidP="000020D4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D1564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020D4" w:rsidRPr="00D1564B" w:rsidRDefault="000020D4" w:rsidP="000020D4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</w:tcPr>
          <w:p w:rsidR="000020D4" w:rsidRPr="001962C3" w:rsidRDefault="000020D4" w:rsidP="000020D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0020D4" w:rsidRPr="001962C3" w:rsidRDefault="000020D4" w:rsidP="000020D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0020D4" w:rsidRPr="00F14249" w:rsidRDefault="000020D4" w:rsidP="000020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0D4" w:rsidRPr="008A79FB" w:rsidTr="00536FC0">
        <w:trPr>
          <w:gridAfter w:val="1"/>
          <w:wAfter w:w="17" w:type="dxa"/>
          <w:trHeight w:val="312"/>
        </w:trPr>
        <w:tc>
          <w:tcPr>
            <w:tcW w:w="533" w:type="dxa"/>
            <w:vMerge/>
          </w:tcPr>
          <w:p w:rsidR="000020D4" w:rsidRPr="00F14249" w:rsidRDefault="000020D4" w:rsidP="000020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0020D4" w:rsidRPr="00F14249" w:rsidRDefault="000020D4" w:rsidP="00002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4249">
              <w:rPr>
                <w:rFonts w:ascii="Times New Roman" w:hAnsi="Times New Roman" w:cs="Times New Roman"/>
                <w:sz w:val="20"/>
                <w:szCs w:val="20"/>
              </w:rPr>
              <w:t>Несоверешеннолетняя</w:t>
            </w:r>
            <w:proofErr w:type="spellEnd"/>
            <w:r w:rsidRPr="00F14249">
              <w:rPr>
                <w:rFonts w:ascii="Times New Roman" w:hAnsi="Times New Roman" w:cs="Times New Roman"/>
                <w:sz w:val="20"/>
                <w:szCs w:val="20"/>
              </w:rPr>
              <w:t xml:space="preserve"> дочь</w:t>
            </w:r>
          </w:p>
        </w:tc>
        <w:tc>
          <w:tcPr>
            <w:tcW w:w="1413" w:type="dxa"/>
          </w:tcPr>
          <w:p w:rsidR="000020D4" w:rsidRPr="00F14249" w:rsidRDefault="000020D4" w:rsidP="000020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0020D4" w:rsidRPr="001962C3" w:rsidRDefault="000020D4" w:rsidP="000020D4">
            <w:pPr>
              <w:ind w:left="-10" w:firstLine="1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2" w:type="dxa"/>
          </w:tcPr>
          <w:p w:rsidR="000020D4" w:rsidRPr="001962C3" w:rsidRDefault="000020D4" w:rsidP="000020D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020D4" w:rsidRPr="001962C3" w:rsidRDefault="000020D4" w:rsidP="000020D4">
            <w:pPr>
              <w:ind w:firstLine="3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7" w:type="dxa"/>
          </w:tcPr>
          <w:p w:rsidR="000020D4" w:rsidRPr="001962C3" w:rsidRDefault="000020D4" w:rsidP="000020D4">
            <w:pPr>
              <w:ind w:firstLine="3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21" w:type="dxa"/>
          </w:tcPr>
          <w:p w:rsidR="000020D4" w:rsidRPr="00D1564B" w:rsidRDefault="000020D4" w:rsidP="000020D4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64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020D4" w:rsidRPr="00D1564B" w:rsidRDefault="000020D4" w:rsidP="000020D4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64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020D4" w:rsidRDefault="000020D4" w:rsidP="000020D4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D1564B">
              <w:rPr>
                <w:rFonts w:ascii="Times New Roman" w:hAnsi="Times New Roman" w:cs="Times New Roman"/>
                <w:sz w:val="20"/>
                <w:szCs w:val="20"/>
              </w:rPr>
              <w:t>204,0</w:t>
            </w:r>
          </w:p>
          <w:p w:rsidR="000020D4" w:rsidRPr="00D1564B" w:rsidRDefault="000020D4" w:rsidP="000020D4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,9</w:t>
            </w:r>
          </w:p>
        </w:tc>
        <w:tc>
          <w:tcPr>
            <w:tcW w:w="1134" w:type="dxa"/>
          </w:tcPr>
          <w:p w:rsidR="000020D4" w:rsidRDefault="000020D4" w:rsidP="000020D4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D1564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020D4" w:rsidRPr="00D1564B" w:rsidRDefault="000020D4" w:rsidP="000020D4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</w:tcPr>
          <w:p w:rsidR="000020D4" w:rsidRPr="001962C3" w:rsidRDefault="000020D4" w:rsidP="000020D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0020D4" w:rsidRPr="001962C3" w:rsidRDefault="000020D4" w:rsidP="000020D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0020D4" w:rsidRPr="00F14249" w:rsidRDefault="000020D4" w:rsidP="000020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3EA" w:rsidRPr="008A79FB" w:rsidTr="00536FC0">
        <w:trPr>
          <w:gridAfter w:val="1"/>
          <w:wAfter w:w="17" w:type="dxa"/>
          <w:trHeight w:val="747"/>
        </w:trPr>
        <w:tc>
          <w:tcPr>
            <w:tcW w:w="533" w:type="dxa"/>
            <w:vMerge w:val="restart"/>
          </w:tcPr>
          <w:p w:rsidR="002933EA" w:rsidRPr="00F14249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249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1447" w:type="dxa"/>
          </w:tcPr>
          <w:p w:rsidR="002933EA" w:rsidRPr="00F14249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249">
              <w:rPr>
                <w:rFonts w:ascii="Times New Roman" w:hAnsi="Times New Roman" w:cs="Times New Roman"/>
                <w:sz w:val="20"/>
                <w:szCs w:val="20"/>
              </w:rPr>
              <w:t>Ибрагимов Т</w:t>
            </w:r>
            <w:r w:rsidR="00D51030">
              <w:rPr>
                <w:rFonts w:ascii="Times New Roman" w:hAnsi="Times New Roman" w:cs="Times New Roman"/>
                <w:sz w:val="20"/>
                <w:szCs w:val="20"/>
              </w:rPr>
              <w:t>ей</w:t>
            </w:r>
            <w:r w:rsidRPr="00F14249">
              <w:rPr>
                <w:rFonts w:ascii="Times New Roman" w:hAnsi="Times New Roman" w:cs="Times New Roman"/>
                <w:sz w:val="20"/>
                <w:szCs w:val="20"/>
              </w:rPr>
              <w:t>мур Тагирович</w:t>
            </w:r>
          </w:p>
          <w:p w:rsidR="002933EA" w:rsidRPr="00F14249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</w:tcPr>
          <w:p w:rsidR="002933EA" w:rsidRPr="00F14249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249">
              <w:rPr>
                <w:rFonts w:ascii="Times New Roman" w:hAnsi="Times New Roman" w:cs="Times New Roman"/>
                <w:sz w:val="20"/>
                <w:szCs w:val="20"/>
              </w:rPr>
              <w:t>Начальник Отдела административно-хозяйственной деятельности</w:t>
            </w:r>
          </w:p>
        </w:tc>
        <w:tc>
          <w:tcPr>
            <w:tcW w:w="1138" w:type="dxa"/>
          </w:tcPr>
          <w:p w:rsidR="002933EA" w:rsidRPr="00F14249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2933EA" w:rsidRPr="00F14249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933EA" w:rsidRPr="00F14249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</w:tcPr>
          <w:p w:rsidR="002933EA" w:rsidRPr="00F14249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2933EA" w:rsidRDefault="00536FC0" w:rsidP="00CB44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36FC0" w:rsidRPr="00536FC0" w:rsidRDefault="00536FC0" w:rsidP="00CB44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2933EA" w:rsidRDefault="00536FC0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6</w:t>
            </w:r>
          </w:p>
          <w:p w:rsidR="00536FC0" w:rsidRPr="00F14249" w:rsidRDefault="00536FC0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0</w:t>
            </w:r>
          </w:p>
        </w:tc>
        <w:tc>
          <w:tcPr>
            <w:tcW w:w="1134" w:type="dxa"/>
          </w:tcPr>
          <w:p w:rsidR="002933EA" w:rsidRDefault="00536FC0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36FC0" w:rsidRPr="00F14249" w:rsidRDefault="00536FC0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</w:tcPr>
          <w:p w:rsidR="002933EA" w:rsidRPr="00536FC0" w:rsidRDefault="00536FC0" w:rsidP="002933E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седе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н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280 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IC</w:t>
            </w:r>
          </w:p>
        </w:tc>
        <w:tc>
          <w:tcPr>
            <w:tcW w:w="1418" w:type="dxa"/>
            <w:gridSpan w:val="2"/>
          </w:tcPr>
          <w:p w:rsidR="002933EA" w:rsidRPr="00F14249" w:rsidRDefault="000A7C94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7C94">
              <w:rPr>
                <w:rFonts w:ascii="Times New Roman" w:hAnsi="Times New Roman" w:cs="Times New Roman"/>
                <w:sz w:val="20"/>
                <w:szCs w:val="20"/>
              </w:rPr>
              <w:t>2 378 448,96</w:t>
            </w:r>
          </w:p>
        </w:tc>
        <w:tc>
          <w:tcPr>
            <w:tcW w:w="2125" w:type="dxa"/>
          </w:tcPr>
          <w:p w:rsidR="002933EA" w:rsidRPr="00F14249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3EA" w:rsidRPr="008A79FB" w:rsidTr="00536FC0">
        <w:trPr>
          <w:gridAfter w:val="1"/>
          <w:wAfter w:w="17" w:type="dxa"/>
          <w:trHeight w:val="625"/>
        </w:trPr>
        <w:tc>
          <w:tcPr>
            <w:tcW w:w="533" w:type="dxa"/>
            <w:vMerge/>
          </w:tcPr>
          <w:p w:rsidR="002933EA" w:rsidRPr="00F14249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2933EA" w:rsidRPr="00F14249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24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2933EA" w:rsidRPr="00F14249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</w:tcPr>
          <w:p w:rsidR="002933EA" w:rsidRPr="00F14249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2933EA" w:rsidRPr="00F14249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2933EA" w:rsidRPr="00F14249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933EA" w:rsidRPr="00F14249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</w:tcPr>
          <w:p w:rsidR="002933EA" w:rsidRPr="00F14249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2933EA" w:rsidRPr="00F14249" w:rsidRDefault="00536FC0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2933EA" w:rsidRPr="00F14249" w:rsidRDefault="00536FC0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3</w:t>
            </w:r>
          </w:p>
        </w:tc>
        <w:tc>
          <w:tcPr>
            <w:tcW w:w="1134" w:type="dxa"/>
          </w:tcPr>
          <w:p w:rsidR="002933EA" w:rsidRPr="00F14249" w:rsidRDefault="00536FC0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</w:tcPr>
          <w:p w:rsidR="002933EA" w:rsidRPr="00F14249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2933EA" w:rsidRPr="00F14249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2933EA" w:rsidRPr="00F14249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3EA" w:rsidRPr="008A79FB" w:rsidTr="00536FC0">
        <w:trPr>
          <w:gridAfter w:val="1"/>
          <w:wAfter w:w="17" w:type="dxa"/>
          <w:trHeight w:val="461"/>
        </w:trPr>
        <w:tc>
          <w:tcPr>
            <w:tcW w:w="533" w:type="dxa"/>
            <w:vMerge w:val="restart"/>
          </w:tcPr>
          <w:p w:rsidR="002933EA" w:rsidRPr="00F14249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249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1447" w:type="dxa"/>
          </w:tcPr>
          <w:p w:rsidR="002933EA" w:rsidRPr="00F14249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249">
              <w:rPr>
                <w:rFonts w:ascii="Times New Roman" w:hAnsi="Times New Roman" w:cs="Times New Roman"/>
                <w:sz w:val="20"/>
                <w:szCs w:val="20"/>
              </w:rPr>
              <w:t>Кунгурцев Артем Николаевич</w:t>
            </w:r>
          </w:p>
        </w:tc>
        <w:tc>
          <w:tcPr>
            <w:tcW w:w="1413" w:type="dxa"/>
          </w:tcPr>
          <w:p w:rsidR="002933EA" w:rsidRPr="00F14249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249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информационной безопасности</w:t>
            </w:r>
          </w:p>
        </w:tc>
        <w:tc>
          <w:tcPr>
            <w:tcW w:w="1138" w:type="dxa"/>
          </w:tcPr>
          <w:p w:rsidR="002933EA" w:rsidRDefault="005739A2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  <w:p w:rsidR="005739A2" w:rsidRDefault="005739A2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9A2" w:rsidRPr="00F14249" w:rsidRDefault="005739A2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2" w:type="dxa"/>
          </w:tcPr>
          <w:p w:rsidR="002933EA" w:rsidRDefault="005739A2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739A2" w:rsidRDefault="005739A2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9A2" w:rsidRDefault="005739A2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9A2" w:rsidRDefault="005739A2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9A2" w:rsidRDefault="005739A2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9A2" w:rsidRDefault="005739A2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9A2" w:rsidRDefault="005739A2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9A2" w:rsidRDefault="005739A2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9A2" w:rsidRDefault="005739A2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9A2" w:rsidRPr="00F14249" w:rsidRDefault="005739A2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5739A2" w:rsidRDefault="005739A2" w:rsidP="005739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39A2">
              <w:rPr>
                <w:rFonts w:ascii="Times New Roman" w:hAnsi="Times New Roman" w:cs="Times New Roman"/>
                <w:sz w:val="20"/>
                <w:szCs w:val="20"/>
              </w:rPr>
              <w:t>99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5739A2" w:rsidRDefault="005739A2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9A2" w:rsidRDefault="005739A2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9A2" w:rsidRDefault="005739A2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9A2" w:rsidRDefault="005739A2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9A2" w:rsidRDefault="005739A2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9A2" w:rsidRDefault="005739A2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9A2" w:rsidRDefault="005739A2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9A2" w:rsidRDefault="005739A2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9A2" w:rsidRDefault="005739A2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9A2" w:rsidRPr="00F14249" w:rsidRDefault="005739A2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997" w:type="dxa"/>
          </w:tcPr>
          <w:p w:rsidR="002933EA" w:rsidRDefault="005739A2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739A2" w:rsidRDefault="005739A2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9A2" w:rsidRDefault="005739A2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9A2" w:rsidRDefault="005739A2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9A2" w:rsidRDefault="005739A2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9A2" w:rsidRDefault="005739A2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9A2" w:rsidRDefault="005739A2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9A2" w:rsidRDefault="005739A2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9A2" w:rsidRDefault="005739A2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9A2" w:rsidRDefault="005739A2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9A2" w:rsidRPr="00F14249" w:rsidRDefault="005739A2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21" w:type="dxa"/>
          </w:tcPr>
          <w:p w:rsidR="002933EA" w:rsidRPr="00F14249" w:rsidRDefault="005739A2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2933EA" w:rsidRPr="00F14249" w:rsidRDefault="005739A2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1134" w:type="dxa"/>
          </w:tcPr>
          <w:p w:rsidR="002933EA" w:rsidRPr="00F14249" w:rsidRDefault="005739A2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</w:tcPr>
          <w:p w:rsidR="002933EA" w:rsidRPr="00F14249" w:rsidRDefault="00383934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MW</w:t>
            </w:r>
            <w:r w:rsidR="005739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739A2" w:rsidRPr="005739A2">
              <w:rPr>
                <w:rFonts w:ascii="Times New Roman" w:hAnsi="Times New Roman" w:cs="Times New Roman"/>
                <w:sz w:val="20"/>
                <w:szCs w:val="20"/>
              </w:rPr>
              <w:t>118I</w:t>
            </w:r>
          </w:p>
        </w:tc>
        <w:tc>
          <w:tcPr>
            <w:tcW w:w="1418" w:type="dxa"/>
            <w:gridSpan w:val="2"/>
          </w:tcPr>
          <w:p w:rsidR="002933EA" w:rsidRPr="00F14249" w:rsidRDefault="005739A2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39A2">
              <w:rPr>
                <w:rFonts w:ascii="Times New Roman" w:hAnsi="Times New Roman" w:cs="Times New Roman"/>
                <w:sz w:val="20"/>
                <w:szCs w:val="20"/>
              </w:rPr>
              <w:t>3 394 605,54</w:t>
            </w:r>
          </w:p>
        </w:tc>
        <w:tc>
          <w:tcPr>
            <w:tcW w:w="2125" w:type="dxa"/>
          </w:tcPr>
          <w:p w:rsidR="002933EA" w:rsidRPr="00F14249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39A2" w:rsidRPr="008A79FB" w:rsidTr="00536FC0">
        <w:trPr>
          <w:gridAfter w:val="1"/>
          <w:wAfter w:w="17" w:type="dxa"/>
          <w:trHeight w:val="176"/>
        </w:trPr>
        <w:tc>
          <w:tcPr>
            <w:tcW w:w="533" w:type="dxa"/>
            <w:vMerge/>
          </w:tcPr>
          <w:p w:rsidR="005739A2" w:rsidRPr="00F14249" w:rsidRDefault="005739A2" w:rsidP="005739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5739A2" w:rsidRPr="00F14249" w:rsidRDefault="005739A2" w:rsidP="005739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24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3" w:type="dxa"/>
          </w:tcPr>
          <w:p w:rsidR="005739A2" w:rsidRPr="00F14249" w:rsidRDefault="005739A2" w:rsidP="005739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5739A2" w:rsidRDefault="005739A2" w:rsidP="005739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, находящийся в составе дачных, садоводческих и огородн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ских объединений</w:t>
            </w:r>
          </w:p>
          <w:p w:rsidR="00ED6A02" w:rsidRDefault="00ED6A02" w:rsidP="005739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9A2" w:rsidRPr="00F14249" w:rsidRDefault="005739A2" w:rsidP="005739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2" w:type="dxa"/>
          </w:tcPr>
          <w:p w:rsidR="005739A2" w:rsidRDefault="005739A2" w:rsidP="005739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5739A2" w:rsidRPr="005739A2" w:rsidRDefault="005739A2" w:rsidP="005739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9A2" w:rsidRPr="005739A2" w:rsidRDefault="005739A2" w:rsidP="005739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9A2" w:rsidRPr="005739A2" w:rsidRDefault="005739A2" w:rsidP="005739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9A2" w:rsidRPr="005739A2" w:rsidRDefault="005739A2" w:rsidP="005739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9A2" w:rsidRDefault="005739A2" w:rsidP="005739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9A2" w:rsidRPr="005739A2" w:rsidRDefault="005739A2" w:rsidP="005739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9A2" w:rsidRDefault="005739A2" w:rsidP="005739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9A2" w:rsidRDefault="005739A2" w:rsidP="005739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9A2" w:rsidRDefault="005739A2" w:rsidP="005739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A02" w:rsidRDefault="00ED6A02" w:rsidP="005739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9A2" w:rsidRPr="005739A2" w:rsidRDefault="005739A2" w:rsidP="005739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5739A2" w:rsidRDefault="005739A2" w:rsidP="005739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0,0</w:t>
            </w:r>
          </w:p>
          <w:p w:rsidR="005739A2" w:rsidRPr="005739A2" w:rsidRDefault="005739A2" w:rsidP="005739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9A2" w:rsidRPr="005739A2" w:rsidRDefault="005739A2" w:rsidP="005739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9A2" w:rsidRPr="005739A2" w:rsidRDefault="005739A2" w:rsidP="005739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9A2" w:rsidRPr="005739A2" w:rsidRDefault="005739A2" w:rsidP="005739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9A2" w:rsidRDefault="005739A2" w:rsidP="005739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9A2" w:rsidRPr="005739A2" w:rsidRDefault="005739A2" w:rsidP="005739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9A2" w:rsidRPr="005739A2" w:rsidRDefault="005739A2" w:rsidP="005739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9A2" w:rsidRDefault="005739A2" w:rsidP="005739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9A2" w:rsidRDefault="005739A2" w:rsidP="005739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9A2" w:rsidRDefault="005739A2" w:rsidP="005739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9A2" w:rsidRDefault="005739A2" w:rsidP="005739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A02" w:rsidRDefault="00ED6A02" w:rsidP="005739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9A2" w:rsidRPr="005739A2" w:rsidRDefault="005739A2" w:rsidP="005739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997" w:type="dxa"/>
          </w:tcPr>
          <w:p w:rsidR="005739A2" w:rsidRDefault="005739A2" w:rsidP="005739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5739A2" w:rsidRPr="005739A2" w:rsidRDefault="005739A2" w:rsidP="005739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9A2" w:rsidRPr="005739A2" w:rsidRDefault="005739A2" w:rsidP="005739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9A2" w:rsidRPr="005739A2" w:rsidRDefault="005739A2" w:rsidP="005739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9A2" w:rsidRPr="005739A2" w:rsidRDefault="005739A2" w:rsidP="005739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9A2" w:rsidRDefault="005739A2" w:rsidP="005739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9A2" w:rsidRPr="005739A2" w:rsidRDefault="005739A2" w:rsidP="005739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9A2" w:rsidRPr="005739A2" w:rsidRDefault="005739A2" w:rsidP="005739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9A2" w:rsidRDefault="005739A2" w:rsidP="005739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9A2" w:rsidRDefault="005739A2" w:rsidP="005739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9A2" w:rsidRDefault="005739A2" w:rsidP="005739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9A2" w:rsidRDefault="005739A2" w:rsidP="005739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A02" w:rsidRDefault="00ED6A02" w:rsidP="005739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9A2" w:rsidRPr="005739A2" w:rsidRDefault="005739A2" w:rsidP="005739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21" w:type="dxa"/>
          </w:tcPr>
          <w:p w:rsidR="005739A2" w:rsidRPr="00F14249" w:rsidRDefault="005739A2" w:rsidP="005739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134" w:type="dxa"/>
          </w:tcPr>
          <w:p w:rsidR="005739A2" w:rsidRPr="00F14249" w:rsidRDefault="005739A2" w:rsidP="005739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1134" w:type="dxa"/>
          </w:tcPr>
          <w:p w:rsidR="005739A2" w:rsidRPr="00F14249" w:rsidRDefault="005739A2" w:rsidP="005739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</w:tcPr>
          <w:p w:rsidR="005739A2" w:rsidRPr="00F14249" w:rsidRDefault="005739A2" w:rsidP="005739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5739A2" w:rsidRPr="00F14249" w:rsidRDefault="005739A2" w:rsidP="005739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115 118, 96</w:t>
            </w:r>
          </w:p>
        </w:tc>
        <w:tc>
          <w:tcPr>
            <w:tcW w:w="2125" w:type="dxa"/>
          </w:tcPr>
          <w:p w:rsidR="005739A2" w:rsidRPr="00F14249" w:rsidRDefault="005739A2" w:rsidP="005739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39A2" w:rsidRPr="008A79FB" w:rsidTr="00536FC0">
        <w:trPr>
          <w:gridAfter w:val="1"/>
          <w:wAfter w:w="17" w:type="dxa"/>
          <w:trHeight w:val="298"/>
        </w:trPr>
        <w:tc>
          <w:tcPr>
            <w:tcW w:w="533" w:type="dxa"/>
            <w:vMerge/>
          </w:tcPr>
          <w:p w:rsidR="005739A2" w:rsidRPr="00F14249" w:rsidRDefault="005739A2" w:rsidP="005739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5739A2" w:rsidRPr="00F14249" w:rsidRDefault="005739A2" w:rsidP="005739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4249">
              <w:rPr>
                <w:rFonts w:ascii="Times New Roman" w:hAnsi="Times New Roman" w:cs="Times New Roman"/>
                <w:sz w:val="20"/>
                <w:szCs w:val="20"/>
              </w:rPr>
              <w:t>Несоверешннолетний</w:t>
            </w:r>
            <w:proofErr w:type="spellEnd"/>
            <w:r w:rsidRPr="00F14249">
              <w:rPr>
                <w:rFonts w:ascii="Times New Roman" w:hAnsi="Times New Roman" w:cs="Times New Roman"/>
                <w:sz w:val="20"/>
                <w:szCs w:val="20"/>
              </w:rPr>
              <w:t xml:space="preserve"> сын</w:t>
            </w:r>
          </w:p>
          <w:p w:rsidR="005739A2" w:rsidRPr="00F14249" w:rsidRDefault="005739A2" w:rsidP="005739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</w:tcPr>
          <w:p w:rsidR="005739A2" w:rsidRPr="00F14249" w:rsidRDefault="005739A2" w:rsidP="005739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5739A2" w:rsidRPr="00F14249" w:rsidRDefault="005739A2" w:rsidP="005739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5739A2" w:rsidRPr="00F14249" w:rsidRDefault="005739A2" w:rsidP="005739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739A2" w:rsidRPr="00F14249" w:rsidRDefault="005739A2" w:rsidP="005739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</w:tcPr>
          <w:p w:rsidR="005739A2" w:rsidRPr="00F14249" w:rsidRDefault="005739A2" w:rsidP="005739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5739A2" w:rsidRPr="00F14249" w:rsidRDefault="005739A2" w:rsidP="005739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5739A2" w:rsidRPr="00F14249" w:rsidRDefault="005739A2" w:rsidP="005739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1134" w:type="dxa"/>
          </w:tcPr>
          <w:p w:rsidR="005739A2" w:rsidRPr="00F14249" w:rsidRDefault="005739A2" w:rsidP="005739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</w:tcPr>
          <w:p w:rsidR="005739A2" w:rsidRPr="00F14249" w:rsidRDefault="005739A2" w:rsidP="005739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5739A2" w:rsidRPr="00F14249" w:rsidRDefault="005739A2" w:rsidP="005739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5739A2" w:rsidRPr="00F14249" w:rsidRDefault="005739A2" w:rsidP="005739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39A2" w:rsidRPr="008A79FB" w:rsidTr="00536FC0">
        <w:trPr>
          <w:gridAfter w:val="1"/>
          <w:wAfter w:w="17" w:type="dxa"/>
          <w:trHeight w:val="194"/>
        </w:trPr>
        <w:tc>
          <w:tcPr>
            <w:tcW w:w="533" w:type="dxa"/>
            <w:vMerge/>
          </w:tcPr>
          <w:p w:rsidR="005739A2" w:rsidRPr="00F14249" w:rsidRDefault="005739A2" w:rsidP="005739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5739A2" w:rsidRPr="00F14249" w:rsidRDefault="005739A2" w:rsidP="005739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4249">
              <w:rPr>
                <w:rFonts w:ascii="Times New Roman" w:hAnsi="Times New Roman" w:cs="Times New Roman"/>
                <w:sz w:val="20"/>
                <w:szCs w:val="20"/>
              </w:rPr>
              <w:t>Несоверешннолетний</w:t>
            </w:r>
            <w:proofErr w:type="spellEnd"/>
            <w:r w:rsidRPr="00F14249">
              <w:rPr>
                <w:rFonts w:ascii="Times New Roman" w:hAnsi="Times New Roman" w:cs="Times New Roman"/>
                <w:sz w:val="20"/>
                <w:szCs w:val="20"/>
              </w:rPr>
              <w:t xml:space="preserve"> сын</w:t>
            </w:r>
          </w:p>
          <w:p w:rsidR="005739A2" w:rsidRPr="00F14249" w:rsidRDefault="005739A2" w:rsidP="005739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</w:tcPr>
          <w:p w:rsidR="005739A2" w:rsidRPr="00F14249" w:rsidRDefault="005739A2" w:rsidP="005739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5739A2" w:rsidRPr="00F14249" w:rsidRDefault="005739A2" w:rsidP="005739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5739A2" w:rsidRPr="00F14249" w:rsidRDefault="005739A2" w:rsidP="005739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739A2" w:rsidRPr="00F14249" w:rsidRDefault="005739A2" w:rsidP="005739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</w:tcPr>
          <w:p w:rsidR="005739A2" w:rsidRPr="00F14249" w:rsidRDefault="005739A2" w:rsidP="005739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5739A2" w:rsidRPr="00F14249" w:rsidRDefault="005739A2" w:rsidP="005739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5739A2" w:rsidRPr="00F14249" w:rsidRDefault="005739A2" w:rsidP="005739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1134" w:type="dxa"/>
          </w:tcPr>
          <w:p w:rsidR="005739A2" w:rsidRPr="00F14249" w:rsidRDefault="005739A2" w:rsidP="005739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</w:tcPr>
          <w:p w:rsidR="005739A2" w:rsidRPr="00F14249" w:rsidRDefault="005739A2" w:rsidP="005739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5739A2" w:rsidRPr="00F14249" w:rsidRDefault="005739A2" w:rsidP="005739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5739A2" w:rsidRPr="00F14249" w:rsidRDefault="005739A2" w:rsidP="005739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3EA" w:rsidRPr="008A79FB" w:rsidTr="00536FC0">
        <w:trPr>
          <w:gridAfter w:val="1"/>
          <w:wAfter w:w="17" w:type="dxa"/>
          <w:trHeight w:val="543"/>
        </w:trPr>
        <w:tc>
          <w:tcPr>
            <w:tcW w:w="533" w:type="dxa"/>
          </w:tcPr>
          <w:p w:rsidR="002933EA" w:rsidRPr="00F14249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249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1447" w:type="dxa"/>
          </w:tcPr>
          <w:p w:rsidR="002933EA" w:rsidRPr="00F14249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249">
              <w:rPr>
                <w:rFonts w:ascii="Times New Roman" w:hAnsi="Times New Roman" w:cs="Times New Roman"/>
                <w:sz w:val="20"/>
                <w:szCs w:val="20"/>
              </w:rPr>
              <w:t>Миронова Юлия Юрьевна</w:t>
            </w:r>
          </w:p>
        </w:tc>
        <w:tc>
          <w:tcPr>
            <w:tcW w:w="1413" w:type="dxa"/>
          </w:tcPr>
          <w:p w:rsidR="002933EA" w:rsidRPr="00F14249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249">
              <w:rPr>
                <w:rFonts w:ascii="Times New Roman" w:hAnsi="Times New Roman" w:cs="Times New Roman"/>
                <w:sz w:val="20"/>
                <w:szCs w:val="20"/>
              </w:rPr>
              <w:t>Начальник Отдела контроля и аудита</w:t>
            </w:r>
          </w:p>
        </w:tc>
        <w:tc>
          <w:tcPr>
            <w:tcW w:w="1138" w:type="dxa"/>
          </w:tcPr>
          <w:p w:rsidR="002933EA" w:rsidRDefault="00D35C65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, находящийся в составе дачных, садоводческих и огороднических объединений</w:t>
            </w:r>
          </w:p>
          <w:p w:rsidR="00D35C65" w:rsidRDefault="00D35C65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35C65" w:rsidRDefault="00D35C65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5C65" w:rsidRDefault="00D35C65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е строение (садовый дом)</w:t>
            </w:r>
          </w:p>
          <w:p w:rsidR="00D35C65" w:rsidRDefault="00D35C65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35C65" w:rsidRDefault="00D35C65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5C65" w:rsidRDefault="00D35C65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35C65" w:rsidRDefault="00D35C65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5C65" w:rsidRPr="00F14249" w:rsidRDefault="00D35C65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2" w:type="dxa"/>
          </w:tcPr>
          <w:p w:rsidR="00D35C65" w:rsidRDefault="00D35C65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 доли)</w:t>
            </w:r>
          </w:p>
          <w:p w:rsidR="00D35C65" w:rsidRPr="00D35C65" w:rsidRDefault="00D35C65" w:rsidP="00D35C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5C65" w:rsidRPr="00D35C65" w:rsidRDefault="00D35C65" w:rsidP="00D35C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5C65" w:rsidRPr="00D35C65" w:rsidRDefault="00D35C65" w:rsidP="00D35C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5C65" w:rsidRDefault="00D35C65" w:rsidP="00D35C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5C65" w:rsidRPr="00D35C65" w:rsidRDefault="00D35C65" w:rsidP="00D35C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5C65" w:rsidRDefault="00D35C65" w:rsidP="00D35C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5C65" w:rsidRDefault="00D35C65" w:rsidP="00D35C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5C65" w:rsidRDefault="00D35C65" w:rsidP="00D35C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3EA" w:rsidRDefault="002933EA" w:rsidP="00D35C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5C65" w:rsidRDefault="00D35C65" w:rsidP="00D35C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2/3 доли)</w:t>
            </w:r>
          </w:p>
          <w:p w:rsidR="00D35C65" w:rsidRDefault="00D35C65" w:rsidP="00D35C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 доли)</w:t>
            </w:r>
          </w:p>
          <w:p w:rsidR="00D35C65" w:rsidRDefault="00D35C65" w:rsidP="00D35C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5C65" w:rsidRDefault="00D35C65" w:rsidP="00D35C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3 доли)</w:t>
            </w:r>
          </w:p>
          <w:p w:rsidR="00D35C65" w:rsidRDefault="00D35C65" w:rsidP="00D35C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  <w:r w:rsidR="00F444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proofErr w:type="gramEnd"/>
          </w:p>
          <w:p w:rsidR="00D35C65" w:rsidRPr="00D35C65" w:rsidRDefault="00D35C65" w:rsidP="00D35C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  <w:r w:rsidR="00F444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</w:tcPr>
          <w:p w:rsidR="00052E0F" w:rsidRDefault="00052E0F" w:rsidP="00052E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5,0</w:t>
            </w:r>
          </w:p>
          <w:p w:rsidR="00052E0F" w:rsidRDefault="00052E0F" w:rsidP="00052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2E0F" w:rsidRDefault="00052E0F" w:rsidP="00052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2E0F" w:rsidRDefault="00052E0F" w:rsidP="00052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2E0F" w:rsidRDefault="00052E0F" w:rsidP="00052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2E0F" w:rsidRDefault="00052E0F" w:rsidP="00052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2E0F" w:rsidRDefault="00052E0F" w:rsidP="00052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2E0F" w:rsidRDefault="00052E0F" w:rsidP="00052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2E0F" w:rsidRDefault="00052E0F" w:rsidP="00052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2E0F" w:rsidRDefault="00052E0F" w:rsidP="00052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2E0F" w:rsidRDefault="00052E0F" w:rsidP="00052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2E0F" w:rsidRDefault="00052E0F" w:rsidP="00052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2E0F" w:rsidRDefault="00052E0F" w:rsidP="00052E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052E0F" w:rsidRDefault="00052E0F" w:rsidP="00052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2E0F" w:rsidRDefault="00052E0F" w:rsidP="00052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2E0F" w:rsidRDefault="00052E0F" w:rsidP="00052E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8</w:t>
            </w:r>
          </w:p>
          <w:p w:rsidR="00052E0F" w:rsidRDefault="00052E0F" w:rsidP="00052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2E0F" w:rsidRDefault="00052E0F" w:rsidP="00052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2E0F" w:rsidRDefault="00052E0F" w:rsidP="00052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2E0F" w:rsidRDefault="00052E0F" w:rsidP="00052E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,3</w:t>
            </w:r>
          </w:p>
          <w:p w:rsidR="00052E0F" w:rsidRDefault="00052E0F" w:rsidP="00052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2E0F" w:rsidRDefault="00052E0F" w:rsidP="00052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2E0F" w:rsidRDefault="00052E0F" w:rsidP="00052E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  <w:p w:rsidR="00052E0F" w:rsidRDefault="00052E0F" w:rsidP="00052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5C65" w:rsidRPr="00D35C65" w:rsidRDefault="00052E0F" w:rsidP="00052E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</w:p>
        </w:tc>
        <w:tc>
          <w:tcPr>
            <w:tcW w:w="997" w:type="dxa"/>
          </w:tcPr>
          <w:p w:rsidR="00D35C65" w:rsidRDefault="00052E0F" w:rsidP="00D35C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52E0F" w:rsidRDefault="00052E0F" w:rsidP="00D35C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2E0F" w:rsidRDefault="00052E0F" w:rsidP="00D35C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2E0F" w:rsidRDefault="00052E0F" w:rsidP="00D35C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2E0F" w:rsidRDefault="00052E0F" w:rsidP="00D35C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2E0F" w:rsidRDefault="00052E0F" w:rsidP="00D35C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2E0F" w:rsidRDefault="00052E0F" w:rsidP="00D35C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2E0F" w:rsidRDefault="00052E0F" w:rsidP="00D35C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2E0F" w:rsidRDefault="00052E0F" w:rsidP="00D35C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2E0F" w:rsidRDefault="00052E0F" w:rsidP="00D35C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2E0F" w:rsidRDefault="00052E0F" w:rsidP="00D35C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2E0F" w:rsidRDefault="00052E0F" w:rsidP="00D35C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2E0F" w:rsidRDefault="00052E0F" w:rsidP="00D35C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52E0F" w:rsidRDefault="00052E0F" w:rsidP="00D35C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2E0F" w:rsidRDefault="00052E0F" w:rsidP="00D35C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2E0F" w:rsidRDefault="00052E0F" w:rsidP="00D35C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52E0F" w:rsidRDefault="00052E0F" w:rsidP="00D35C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2E0F" w:rsidRDefault="00052E0F" w:rsidP="00D35C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2E0F" w:rsidRDefault="00052E0F" w:rsidP="00D35C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2E0F" w:rsidRDefault="00052E0F" w:rsidP="00D35C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52E0F" w:rsidRDefault="00052E0F" w:rsidP="00D35C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2E0F" w:rsidRDefault="00052E0F" w:rsidP="00D35C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2E0F" w:rsidRDefault="00052E0F" w:rsidP="00D35C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52E0F" w:rsidRDefault="00052E0F" w:rsidP="00D35C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2E0F" w:rsidRPr="00D35C65" w:rsidRDefault="00052E0F" w:rsidP="00D35C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21" w:type="dxa"/>
          </w:tcPr>
          <w:p w:rsidR="002933EA" w:rsidRPr="00F14249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933EA" w:rsidRPr="00F14249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933EA" w:rsidRPr="00F14249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933EA" w:rsidRPr="000C3615" w:rsidRDefault="00383934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baru</w:t>
            </w:r>
            <w:r w:rsidR="007F2A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F2A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ester</w:t>
            </w:r>
          </w:p>
        </w:tc>
        <w:tc>
          <w:tcPr>
            <w:tcW w:w="1418" w:type="dxa"/>
            <w:gridSpan w:val="2"/>
          </w:tcPr>
          <w:p w:rsidR="002933EA" w:rsidRPr="00F14249" w:rsidRDefault="00D35C65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5C65">
              <w:rPr>
                <w:rFonts w:ascii="Times New Roman" w:hAnsi="Times New Roman" w:cs="Times New Roman"/>
                <w:sz w:val="20"/>
                <w:szCs w:val="20"/>
              </w:rPr>
              <w:t>5 632 992,47</w:t>
            </w:r>
          </w:p>
        </w:tc>
        <w:tc>
          <w:tcPr>
            <w:tcW w:w="2125" w:type="dxa"/>
          </w:tcPr>
          <w:p w:rsidR="002933EA" w:rsidRPr="00F14249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0238" w:rsidRPr="008A79FB" w:rsidTr="00536FC0">
        <w:trPr>
          <w:gridAfter w:val="1"/>
          <w:wAfter w:w="17" w:type="dxa"/>
          <w:trHeight w:val="747"/>
        </w:trPr>
        <w:tc>
          <w:tcPr>
            <w:tcW w:w="533" w:type="dxa"/>
            <w:vMerge w:val="restart"/>
          </w:tcPr>
          <w:p w:rsidR="00920238" w:rsidRPr="00F14249" w:rsidRDefault="00920238" w:rsidP="00920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249"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1447" w:type="dxa"/>
          </w:tcPr>
          <w:p w:rsidR="00920238" w:rsidRPr="00F14249" w:rsidRDefault="00920238" w:rsidP="00920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249">
              <w:rPr>
                <w:rFonts w:ascii="Times New Roman" w:hAnsi="Times New Roman" w:cs="Times New Roman"/>
                <w:sz w:val="20"/>
                <w:szCs w:val="20"/>
              </w:rPr>
              <w:t>Мишаков Михаил Васильевич</w:t>
            </w:r>
          </w:p>
          <w:p w:rsidR="00920238" w:rsidRPr="00F14249" w:rsidRDefault="00920238" w:rsidP="009202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</w:tcPr>
          <w:p w:rsidR="00920238" w:rsidRPr="00F14249" w:rsidRDefault="00920238" w:rsidP="00920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249">
              <w:rPr>
                <w:rFonts w:ascii="Times New Roman" w:hAnsi="Times New Roman" w:cs="Times New Roman"/>
                <w:sz w:val="20"/>
                <w:szCs w:val="20"/>
              </w:rPr>
              <w:t>Заведующий Сектором цифровых проектов</w:t>
            </w:r>
          </w:p>
        </w:tc>
        <w:tc>
          <w:tcPr>
            <w:tcW w:w="1138" w:type="dxa"/>
          </w:tcPr>
          <w:p w:rsidR="00920238" w:rsidRPr="00F14249" w:rsidRDefault="00920238" w:rsidP="009202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920238" w:rsidRPr="00F14249" w:rsidRDefault="00920238" w:rsidP="009202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20238" w:rsidRPr="00F14249" w:rsidRDefault="00920238" w:rsidP="009202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</w:tcPr>
          <w:p w:rsidR="00920238" w:rsidRPr="00F14249" w:rsidRDefault="00920238" w:rsidP="009202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920238" w:rsidRPr="00920238" w:rsidRDefault="00920238" w:rsidP="00ED6A02">
            <w:pPr>
              <w:ind w:left="34"/>
              <w:rPr>
                <w:rFonts w:ascii="Times New Roman" w:hAnsi="Times New Roman" w:cs="Times New Roman"/>
                <w:sz w:val="19"/>
                <w:szCs w:val="19"/>
              </w:rPr>
            </w:pPr>
            <w:r w:rsidRPr="00920238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  <w:p w:rsidR="00920238" w:rsidRPr="00920238" w:rsidRDefault="00920238" w:rsidP="00ED6A02">
            <w:pPr>
              <w:ind w:left="34"/>
              <w:rPr>
                <w:rFonts w:ascii="Times New Roman" w:hAnsi="Times New Roman" w:cs="Times New Roman"/>
                <w:sz w:val="19"/>
                <w:szCs w:val="19"/>
              </w:rPr>
            </w:pPr>
            <w:r w:rsidRPr="00920238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134" w:type="dxa"/>
          </w:tcPr>
          <w:p w:rsidR="00920238" w:rsidRDefault="00920238" w:rsidP="00920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,7</w:t>
            </w:r>
          </w:p>
          <w:p w:rsidR="00920238" w:rsidRPr="00261868" w:rsidRDefault="00920238" w:rsidP="00920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5</w:t>
            </w:r>
          </w:p>
        </w:tc>
        <w:tc>
          <w:tcPr>
            <w:tcW w:w="1134" w:type="dxa"/>
          </w:tcPr>
          <w:p w:rsidR="00920238" w:rsidRDefault="00920238" w:rsidP="00920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20238" w:rsidRPr="00261868" w:rsidRDefault="00920238" w:rsidP="00920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</w:tcPr>
          <w:p w:rsidR="00920238" w:rsidRPr="00261868" w:rsidRDefault="00920238" w:rsidP="009202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920238" w:rsidRPr="00037515" w:rsidRDefault="00920238" w:rsidP="0092023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20238">
              <w:rPr>
                <w:rFonts w:ascii="Times New Roman" w:hAnsi="Times New Roman" w:cs="Times New Roman"/>
                <w:sz w:val="20"/>
                <w:szCs w:val="20"/>
              </w:rPr>
              <w:t>8 270 104,69</w:t>
            </w:r>
          </w:p>
        </w:tc>
        <w:tc>
          <w:tcPr>
            <w:tcW w:w="2125" w:type="dxa"/>
          </w:tcPr>
          <w:p w:rsidR="00920238" w:rsidRPr="00F14249" w:rsidRDefault="00920238" w:rsidP="009202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0238" w:rsidRPr="008A79FB" w:rsidTr="00536FC0">
        <w:trPr>
          <w:gridAfter w:val="1"/>
          <w:wAfter w:w="17" w:type="dxa"/>
          <w:trHeight w:val="258"/>
        </w:trPr>
        <w:tc>
          <w:tcPr>
            <w:tcW w:w="533" w:type="dxa"/>
            <w:vMerge/>
          </w:tcPr>
          <w:p w:rsidR="00920238" w:rsidRPr="00F14249" w:rsidRDefault="00920238" w:rsidP="009202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920238" w:rsidRPr="00F14249" w:rsidRDefault="00920238" w:rsidP="00920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24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3" w:type="dxa"/>
          </w:tcPr>
          <w:p w:rsidR="00920238" w:rsidRPr="00F14249" w:rsidRDefault="00920238" w:rsidP="009202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920238" w:rsidRPr="00F14249" w:rsidRDefault="00920238" w:rsidP="00920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2" w:type="dxa"/>
          </w:tcPr>
          <w:p w:rsidR="00920238" w:rsidRPr="00F14249" w:rsidRDefault="00920238" w:rsidP="00920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920238" w:rsidRPr="00F14249" w:rsidRDefault="00920238" w:rsidP="00920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</w:tc>
        <w:tc>
          <w:tcPr>
            <w:tcW w:w="997" w:type="dxa"/>
          </w:tcPr>
          <w:p w:rsidR="00920238" w:rsidRPr="00F14249" w:rsidRDefault="00920238" w:rsidP="00920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21" w:type="dxa"/>
          </w:tcPr>
          <w:p w:rsidR="00920238" w:rsidRPr="00920238" w:rsidRDefault="00920238" w:rsidP="00ED6A02">
            <w:pPr>
              <w:ind w:left="34"/>
              <w:rPr>
                <w:rFonts w:ascii="Times New Roman" w:hAnsi="Times New Roman" w:cs="Times New Roman"/>
                <w:sz w:val="19"/>
                <w:szCs w:val="19"/>
              </w:rPr>
            </w:pPr>
            <w:r w:rsidRPr="00920238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  <w:p w:rsidR="00920238" w:rsidRPr="00920238" w:rsidRDefault="00920238" w:rsidP="00ED6A02">
            <w:pPr>
              <w:ind w:left="34"/>
              <w:rPr>
                <w:rFonts w:ascii="Times New Roman" w:hAnsi="Times New Roman" w:cs="Times New Roman"/>
                <w:sz w:val="19"/>
                <w:szCs w:val="19"/>
              </w:rPr>
            </w:pPr>
            <w:r w:rsidRPr="00920238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134" w:type="dxa"/>
          </w:tcPr>
          <w:p w:rsidR="00920238" w:rsidRDefault="00920238" w:rsidP="00920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,7</w:t>
            </w:r>
          </w:p>
          <w:p w:rsidR="00920238" w:rsidRPr="001E481E" w:rsidRDefault="00920238" w:rsidP="00920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</w:tcPr>
          <w:p w:rsidR="00920238" w:rsidRDefault="00920238" w:rsidP="00920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20238" w:rsidRPr="00261868" w:rsidRDefault="00920238" w:rsidP="00920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</w:tcPr>
          <w:p w:rsidR="00920238" w:rsidRPr="001E481E" w:rsidRDefault="00383934" w:rsidP="00920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MW</w:t>
            </w:r>
            <w:r w:rsidR="00920238">
              <w:rPr>
                <w:rFonts w:ascii="Times New Roman" w:hAnsi="Times New Roman" w:cs="Times New Roman"/>
                <w:sz w:val="20"/>
                <w:szCs w:val="20"/>
              </w:rPr>
              <w:t xml:space="preserve"> Х5 </w:t>
            </w:r>
            <w:r w:rsidR="009202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DRIVE30D</w:t>
            </w:r>
          </w:p>
        </w:tc>
        <w:tc>
          <w:tcPr>
            <w:tcW w:w="1418" w:type="dxa"/>
            <w:gridSpan w:val="2"/>
          </w:tcPr>
          <w:p w:rsidR="00920238" w:rsidRPr="00261868" w:rsidRDefault="00920238" w:rsidP="00920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238">
              <w:rPr>
                <w:rFonts w:ascii="Times New Roman" w:hAnsi="Times New Roman" w:cs="Times New Roman"/>
                <w:sz w:val="20"/>
                <w:szCs w:val="20"/>
              </w:rPr>
              <w:t>54 041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</w:tcPr>
          <w:p w:rsidR="00920238" w:rsidRPr="00F14249" w:rsidRDefault="00920238" w:rsidP="009202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0238" w:rsidRPr="008A79FB" w:rsidTr="00536FC0">
        <w:trPr>
          <w:gridAfter w:val="1"/>
          <w:wAfter w:w="17" w:type="dxa"/>
          <w:trHeight w:val="734"/>
        </w:trPr>
        <w:tc>
          <w:tcPr>
            <w:tcW w:w="533" w:type="dxa"/>
            <w:vMerge/>
          </w:tcPr>
          <w:p w:rsidR="00920238" w:rsidRPr="00F14249" w:rsidRDefault="00920238" w:rsidP="009202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920238" w:rsidRPr="00F14249" w:rsidRDefault="00920238" w:rsidP="00920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249"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  <w:p w:rsidR="00920238" w:rsidRPr="00F14249" w:rsidRDefault="00920238" w:rsidP="009202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</w:tcPr>
          <w:p w:rsidR="00920238" w:rsidRPr="00F14249" w:rsidRDefault="00920238" w:rsidP="009202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920238" w:rsidRPr="00F14249" w:rsidRDefault="00920238" w:rsidP="009202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920238" w:rsidRPr="00F14249" w:rsidRDefault="00920238" w:rsidP="009202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20238" w:rsidRPr="00F14249" w:rsidRDefault="00920238" w:rsidP="009202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</w:tcPr>
          <w:p w:rsidR="00920238" w:rsidRPr="00F14249" w:rsidRDefault="00920238" w:rsidP="009202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920238" w:rsidRPr="00920238" w:rsidRDefault="00920238" w:rsidP="00ED6A02">
            <w:pPr>
              <w:ind w:left="34"/>
              <w:rPr>
                <w:rFonts w:ascii="Times New Roman" w:hAnsi="Times New Roman" w:cs="Times New Roman"/>
                <w:sz w:val="19"/>
                <w:szCs w:val="19"/>
              </w:rPr>
            </w:pPr>
            <w:r w:rsidRPr="00920238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  <w:p w:rsidR="00920238" w:rsidRPr="00920238" w:rsidRDefault="00920238" w:rsidP="00ED6A02">
            <w:pPr>
              <w:ind w:left="34"/>
              <w:rPr>
                <w:rFonts w:ascii="Times New Roman" w:hAnsi="Times New Roman" w:cs="Times New Roman"/>
                <w:sz w:val="19"/>
                <w:szCs w:val="19"/>
              </w:rPr>
            </w:pPr>
            <w:r w:rsidRPr="00920238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134" w:type="dxa"/>
          </w:tcPr>
          <w:p w:rsidR="00920238" w:rsidRDefault="00920238" w:rsidP="00920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,7</w:t>
            </w:r>
          </w:p>
          <w:p w:rsidR="00920238" w:rsidRPr="001E481E" w:rsidRDefault="00920238" w:rsidP="00920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</w:tcPr>
          <w:p w:rsidR="00920238" w:rsidRDefault="00920238" w:rsidP="00920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20238" w:rsidRPr="00261868" w:rsidRDefault="00920238" w:rsidP="00920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</w:tcPr>
          <w:p w:rsidR="00920238" w:rsidRPr="00261868" w:rsidRDefault="00920238" w:rsidP="009202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920238" w:rsidRPr="00261868" w:rsidRDefault="00920238" w:rsidP="009202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920238" w:rsidRPr="00F14249" w:rsidRDefault="00920238" w:rsidP="009202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3EA" w:rsidRPr="008A79FB" w:rsidTr="00536FC0">
        <w:trPr>
          <w:gridAfter w:val="1"/>
          <w:wAfter w:w="17" w:type="dxa"/>
          <w:trHeight w:val="833"/>
        </w:trPr>
        <w:tc>
          <w:tcPr>
            <w:tcW w:w="533" w:type="dxa"/>
            <w:vMerge w:val="restart"/>
          </w:tcPr>
          <w:p w:rsidR="002933EA" w:rsidRPr="00F14249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2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.</w:t>
            </w:r>
          </w:p>
        </w:tc>
        <w:tc>
          <w:tcPr>
            <w:tcW w:w="1447" w:type="dxa"/>
          </w:tcPr>
          <w:p w:rsidR="002933EA" w:rsidRPr="00F14249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249">
              <w:rPr>
                <w:rFonts w:ascii="Times New Roman" w:hAnsi="Times New Roman" w:cs="Times New Roman"/>
                <w:sz w:val="20"/>
                <w:szCs w:val="20"/>
              </w:rPr>
              <w:t>Никитин Андрей Васильевич</w:t>
            </w:r>
          </w:p>
          <w:p w:rsidR="002933EA" w:rsidRPr="00F14249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</w:tcPr>
          <w:p w:rsidR="002933EA" w:rsidRPr="00F14249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249">
              <w:rPr>
                <w:rFonts w:ascii="Times New Roman" w:hAnsi="Times New Roman" w:cs="Times New Roman"/>
                <w:sz w:val="20"/>
                <w:szCs w:val="20"/>
              </w:rPr>
              <w:t>Начальник Второго отдела</w:t>
            </w:r>
          </w:p>
        </w:tc>
        <w:tc>
          <w:tcPr>
            <w:tcW w:w="1138" w:type="dxa"/>
          </w:tcPr>
          <w:p w:rsidR="002933EA" w:rsidRPr="00F14249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2933EA" w:rsidRPr="00F14249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933EA" w:rsidRPr="00F14249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</w:tcPr>
          <w:p w:rsidR="002933EA" w:rsidRPr="00F14249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2933EA" w:rsidRPr="00920238" w:rsidRDefault="00F4446D" w:rsidP="00ED6A0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20238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134" w:type="dxa"/>
          </w:tcPr>
          <w:p w:rsidR="002933EA" w:rsidRPr="00F14249" w:rsidRDefault="00F4446D" w:rsidP="00920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8</w:t>
            </w:r>
          </w:p>
        </w:tc>
        <w:tc>
          <w:tcPr>
            <w:tcW w:w="1134" w:type="dxa"/>
          </w:tcPr>
          <w:p w:rsidR="002933EA" w:rsidRPr="00F14249" w:rsidRDefault="00F4446D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</w:tcPr>
          <w:p w:rsidR="002933EA" w:rsidRPr="00F14249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2933EA" w:rsidRPr="00F14249" w:rsidRDefault="00F4446D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46D">
              <w:rPr>
                <w:rFonts w:ascii="Times New Roman" w:hAnsi="Times New Roman" w:cs="Times New Roman"/>
                <w:sz w:val="20"/>
                <w:szCs w:val="20"/>
              </w:rPr>
              <w:t>3 854 784,09</w:t>
            </w:r>
          </w:p>
        </w:tc>
        <w:tc>
          <w:tcPr>
            <w:tcW w:w="2125" w:type="dxa"/>
          </w:tcPr>
          <w:p w:rsidR="002933EA" w:rsidRPr="00F14249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3EA" w:rsidRPr="008A79FB" w:rsidTr="00536FC0">
        <w:trPr>
          <w:gridAfter w:val="1"/>
          <w:wAfter w:w="17" w:type="dxa"/>
          <w:trHeight w:val="461"/>
        </w:trPr>
        <w:tc>
          <w:tcPr>
            <w:tcW w:w="533" w:type="dxa"/>
            <w:vMerge/>
          </w:tcPr>
          <w:p w:rsidR="002933EA" w:rsidRPr="00F14249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2933EA" w:rsidRPr="00F14249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249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  <w:p w:rsidR="002933EA" w:rsidRPr="00F14249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</w:tcPr>
          <w:p w:rsidR="002933EA" w:rsidRPr="00F14249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2933EA" w:rsidRPr="00F14249" w:rsidRDefault="00F4446D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2" w:type="dxa"/>
          </w:tcPr>
          <w:p w:rsidR="002933EA" w:rsidRPr="00F14249" w:rsidRDefault="00F4446D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2933EA" w:rsidRPr="00F14249" w:rsidRDefault="00052E0F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8</w:t>
            </w:r>
          </w:p>
        </w:tc>
        <w:tc>
          <w:tcPr>
            <w:tcW w:w="997" w:type="dxa"/>
          </w:tcPr>
          <w:p w:rsidR="002933EA" w:rsidRPr="00F14249" w:rsidRDefault="00052E0F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21" w:type="dxa"/>
          </w:tcPr>
          <w:p w:rsidR="002933EA" w:rsidRPr="00F14249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933EA" w:rsidRPr="00F14249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933EA" w:rsidRPr="00F14249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933EA" w:rsidRPr="00F14249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2933EA" w:rsidRPr="00F14249" w:rsidRDefault="00F4446D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46D">
              <w:rPr>
                <w:rFonts w:ascii="Times New Roman" w:hAnsi="Times New Roman" w:cs="Times New Roman"/>
                <w:sz w:val="20"/>
                <w:szCs w:val="20"/>
              </w:rPr>
              <w:t>652 715,86</w:t>
            </w:r>
          </w:p>
        </w:tc>
        <w:tc>
          <w:tcPr>
            <w:tcW w:w="2125" w:type="dxa"/>
          </w:tcPr>
          <w:p w:rsidR="002933EA" w:rsidRPr="00F14249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46D" w:rsidRPr="008A79FB" w:rsidTr="00536FC0">
        <w:trPr>
          <w:gridAfter w:val="1"/>
          <w:wAfter w:w="17" w:type="dxa"/>
          <w:trHeight w:val="449"/>
        </w:trPr>
        <w:tc>
          <w:tcPr>
            <w:tcW w:w="533" w:type="dxa"/>
            <w:vMerge/>
          </w:tcPr>
          <w:p w:rsidR="00F4446D" w:rsidRPr="00F14249" w:rsidRDefault="00F4446D" w:rsidP="00F44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F4446D" w:rsidRPr="00F14249" w:rsidRDefault="00F4446D" w:rsidP="00F44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24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413" w:type="dxa"/>
          </w:tcPr>
          <w:p w:rsidR="00F4446D" w:rsidRPr="00F14249" w:rsidRDefault="00F4446D" w:rsidP="00F44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F4446D" w:rsidRPr="00F14249" w:rsidRDefault="00F4446D" w:rsidP="00F44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F4446D" w:rsidRPr="00F14249" w:rsidRDefault="00F4446D" w:rsidP="00F44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446D" w:rsidRPr="00F14249" w:rsidRDefault="00F4446D" w:rsidP="00F44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</w:tcPr>
          <w:p w:rsidR="00F4446D" w:rsidRPr="00F14249" w:rsidRDefault="00F4446D" w:rsidP="00F44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F4446D" w:rsidRPr="00F14249" w:rsidRDefault="00F4446D" w:rsidP="00ED6A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F4446D" w:rsidRPr="00F14249" w:rsidRDefault="00F4446D" w:rsidP="00F44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8</w:t>
            </w:r>
          </w:p>
        </w:tc>
        <w:tc>
          <w:tcPr>
            <w:tcW w:w="1134" w:type="dxa"/>
          </w:tcPr>
          <w:p w:rsidR="00F4446D" w:rsidRPr="00F14249" w:rsidRDefault="00F4446D" w:rsidP="00F44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</w:tcPr>
          <w:p w:rsidR="00F4446D" w:rsidRPr="00F14249" w:rsidRDefault="00F4446D" w:rsidP="00F44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F4446D" w:rsidRPr="00F14249" w:rsidRDefault="00F4446D" w:rsidP="00F44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F4446D" w:rsidRPr="00F14249" w:rsidRDefault="00F4446D" w:rsidP="00F44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46D" w:rsidRPr="008A79FB" w:rsidTr="00536FC0">
        <w:trPr>
          <w:gridAfter w:val="1"/>
          <w:wAfter w:w="17" w:type="dxa"/>
          <w:trHeight w:val="679"/>
        </w:trPr>
        <w:tc>
          <w:tcPr>
            <w:tcW w:w="533" w:type="dxa"/>
          </w:tcPr>
          <w:p w:rsidR="00F4446D" w:rsidRPr="00F14249" w:rsidRDefault="00F4446D" w:rsidP="00F44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249"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1447" w:type="dxa"/>
          </w:tcPr>
          <w:p w:rsidR="00F4446D" w:rsidRPr="00F14249" w:rsidRDefault="00F4446D" w:rsidP="00F44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249">
              <w:rPr>
                <w:rFonts w:ascii="Times New Roman" w:hAnsi="Times New Roman" w:cs="Times New Roman"/>
                <w:sz w:val="20"/>
                <w:szCs w:val="20"/>
              </w:rPr>
              <w:t>Плехова Анастасия Георгиевна</w:t>
            </w:r>
          </w:p>
        </w:tc>
        <w:tc>
          <w:tcPr>
            <w:tcW w:w="1413" w:type="dxa"/>
          </w:tcPr>
          <w:p w:rsidR="00F4446D" w:rsidRPr="00F14249" w:rsidRDefault="00F4446D" w:rsidP="00F44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249">
              <w:rPr>
                <w:rFonts w:ascii="Times New Roman" w:hAnsi="Times New Roman" w:cs="Times New Roman"/>
                <w:sz w:val="20"/>
                <w:szCs w:val="20"/>
              </w:rPr>
              <w:t>Начальник Правового управления</w:t>
            </w:r>
          </w:p>
        </w:tc>
        <w:tc>
          <w:tcPr>
            <w:tcW w:w="1138" w:type="dxa"/>
          </w:tcPr>
          <w:p w:rsidR="00F4446D" w:rsidRPr="00DE2495" w:rsidRDefault="00F4446D" w:rsidP="00F4446D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DE249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4446D" w:rsidRPr="00DE2495" w:rsidRDefault="00F4446D" w:rsidP="00F4446D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46D" w:rsidRPr="00DE2495" w:rsidRDefault="00F4446D" w:rsidP="00F4446D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46D" w:rsidRDefault="00F4446D" w:rsidP="00F4446D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DE249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</w:t>
            </w:r>
            <w:r w:rsidRPr="00DE2495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и </w:t>
            </w:r>
            <w:r w:rsidRPr="00DE2495">
              <w:rPr>
                <w:rFonts w:ascii="Times New Roman" w:hAnsi="Times New Roman" w:cs="Times New Roman"/>
                <w:sz w:val="20"/>
                <w:szCs w:val="20"/>
              </w:rPr>
              <w:t>отдыха</w:t>
            </w:r>
          </w:p>
          <w:p w:rsidR="00F4446D" w:rsidRPr="00DE2495" w:rsidRDefault="00F4446D" w:rsidP="000020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F4446D" w:rsidRPr="00F4446D" w:rsidRDefault="00F4446D" w:rsidP="00F44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495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ED6A02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  <w:p w:rsidR="00F4446D" w:rsidRPr="00DE2495" w:rsidRDefault="00F4446D" w:rsidP="00F44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46D" w:rsidRPr="00DE2495" w:rsidRDefault="00F4446D" w:rsidP="00F44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495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</w:tcPr>
          <w:p w:rsidR="00F4446D" w:rsidRPr="00DE2495" w:rsidRDefault="00F4446D" w:rsidP="00A629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495">
              <w:rPr>
                <w:rFonts w:ascii="Times New Roman" w:hAnsi="Times New Roman" w:cs="Times New Roman"/>
                <w:sz w:val="20"/>
                <w:szCs w:val="20"/>
              </w:rPr>
              <w:t>81,6</w:t>
            </w:r>
          </w:p>
          <w:p w:rsidR="00F4446D" w:rsidRPr="00DE2495" w:rsidRDefault="00F4446D" w:rsidP="00A629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46D" w:rsidRPr="00DE2495" w:rsidRDefault="00F4446D" w:rsidP="00A629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46D" w:rsidRPr="00DE2495" w:rsidRDefault="00F4446D" w:rsidP="00A629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495">
              <w:rPr>
                <w:rFonts w:ascii="Times New Roman" w:hAnsi="Times New Roman" w:cs="Times New Roman"/>
                <w:sz w:val="20"/>
                <w:szCs w:val="20"/>
              </w:rPr>
              <w:t>10092</w:t>
            </w:r>
            <w:r w:rsidR="00052E0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7" w:type="dxa"/>
          </w:tcPr>
          <w:p w:rsidR="00F4446D" w:rsidRPr="00DE2495" w:rsidRDefault="00F4446D" w:rsidP="00F44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4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446D" w:rsidRPr="00DE2495" w:rsidRDefault="00F4446D" w:rsidP="00F44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46D" w:rsidRPr="00DE2495" w:rsidRDefault="00F4446D" w:rsidP="00F44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46D" w:rsidRPr="00DE2495" w:rsidRDefault="00F4446D" w:rsidP="00F44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4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21" w:type="dxa"/>
          </w:tcPr>
          <w:p w:rsidR="00F4446D" w:rsidRPr="00DE2495" w:rsidRDefault="00F4446D" w:rsidP="00F44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446D" w:rsidRPr="00DE2495" w:rsidRDefault="00F4446D" w:rsidP="00F444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446D" w:rsidRPr="00DE2495" w:rsidRDefault="00F4446D" w:rsidP="00F44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F4446D" w:rsidRPr="00DE2495" w:rsidRDefault="00383934" w:rsidP="00F44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vo</w:t>
            </w:r>
            <w:r w:rsidR="00F4446D" w:rsidRPr="00DE24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4446D" w:rsidRPr="00DE24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="00F4446D" w:rsidRPr="00DE2495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418" w:type="dxa"/>
            <w:gridSpan w:val="2"/>
          </w:tcPr>
          <w:p w:rsidR="00F4446D" w:rsidRPr="00DE2495" w:rsidRDefault="00A629A9" w:rsidP="00F4446D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A629A9">
              <w:rPr>
                <w:rFonts w:ascii="Times New Roman" w:hAnsi="Times New Roman" w:cs="Times New Roman"/>
                <w:sz w:val="20"/>
                <w:szCs w:val="20"/>
              </w:rPr>
              <w:t>3 989 009,18</w:t>
            </w:r>
          </w:p>
        </w:tc>
        <w:tc>
          <w:tcPr>
            <w:tcW w:w="2125" w:type="dxa"/>
          </w:tcPr>
          <w:p w:rsidR="00F4446D" w:rsidRPr="00F14249" w:rsidRDefault="00F4446D" w:rsidP="00F44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29A9" w:rsidRPr="008A79FB" w:rsidTr="00536FC0">
        <w:trPr>
          <w:gridAfter w:val="1"/>
          <w:wAfter w:w="17" w:type="dxa"/>
          <w:trHeight w:val="624"/>
        </w:trPr>
        <w:tc>
          <w:tcPr>
            <w:tcW w:w="533" w:type="dxa"/>
          </w:tcPr>
          <w:p w:rsidR="00A629A9" w:rsidRPr="00F14249" w:rsidRDefault="00A629A9" w:rsidP="00A629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249"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1447" w:type="dxa"/>
          </w:tcPr>
          <w:p w:rsidR="00A629A9" w:rsidRPr="00F14249" w:rsidRDefault="00A629A9" w:rsidP="00A629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249">
              <w:rPr>
                <w:rFonts w:ascii="Times New Roman" w:hAnsi="Times New Roman" w:cs="Times New Roman"/>
                <w:sz w:val="20"/>
                <w:szCs w:val="20"/>
              </w:rPr>
              <w:t>Понкратова Ирина Ивановна</w:t>
            </w:r>
          </w:p>
          <w:p w:rsidR="00A629A9" w:rsidRPr="00F14249" w:rsidRDefault="00A629A9" w:rsidP="00A629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29A9" w:rsidRPr="00F14249" w:rsidRDefault="00A629A9" w:rsidP="00A629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</w:tcPr>
          <w:p w:rsidR="00A629A9" w:rsidRPr="00F14249" w:rsidRDefault="00A629A9" w:rsidP="00A629A9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F14249"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</w:p>
          <w:p w:rsidR="00A629A9" w:rsidRPr="00F14249" w:rsidRDefault="00A629A9" w:rsidP="00A629A9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249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я координации </w:t>
            </w:r>
          </w:p>
          <w:p w:rsidR="00A629A9" w:rsidRPr="00F14249" w:rsidRDefault="00A629A9" w:rsidP="00A629A9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249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</w:p>
          <w:p w:rsidR="00A629A9" w:rsidRPr="00F14249" w:rsidRDefault="00A629A9" w:rsidP="00A629A9">
            <w:pPr>
              <w:ind w:left="34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14249">
              <w:rPr>
                <w:rFonts w:ascii="Times New Roman" w:hAnsi="Times New Roman" w:cs="Times New Roman"/>
                <w:sz w:val="20"/>
                <w:szCs w:val="20"/>
              </w:rPr>
              <w:t>департамента</w:t>
            </w:r>
          </w:p>
        </w:tc>
        <w:tc>
          <w:tcPr>
            <w:tcW w:w="1138" w:type="dxa"/>
          </w:tcPr>
          <w:p w:rsidR="00A629A9" w:rsidRPr="00553D78" w:rsidRDefault="00A629A9" w:rsidP="00A629A9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553D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629A9" w:rsidRPr="00553D78" w:rsidRDefault="00A629A9" w:rsidP="00A629A9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29A9" w:rsidRPr="00553D78" w:rsidRDefault="00A629A9" w:rsidP="00A629A9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29A9" w:rsidRPr="00553D78" w:rsidRDefault="00A629A9" w:rsidP="00A629A9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29A9" w:rsidRPr="00553D78" w:rsidRDefault="00A629A9" w:rsidP="00A629A9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A629A9" w:rsidRPr="00553D78" w:rsidRDefault="00A629A9" w:rsidP="00A629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3D78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A629A9" w:rsidRPr="00553D78" w:rsidRDefault="00A629A9" w:rsidP="00A629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53D78">
              <w:rPr>
                <w:rFonts w:ascii="Times New Roman" w:hAnsi="Times New Roman" w:cs="Times New Roman"/>
                <w:sz w:val="20"/>
                <w:szCs w:val="20"/>
              </w:rPr>
              <w:t xml:space="preserve">долевая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553D78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и)</w:t>
            </w:r>
          </w:p>
          <w:p w:rsidR="00A629A9" w:rsidRPr="00553D78" w:rsidRDefault="00A629A9" w:rsidP="00A629A9">
            <w:pPr>
              <w:ind w:hanging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553D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29A9" w:rsidRPr="00553D78" w:rsidRDefault="00A629A9" w:rsidP="00A629A9">
            <w:pPr>
              <w:ind w:hanging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29A9" w:rsidRPr="00553D78" w:rsidRDefault="00A629A9" w:rsidP="00A629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3D78">
              <w:rPr>
                <w:rFonts w:ascii="Times New Roman" w:hAnsi="Times New Roman" w:cs="Times New Roman"/>
                <w:sz w:val="20"/>
                <w:szCs w:val="20"/>
              </w:rPr>
              <w:t>73,2</w:t>
            </w:r>
          </w:p>
          <w:p w:rsidR="00A629A9" w:rsidRPr="00553D78" w:rsidRDefault="00A629A9" w:rsidP="00A62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</w:tcPr>
          <w:p w:rsidR="00A629A9" w:rsidRPr="00553D78" w:rsidRDefault="00A629A9" w:rsidP="00A629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3D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629A9" w:rsidRPr="00553D78" w:rsidRDefault="00A629A9" w:rsidP="00A629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A629A9" w:rsidRPr="001962C3" w:rsidRDefault="00A629A9" w:rsidP="00A629A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29A9" w:rsidRPr="001962C3" w:rsidRDefault="00A629A9" w:rsidP="00A629A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29A9" w:rsidRPr="001962C3" w:rsidRDefault="00A629A9" w:rsidP="00A629A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83934" w:rsidRDefault="00383934" w:rsidP="00A629A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</w:t>
            </w:r>
          </w:p>
          <w:p w:rsidR="00A629A9" w:rsidRPr="00553D78" w:rsidRDefault="00A629A9" w:rsidP="00A629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3D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3D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-V</w:t>
            </w:r>
          </w:p>
        </w:tc>
        <w:tc>
          <w:tcPr>
            <w:tcW w:w="1418" w:type="dxa"/>
            <w:gridSpan w:val="2"/>
          </w:tcPr>
          <w:p w:rsidR="00A629A9" w:rsidRPr="00F14249" w:rsidRDefault="000A7C94" w:rsidP="00A629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7C94">
              <w:rPr>
                <w:rFonts w:ascii="Times New Roman" w:hAnsi="Times New Roman" w:cs="Times New Roman"/>
                <w:sz w:val="20"/>
                <w:szCs w:val="20"/>
              </w:rPr>
              <w:t>9 844 783,1</w:t>
            </w:r>
          </w:p>
        </w:tc>
        <w:tc>
          <w:tcPr>
            <w:tcW w:w="2125" w:type="dxa"/>
          </w:tcPr>
          <w:p w:rsidR="00A629A9" w:rsidRPr="00F14249" w:rsidRDefault="00A629A9" w:rsidP="00A629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1096" w:rsidRPr="008A79FB" w:rsidTr="00536FC0">
        <w:trPr>
          <w:gridAfter w:val="1"/>
          <w:wAfter w:w="17" w:type="dxa"/>
          <w:trHeight w:val="1047"/>
        </w:trPr>
        <w:tc>
          <w:tcPr>
            <w:tcW w:w="533" w:type="dxa"/>
            <w:vMerge w:val="restart"/>
          </w:tcPr>
          <w:p w:rsidR="00671096" w:rsidRPr="00F14249" w:rsidRDefault="00671096" w:rsidP="006710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249"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1447" w:type="dxa"/>
          </w:tcPr>
          <w:p w:rsidR="00671096" w:rsidRPr="00D51030" w:rsidRDefault="00671096" w:rsidP="0067109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51030">
              <w:rPr>
                <w:rFonts w:ascii="Times New Roman" w:hAnsi="Times New Roman" w:cs="Times New Roman"/>
                <w:sz w:val="19"/>
                <w:szCs w:val="19"/>
              </w:rPr>
              <w:t>Самарин Алексей Владимирович</w:t>
            </w:r>
          </w:p>
        </w:tc>
        <w:tc>
          <w:tcPr>
            <w:tcW w:w="1413" w:type="dxa"/>
          </w:tcPr>
          <w:p w:rsidR="00671096" w:rsidRPr="00F14249" w:rsidRDefault="00671096" w:rsidP="006710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249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связи</w:t>
            </w:r>
          </w:p>
        </w:tc>
        <w:tc>
          <w:tcPr>
            <w:tcW w:w="1138" w:type="dxa"/>
          </w:tcPr>
          <w:p w:rsidR="00671096" w:rsidRPr="00C61918" w:rsidRDefault="00671096" w:rsidP="00671096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C6191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71096" w:rsidRPr="00C61918" w:rsidRDefault="00671096" w:rsidP="00671096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1096" w:rsidRDefault="00671096" w:rsidP="00671096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1096" w:rsidRPr="00C61918" w:rsidRDefault="00671096" w:rsidP="00671096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C6191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71096" w:rsidRPr="00C61918" w:rsidRDefault="00671096" w:rsidP="00671096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671096" w:rsidRPr="00C61918" w:rsidRDefault="00671096" w:rsidP="00671096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C61918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671096" w:rsidRPr="00C61918" w:rsidRDefault="00671096" w:rsidP="00671096">
            <w:pPr>
              <w:ind w:right="-108"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C61918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C61918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и)</w:t>
            </w:r>
          </w:p>
          <w:p w:rsidR="00671096" w:rsidRPr="001962C3" w:rsidRDefault="00671096" w:rsidP="00671096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C6191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671096" w:rsidRPr="00C61918" w:rsidRDefault="00671096" w:rsidP="006710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918">
              <w:rPr>
                <w:rFonts w:ascii="Times New Roman" w:hAnsi="Times New Roman" w:cs="Times New Roman"/>
                <w:sz w:val="20"/>
                <w:szCs w:val="20"/>
              </w:rPr>
              <w:t>73,6</w:t>
            </w:r>
          </w:p>
          <w:p w:rsidR="00671096" w:rsidRPr="00C61918" w:rsidRDefault="00671096" w:rsidP="006710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1096" w:rsidRDefault="00671096" w:rsidP="006710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1096" w:rsidRPr="001962C3" w:rsidRDefault="00671096" w:rsidP="0067109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61918">
              <w:rPr>
                <w:rFonts w:ascii="Times New Roman" w:hAnsi="Times New Roman" w:cs="Times New Roman"/>
                <w:sz w:val="20"/>
                <w:szCs w:val="20"/>
              </w:rPr>
              <w:t>34,2</w:t>
            </w:r>
          </w:p>
        </w:tc>
        <w:tc>
          <w:tcPr>
            <w:tcW w:w="997" w:type="dxa"/>
          </w:tcPr>
          <w:p w:rsidR="00671096" w:rsidRPr="00C61918" w:rsidRDefault="00671096" w:rsidP="006710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9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71096" w:rsidRPr="00C61918" w:rsidRDefault="00671096" w:rsidP="006710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1096" w:rsidRDefault="00671096" w:rsidP="006710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1096" w:rsidRPr="001962C3" w:rsidRDefault="00671096" w:rsidP="0067109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619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21" w:type="dxa"/>
          </w:tcPr>
          <w:p w:rsidR="00671096" w:rsidRPr="001962C3" w:rsidRDefault="00671096" w:rsidP="0067109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671096" w:rsidRPr="001962C3" w:rsidRDefault="00671096" w:rsidP="0067109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671096" w:rsidRPr="001962C3" w:rsidRDefault="00671096" w:rsidP="0067109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671096" w:rsidRPr="00C61918" w:rsidRDefault="00671096" w:rsidP="0067109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19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 Rover</w:t>
            </w:r>
          </w:p>
          <w:p w:rsidR="00671096" w:rsidRPr="00C61918" w:rsidRDefault="00671096" w:rsidP="0067109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19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covery</w:t>
            </w:r>
          </w:p>
          <w:p w:rsidR="00671096" w:rsidRPr="00C61918" w:rsidRDefault="00671096" w:rsidP="006710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671096" w:rsidRPr="00F14249" w:rsidRDefault="00671096" w:rsidP="006710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1096">
              <w:rPr>
                <w:rFonts w:ascii="Times New Roman" w:hAnsi="Times New Roman" w:cs="Times New Roman"/>
                <w:sz w:val="20"/>
                <w:szCs w:val="20"/>
              </w:rPr>
              <w:t>8 877 102,12</w:t>
            </w:r>
          </w:p>
        </w:tc>
        <w:tc>
          <w:tcPr>
            <w:tcW w:w="2125" w:type="dxa"/>
          </w:tcPr>
          <w:p w:rsidR="00671096" w:rsidRPr="00F14249" w:rsidRDefault="00671096" w:rsidP="006710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1096" w:rsidRPr="008A79FB" w:rsidTr="00536FC0">
        <w:trPr>
          <w:gridAfter w:val="1"/>
          <w:wAfter w:w="17" w:type="dxa"/>
          <w:trHeight w:val="570"/>
        </w:trPr>
        <w:tc>
          <w:tcPr>
            <w:tcW w:w="533" w:type="dxa"/>
            <w:vMerge/>
          </w:tcPr>
          <w:p w:rsidR="00671096" w:rsidRPr="00F14249" w:rsidRDefault="00671096" w:rsidP="006710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671096" w:rsidRPr="00F14249" w:rsidRDefault="00671096" w:rsidP="006710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24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3" w:type="dxa"/>
          </w:tcPr>
          <w:p w:rsidR="00671096" w:rsidRPr="00F14249" w:rsidRDefault="00671096" w:rsidP="006710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671096" w:rsidRPr="00C61918" w:rsidRDefault="00671096" w:rsidP="00671096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C61918">
              <w:rPr>
                <w:rFonts w:ascii="Times New Roman" w:hAnsi="Times New Roman" w:cs="Times New Roman"/>
                <w:sz w:val="20"/>
                <w:szCs w:val="20"/>
              </w:rPr>
              <w:t>Садовый</w:t>
            </w:r>
          </w:p>
          <w:p w:rsidR="00671096" w:rsidRDefault="00671096" w:rsidP="00671096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61918">
              <w:rPr>
                <w:rFonts w:ascii="Times New Roman" w:hAnsi="Times New Roman" w:cs="Times New Roman"/>
                <w:sz w:val="20"/>
                <w:szCs w:val="20"/>
              </w:rPr>
              <w:t>часток</w:t>
            </w:r>
          </w:p>
          <w:p w:rsidR="00671096" w:rsidRDefault="00671096" w:rsidP="00671096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1096" w:rsidRDefault="00671096" w:rsidP="00671096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 участок</w:t>
            </w:r>
          </w:p>
          <w:p w:rsidR="00671096" w:rsidRDefault="00671096" w:rsidP="00671096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1096" w:rsidRDefault="00671096" w:rsidP="00671096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дача)</w:t>
            </w:r>
          </w:p>
          <w:p w:rsidR="00671096" w:rsidRDefault="00671096" w:rsidP="00671096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1096" w:rsidRDefault="00671096" w:rsidP="00671096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дача)</w:t>
            </w:r>
          </w:p>
          <w:p w:rsidR="00671096" w:rsidRDefault="00671096" w:rsidP="00671096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1096" w:rsidRDefault="00671096" w:rsidP="00671096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71096" w:rsidRDefault="00671096" w:rsidP="00671096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1096" w:rsidRDefault="00671096" w:rsidP="00671096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1096" w:rsidRDefault="00671096" w:rsidP="00671096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71096" w:rsidRDefault="00671096" w:rsidP="00671096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1096" w:rsidRDefault="00671096" w:rsidP="00671096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1096" w:rsidRDefault="00AC7BE0" w:rsidP="00671096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тний дом</w:t>
            </w:r>
          </w:p>
          <w:p w:rsidR="00671096" w:rsidRDefault="00671096" w:rsidP="00671096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1096" w:rsidRPr="00C61918" w:rsidRDefault="00AC7BE0" w:rsidP="00671096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162" w:type="dxa"/>
          </w:tcPr>
          <w:p w:rsidR="00671096" w:rsidRDefault="00671096" w:rsidP="006710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91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71096" w:rsidRDefault="00671096" w:rsidP="006710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1096" w:rsidRPr="00C61918" w:rsidRDefault="00671096" w:rsidP="006710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71096" w:rsidRDefault="00671096" w:rsidP="006710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1096" w:rsidRDefault="00671096" w:rsidP="006710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71096" w:rsidRDefault="00671096" w:rsidP="006710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1096" w:rsidRDefault="00671096" w:rsidP="006710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71096" w:rsidRDefault="00671096" w:rsidP="006710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1096" w:rsidRDefault="00671096" w:rsidP="006710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71096" w:rsidRDefault="00671096" w:rsidP="006710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BE0" w:rsidRDefault="00671096" w:rsidP="006710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C7BE0" w:rsidRDefault="00AC7BE0" w:rsidP="00AC7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1096" w:rsidRDefault="00AC7BE0" w:rsidP="00AC7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C7BE0" w:rsidRDefault="00AC7BE0" w:rsidP="00AC7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BE0" w:rsidRPr="00AC7BE0" w:rsidRDefault="00AC7BE0" w:rsidP="00AC7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1134" w:type="dxa"/>
          </w:tcPr>
          <w:p w:rsidR="00671096" w:rsidRPr="00C61918" w:rsidRDefault="00671096" w:rsidP="006710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9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70,0</w:t>
            </w:r>
          </w:p>
          <w:p w:rsidR="00671096" w:rsidRPr="00C61918" w:rsidRDefault="00671096" w:rsidP="006710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1096" w:rsidRDefault="00671096" w:rsidP="006710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1096" w:rsidRDefault="00671096" w:rsidP="006710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671096" w:rsidRDefault="00671096" w:rsidP="006710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1096" w:rsidRDefault="00671096" w:rsidP="006710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1096" w:rsidRDefault="00671096" w:rsidP="006710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9</w:t>
            </w:r>
          </w:p>
          <w:p w:rsidR="00671096" w:rsidRDefault="00671096" w:rsidP="006710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1096" w:rsidRDefault="00671096" w:rsidP="006710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1096" w:rsidRDefault="00671096" w:rsidP="006710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2</w:t>
            </w:r>
          </w:p>
          <w:p w:rsidR="00671096" w:rsidRDefault="00671096" w:rsidP="006710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1096" w:rsidRDefault="00671096" w:rsidP="006710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1096" w:rsidRDefault="00671096" w:rsidP="006710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8</w:t>
            </w:r>
          </w:p>
          <w:p w:rsidR="00671096" w:rsidRDefault="00671096" w:rsidP="006710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1096" w:rsidRDefault="00671096" w:rsidP="006710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BE0" w:rsidRDefault="00671096" w:rsidP="006710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4</w:t>
            </w:r>
          </w:p>
          <w:p w:rsidR="00AC7BE0" w:rsidRDefault="00AC7BE0" w:rsidP="00AC7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BE0" w:rsidRDefault="00AC7BE0" w:rsidP="00AC7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BE0" w:rsidRDefault="00AC7BE0" w:rsidP="00AC7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6</w:t>
            </w:r>
          </w:p>
          <w:p w:rsidR="00AC7BE0" w:rsidRDefault="00AC7BE0" w:rsidP="00AC7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1096" w:rsidRDefault="00671096" w:rsidP="00AC7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BE0" w:rsidRPr="00AC7BE0" w:rsidRDefault="00AC7BE0" w:rsidP="00AC7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997" w:type="dxa"/>
          </w:tcPr>
          <w:p w:rsidR="00671096" w:rsidRPr="00C61918" w:rsidRDefault="00671096" w:rsidP="006710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9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71096" w:rsidRPr="00C61918" w:rsidRDefault="00671096" w:rsidP="006710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1096" w:rsidRDefault="00671096" w:rsidP="006710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1096" w:rsidRDefault="00671096" w:rsidP="006710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71096" w:rsidRDefault="00671096" w:rsidP="006710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1096" w:rsidRDefault="00671096" w:rsidP="006710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1096" w:rsidRDefault="00671096" w:rsidP="006710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71096" w:rsidRDefault="00671096" w:rsidP="006710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1096" w:rsidRDefault="00671096" w:rsidP="006710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1096" w:rsidRDefault="00671096" w:rsidP="006710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71096" w:rsidRDefault="00671096" w:rsidP="006710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1096" w:rsidRDefault="00671096" w:rsidP="006710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1096" w:rsidRDefault="00671096" w:rsidP="006710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71096" w:rsidRDefault="00671096" w:rsidP="006710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1096" w:rsidRDefault="00671096" w:rsidP="006710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BE0" w:rsidRDefault="00671096" w:rsidP="006710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C7BE0" w:rsidRDefault="00AC7BE0" w:rsidP="00AC7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BE0" w:rsidRDefault="00AC7BE0" w:rsidP="00AC7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BE0" w:rsidRDefault="00AC7BE0" w:rsidP="00AC7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C7BE0" w:rsidRDefault="00AC7BE0" w:rsidP="00AC7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1096" w:rsidRDefault="00671096" w:rsidP="00AC7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BE0" w:rsidRPr="00AC7BE0" w:rsidRDefault="00AC7BE0" w:rsidP="00AC7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21" w:type="dxa"/>
          </w:tcPr>
          <w:p w:rsidR="00671096" w:rsidRPr="001962C3" w:rsidRDefault="00671096" w:rsidP="0067109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671096" w:rsidRPr="001962C3" w:rsidRDefault="00671096" w:rsidP="0067109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671096" w:rsidRPr="001962C3" w:rsidRDefault="00671096" w:rsidP="0067109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671096" w:rsidRPr="001962C3" w:rsidRDefault="00671096" w:rsidP="0067109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671096" w:rsidRDefault="00671096" w:rsidP="006710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1096">
              <w:rPr>
                <w:rFonts w:ascii="Times New Roman" w:hAnsi="Times New Roman" w:cs="Times New Roman"/>
                <w:sz w:val="20"/>
                <w:szCs w:val="20"/>
              </w:rPr>
              <w:t>414 991,8</w:t>
            </w:r>
          </w:p>
          <w:p w:rsidR="00671096" w:rsidRPr="00F14249" w:rsidRDefault="00671096" w:rsidP="006710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671096" w:rsidRPr="00F14249" w:rsidRDefault="00671096" w:rsidP="006710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1096" w:rsidRPr="008A79FB" w:rsidTr="00536FC0">
        <w:trPr>
          <w:gridAfter w:val="1"/>
          <w:wAfter w:w="17" w:type="dxa"/>
          <w:trHeight w:val="516"/>
        </w:trPr>
        <w:tc>
          <w:tcPr>
            <w:tcW w:w="533" w:type="dxa"/>
            <w:vMerge/>
          </w:tcPr>
          <w:p w:rsidR="00671096" w:rsidRPr="00F14249" w:rsidRDefault="00671096" w:rsidP="006710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671096" w:rsidRPr="00F14249" w:rsidRDefault="00671096" w:rsidP="006710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4249">
              <w:rPr>
                <w:rFonts w:ascii="Times New Roman" w:hAnsi="Times New Roman" w:cs="Times New Roman"/>
                <w:sz w:val="20"/>
                <w:szCs w:val="20"/>
              </w:rPr>
              <w:t>Несоверешеннолетний</w:t>
            </w:r>
            <w:proofErr w:type="spellEnd"/>
            <w:r w:rsidRPr="00F14249">
              <w:rPr>
                <w:rFonts w:ascii="Times New Roman" w:hAnsi="Times New Roman" w:cs="Times New Roman"/>
                <w:sz w:val="20"/>
                <w:szCs w:val="20"/>
              </w:rPr>
              <w:t xml:space="preserve"> сын</w:t>
            </w:r>
          </w:p>
        </w:tc>
        <w:tc>
          <w:tcPr>
            <w:tcW w:w="1413" w:type="dxa"/>
          </w:tcPr>
          <w:p w:rsidR="00671096" w:rsidRPr="00F14249" w:rsidRDefault="00671096" w:rsidP="006710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671096" w:rsidRPr="001962C3" w:rsidRDefault="00671096" w:rsidP="00671096">
            <w:pPr>
              <w:ind w:left="-10" w:firstLine="1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2" w:type="dxa"/>
          </w:tcPr>
          <w:p w:rsidR="00671096" w:rsidRPr="001962C3" w:rsidRDefault="00671096" w:rsidP="0067109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671096" w:rsidRPr="001962C3" w:rsidRDefault="00671096" w:rsidP="0067109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7" w:type="dxa"/>
          </w:tcPr>
          <w:p w:rsidR="00671096" w:rsidRPr="001962C3" w:rsidRDefault="00671096" w:rsidP="0067109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21" w:type="dxa"/>
          </w:tcPr>
          <w:p w:rsidR="00671096" w:rsidRPr="00DC230F" w:rsidRDefault="00671096" w:rsidP="006710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230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671096" w:rsidRPr="00DC230F" w:rsidRDefault="00671096" w:rsidP="006710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230F">
              <w:rPr>
                <w:rFonts w:ascii="Times New Roman" w:hAnsi="Times New Roman" w:cs="Times New Roman"/>
                <w:sz w:val="20"/>
                <w:szCs w:val="20"/>
              </w:rPr>
              <w:t>73,6</w:t>
            </w:r>
          </w:p>
        </w:tc>
        <w:tc>
          <w:tcPr>
            <w:tcW w:w="1134" w:type="dxa"/>
          </w:tcPr>
          <w:p w:rsidR="00671096" w:rsidRPr="00DC230F" w:rsidRDefault="00671096" w:rsidP="006710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230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</w:tcPr>
          <w:p w:rsidR="00671096" w:rsidRPr="001962C3" w:rsidRDefault="00671096" w:rsidP="0067109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671096" w:rsidRPr="00F14249" w:rsidRDefault="00AC7BE0" w:rsidP="006710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BE0">
              <w:rPr>
                <w:rFonts w:ascii="Times New Roman" w:hAnsi="Times New Roman" w:cs="Times New Roman"/>
                <w:sz w:val="20"/>
                <w:szCs w:val="20"/>
              </w:rPr>
              <w:t>137,94</w:t>
            </w:r>
          </w:p>
        </w:tc>
        <w:tc>
          <w:tcPr>
            <w:tcW w:w="2125" w:type="dxa"/>
          </w:tcPr>
          <w:p w:rsidR="00671096" w:rsidRPr="00F14249" w:rsidRDefault="00671096" w:rsidP="006710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1096" w:rsidRPr="008A79FB" w:rsidTr="00536FC0">
        <w:trPr>
          <w:gridAfter w:val="1"/>
          <w:wAfter w:w="17" w:type="dxa"/>
          <w:trHeight w:val="549"/>
        </w:trPr>
        <w:tc>
          <w:tcPr>
            <w:tcW w:w="533" w:type="dxa"/>
            <w:vMerge/>
          </w:tcPr>
          <w:p w:rsidR="00671096" w:rsidRPr="00F14249" w:rsidRDefault="00671096" w:rsidP="006710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671096" w:rsidRPr="00F14249" w:rsidRDefault="00671096" w:rsidP="006710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4249">
              <w:rPr>
                <w:rFonts w:ascii="Times New Roman" w:hAnsi="Times New Roman" w:cs="Times New Roman"/>
                <w:sz w:val="20"/>
                <w:szCs w:val="20"/>
              </w:rPr>
              <w:t>Несоверешеннолетняя</w:t>
            </w:r>
            <w:proofErr w:type="spellEnd"/>
            <w:r w:rsidRPr="00F14249">
              <w:rPr>
                <w:rFonts w:ascii="Times New Roman" w:hAnsi="Times New Roman" w:cs="Times New Roman"/>
                <w:sz w:val="20"/>
                <w:szCs w:val="20"/>
              </w:rPr>
              <w:t xml:space="preserve"> дочь</w:t>
            </w:r>
          </w:p>
        </w:tc>
        <w:tc>
          <w:tcPr>
            <w:tcW w:w="1413" w:type="dxa"/>
          </w:tcPr>
          <w:p w:rsidR="00671096" w:rsidRPr="00F14249" w:rsidRDefault="00671096" w:rsidP="006710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671096" w:rsidRPr="001962C3" w:rsidRDefault="00671096" w:rsidP="00671096">
            <w:pPr>
              <w:ind w:left="-10" w:firstLine="1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2" w:type="dxa"/>
          </w:tcPr>
          <w:p w:rsidR="00671096" w:rsidRPr="001962C3" w:rsidRDefault="00671096" w:rsidP="0067109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671096" w:rsidRPr="001962C3" w:rsidRDefault="00671096" w:rsidP="0067109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7" w:type="dxa"/>
          </w:tcPr>
          <w:p w:rsidR="00671096" w:rsidRPr="001962C3" w:rsidRDefault="00671096" w:rsidP="0067109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21" w:type="dxa"/>
          </w:tcPr>
          <w:p w:rsidR="00671096" w:rsidRPr="00C61918" w:rsidRDefault="00671096" w:rsidP="006710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91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671096" w:rsidRPr="00C61918" w:rsidRDefault="00671096" w:rsidP="006710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918">
              <w:rPr>
                <w:rFonts w:ascii="Times New Roman" w:hAnsi="Times New Roman" w:cs="Times New Roman"/>
                <w:sz w:val="20"/>
                <w:szCs w:val="20"/>
              </w:rPr>
              <w:t>60,4</w:t>
            </w:r>
          </w:p>
        </w:tc>
        <w:tc>
          <w:tcPr>
            <w:tcW w:w="1134" w:type="dxa"/>
          </w:tcPr>
          <w:p w:rsidR="00671096" w:rsidRPr="00C61918" w:rsidRDefault="00671096" w:rsidP="006710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9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</w:tcPr>
          <w:p w:rsidR="00671096" w:rsidRPr="001962C3" w:rsidRDefault="00671096" w:rsidP="0067109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671096" w:rsidRPr="00F14249" w:rsidRDefault="00671096" w:rsidP="006710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671096" w:rsidRPr="00F14249" w:rsidRDefault="00671096" w:rsidP="006710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3EA" w:rsidRPr="008A79FB" w:rsidTr="00671096">
        <w:trPr>
          <w:gridAfter w:val="1"/>
          <w:wAfter w:w="17" w:type="dxa"/>
          <w:trHeight w:val="1768"/>
        </w:trPr>
        <w:tc>
          <w:tcPr>
            <w:tcW w:w="533" w:type="dxa"/>
            <w:vMerge w:val="restart"/>
          </w:tcPr>
          <w:p w:rsidR="002933EA" w:rsidRPr="00F14249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249"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1447" w:type="dxa"/>
          </w:tcPr>
          <w:p w:rsidR="002933EA" w:rsidRPr="00F14249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249">
              <w:rPr>
                <w:rFonts w:ascii="Times New Roman" w:hAnsi="Times New Roman" w:cs="Times New Roman"/>
                <w:sz w:val="20"/>
                <w:szCs w:val="20"/>
              </w:rPr>
              <w:t>Снигур Мария Михайловна</w:t>
            </w:r>
          </w:p>
          <w:p w:rsidR="002933EA" w:rsidRPr="00F14249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3EA" w:rsidRPr="00F14249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</w:tcPr>
          <w:p w:rsidR="002933EA" w:rsidRPr="00F14249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249">
              <w:rPr>
                <w:rFonts w:ascii="Times New Roman" w:hAnsi="Times New Roman" w:cs="Times New Roman"/>
                <w:sz w:val="20"/>
                <w:szCs w:val="20"/>
              </w:rPr>
              <w:t>Начальник отдела кадров Управления государственной службы и кадров</w:t>
            </w:r>
          </w:p>
        </w:tc>
        <w:tc>
          <w:tcPr>
            <w:tcW w:w="1138" w:type="dxa"/>
          </w:tcPr>
          <w:p w:rsidR="002933EA" w:rsidRPr="00F14249" w:rsidRDefault="00565CD5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2" w:type="dxa"/>
          </w:tcPr>
          <w:p w:rsidR="002933EA" w:rsidRPr="00F14249" w:rsidRDefault="00565CD5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2933EA" w:rsidRPr="00F14249" w:rsidRDefault="000C3108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3</w:t>
            </w:r>
          </w:p>
        </w:tc>
        <w:tc>
          <w:tcPr>
            <w:tcW w:w="997" w:type="dxa"/>
          </w:tcPr>
          <w:p w:rsidR="002933EA" w:rsidRPr="00F14249" w:rsidRDefault="00671096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21" w:type="dxa"/>
          </w:tcPr>
          <w:p w:rsidR="002933EA" w:rsidRPr="00F14249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933EA" w:rsidRPr="00F14249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933EA" w:rsidRPr="00F14249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933EA" w:rsidRPr="00F14249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2933EA" w:rsidRPr="00F14249" w:rsidRDefault="000C3108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3108">
              <w:rPr>
                <w:rFonts w:ascii="Times New Roman" w:hAnsi="Times New Roman" w:cs="Times New Roman"/>
                <w:sz w:val="20"/>
                <w:szCs w:val="20"/>
              </w:rPr>
              <w:t>2 055 881,86</w:t>
            </w:r>
          </w:p>
        </w:tc>
        <w:tc>
          <w:tcPr>
            <w:tcW w:w="2125" w:type="dxa"/>
          </w:tcPr>
          <w:p w:rsidR="002933EA" w:rsidRPr="00F14249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3EA" w:rsidRPr="008A79FB" w:rsidTr="00536FC0">
        <w:trPr>
          <w:gridAfter w:val="1"/>
          <w:wAfter w:w="17" w:type="dxa"/>
          <w:trHeight w:val="339"/>
        </w:trPr>
        <w:tc>
          <w:tcPr>
            <w:tcW w:w="533" w:type="dxa"/>
            <w:vMerge/>
          </w:tcPr>
          <w:p w:rsidR="002933EA" w:rsidRPr="00F14249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2933EA" w:rsidRPr="00F14249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24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3" w:type="dxa"/>
          </w:tcPr>
          <w:p w:rsidR="002933EA" w:rsidRPr="00F14249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3EA" w:rsidRPr="00F14249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2933EA" w:rsidRPr="00F14249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2933EA" w:rsidRPr="00F14249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933EA" w:rsidRPr="00F14249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</w:tcPr>
          <w:p w:rsidR="002933EA" w:rsidRPr="00F14249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2933EA" w:rsidRPr="00F14249" w:rsidRDefault="000C3108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2933EA" w:rsidRPr="00F14249" w:rsidRDefault="000C3108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1134" w:type="dxa"/>
          </w:tcPr>
          <w:p w:rsidR="002933EA" w:rsidRPr="00F14249" w:rsidRDefault="000C3108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</w:tcPr>
          <w:p w:rsidR="002933EA" w:rsidRPr="00F14249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2933EA" w:rsidRPr="00F14249" w:rsidRDefault="000C3108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25" w:type="dxa"/>
          </w:tcPr>
          <w:p w:rsidR="002933EA" w:rsidRPr="00F14249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3EA" w:rsidRPr="008A79FB" w:rsidTr="00536FC0">
        <w:trPr>
          <w:gridAfter w:val="1"/>
          <w:wAfter w:w="17" w:type="dxa"/>
          <w:trHeight w:val="394"/>
        </w:trPr>
        <w:tc>
          <w:tcPr>
            <w:tcW w:w="533" w:type="dxa"/>
            <w:vMerge/>
          </w:tcPr>
          <w:p w:rsidR="002933EA" w:rsidRPr="00F14249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2933EA" w:rsidRPr="00F14249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4249">
              <w:rPr>
                <w:rFonts w:ascii="Times New Roman" w:hAnsi="Times New Roman" w:cs="Times New Roman"/>
                <w:sz w:val="20"/>
                <w:szCs w:val="20"/>
              </w:rPr>
              <w:t>Несоверешеннолетний</w:t>
            </w:r>
            <w:proofErr w:type="spellEnd"/>
            <w:r w:rsidRPr="00F14249">
              <w:rPr>
                <w:rFonts w:ascii="Times New Roman" w:hAnsi="Times New Roman" w:cs="Times New Roman"/>
                <w:sz w:val="20"/>
                <w:szCs w:val="20"/>
              </w:rPr>
              <w:t xml:space="preserve"> сын</w:t>
            </w:r>
          </w:p>
        </w:tc>
        <w:tc>
          <w:tcPr>
            <w:tcW w:w="1413" w:type="dxa"/>
          </w:tcPr>
          <w:p w:rsidR="002933EA" w:rsidRPr="00F14249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2933EA" w:rsidRPr="00F14249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2933EA" w:rsidRPr="00F14249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933EA" w:rsidRPr="00F14249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</w:tcPr>
          <w:p w:rsidR="002933EA" w:rsidRPr="00F14249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2933EA" w:rsidRDefault="000C3108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C3108" w:rsidRPr="00F14249" w:rsidRDefault="000C3108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2933EA" w:rsidRDefault="000C3108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  <w:p w:rsidR="000C3108" w:rsidRPr="00F14249" w:rsidRDefault="000C3108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3</w:t>
            </w:r>
          </w:p>
        </w:tc>
        <w:tc>
          <w:tcPr>
            <w:tcW w:w="1134" w:type="dxa"/>
          </w:tcPr>
          <w:p w:rsidR="002933EA" w:rsidRDefault="000C3108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3108" w:rsidRPr="00F14249" w:rsidRDefault="000C3108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</w:tcPr>
          <w:p w:rsidR="002933EA" w:rsidRPr="00F14249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2933EA" w:rsidRPr="00F14249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2933EA" w:rsidRPr="00F14249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3EA" w:rsidRPr="008A79FB" w:rsidTr="00536FC0">
        <w:trPr>
          <w:gridAfter w:val="1"/>
          <w:wAfter w:w="17" w:type="dxa"/>
          <w:trHeight w:val="1983"/>
        </w:trPr>
        <w:tc>
          <w:tcPr>
            <w:tcW w:w="533" w:type="dxa"/>
            <w:vMerge w:val="restart"/>
          </w:tcPr>
          <w:p w:rsidR="002933EA" w:rsidRPr="00F14249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249"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1447" w:type="dxa"/>
          </w:tcPr>
          <w:p w:rsidR="002933EA" w:rsidRPr="000020D4" w:rsidRDefault="002933EA" w:rsidP="002933E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0020D4">
              <w:rPr>
                <w:rFonts w:ascii="Times New Roman" w:hAnsi="Times New Roman" w:cs="Times New Roman"/>
                <w:sz w:val="19"/>
                <w:szCs w:val="19"/>
              </w:rPr>
              <w:t>Чернолихов Сергей Владимирович</w:t>
            </w:r>
          </w:p>
        </w:tc>
        <w:tc>
          <w:tcPr>
            <w:tcW w:w="1413" w:type="dxa"/>
          </w:tcPr>
          <w:p w:rsidR="002933EA" w:rsidRPr="00F14249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249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экономики, финансов, бюджетного учета и отчетности, главный бухгалтер</w:t>
            </w:r>
          </w:p>
        </w:tc>
        <w:tc>
          <w:tcPr>
            <w:tcW w:w="1138" w:type="dxa"/>
          </w:tcPr>
          <w:p w:rsidR="002933EA" w:rsidRPr="00F14249" w:rsidRDefault="000C3108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2" w:type="dxa"/>
          </w:tcPr>
          <w:p w:rsidR="002933EA" w:rsidRPr="00F14249" w:rsidRDefault="000C3108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2933EA" w:rsidRPr="00F14249" w:rsidRDefault="000C3108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3</w:t>
            </w:r>
          </w:p>
        </w:tc>
        <w:tc>
          <w:tcPr>
            <w:tcW w:w="997" w:type="dxa"/>
          </w:tcPr>
          <w:p w:rsidR="002933EA" w:rsidRPr="00F14249" w:rsidRDefault="00052E0F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21" w:type="dxa"/>
          </w:tcPr>
          <w:p w:rsidR="002933EA" w:rsidRPr="00F14249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933EA" w:rsidRPr="00F14249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933EA" w:rsidRPr="00F14249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933EA" w:rsidRPr="00F14249" w:rsidRDefault="00383934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934">
              <w:rPr>
                <w:rFonts w:ascii="Times New Roman" w:hAnsi="Times New Roman" w:cs="Times New Roman"/>
                <w:sz w:val="20"/>
                <w:szCs w:val="20"/>
              </w:rPr>
              <w:t>NISSAN QASHQAI</w:t>
            </w:r>
          </w:p>
        </w:tc>
        <w:tc>
          <w:tcPr>
            <w:tcW w:w="1418" w:type="dxa"/>
            <w:gridSpan w:val="2"/>
          </w:tcPr>
          <w:p w:rsidR="002933EA" w:rsidRPr="00F14249" w:rsidRDefault="000C3108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3108">
              <w:rPr>
                <w:rFonts w:ascii="Times New Roman" w:hAnsi="Times New Roman" w:cs="Times New Roman"/>
                <w:sz w:val="20"/>
                <w:szCs w:val="20"/>
              </w:rPr>
              <w:t>8 119 391,62</w:t>
            </w:r>
          </w:p>
        </w:tc>
        <w:tc>
          <w:tcPr>
            <w:tcW w:w="2125" w:type="dxa"/>
          </w:tcPr>
          <w:p w:rsidR="002933EA" w:rsidRPr="00F14249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3EA" w:rsidRPr="008A79FB" w:rsidTr="00536FC0">
        <w:trPr>
          <w:gridAfter w:val="1"/>
          <w:wAfter w:w="17" w:type="dxa"/>
          <w:trHeight w:val="763"/>
        </w:trPr>
        <w:tc>
          <w:tcPr>
            <w:tcW w:w="533" w:type="dxa"/>
            <w:vMerge/>
          </w:tcPr>
          <w:p w:rsidR="002933EA" w:rsidRPr="00F14249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2933EA" w:rsidRPr="00F14249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24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3" w:type="dxa"/>
          </w:tcPr>
          <w:p w:rsidR="002933EA" w:rsidRPr="00F14249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2933EA" w:rsidRPr="00F14249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2933EA" w:rsidRPr="00F14249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933EA" w:rsidRPr="00F14249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</w:tcPr>
          <w:p w:rsidR="002933EA" w:rsidRPr="00F14249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2933EA" w:rsidRPr="00F14249" w:rsidRDefault="000C3108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2933EA" w:rsidRPr="00F14249" w:rsidRDefault="000C3108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3</w:t>
            </w:r>
          </w:p>
        </w:tc>
        <w:tc>
          <w:tcPr>
            <w:tcW w:w="1134" w:type="dxa"/>
          </w:tcPr>
          <w:p w:rsidR="002933EA" w:rsidRPr="00F14249" w:rsidRDefault="000C3108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</w:tcPr>
          <w:p w:rsidR="002933EA" w:rsidRPr="00F14249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2933EA" w:rsidRPr="00F14249" w:rsidRDefault="000C3108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3108">
              <w:rPr>
                <w:rFonts w:ascii="Times New Roman" w:hAnsi="Times New Roman" w:cs="Times New Roman"/>
                <w:sz w:val="20"/>
                <w:szCs w:val="20"/>
              </w:rPr>
              <w:t>483 473,93</w:t>
            </w:r>
          </w:p>
        </w:tc>
        <w:tc>
          <w:tcPr>
            <w:tcW w:w="2125" w:type="dxa"/>
          </w:tcPr>
          <w:p w:rsidR="002933EA" w:rsidRPr="00F14249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3EA" w:rsidRPr="008A79FB" w:rsidTr="00536FC0">
        <w:trPr>
          <w:gridAfter w:val="1"/>
          <w:wAfter w:w="17" w:type="dxa"/>
          <w:trHeight w:val="1908"/>
        </w:trPr>
        <w:tc>
          <w:tcPr>
            <w:tcW w:w="533" w:type="dxa"/>
          </w:tcPr>
          <w:p w:rsidR="002933EA" w:rsidRPr="00F14249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249"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1447" w:type="dxa"/>
          </w:tcPr>
          <w:p w:rsidR="002933EA" w:rsidRPr="00F14249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249">
              <w:rPr>
                <w:rFonts w:ascii="Times New Roman" w:hAnsi="Times New Roman" w:cs="Times New Roman"/>
                <w:sz w:val="20"/>
                <w:szCs w:val="20"/>
              </w:rPr>
              <w:t>Сараева Юлия Евгеньевна</w:t>
            </w:r>
          </w:p>
        </w:tc>
        <w:tc>
          <w:tcPr>
            <w:tcW w:w="1413" w:type="dxa"/>
          </w:tcPr>
          <w:p w:rsidR="002933EA" w:rsidRPr="00F14249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249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 экономики, финансов, бюджетного учета и отчетности</w:t>
            </w:r>
          </w:p>
        </w:tc>
        <w:tc>
          <w:tcPr>
            <w:tcW w:w="1138" w:type="dxa"/>
          </w:tcPr>
          <w:p w:rsidR="002933EA" w:rsidRPr="00F14249" w:rsidRDefault="00920238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2" w:type="dxa"/>
          </w:tcPr>
          <w:p w:rsidR="002933EA" w:rsidRPr="00F14249" w:rsidRDefault="00920238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2933EA" w:rsidRPr="00F14249" w:rsidRDefault="00920238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</w:tc>
        <w:tc>
          <w:tcPr>
            <w:tcW w:w="997" w:type="dxa"/>
          </w:tcPr>
          <w:p w:rsidR="002933EA" w:rsidRPr="00F14249" w:rsidRDefault="00920238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21" w:type="dxa"/>
          </w:tcPr>
          <w:p w:rsidR="002933EA" w:rsidRPr="00F14249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933EA" w:rsidRPr="00F14249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933EA" w:rsidRPr="00F14249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933EA" w:rsidRPr="00F14249" w:rsidRDefault="002933EA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2933EA" w:rsidRPr="00F14249" w:rsidRDefault="00920238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238">
              <w:rPr>
                <w:rFonts w:ascii="Times New Roman" w:hAnsi="Times New Roman" w:cs="Times New Roman"/>
                <w:sz w:val="20"/>
                <w:szCs w:val="20"/>
              </w:rPr>
              <w:t>10 850 533,91</w:t>
            </w:r>
          </w:p>
        </w:tc>
        <w:tc>
          <w:tcPr>
            <w:tcW w:w="2125" w:type="dxa"/>
          </w:tcPr>
          <w:p w:rsidR="002933EA" w:rsidRPr="00F14249" w:rsidRDefault="00920238" w:rsidP="0029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. Средства, полученные в результате дарения, кредитные средства.</w:t>
            </w:r>
          </w:p>
        </w:tc>
      </w:tr>
    </w:tbl>
    <w:p w:rsidR="001B6AD8" w:rsidRDefault="001B6AD8" w:rsidP="008D61A5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8D61A5" w:rsidRPr="008D61A5" w:rsidRDefault="008D61A5" w:rsidP="001B6AD8">
      <w:pPr>
        <w:pStyle w:val="ConsPlusNormal"/>
        <w:ind w:right="-456"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D61A5">
        <w:rPr>
          <w:rFonts w:ascii="Times New Roman" w:hAnsi="Times New Roman" w:cs="Times New Roman"/>
          <w:sz w:val="18"/>
          <w:szCs w:val="18"/>
        </w:rPr>
        <w:t>&lt;1&gt;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8D61A5" w:rsidRPr="008D61A5" w:rsidRDefault="008D61A5" w:rsidP="008D61A5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5" w:name="Par275"/>
      <w:bookmarkEnd w:id="5"/>
      <w:r w:rsidRPr="008D61A5">
        <w:rPr>
          <w:rFonts w:ascii="Times New Roman" w:hAnsi="Times New Roman" w:cs="Times New Roman"/>
          <w:sz w:val="18"/>
          <w:szCs w:val="18"/>
        </w:rPr>
        <w:t>&lt;2&gt;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8D61A5" w:rsidRPr="008D61A5" w:rsidRDefault="008D61A5" w:rsidP="002E1E0A">
      <w:pPr>
        <w:rPr>
          <w:rFonts w:ascii="Times New Roman" w:hAnsi="Times New Roman" w:cs="Times New Roman"/>
          <w:sz w:val="18"/>
          <w:szCs w:val="18"/>
        </w:rPr>
      </w:pPr>
    </w:p>
    <w:sectPr w:rsidR="008D61A5" w:rsidRPr="008D61A5" w:rsidSect="00863661">
      <w:pgSz w:w="16838" w:h="11906" w:orient="landscape"/>
      <w:pgMar w:top="426" w:right="1134" w:bottom="14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EAC"/>
    <w:rsid w:val="000020D4"/>
    <w:rsid w:val="00052E0F"/>
    <w:rsid w:val="000662DB"/>
    <w:rsid w:val="0007212E"/>
    <w:rsid w:val="000A7C94"/>
    <w:rsid w:val="000C3108"/>
    <w:rsid w:val="000C3615"/>
    <w:rsid w:val="000C4A61"/>
    <w:rsid w:val="000E5EAC"/>
    <w:rsid w:val="001033D2"/>
    <w:rsid w:val="001670D2"/>
    <w:rsid w:val="001764AD"/>
    <w:rsid w:val="00195ADA"/>
    <w:rsid w:val="001B6AD8"/>
    <w:rsid w:val="001E09F6"/>
    <w:rsid w:val="001E3562"/>
    <w:rsid w:val="00221D53"/>
    <w:rsid w:val="00240954"/>
    <w:rsid w:val="00244A27"/>
    <w:rsid w:val="00253849"/>
    <w:rsid w:val="002933EA"/>
    <w:rsid w:val="002E1E0A"/>
    <w:rsid w:val="0031651E"/>
    <w:rsid w:val="00383934"/>
    <w:rsid w:val="00407361"/>
    <w:rsid w:val="00444936"/>
    <w:rsid w:val="004724B5"/>
    <w:rsid w:val="004E0C28"/>
    <w:rsid w:val="004F1ADF"/>
    <w:rsid w:val="00531FFE"/>
    <w:rsid w:val="00536FC0"/>
    <w:rsid w:val="00565CD5"/>
    <w:rsid w:val="005739A2"/>
    <w:rsid w:val="00580805"/>
    <w:rsid w:val="00622053"/>
    <w:rsid w:val="00630CB5"/>
    <w:rsid w:val="00634F00"/>
    <w:rsid w:val="00671096"/>
    <w:rsid w:val="00743265"/>
    <w:rsid w:val="00796932"/>
    <w:rsid w:val="007D4D81"/>
    <w:rsid w:val="007E3B64"/>
    <w:rsid w:val="007F2A95"/>
    <w:rsid w:val="00863661"/>
    <w:rsid w:val="008A35B9"/>
    <w:rsid w:val="008A79FB"/>
    <w:rsid w:val="008D61A5"/>
    <w:rsid w:val="00920238"/>
    <w:rsid w:val="009610F5"/>
    <w:rsid w:val="009647B9"/>
    <w:rsid w:val="00970368"/>
    <w:rsid w:val="009C6316"/>
    <w:rsid w:val="00A629A9"/>
    <w:rsid w:val="00AC4755"/>
    <w:rsid w:val="00AC7BE0"/>
    <w:rsid w:val="00AF7C39"/>
    <w:rsid w:val="00B26F3D"/>
    <w:rsid w:val="00B32953"/>
    <w:rsid w:val="00B60C4A"/>
    <w:rsid w:val="00BE610A"/>
    <w:rsid w:val="00BF0CA5"/>
    <w:rsid w:val="00C04663"/>
    <w:rsid w:val="00CA7E25"/>
    <w:rsid w:val="00CB4443"/>
    <w:rsid w:val="00D14FBE"/>
    <w:rsid w:val="00D2760F"/>
    <w:rsid w:val="00D35C65"/>
    <w:rsid w:val="00D42B83"/>
    <w:rsid w:val="00D51030"/>
    <w:rsid w:val="00DA749A"/>
    <w:rsid w:val="00E013F1"/>
    <w:rsid w:val="00E22CD2"/>
    <w:rsid w:val="00E73875"/>
    <w:rsid w:val="00E970DF"/>
    <w:rsid w:val="00ED6A02"/>
    <w:rsid w:val="00F0794F"/>
    <w:rsid w:val="00F13425"/>
    <w:rsid w:val="00F14249"/>
    <w:rsid w:val="00F21698"/>
    <w:rsid w:val="00F4446D"/>
    <w:rsid w:val="00F90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134D9"/>
  <w15:docId w15:val="{49D6E260-D42A-487A-9CE1-5018EFC4A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662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1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D61A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E1D6E-E94A-44A0-80B8-2588CBFF3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2</Pages>
  <Words>2207</Words>
  <Characters>1258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мыхова Ирина Николаевна</dc:creator>
  <cp:keywords/>
  <dc:description/>
  <cp:lastModifiedBy>Снигур Мария Михайловна</cp:lastModifiedBy>
  <cp:revision>14</cp:revision>
  <cp:lastPrinted>2014-03-31T10:27:00Z</cp:lastPrinted>
  <dcterms:created xsi:type="dcterms:W3CDTF">2021-05-06T10:19:00Z</dcterms:created>
  <dcterms:modified xsi:type="dcterms:W3CDTF">2021-05-13T14:00:00Z</dcterms:modified>
</cp:coreProperties>
</file>